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78" w:rsidRDefault="007C2E78" w:rsidP="000B12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2E78" w:rsidRDefault="007C2E78" w:rsidP="000B12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2E78" w:rsidRDefault="007C2E78" w:rsidP="000B12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62"/>
        <w:tblW w:w="0" w:type="auto"/>
        <w:tblLook w:val="04A0"/>
      </w:tblPr>
      <w:tblGrid>
        <w:gridCol w:w="4928"/>
        <w:gridCol w:w="4929"/>
        <w:gridCol w:w="4929"/>
      </w:tblGrid>
      <w:tr w:rsidR="000A2D03" w:rsidTr="000A2D03">
        <w:tc>
          <w:tcPr>
            <w:tcW w:w="4928" w:type="dxa"/>
          </w:tcPr>
          <w:p w:rsidR="000A2D03" w:rsidRPr="00306217" w:rsidRDefault="000A2D03" w:rsidP="000A2D03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23975" cy="990600"/>
                  <wp:effectExtent l="19050" t="0" r="9525" b="0"/>
                  <wp:docPr id="2" name="Рисунок 1" descr="http://shmcb.ru.images.1c-bitrix-cdn.ru/images/logo.png?144101967413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mcb.ru.images.1c-bitrix-cdn.ru/images/logo.png?144101967413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D03" w:rsidRPr="00306217" w:rsidRDefault="000A2D03" w:rsidP="000A2D03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30621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t>Районное муниципальное казенное учреждение культуры</w:t>
            </w:r>
          </w:p>
          <w:p w:rsidR="000A2D03" w:rsidRPr="00306217" w:rsidRDefault="000A2D03" w:rsidP="000A2D03">
            <w:pPr>
              <w:spacing w:after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</w:pPr>
            <w:r w:rsidRPr="00306217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en-US"/>
              </w:rPr>
              <w:t>Шелеховского района</w:t>
            </w:r>
          </w:p>
          <w:p w:rsidR="000A2D03" w:rsidRPr="00306217" w:rsidRDefault="000A2D03" w:rsidP="000A2D03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306217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«Шелеховская межпоселенческая центральная библиотека»</w:t>
            </w:r>
          </w:p>
          <w:p w:rsidR="000A2D03" w:rsidRPr="00306217" w:rsidRDefault="000A2D03" w:rsidP="000A2D03">
            <w:pPr>
              <w:tabs>
                <w:tab w:val="left" w:pos="1257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9" w:type="dxa"/>
          </w:tcPr>
          <w:p w:rsidR="000A2D03" w:rsidRPr="00306217" w:rsidRDefault="000A2D03" w:rsidP="000A2D03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>СОГЛАСОВАНО</w:t>
            </w:r>
          </w:p>
          <w:p w:rsidR="000A2D03" w:rsidRPr="00306217" w:rsidRDefault="000A2D03" w:rsidP="000A2D03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культуры Администрации Шелеховского муниципального района</w:t>
            </w:r>
          </w:p>
          <w:p w:rsidR="000A2D03" w:rsidRPr="00306217" w:rsidRDefault="000A2D03" w:rsidP="000A2D03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>_______________ Н.М.Пошерстник</w:t>
            </w:r>
          </w:p>
          <w:p w:rsidR="000A2D03" w:rsidRPr="00306217" w:rsidRDefault="000A2D03" w:rsidP="000A2D03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>«____» _____________ 201__г.</w:t>
            </w:r>
          </w:p>
          <w:p w:rsidR="000A2D03" w:rsidRPr="00306217" w:rsidRDefault="000A2D03" w:rsidP="000A2D03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A2D03" w:rsidRPr="00306217" w:rsidRDefault="000A2D03" w:rsidP="000A2D03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929" w:type="dxa"/>
          </w:tcPr>
          <w:p w:rsidR="000A2D03" w:rsidRPr="00306217" w:rsidRDefault="000A2D03" w:rsidP="000A2D03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УТВЕРЖДАЮ</w:t>
            </w:r>
          </w:p>
          <w:p w:rsidR="000A2D03" w:rsidRPr="00306217" w:rsidRDefault="000A2D03" w:rsidP="000A2D03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 xml:space="preserve">Директор РМКУК «ШМЦБ» </w:t>
            </w:r>
          </w:p>
          <w:p w:rsidR="000A2D03" w:rsidRPr="00306217" w:rsidRDefault="000A2D03" w:rsidP="000A2D03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0A2D03" w:rsidRPr="00306217" w:rsidRDefault="000A2D03" w:rsidP="000A2D03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0A2D03" w:rsidRPr="00306217" w:rsidRDefault="000A2D03" w:rsidP="000A2D03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en-US"/>
              </w:rPr>
              <w:t xml:space="preserve">______________ </w:t>
            </w:r>
            <w:r w:rsidRPr="0030621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Н.Ю. Шафоростова</w:t>
            </w:r>
          </w:p>
          <w:p w:rsidR="000A2D03" w:rsidRPr="00306217" w:rsidRDefault="000A2D03" w:rsidP="000A2D03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« ____» ___________ 201__ г.</w:t>
            </w:r>
          </w:p>
          <w:p w:rsidR="000A2D03" w:rsidRPr="00306217" w:rsidRDefault="000A2D03" w:rsidP="000A2D03">
            <w:pPr>
              <w:spacing w:after="0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  <w:p w:rsidR="000A2D03" w:rsidRPr="00306217" w:rsidRDefault="000A2D03" w:rsidP="000A2D03">
            <w:pPr>
              <w:tabs>
                <w:tab w:val="left" w:pos="1257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06217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М. П.</w:t>
            </w:r>
          </w:p>
        </w:tc>
      </w:tr>
    </w:tbl>
    <w:p w:rsidR="000A2D03" w:rsidRPr="006C4E78" w:rsidRDefault="000A2D03" w:rsidP="000A2D03">
      <w:pPr>
        <w:tabs>
          <w:tab w:val="left" w:pos="12570"/>
        </w:tabs>
        <w:spacing w:after="0"/>
        <w:rPr>
          <w:rFonts w:ascii="Times New Roman" w:hAnsi="Times New Roman"/>
          <w:sz w:val="28"/>
          <w:szCs w:val="28"/>
        </w:rPr>
      </w:pPr>
    </w:p>
    <w:p w:rsidR="000A2D03" w:rsidRPr="009950EE" w:rsidRDefault="000A2D03" w:rsidP="000A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A2D03" w:rsidRPr="0007153F" w:rsidRDefault="000A2D03" w:rsidP="000A2D03">
      <w:pPr>
        <w:spacing w:after="0"/>
        <w:rPr>
          <w:b/>
        </w:rPr>
      </w:pPr>
    </w:p>
    <w:p w:rsidR="000A2D03" w:rsidRPr="0007153F" w:rsidRDefault="000A2D03" w:rsidP="000A2D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53F">
        <w:rPr>
          <w:rFonts w:ascii="Times New Roman" w:hAnsi="Times New Roman"/>
          <w:b/>
          <w:sz w:val="28"/>
          <w:szCs w:val="28"/>
        </w:rPr>
        <w:tab/>
        <w:t xml:space="preserve">Отчет </w:t>
      </w:r>
    </w:p>
    <w:p w:rsidR="000A2D03" w:rsidRPr="0007153F" w:rsidRDefault="000A2D03" w:rsidP="000A2D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53F">
        <w:rPr>
          <w:rFonts w:ascii="Times New Roman" w:hAnsi="Times New Roman"/>
          <w:b/>
          <w:sz w:val="28"/>
          <w:szCs w:val="28"/>
        </w:rPr>
        <w:t xml:space="preserve">о работе районного муниципального казенного учреждения культуры </w:t>
      </w:r>
    </w:p>
    <w:p w:rsidR="000A2D03" w:rsidRPr="0007153F" w:rsidRDefault="000A2D03" w:rsidP="000A2D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53F">
        <w:rPr>
          <w:rFonts w:ascii="Times New Roman" w:hAnsi="Times New Roman"/>
          <w:b/>
          <w:sz w:val="28"/>
          <w:szCs w:val="28"/>
        </w:rPr>
        <w:t>«Шелеховская межпоселенческая центральная библиотека»</w:t>
      </w:r>
    </w:p>
    <w:p w:rsidR="000A2D03" w:rsidRPr="0007153F" w:rsidRDefault="000A2D03" w:rsidP="000A2D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53F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10368">
        <w:rPr>
          <w:rFonts w:ascii="Times New Roman" w:hAnsi="Times New Roman"/>
          <w:b/>
          <w:sz w:val="28"/>
          <w:szCs w:val="28"/>
        </w:rPr>
        <w:t xml:space="preserve"> </w:t>
      </w:r>
      <w:r w:rsidR="00BB0A34">
        <w:rPr>
          <w:rFonts w:ascii="Times New Roman" w:hAnsi="Times New Roman"/>
          <w:b/>
          <w:sz w:val="28"/>
          <w:szCs w:val="28"/>
        </w:rPr>
        <w:t>201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153F">
        <w:rPr>
          <w:rFonts w:ascii="Times New Roman" w:hAnsi="Times New Roman"/>
          <w:b/>
          <w:sz w:val="28"/>
          <w:szCs w:val="28"/>
        </w:rPr>
        <w:t>г.</w:t>
      </w:r>
    </w:p>
    <w:p w:rsidR="000A2D03" w:rsidRPr="0007153F" w:rsidRDefault="000A2D03" w:rsidP="000A2D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2D03" w:rsidRPr="00C1380C" w:rsidRDefault="000A2D03" w:rsidP="000A2D03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0A2D03" w:rsidRDefault="000A2D03" w:rsidP="000A2D03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0A2D03" w:rsidRDefault="000A2D03" w:rsidP="000A2D03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0A2D03" w:rsidRDefault="000A2D03" w:rsidP="000A2D03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0A2D03" w:rsidRDefault="000A2D03" w:rsidP="000A2D03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0A2D03" w:rsidRDefault="000A2D03" w:rsidP="000A2D0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2D03" w:rsidRDefault="000A2D03" w:rsidP="000A2D0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39BF" w:rsidRDefault="000B1256" w:rsidP="003039BF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039BF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3039BF" w:rsidRPr="00C1380C">
        <w:rPr>
          <w:rFonts w:ascii="Times New Roman" w:hAnsi="Times New Roman"/>
          <w:b/>
          <w:bCs/>
          <w:i/>
          <w:sz w:val="28"/>
          <w:szCs w:val="28"/>
        </w:rPr>
        <w:t>Сохранение и развитие единого книжного фонда библиотек Шелеховского района.</w:t>
      </w:r>
    </w:p>
    <w:p w:rsidR="003039BF" w:rsidRPr="0081742D" w:rsidRDefault="003039BF" w:rsidP="00C76A0C">
      <w:pPr>
        <w:pStyle w:val="af6"/>
        <w:numPr>
          <w:ilvl w:val="1"/>
          <w:numId w:val="1"/>
        </w:numPr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1742D">
        <w:rPr>
          <w:rFonts w:ascii="Times New Roman" w:hAnsi="Times New Roman" w:cs="Times New Roman"/>
          <w:i/>
          <w:sz w:val="28"/>
          <w:szCs w:val="28"/>
          <w:lang w:val="ru-RU"/>
        </w:rPr>
        <w:t>Формирование библиотечных фондов библиотек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О</w:t>
      </w:r>
      <w:r w:rsidRPr="008174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йона</w:t>
      </w:r>
    </w:p>
    <w:p w:rsidR="003039BF" w:rsidRDefault="003039BF" w:rsidP="003039BF">
      <w:pPr>
        <w:pStyle w:val="af6"/>
        <w:tabs>
          <w:tab w:val="left" w:pos="851"/>
        </w:tabs>
        <w:spacing w:after="0" w:line="240" w:lineRule="auto"/>
        <w:ind w:left="10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jc w:val="center"/>
        <w:tblInd w:w="-8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77"/>
        <w:gridCol w:w="2127"/>
        <w:gridCol w:w="2126"/>
        <w:gridCol w:w="2417"/>
      </w:tblGrid>
      <w:tr w:rsidR="003039BF" w:rsidTr="00402CEC">
        <w:trPr>
          <w:jc w:val="center"/>
        </w:trPr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9BF" w:rsidRDefault="003039BF" w:rsidP="00402CEC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BF" w:rsidRDefault="003039BF" w:rsidP="00402CEC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BF" w:rsidRDefault="003039BF" w:rsidP="00402CEC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39BF" w:rsidRDefault="003039BF" w:rsidP="00402CEC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;- к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039BF" w:rsidTr="00402CEC">
        <w:trPr>
          <w:jc w:val="center"/>
        </w:trPr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9BF" w:rsidRDefault="003039BF" w:rsidP="00402CEC">
            <w:pPr>
              <w:pStyle w:val="af6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упило документов, тыс. экземпляров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9BF" w:rsidRDefault="003039BF" w:rsidP="00402CEC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9BF" w:rsidRDefault="003039BF" w:rsidP="00402CEC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9BF" w:rsidRDefault="003039BF" w:rsidP="00402CEC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734</w:t>
            </w:r>
          </w:p>
        </w:tc>
      </w:tr>
      <w:tr w:rsidR="003039BF" w:rsidTr="00402CEC">
        <w:trPr>
          <w:jc w:val="center"/>
        </w:trPr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9BF" w:rsidRDefault="003039BF" w:rsidP="00402CEC">
            <w:pPr>
              <w:pStyle w:val="af6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ыло документов, тыс. экземпляр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9BF" w:rsidRPr="007B290B" w:rsidRDefault="003039BF" w:rsidP="00402CEC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90B">
              <w:rPr>
                <w:rFonts w:ascii="Times New Roman" w:hAnsi="Times New Roman"/>
                <w:sz w:val="24"/>
                <w:szCs w:val="24"/>
              </w:rPr>
              <w:t>63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9BF" w:rsidRPr="007B290B" w:rsidRDefault="003039BF" w:rsidP="00402CEC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9BF" w:rsidRDefault="003039BF" w:rsidP="00402CEC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55</w:t>
            </w:r>
          </w:p>
        </w:tc>
      </w:tr>
      <w:tr w:rsidR="003039BF" w:rsidTr="00402CEC">
        <w:trPr>
          <w:jc w:val="center"/>
        </w:trPr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9BF" w:rsidRDefault="003039BF" w:rsidP="00402CEC">
            <w:pPr>
              <w:pStyle w:val="af6"/>
              <w:tabs>
                <w:tab w:val="left" w:pos="851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ит на конец отчетного года, тыс. экземпляр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9BF" w:rsidRPr="007B290B" w:rsidRDefault="003039BF" w:rsidP="00402CEC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290B">
              <w:rPr>
                <w:rFonts w:ascii="Times New Roman" w:hAnsi="Times New Roman"/>
                <w:sz w:val="24"/>
                <w:szCs w:val="24"/>
              </w:rPr>
              <w:t>2369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9BF" w:rsidRPr="003A4E8A" w:rsidRDefault="003039BF" w:rsidP="00402CEC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E8A">
              <w:rPr>
                <w:rFonts w:ascii="Times New Roman" w:hAnsi="Times New Roman"/>
                <w:sz w:val="24"/>
                <w:szCs w:val="24"/>
              </w:rPr>
              <w:t>23563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9BF" w:rsidRDefault="003039BF" w:rsidP="00402CEC">
            <w:pPr>
              <w:pStyle w:val="af6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59</w:t>
            </w:r>
          </w:p>
        </w:tc>
      </w:tr>
      <w:tr w:rsidR="003039BF" w:rsidTr="00402CEC">
        <w:trPr>
          <w:jc w:val="center"/>
        </w:trPr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9BF" w:rsidRDefault="003039BF" w:rsidP="00402CEC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ло на 1000  жителей  (ед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9BF" w:rsidRDefault="003039BF" w:rsidP="00402CEC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9BF" w:rsidRDefault="003039BF" w:rsidP="00402CEC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9BF" w:rsidRDefault="003039BF" w:rsidP="00402CEC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55</w:t>
            </w:r>
          </w:p>
        </w:tc>
      </w:tr>
      <w:tr w:rsidR="003039BF" w:rsidTr="00402CEC">
        <w:trPr>
          <w:jc w:val="center"/>
        </w:trPr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9BF" w:rsidRDefault="003039BF" w:rsidP="00402CEC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гообеспеченность на 1 жителя (ед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9BF" w:rsidRDefault="003039BF" w:rsidP="00402CEC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9BF" w:rsidRDefault="003039BF" w:rsidP="00402CEC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9BF" w:rsidRDefault="003039BF" w:rsidP="00402CEC">
            <w:pPr>
              <w:pStyle w:val="af6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,3</w:t>
            </w:r>
          </w:p>
        </w:tc>
      </w:tr>
    </w:tbl>
    <w:p w:rsidR="003039BF" w:rsidRDefault="003039BF" w:rsidP="003039B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39BF" w:rsidRPr="0081742D" w:rsidRDefault="003039BF" w:rsidP="00C76A0C">
      <w:pPr>
        <w:numPr>
          <w:ilvl w:val="1"/>
          <w:numId w:val="1"/>
        </w:numPr>
        <w:ind w:left="1077"/>
        <w:rPr>
          <w:rFonts w:ascii="Times New Roman" w:hAnsi="Times New Roman"/>
          <w:i/>
          <w:sz w:val="28"/>
          <w:szCs w:val="28"/>
        </w:rPr>
      </w:pPr>
      <w:r w:rsidRPr="0081742D">
        <w:rPr>
          <w:rFonts w:ascii="Times New Roman" w:hAnsi="Times New Roman"/>
          <w:i/>
          <w:sz w:val="28"/>
          <w:szCs w:val="28"/>
        </w:rPr>
        <w:t xml:space="preserve">Движение единого фонда библиотек района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551"/>
        <w:gridCol w:w="2410"/>
        <w:gridCol w:w="2126"/>
        <w:gridCol w:w="2126"/>
        <w:gridCol w:w="2410"/>
      </w:tblGrid>
      <w:tr w:rsidR="003039BF" w:rsidTr="00402CEC">
        <w:trPr>
          <w:trHeight w:val="8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Default="003039BF" w:rsidP="00402CE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Библиоте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Default="003039BF" w:rsidP="00402C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стояло на 01.01.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Default="003039BF" w:rsidP="00402C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ступило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Default="003039BF" w:rsidP="00402C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ыбыл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Default="003039BF" w:rsidP="00402C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стоит на 01.01.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Default="003039BF" w:rsidP="00402C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/-</w:t>
            </w:r>
          </w:p>
        </w:tc>
      </w:tr>
      <w:tr w:rsidR="003039BF" w:rsidTr="00402C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Default="003039BF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МУК «ШМЦБ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tabs>
                <w:tab w:val="left" w:pos="405"/>
                <w:tab w:val="center" w:pos="43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8">
              <w:rPr>
                <w:rFonts w:ascii="Times New Roman" w:hAnsi="Times New Roman"/>
                <w:b/>
                <w:sz w:val="24"/>
                <w:szCs w:val="24"/>
              </w:rPr>
              <w:t>105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8">
              <w:rPr>
                <w:rFonts w:ascii="Times New Roman" w:hAnsi="Times New Roman"/>
                <w:sz w:val="24"/>
                <w:szCs w:val="24"/>
              </w:rPr>
              <w:t>2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8">
              <w:rPr>
                <w:rFonts w:ascii="Times New Roman" w:hAnsi="Times New Roman"/>
                <w:sz w:val="24"/>
                <w:szCs w:val="24"/>
              </w:rPr>
              <w:t>45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2641F8" w:rsidRDefault="003039BF" w:rsidP="00402CEC">
            <w:pPr>
              <w:tabs>
                <w:tab w:val="left" w:pos="405"/>
                <w:tab w:val="center" w:pos="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F8">
              <w:rPr>
                <w:rFonts w:ascii="Times New Roman" w:hAnsi="Times New Roman"/>
                <w:sz w:val="24"/>
                <w:szCs w:val="24"/>
              </w:rPr>
              <w:t>1028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2641F8" w:rsidRDefault="003039BF" w:rsidP="00402CEC">
            <w:pPr>
              <w:tabs>
                <w:tab w:val="left" w:pos="405"/>
                <w:tab w:val="center" w:pos="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F8">
              <w:rPr>
                <w:rFonts w:ascii="Times New Roman" w:hAnsi="Times New Roman"/>
                <w:sz w:val="24"/>
                <w:szCs w:val="24"/>
              </w:rPr>
              <w:t>-2162</w:t>
            </w:r>
          </w:p>
        </w:tc>
      </w:tr>
      <w:tr w:rsidR="003039BF" w:rsidTr="00402C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Default="003039BF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ольшелуг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tabs>
                <w:tab w:val="center" w:pos="43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8">
              <w:rPr>
                <w:rFonts w:ascii="Times New Roman" w:hAnsi="Times New Roman"/>
                <w:b/>
                <w:sz w:val="24"/>
                <w:szCs w:val="24"/>
              </w:rPr>
              <w:t>214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8"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8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2641F8" w:rsidRDefault="003039BF" w:rsidP="00402CEC">
            <w:pPr>
              <w:tabs>
                <w:tab w:val="center" w:pos="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F8">
              <w:rPr>
                <w:rFonts w:ascii="Times New Roman" w:hAnsi="Times New Roman"/>
                <w:sz w:val="24"/>
                <w:szCs w:val="24"/>
              </w:rPr>
              <w:t>217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2641F8" w:rsidRDefault="003039BF" w:rsidP="00402CEC">
            <w:pPr>
              <w:tabs>
                <w:tab w:val="center" w:pos="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F8">
              <w:rPr>
                <w:rFonts w:ascii="Times New Roman" w:hAnsi="Times New Roman"/>
                <w:sz w:val="24"/>
                <w:szCs w:val="24"/>
              </w:rPr>
              <w:t>+278</w:t>
            </w:r>
          </w:p>
        </w:tc>
      </w:tr>
      <w:tr w:rsidR="003039BF" w:rsidTr="00402C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Default="003039BF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лх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039BF" w:rsidRDefault="003039BF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-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8">
              <w:rPr>
                <w:rFonts w:ascii="Times New Roman" w:hAnsi="Times New Roman"/>
                <w:b/>
                <w:sz w:val="24"/>
                <w:szCs w:val="24"/>
              </w:rPr>
              <w:t>73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8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2641F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F8">
              <w:rPr>
                <w:rFonts w:ascii="Times New Roman" w:hAnsi="Times New Roman"/>
                <w:sz w:val="24"/>
                <w:szCs w:val="24"/>
              </w:rPr>
              <w:t>75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2641F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F8">
              <w:rPr>
                <w:rFonts w:ascii="Times New Roman" w:hAnsi="Times New Roman"/>
                <w:sz w:val="24"/>
                <w:szCs w:val="24"/>
              </w:rPr>
              <w:t>+207</w:t>
            </w:r>
          </w:p>
        </w:tc>
      </w:tr>
      <w:tr w:rsidR="003039BF" w:rsidTr="00402C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Default="003039BF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тская   </w:t>
            </w:r>
          </w:p>
          <w:p w:rsidR="003039BF" w:rsidRDefault="003039BF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-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8">
              <w:rPr>
                <w:rFonts w:ascii="Times New Roman" w:hAnsi="Times New Roman"/>
                <w:b/>
                <w:sz w:val="24"/>
                <w:szCs w:val="24"/>
              </w:rPr>
              <w:t>82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8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2641F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F8">
              <w:rPr>
                <w:rFonts w:ascii="Times New Roman" w:hAnsi="Times New Roman"/>
                <w:sz w:val="24"/>
                <w:szCs w:val="24"/>
              </w:rPr>
              <w:t>83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2641F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F8">
              <w:rPr>
                <w:rFonts w:ascii="Times New Roman" w:hAnsi="Times New Roman"/>
                <w:sz w:val="24"/>
                <w:szCs w:val="24"/>
              </w:rPr>
              <w:t>+154</w:t>
            </w:r>
          </w:p>
        </w:tc>
      </w:tr>
      <w:tr w:rsidR="003039BF" w:rsidTr="00402C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Default="003039BF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аманская  </w:t>
            </w:r>
          </w:p>
          <w:p w:rsidR="003039BF" w:rsidRDefault="003039BF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-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8">
              <w:rPr>
                <w:rFonts w:ascii="Times New Roman" w:hAnsi="Times New Roman"/>
                <w:b/>
                <w:sz w:val="24"/>
                <w:szCs w:val="24"/>
              </w:rPr>
              <w:t>116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8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2641F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F8">
              <w:rPr>
                <w:rFonts w:ascii="Times New Roman" w:hAnsi="Times New Roman"/>
                <w:sz w:val="24"/>
                <w:szCs w:val="24"/>
              </w:rPr>
              <w:t>11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2641F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F8">
              <w:rPr>
                <w:rFonts w:ascii="Times New Roman" w:hAnsi="Times New Roman"/>
                <w:sz w:val="24"/>
                <w:szCs w:val="24"/>
              </w:rPr>
              <w:t>+297</w:t>
            </w:r>
          </w:p>
        </w:tc>
      </w:tr>
      <w:tr w:rsidR="003039BF" w:rsidTr="00402C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Default="003039BF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кла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-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8">
              <w:rPr>
                <w:rFonts w:ascii="Times New Roman" w:hAnsi="Times New Roman"/>
                <w:b/>
                <w:sz w:val="24"/>
                <w:szCs w:val="24"/>
              </w:rPr>
              <w:t>106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8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2641F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F8">
              <w:rPr>
                <w:rFonts w:ascii="Times New Roman" w:hAnsi="Times New Roman"/>
                <w:sz w:val="24"/>
                <w:szCs w:val="24"/>
              </w:rPr>
              <w:t>11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2641F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F8">
              <w:rPr>
                <w:rFonts w:ascii="Times New Roman" w:hAnsi="Times New Roman"/>
                <w:sz w:val="24"/>
                <w:szCs w:val="24"/>
              </w:rPr>
              <w:t>+353</w:t>
            </w:r>
          </w:p>
        </w:tc>
      </w:tr>
      <w:tr w:rsidR="003039BF" w:rsidTr="00402C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Default="003039BF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еденская </w:t>
            </w:r>
          </w:p>
          <w:p w:rsidR="003039BF" w:rsidRDefault="003039BF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-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8">
              <w:rPr>
                <w:rFonts w:ascii="Times New Roman" w:hAnsi="Times New Roman"/>
                <w:b/>
                <w:sz w:val="24"/>
                <w:szCs w:val="24"/>
              </w:rPr>
              <w:t>95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8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2641F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F8">
              <w:rPr>
                <w:rFonts w:ascii="Times New Roman" w:hAnsi="Times New Roman"/>
                <w:sz w:val="24"/>
                <w:szCs w:val="24"/>
              </w:rPr>
              <w:t>9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2641F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F8">
              <w:rPr>
                <w:rFonts w:ascii="Times New Roman" w:hAnsi="Times New Roman"/>
                <w:sz w:val="24"/>
                <w:szCs w:val="24"/>
              </w:rPr>
              <w:t>+338</w:t>
            </w:r>
          </w:p>
        </w:tc>
      </w:tr>
      <w:tr w:rsidR="003039BF" w:rsidTr="00402C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Default="003039BF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ка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-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8">
              <w:rPr>
                <w:rFonts w:ascii="Times New Roman" w:hAnsi="Times New Roman"/>
                <w:b/>
                <w:sz w:val="24"/>
                <w:szCs w:val="24"/>
              </w:rPr>
              <w:t>13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8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8"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2641F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F8">
              <w:rPr>
                <w:rFonts w:ascii="Times New Roman" w:hAnsi="Times New Roman"/>
                <w:sz w:val="24"/>
                <w:szCs w:val="24"/>
              </w:rPr>
              <w:t>123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2641F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F8">
              <w:rPr>
                <w:rFonts w:ascii="Times New Roman" w:hAnsi="Times New Roman"/>
                <w:sz w:val="24"/>
                <w:szCs w:val="24"/>
              </w:rPr>
              <w:t>-740</w:t>
            </w:r>
          </w:p>
        </w:tc>
      </w:tr>
      <w:tr w:rsidR="003039BF" w:rsidTr="00402C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Default="003039BF" w:rsidP="0040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иблиотеки КДЦ «Оча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298">
              <w:rPr>
                <w:rFonts w:ascii="Times New Roman" w:hAnsi="Times New Roman"/>
                <w:sz w:val="24"/>
                <w:szCs w:val="24"/>
              </w:rPr>
              <w:t>498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4</w:t>
            </w:r>
          </w:p>
        </w:tc>
      </w:tr>
      <w:tr w:rsidR="003039BF" w:rsidTr="00402C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647B81" w:rsidRDefault="003039BF" w:rsidP="00402C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47B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298">
              <w:rPr>
                <w:rFonts w:ascii="Times New Roman" w:hAnsi="Times New Roman"/>
                <w:b/>
                <w:sz w:val="24"/>
                <w:szCs w:val="24"/>
              </w:rPr>
              <w:t>2369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6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9BF" w:rsidRPr="00FD5298" w:rsidRDefault="003039BF" w:rsidP="00402C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359</w:t>
            </w:r>
          </w:p>
        </w:tc>
      </w:tr>
    </w:tbl>
    <w:p w:rsidR="003039BF" w:rsidRDefault="003039BF" w:rsidP="003039BF">
      <w:pPr>
        <w:pStyle w:val="af6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39BF" w:rsidRPr="002F0A9D" w:rsidRDefault="003039BF" w:rsidP="00C76A0C">
      <w:pPr>
        <w:pStyle w:val="af6"/>
        <w:numPr>
          <w:ilvl w:val="0"/>
          <w:numId w:val="9"/>
        </w:numPr>
        <w:spacing w:after="0" w:line="240" w:lineRule="auto"/>
        <w:jc w:val="both"/>
        <w:rPr>
          <w:i/>
          <w:color w:val="FF0000"/>
          <w:sz w:val="28"/>
          <w:szCs w:val="28"/>
          <w:lang w:val="ru-RU"/>
        </w:rPr>
      </w:pPr>
      <w:r w:rsidRPr="002F0A9D">
        <w:rPr>
          <w:rFonts w:ascii="Times New Roman" w:hAnsi="Times New Roman"/>
          <w:sz w:val="28"/>
          <w:szCs w:val="28"/>
          <w:lang w:val="ru-RU"/>
        </w:rPr>
        <w:t xml:space="preserve">в  </w:t>
      </w:r>
      <w:r>
        <w:rPr>
          <w:rFonts w:ascii="Times New Roman" w:hAnsi="Times New Roman"/>
          <w:sz w:val="28"/>
          <w:szCs w:val="28"/>
          <w:lang w:val="ru-RU"/>
        </w:rPr>
        <w:t>течение 2017 года</w:t>
      </w:r>
      <w:r w:rsidRPr="002F0A9D">
        <w:rPr>
          <w:rFonts w:ascii="Times New Roman" w:hAnsi="Times New Roman"/>
          <w:sz w:val="28"/>
          <w:szCs w:val="28"/>
          <w:lang w:val="ru-RU"/>
        </w:rPr>
        <w:t xml:space="preserve"> фо</w:t>
      </w:r>
      <w:r>
        <w:rPr>
          <w:rFonts w:ascii="Times New Roman" w:hAnsi="Times New Roman"/>
          <w:sz w:val="28"/>
          <w:szCs w:val="28"/>
          <w:lang w:val="ru-RU"/>
        </w:rPr>
        <w:t xml:space="preserve">нд библиотек района пополнился </w:t>
      </w:r>
      <w:r w:rsidRPr="002F0A9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B41C28">
        <w:rPr>
          <w:rFonts w:ascii="Times New Roman" w:hAnsi="Times New Roman"/>
          <w:sz w:val="28"/>
          <w:szCs w:val="28"/>
          <w:lang w:val="ru-RU"/>
        </w:rPr>
        <w:t>5023</w:t>
      </w:r>
      <w:r w:rsidRPr="002F0A9D">
        <w:rPr>
          <w:rFonts w:ascii="Times New Roman" w:hAnsi="Times New Roman"/>
          <w:sz w:val="28"/>
          <w:szCs w:val="28"/>
          <w:lang w:val="ru-RU"/>
        </w:rPr>
        <w:t xml:space="preserve"> экземпляров, что на </w:t>
      </w:r>
      <w:r>
        <w:rPr>
          <w:rFonts w:ascii="Times New Roman" w:hAnsi="Times New Roman"/>
          <w:sz w:val="28"/>
          <w:szCs w:val="28"/>
          <w:lang w:val="ru-RU"/>
        </w:rPr>
        <w:t xml:space="preserve"> 34 % больше, чем в 2016</w:t>
      </w:r>
      <w:r w:rsidRPr="002F0A9D">
        <w:rPr>
          <w:rFonts w:ascii="Times New Roman" w:hAnsi="Times New Roman"/>
          <w:sz w:val="28"/>
          <w:szCs w:val="28"/>
          <w:lang w:val="ru-RU"/>
        </w:rPr>
        <w:t xml:space="preserve"> году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F0A9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з них за счет дарения на 738 изд. (14,69</w:t>
      </w:r>
      <w:r w:rsidRPr="002F0A9D">
        <w:rPr>
          <w:rFonts w:ascii="Times New Roman" w:hAnsi="Times New Roman"/>
          <w:sz w:val="28"/>
          <w:szCs w:val="28"/>
          <w:lang w:val="ru-RU"/>
        </w:rPr>
        <w:t>%) , из об</w:t>
      </w:r>
      <w:r>
        <w:rPr>
          <w:rFonts w:ascii="Times New Roman" w:hAnsi="Times New Roman"/>
          <w:sz w:val="28"/>
          <w:szCs w:val="28"/>
          <w:lang w:val="ru-RU"/>
        </w:rPr>
        <w:t>менно-резервного фонда ИОГУНБ  на 217 изд. (4,32</w:t>
      </w:r>
      <w:r w:rsidRPr="002F0A9D">
        <w:rPr>
          <w:rFonts w:ascii="Times New Roman" w:hAnsi="Times New Roman"/>
          <w:sz w:val="28"/>
          <w:szCs w:val="28"/>
          <w:lang w:val="ru-RU"/>
        </w:rPr>
        <w:t>%), из местного бюдже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1997 изд. (39,80</w:t>
      </w:r>
      <w:r w:rsidRPr="002F0A9D">
        <w:rPr>
          <w:rFonts w:ascii="Times New Roman" w:hAnsi="Times New Roman"/>
          <w:sz w:val="28"/>
          <w:szCs w:val="28"/>
          <w:lang w:val="ru-RU"/>
        </w:rPr>
        <w:t>%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039BF" w:rsidRPr="00BC4CF8" w:rsidRDefault="003039BF" w:rsidP="00C76A0C">
      <w:pPr>
        <w:pStyle w:val="af6"/>
        <w:numPr>
          <w:ilvl w:val="0"/>
          <w:numId w:val="3"/>
        </w:numPr>
        <w:spacing w:after="0" w:line="240" w:lineRule="auto"/>
        <w:jc w:val="both"/>
        <w:rPr>
          <w:i/>
          <w:sz w:val="28"/>
          <w:szCs w:val="28"/>
          <w:lang w:val="ru-RU"/>
        </w:rPr>
      </w:pPr>
      <w:r w:rsidRPr="00965997">
        <w:rPr>
          <w:rFonts w:ascii="Times New Roman" w:hAnsi="Times New Roman" w:cs="Times New Roman"/>
          <w:sz w:val="28"/>
          <w:szCs w:val="28"/>
          <w:lang w:val="ru-RU"/>
        </w:rPr>
        <w:t>оформ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писка на 2-е полугодие  2017</w:t>
      </w:r>
      <w:r w:rsidRPr="0096599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счет местного бюджета </w:t>
      </w:r>
      <w:r w:rsidRPr="0096599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2 наименования</w:t>
      </w:r>
      <w:r w:rsidRPr="00965997">
        <w:rPr>
          <w:rFonts w:ascii="Times New Roman" w:hAnsi="Times New Roman" w:cs="Times New Roman"/>
          <w:sz w:val="28"/>
          <w:szCs w:val="28"/>
          <w:lang w:val="ru-RU"/>
        </w:rPr>
        <w:t xml:space="preserve"> периодич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их изданий  на сумму 28943 </w:t>
      </w:r>
      <w:r w:rsidRPr="00BC4CF8">
        <w:rPr>
          <w:rFonts w:ascii="Times New Roman" w:hAnsi="Times New Roman" w:cs="Times New Roman"/>
          <w:sz w:val="28"/>
          <w:szCs w:val="28"/>
          <w:lang w:val="ru-RU"/>
        </w:rPr>
        <w:t xml:space="preserve">руб. </w:t>
      </w:r>
      <w:r>
        <w:rPr>
          <w:rFonts w:ascii="Times New Roman" w:hAnsi="Times New Roman" w:cs="Times New Roman"/>
          <w:sz w:val="28"/>
          <w:szCs w:val="28"/>
          <w:lang w:val="ru-RU"/>
        </w:rPr>
        <w:t>96</w:t>
      </w:r>
      <w:r w:rsidRPr="00BC4CF8">
        <w:rPr>
          <w:rFonts w:ascii="Times New Roman" w:hAnsi="Times New Roman" w:cs="Times New Roman"/>
          <w:sz w:val="28"/>
          <w:szCs w:val="28"/>
          <w:lang w:val="ru-RU"/>
        </w:rPr>
        <w:t xml:space="preserve"> коп.</w:t>
      </w:r>
      <w:r w:rsidRPr="009659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65997">
        <w:rPr>
          <w:rFonts w:ascii="Times New Roman" w:hAnsi="Times New Roman" w:cs="Times New Roman"/>
          <w:sz w:val="28"/>
          <w:szCs w:val="28"/>
          <w:lang w:val="ru-RU"/>
        </w:rPr>
        <w:t>РМКУК «ШМЦБ»)</w:t>
      </w:r>
    </w:p>
    <w:p w:rsidR="003039BF" w:rsidRPr="00962941" w:rsidRDefault="003039BF" w:rsidP="00C76A0C">
      <w:pPr>
        <w:pStyle w:val="af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04356">
        <w:rPr>
          <w:rFonts w:ascii="Times New Roman" w:hAnsi="Times New Roman"/>
          <w:sz w:val="28"/>
          <w:szCs w:val="28"/>
          <w:lang w:val="ru-RU"/>
        </w:rPr>
        <w:t>оформлен</w:t>
      </w:r>
      <w:r>
        <w:rPr>
          <w:rFonts w:ascii="Times New Roman" w:hAnsi="Times New Roman"/>
          <w:sz w:val="28"/>
          <w:szCs w:val="28"/>
          <w:lang w:val="ru-RU"/>
        </w:rPr>
        <w:t>а подписка на 1-е полугодие 2018 за счет местного бюджета на 31 наименование</w:t>
      </w:r>
      <w:r w:rsidRPr="00304356">
        <w:rPr>
          <w:rFonts w:ascii="Times New Roman" w:hAnsi="Times New Roman"/>
          <w:sz w:val="28"/>
          <w:szCs w:val="28"/>
          <w:lang w:val="ru-RU"/>
        </w:rPr>
        <w:t xml:space="preserve"> периодических изданий  на   сумму </w:t>
      </w:r>
      <w:r>
        <w:rPr>
          <w:rFonts w:ascii="Times New Roman" w:hAnsi="Times New Roman"/>
          <w:sz w:val="28"/>
          <w:szCs w:val="28"/>
          <w:lang w:val="ru-RU"/>
        </w:rPr>
        <w:t>27899</w:t>
      </w:r>
      <w:r w:rsidRPr="00BC4CF8">
        <w:rPr>
          <w:rFonts w:ascii="Times New Roman" w:hAnsi="Times New Roman"/>
          <w:sz w:val="28"/>
          <w:szCs w:val="28"/>
          <w:lang w:val="ru-RU"/>
        </w:rPr>
        <w:t xml:space="preserve"> руб.</w:t>
      </w:r>
      <w:r w:rsidRPr="00304356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27 коп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r w:rsidRPr="00962941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962941">
        <w:rPr>
          <w:rFonts w:ascii="Times New Roman" w:hAnsi="Times New Roman"/>
          <w:sz w:val="28"/>
          <w:szCs w:val="28"/>
          <w:lang w:val="ru-RU"/>
        </w:rPr>
        <w:t xml:space="preserve">РМКУК «ШМЦБ»);  </w:t>
      </w:r>
    </w:p>
    <w:p w:rsidR="003039BF" w:rsidRDefault="003039BF" w:rsidP="00C76A0C">
      <w:pPr>
        <w:pStyle w:val="af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риобретены книги за счет местного бюджета</w:t>
      </w:r>
      <w:r w:rsidRPr="002F0A9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 сумму 40 000руб.</w:t>
      </w:r>
      <w:r w:rsidRPr="002F0A9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РМКУК «ШМЦБ);</w:t>
      </w:r>
    </w:p>
    <w:p w:rsidR="003039BF" w:rsidRPr="00475936" w:rsidRDefault="003039BF" w:rsidP="00C76A0C">
      <w:pPr>
        <w:pStyle w:val="af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ы книги за счет местного  бюджета – 306 экз. на сумму50 000(140 экз. на сумму -25 000 руб. Баклашинская сельская библиотека и 166 экз. на сумму 25 000 руб. Введенская сельская библиотека)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;</w:t>
      </w:r>
      <w:proofErr w:type="gramEnd"/>
    </w:p>
    <w:p w:rsidR="003039BF" w:rsidRDefault="003039BF" w:rsidP="00C76A0C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924CEA">
        <w:rPr>
          <w:rFonts w:ascii="Times New Roman" w:hAnsi="Times New Roman"/>
          <w:sz w:val="28"/>
          <w:szCs w:val="28"/>
          <w:lang w:val="ru-RU"/>
        </w:rPr>
        <w:t xml:space="preserve">оступления  новой литературы </w:t>
      </w:r>
      <w:r>
        <w:rPr>
          <w:rFonts w:ascii="Times New Roman" w:hAnsi="Times New Roman"/>
          <w:sz w:val="28"/>
          <w:szCs w:val="28"/>
          <w:lang w:val="ru-RU"/>
        </w:rPr>
        <w:t xml:space="preserve">на 1000 жителей района составили 105 </w:t>
      </w:r>
      <w:r w:rsidRPr="00924CEA">
        <w:rPr>
          <w:rFonts w:ascii="Times New Roman" w:hAnsi="Times New Roman"/>
          <w:sz w:val="28"/>
          <w:szCs w:val="28"/>
          <w:lang w:val="ru-RU"/>
        </w:rPr>
        <w:t>экземпляр</w:t>
      </w:r>
      <w:r>
        <w:rPr>
          <w:rFonts w:ascii="Times New Roman" w:hAnsi="Times New Roman"/>
          <w:sz w:val="28"/>
          <w:szCs w:val="28"/>
          <w:lang w:val="ru-RU"/>
        </w:rPr>
        <w:t>ов - 42</w:t>
      </w:r>
      <w:r w:rsidRPr="00924CEA">
        <w:rPr>
          <w:rFonts w:ascii="Times New Roman" w:hAnsi="Times New Roman"/>
          <w:sz w:val="28"/>
          <w:szCs w:val="28"/>
          <w:lang w:val="ru-RU"/>
        </w:rPr>
        <w:t>% от рекомендуемого стандартом  (по межд</w:t>
      </w:r>
      <w:r>
        <w:rPr>
          <w:rFonts w:ascii="Times New Roman" w:hAnsi="Times New Roman"/>
          <w:sz w:val="28"/>
          <w:szCs w:val="28"/>
          <w:lang w:val="ru-RU"/>
        </w:rPr>
        <w:t>ународному стандарту поступление</w:t>
      </w:r>
      <w:r w:rsidRPr="00924CEA">
        <w:rPr>
          <w:rFonts w:ascii="Times New Roman" w:hAnsi="Times New Roman"/>
          <w:sz w:val="28"/>
          <w:szCs w:val="28"/>
          <w:lang w:val="ru-RU"/>
        </w:rPr>
        <w:t xml:space="preserve"> новой литературы на одного жителя дол</w:t>
      </w:r>
      <w:r>
        <w:rPr>
          <w:rFonts w:ascii="Times New Roman" w:hAnsi="Times New Roman"/>
          <w:sz w:val="28"/>
          <w:szCs w:val="28"/>
          <w:lang w:val="ru-RU"/>
        </w:rPr>
        <w:t>жно составлять 250 экземпляров);</w:t>
      </w:r>
    </w:p>
    <w:p w:rsidR="003039BF" w:rsidRPr="00986ADD" w:rsidRDefault="003039BF" w:rsidP="00C76A0C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6AD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чение года </w:t>
      </w:r>
      <w:r w:rsidRPr="00986ADD">
        <w:rPr>
          <w:rFonts w:ascii="Times New Roman" w:hAnsi="Times New Roman" w:cs="Times New Roman"/>
          <w:sz w:val="28"/>
          <w:szCs w:val="28"/>
          <w:lang w:val="ru-RU"/>
        </w:rPr>
        <w:t>выбыло из фон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 района 6382 экземпляра</w:t>
      </w:r>
      <w:r w:rsidRPr="00986ADD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ru-RU"/>
        </w:rPr>
        <w:t>2,7</w:t>
      </w:r>
      <w:r w:rsidRPr="00986ADD">
        <w:rPr>
          <w:rFonts w:ascii="Times New Roman" w:hAnsi="Times New Roman" w:cs="Times New Roman"/>
          <w:sz w:val="28"/>
          <w:szCs w:val="28"/>
          <w:lang w:val="ru-RU"/>
        </w:rPr>
        <w:t>% от общего количества фонда)   по причине списания ветхой и взамен утерянной литературы;</w:t>
      </w:r>
    </w:p>
    <w:p w:rsidR="003039BF" w:rsidRPr="00986ADD" w:rsidRDefault="003039BF" w:rsidP="00C76A0C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6ADD">
        <w:rPr>
          <w:rFonts w:ascii="Times New Roman" w:hAnsi="Times New Roman" w:cs="Times New Roman"/>
          <w:sz w:val="28"/>
          <w:szCs w:val="28"/>
          <w:lang w:val="ru-RU"/>
        </w:rPr>
        <w:t>совокупный фон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 района уменьшился на 0,57</w:t>
      </w:r>
      <w:r w:rsidRPr="00986ADD">
        <w:rPr>
          <w:rFonts w:ascii="Times New Roman" w:hAnsi="Times New Roman" w:cs="Times New Roman"/>
          <w:sz w:val="28"/>
          <w:szCs w:val="28"/>
          <w:lang w:val="ru-RU"/>
        </w:rPr>
        <w:t xml:space="preserve">%  и составил </w:t>
      </w:r>
      <w:r>
        <w:rPr>
          <w:rFonts w:ascii="Times New Roman" w:hAnsi="Times New Roman" w:cs="Times New Roman"/>
          <w:sz w:val="28"/>
          <w:szCs w:val="28"/>
          <w:lang w:val="ru-RU"/>
        </w:rPr>
        <w:t>235630</w:t>
      </w:r>
      <w:r w:rsidRPr="00986A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6ADD">
        <w:rPr>
          <w:rFonts w:ascii="Times New Roman" w:hAnsi="Times New Roman" w:cs="Times New Roman"/>
          <w:sz w:val="28"/>
          <w:szCs w:val="28"/>
          <w:lang w:val="ru-RU"/>
        </w:rPr>
        <w:t>экземпляров;</w:t>
      </w:r>
    </w:p>
    <w:p w:rsidR="00083042" w:rsidRDefault="003039BF" w:rsidP="00C76A0C">
      <w:pPr>
        <w:pStyle w:val="af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6ADD">
        <w:rPr>
          <w:rFonts w:ascii="Times New Roman" w:hAnsi="Times New Roman"/>
          <w:sz w:val="28"/>
          <w:szCs w:val="28"/>
          <w:lang w:val="ru-RU"/>
        </w:rPr>
        <w:t>в среднем книгообеспеченность  на одн</w:t>
      </w:r>
      <w:r>
        <w:rPr>
          <w:rFonts w:ascii="Times New Roman" w:hAnsi="Times New Roman"/>
          <w:sz w:val="28"/>
          <w:szCs w:val="28"/>
          <w:lang w:val="ru-RU"/>
        </w:rPr>
        <w:t>ого жителя  района составила 4,9</w:t>
      </w:r>
      <w:r w:rsidRPr="00986ADD">
        <w:rPr>
          <w:rFonts w:ascii="Times New Roman" w:hAnsi="Times New Roman"/>
          <w:sz w:val="28"/>
          <w:szCs w:val="28"/>
          <w:lang w:val="ru-RU"/>
        </w:rPr>
        <w:t xml:space="preserve"> тома, при рекомендуемом  нормативе - 5-7 томов на 1 жителя в городе, 7-9 в селе. Причиной низкой  книгообеспеченности  является ежегодное уменьшение совокупного фонда библиотек района,  </w:t>
      </w:r>
      <w:r>
        <w:rPr>
          <w:rFonts w:ascii="Times New Roman" w:hAnsi="Times New Roman"/>
          <w:sz w:val="28"/>
          <w:szCs w:val="28"/>
          <w:lang w:val="ru-RU"/>
        </w:rPr>
        <w:t xml:space="preserve">в связи с тем, что </w:t>
      </w:r>
      <w:r w:rsidRPr="00986ADD">
        <w:rPr>
          <w:rFonts w:ascii="Times New Roman" w:hAnsi="Times New Roman"/>
          <w:sz w:val="28"/>
          <w:szCs w:val="28"/>
          <w:lang w:val="ru-RU"/>
        </w:rPr>
        <w:t>выбытие литературы</w:t>
      </w:r>
      <w:r>
        <w:rPr>
          <w:rFonts w:ascii="Times New Roman" w:hAnsi="Times New Roman"/>
          <w:sz w:val="28"/>
          <w:szCs w:val="28"/>
          <w:lang w:val="ru-RU"/>
        </w:rPr>
        <w:t xml:space="preserve"> (списание) </w:t>
      </w:r>
      <w:r w:rsidRPr="00986ADD">
        <w:rPr>
          <w:rFonts w:ascii="Times New Roman" w:hAnsi="Times New Roman"/>
          <w:sz w:val="28"/>
          <w:szCs w:val="28"/>
          <w:lang w:val="ru-RU"/>
        </w:rPr>
        <w:t xml:space="preserve">  превышает поступления  новой литературы;  </w:t>
      </w:r>
    </w:p>
    <w:p w:rsidR="003039BF" w:rsidRDefault="003039BF" w:rsidP="003039B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39BF" w:rsidRPr="003039BF" w:rsidRDefault="003039BF" w:rsidP="003039BF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360F" w:rsidRPr="00721A7D" w:rsidRDefault="00D40FAF" w:rsidP="00C76A0C">
      <w:pPr>
        <w:pStyle w:val="af6"/>
        <w:numPr>
          <w:ilvl w:val="0"/>
          <w:numId w:val="1"/>
        </w:numPr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0D7819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С</w:t>
      </w:r>
      <w:r w:rsidR="00C1380C" w:rsidRPr="000D7819">
        <w:rPr>
          <w:rFonts w:ascii="Times New Roman" w:hAnsi="Times New Roman"/>
          <w:b/>
          <w:i/>
          <w:sz w:val="28"/>
          <w:szCs w:val="28"/>
          <w:lang w:val="ru-RU"/>
        </w:rPr>
        <w:t>оздание единого информационного пространства библиотек Шелеховского района</w:t>
      </w:r>
      <w:r w:rsidR="00882E29" w:rsidRPr="000D7819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r w:rsidR="00C1380C" w:rsidRPr="000D7819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C1380C" w:rsidRPr="00721A7D">
        <w:rPr>
          <w:rFonts w:ascii="Times New Roman" w:hAnsi="Times New Roman"/>
          <w:b/>
          <w:i/>
          <w:sz w:val="28"/>
          <w:szCs w:val="28"/>
          <w:lang w:val="ru-RU"/>
        </w:rPr>
        <w:t>Попол</w:t>
      </w:r>
      <w:r w:rsidR="0045360F" w:rsidRPr="00721A7D">
        <w:rPr>
          <w:rFonts w:ascii="Times New Roman" w:hAnsi="Times New Roman"/>
          <w:b/>
          <w:i/>
          <w:sz w:val="28"/>
          <w:szCs w:val="28"/>
          <w:lang w:val="ru-RU"/>
        </w:rPr>
        <w:t>нение электронного</w:t>
      </w:r>
      <w:r w:rsidR="000340AE" w:rsidRPr="00721A7D">
        <w:rPr>
          <w:rFonts w:ascii="Times New Roman" w:hAnsi="Times New Roman"/>
          <w:b/>
          <w:i/>
          <w:sz w:val="28"/>
          <w:szCs w:val="28"/>
          <w:lang w:val="ru-RU"/>
        </w:rPr>
        <w:t xml:space="preserve"> каталога</w:t>
      </w:r>
      <w:r w:rsidR="0045360F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4357E8" w:rsidRPr="00B630EA" w:rsidRDefault="00F443CC" w:rsidP="00C76A0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ечение 2017 году</w:t>
      </w:r>
      <w:r w:rsidR="00891B85" w:rsidRPr="00B630E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E1988" w:rsidRPr="00B630E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0340AE">
        <w:rPr>
          <w:rFonts w:ascii="Times New Roman" w:hAnsi="Times New Roman"/>
          <w:sz w:val="28"/>
          <w:szCs w:val="28"/>
          <w:lang w:val="ru-RU"/>
        </w:rPr>
        <w:t xml:space="preserve">электронный каталог </w:t>
      </w:r>
      <w:r w:rsidR="004E1988" w:rsidRPr="00B630EA">
        <w:rPr>
          <w:rFonts w:ascii="Times New Roman" w:hAnsi="Times New Roman"/>
          <w:sz w:val="28"/>
          <w:szCs w:val="28"/>
          <w:lang w:val="ru-RU"/>
        </w:rPr>
        <w:t xml:space="preserve">внесено </w:t>
      </w:r>
      <w:r w:rsidR="000D7819" w:rsidRPr="00B630EA">
        <w:rPr>
          <w:rFonts w:ascii="Times New Roman" w:hAnsi="Times New Roman"/>
          <w:sz w:val="28"/>
          <w:szCs w:val="28"/>
          <w:lang w:val="ru-RU"/>
        </w:rPr>
        <w:t xml:space="preserve">библиографических </w:t>
      </w:r>
      <w:r w:rsidR="004E1988" w:rsidRPr="00B630EA">
        <w:rPr>
          <w:rFonts w:ascii="Times New Roman" w:hAnsi="Times New Roman"/>
          <w:sz w:val="28"/>
          <w:szCs w:val="28"/>
          <w:lang w:val="ru-RU"/>
        </w:rPr>
        <w:t xml:space="preserve">записей   на </w:t>
      </w:r>
      <w:r>
        <w:rPr>
          <w:rFonts w:ascii="Times New Roman" w:hAnsi="Times New Roman"/>
          <w:sz w:val="28"/>
          <w:szCs w:val="28"/>
          <w:lang w:val="ru-RU"/>
        </w:rPr>
        <w:t xml:space="preserve">9,5 </w:t>
      </w:r>
      <w:r w:rsidR="00814CE3" w:rsidRPr="00B630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1988" w:rsidRPr="00B630EA">
        <w:rPr>
          <w:rFonts w:ascii="Times New Roman" w:hAnsi="Times New Roman"/>
          <w:sz w:val="28"/>
          <w:szCs w:val="28"/>
          <w:lang w:val="ru-RU"/>
        </w:rPr>
        <w:t xml:space="preserve"> %</w:t>
      </w:r>
      <w:r w:rsidR="004B1ED2">
        <w:rPr>
          <w:rFonts w:ascii="Times New Roman" w:hAnsi="Times New Roman"/>
          <w:sz w:val="28"/>
          <w:szCs w:val="28"/>
          <w:lang w:val="ru-RU"/>
        </w:rPr>
        <w:t xml:space="preserve"> меньше</w:t>
      </w:r>
      <w:r w:rsidR="004E1988" w:rsidRPr="00B630EA">
        <w:rPr>
          <w:rFonts w:ascii="Times New Roman" w:hAnsi="Times New Roman"/>
          <w:sz w:val="28"/>
          <w:szCs w:val="28"/>
          <w:lang w:val="ru-RU"/>
        </w:rPr>
        <w:t xml:space="preserve">, чем за </w:t>
      </w:r>
      <w:r>
        <w:rPr>
          <w:rFonts w:ascii="Times New Roman" w:hAnsi="Times New Roman"/>
          <w:sz w:val="28"/>
          <w:szCs w:val="28"/>
          <w:lang w:val="ru-RU"/>
        </w:rPr>
        <w:t>2016</w:t>
      </w:r>
      <w:r w:rsidR="00891B85" w:rsidRPr="00B630EA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4B1ED2">
        <w:rPr>
          <w:rFonts w:ascii="Times New Roman" w:hAnsi="Times New Roman"/>
          <w:sz w:val="28"/>
          <w:szCs w:val="28"/>
          <w:lang w:val="ru-RU"/>
        </w:rPr>
        <w:t xml:space="preserve">, по причине  уменьшением библиографических записей на периодические издания, в связи с  подготовкой библиографического указателя «Город Шелехов и Шелеховский район 2003-2017 гг.» и Календаря памятных и знаменательных дат,  приуроченных  к 25-летию района. </w:t>
      </w:r>
    </w:p>
    <w:p w:rsidR="00182804" w:rsidRDefault="00182804" w:rsidP="00182804">
      <w:pPr>
        <w:pStyle w:val="aff"/>
        <w:ind w:left="14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858" w:tblpY="73"/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402"/>
        <w:gridCol w:w="3611"/>
        <w:gridCol w:w="2835"/>
        <w:gridCol w:w="1668"/>
      </w:tblGrid>
      <w:tr w:rsidR="00186B10" w:rsidRPr="0076061E" w:rsidTr="000D7819">
        <w:trPr>
          <w:trHeight w:val="983"/>
        </w:trPr>
        <w:tc>
          <w:tcPr>
            <w:tcW w:w="2802" w:type="dxa"/>
          </w:tcPr>
          <w:p w:rsidR="00186B10" w:rsidRPr="000D7819" w:rsidRDefault="00186B10" w:rsidP="000D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д создания </w:t>
            </w:r>
            <w:proofErr w:type="gramStart"/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3402" w:type="dxa"/>
          </w:tcPr>
          <w:p w:rsidR="00186B10" w:rsidRPr="000D7819" w:rsidRDefault="00186B10" w:rsidP="000D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>Всего состоит записей</w:t>
            </w:r>
          </w:p>
          <w:p w:rsidR="00186B10" w:rsidRPr="000D7819" w:rsidRDefault="00186B10" w:rsidP="000D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 </w:t>
            </w:r>
            <w:proofErr w:type="gramStart"/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>ЭК</w:t>
            </w:r>
            <w:proofErr w:type="gramEnd"/>
          </w:p>
        </w:tc>
        <w:tc>
          <w:tcPr>
            <w:tcW w:w="3611" w:type="dxa"/>
          </w:tcPr>
          <w:p w:rsidR="00186B10" w:rsidRPr="000D7819" w:rsidRDefault="00186B10" w:rsidP="000D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о записей </w:t>
            </w:r>
          </w:p>
          <w:p w:rsidR="00186B10" w:rsidRPr="000D7819" w:rsidRDefault="00186B10" w:rsidP="000A7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891B85"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  <w:r w:rsidR="000A706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891B85"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</w:t>
            </w:r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186B10" w:rsidRPr="000D7819" w:rsidRDefault="00186B10" w:rsidP="000D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есено записей </w:t>
            </w:r>
          </w:p>
          <w:p w:rsidR="00186B10" w:rsidRPr="000D7819" w:rsidRDefault="00186B10" w:rsidP="000D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A7067">
              <w:rPr>
                <w:rFonts w:ascii="Times New Roman" w:hAnsi="Times New Roman"/>
                <w:sz w:val="24"/>
                <w:szCs w:val="24"/>
                <w:lang w:eastAsia="en-US"/>
              </w:rPr>
              <w:t>017</w:t>
            </w:r>
            <w:r w:rsidR="00891B85"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68" w:type="dxa"/>
          </w:tcPr>
          <w:p w:rsidR="00186B10" w:rsidRPr="000D7819" w:rsidRDefault="00186B10" w:rsidP="000D7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>+/-</w:t>
            </w:r>
          </w:p>
        </w:tc>
      </w:tr>
      <w:tr w:rsidR="004B1ED2" w:rsidRPr="001B161E" w:rsidTr="000D7819">
        <w:trPr>
          <w:trHeight w:val="669"/>
        </w:trPr>
        <w:tc>
          <w:tcPr>
            <w:tcW w:w="2802" w:type="dxa"/>
          </w:tcPr>
          <w:p w:rsidR="004B1ED2" w:rsidRPr="000D7819" w:rsidRDefault="004B1ED2" w:rsidP="004B1ED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819">
              <w:rPr>
                <w:rFonts w:ascii="Times New Roman" w:hAnsi="Times New Roman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3402" w:type="dxa"/>
          </w:tcPr>
          <w:p w:rsidR="004B1ED2" w:rsidRPr="000D7819" w:rsidRDefault="004B1ED2" w:rsidP="004B1ED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280</w:t>
            </w:r>
          </w:p>
        </w:tc>
        <w:tc>
          <w:tcPr>
            <w:tcW w:w="3611" w:type="dxa"/>
          </w:tcPr>
          <w:p w:rsidR="004B1ED2" w:rsidRDefault="004B1ED2" w:rsidP="004B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19">
              <w:rPr>
                <w:rFonts w:ascii="Times New Roman" w:hAnsi="Times New Roman"/>
                <w:sz w:val="24"/>
                <w:szCs w:val="24"/>
              </w:rPr>
              <w:t>8226</w:t>
            </w:r>
          </w:p>
        </w:tc>
        <w:tc>
          <w:tcPr>
            <w:tcW w:w="2835" w:type="dxa"/>
          </w:tcPr>
          <w:p w:rsidR="004B1ED2" w:rsidRPr="000D7819" w:rsidRDefault="004B1ED2" w:rsidP="004B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38</w:t>
            </w:r>
          </w:p>
        </w:tc>
        <w:tc>
          <w:tcPr>
            <w:tcW w:w="1668" w:type="dxa"/>
          </w:tcPr>
          <w:p w:rsidR="004B1ED2" w:rsidRPr="000D7819" w:rsidRDefault="004B1ED2" w:rsidP="004B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88</w:t>
            </w:r>
          </w:p>
        </w:tc>
      </w:tr>
      <w:tr w:rsidR="004B1ED2" w:rsidRPr="001B161E" w:rsidTr="000D7819">
        <w:trPr>
          <w:trHeight w:val="669"/>
        </w:trPr>
        <w:tc>
          <w:tcPr>
            <w:tcW w:w="2802" w:type="dxa"/>
          </w:tcPr>
          <w:p w:rsidR="004B1ED2" w:rsidRPr="000D7819" w:rsidRDefault="004B1ED2" w:rsidP="004B1ED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4B1ED2" w:rsidRDefault="004B1ED2" w:rsidP="004B1ED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11" w:type="dxa"/>
          </w:tcPr>
          <w:p w:rsidR="004B1ED2" w:rsidRDefault="004B1ED2" w:rsidP="004B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1ED2" w:rsidRPr="000D7819" w:rsidRDefault="004B1ED2" w:rsidP="004B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B1ED2" w:rsidRDefault="004B1ED2" w:rsidP="004B1E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6B10" w:rsidRDefault="00186B10" w:rsidP="00186B10">
      <w:pPr>
        <w:pStyle w:val="11"/>
        <w:tabs>
          <w:tab w:val="left" w:pos="0"/>
          <w:tab w:val="left" w:pos="426"/>
        </w:tabs>
        <w:ind w:left="1648"/>
        <w:rPr>
          <w:i/>
          <w:sz w:val="28"/>
          <w:szCs w:val="28"/>
        </w:rPr>
      </w:pPr>
    </w:p>
    <w:p w:rsidR="00186B10" w:rsidRPr="004E1988" w:rsidRDefault="00186B10" w:rsidP="00186B10">
      <w:pPr>
        <w:pStyle w:val="aff"/>
        <w:ind w:left="1648"/>
        <w:jc w:val="both"/>
        <w:rPr>
          <w:sz w:val="28"/>
          <w:szCs w:val="28"/>
        </w:rPr>
      </w:pPr>
    </w:p>
    <w:p w:rsidR="00186B10" w:rsidRDefault="00186B10" w:rsidP="00186B10">
      <w:pPr>
        <w:pStyle w:val="aff"/>
        <w:ind w:left="1648"/>
        <w:jc w:val="both"/>
        <w:rPr>
          <w:sz w:val="28"/>
          <w:szCs w:val="28"/>
        </w:rPr>
      </w:pPr>
    </w:p>
    <w:p w:rsidR="00186B10" w:rsidRDefault="00186B10" w:rsidP="00186B10">
      <w:pPr>
        <w:pStyle w:val="aff"/>
        <w:ind w:left="1648"/>
        <w:jc w:val="both"/>
        <w:rPr>
          <w:sz w:val="28"/>
          <w:szCs w:val="28"/>
        </w:rPr>
      </w:pPr>
    </w:p>
    <w:p w:rsidR="00186B10" w:rsidRDefault="00186B10" w:rsidP="00186B10">
      <w:pPr>
        <w:pStyle w:val="aff"/>
        <w:ind w:left="1648"/>
        <w:jc w:val="both"/>
        <w:rPr>
          <w:sz w:val="28"/>
          <w:szCs w:val="28"/>
        </w:rPr>
      </w:pPr>
    </w:p>
    <w:p w:rsidR="00B27649" w:rsidRDefault="00B27649" w:rsidP="0045360F">
      <w:pPr>
        <w:pStyle w:val="aff"/>
        <w:jc w:val="both"/>
        <w:rPr>
          <w:sz w:val="28"/>
          <w:szCs w:val="28"/>
        </w:rPr>
      </w:pPr>
    </w:p>
    <w:p w:rsidR="000D7819" w:rsidRPr="00115AB4" w:rsidRDefault="000D7819" w:rsidP="00115AB4">
      <w:pPr>
        <w:spacing w:after="0" w:line="240" w:lineRule="auto"/>
        <w:jc w:val="both"/>
        <w:rPr>
          <w:sz w:val="28"/>
          <w:szCs w:val="28"/>
        </w:rPr>
      </w:pPr>
    </w:p>
    <w:p w:rsidR="00E51A31" w:rsidRPr="00E51A31" w:rsidRDefault="00182804" w:rsidP="00C76A0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1A31">
        <w:rPr>
          <w:rFonts w:ascii="Times New Roman" w:hAnsi="Times New Roman" w:cs="Times New Roman"/>
          <w:sz w:val="28"/>
          <w:szCs w:val="28"/>
          <w:lang w:val="ru-RU"/>
        </w:rPr>
        <w:t xml:space="preserve">в  «Литературную карту Приангарья»  </w:t>
      </w:r>
      <w:r w:rsidR="008B0756" w:rsidRPr="00E51A31">
        <w:rPr>
          <w:rFonts w:ascii="Times New Roman" w:hAnsi="Times New Roman" w:cs="Times New Roman"/>
          <w:sz w:val="28"/>
          <w:szCs w:val="28"/>
          <w:lang w:val="ru-RU"/>
        </w:rPr>
        <w:t xml:space="preserve">отправлены </w:t>
      </w:r>
      <w:r w:rsidRPr="00E51A31">
        <w:rPr>
          <w:rFonts w:ascii="Times New Roman" w:hAnsi="Times New Roman" w:cs="Times New Roman"/>
          <w:sz w:val="28"/>
          <w:szCs w:val="28"/>
          <w:lang w:val="ru-RU"/>
        </w:rPr>
        <w:t xml:space="preserve">  материалы</w:t>
      </w:r>
      <w:r w:rsidR="00E51A31" w:rsidRPr="00E51A3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51A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1A31" w:rsidRPr="00E51A31">
        <w:rPr>
          <w:rFonts w:ascii="Times New Roman" w:hAnsi="Times New Roman" w:cs="Times New Roman"/>
          <w:sz w:val="28"/>
          <w:szCs w:val="28"/>
          <w:lang w:val="ru-RU"/>
        </w:rPr>
        <w:t xml:space="preserve">5-е Соколовские чтения, «Пригоршни из туеска памяти»: встреча с Виктором </w:t>
      </w:r>
      <w:r w:rsidR="00E51A31" w:rsidRPr="00E51A31">
        <w:rPr>
          <w:rFonts w:ascii="Times New Roman" w:eastAsia="Times New Roman" w:hAnsi="Times New Roman" w:cs="Times New Roman"/>
          <w:sz w:val="28"/>
          <w:szCs w:val="28"/>
          <w:lang w:val="ru-RU"/>
        </w:rPr>
        <w:t>Вороновым</w:t>
      </w:r>
      <w:r w:rsidR="00E51A3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B0756" w:rsidRPr="00E51A31" w:rsidRDefault="008B0756" w:rsidP="00C76A0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1A31">
        <w:rPr>
          <w:rFonts w:ascii="Times New Roman" w:hAnsi="Times New Roman" w:cs="Times New Roman"/>
          <w:sz w:val="28"/>
          <w:szCs w:val="28"/>
          <w:lang w:val="ru-RU"/>
        </w:rPr>
        <w:t xml:space="preserve">в муниципальные библиотеки Иркутской области  отправлены </w:t>
      </w:r>
      <w:r w:rsidR="00E51A31" w:rsidRPr="00E51A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0976">
        <w:rPr>
          <w:rFonts w:ascii="Times New Roman" w:hAnsi="Times New Roman" w:cs="Times New Roman"/>
          <w:sz w:val="28"/>
          <w:szCs w:val="28"/>
          <w:lang w:val="ru-RU"/>
        </w:rPr>
        <w:t>273</w:t>
      </w:r>
      <w:r w:rsidR="00E51A31" w:rsidRPr="00E51A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1A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51A31">
        <w:rPr>
          <w:rFonts w:ascii="Times New Roman" w:hAnsi="Times New Roman" w:cs="Times New Roman"/>
          <w:sz w:val="28"/>
          <w:szCs w:val="28"/>
          <w:lang w:val="ru-RU"/>
        </w:rPr>
        <w:t xml:space="preserve">библиографических записей  из газеты «Шелеховский вестник»; </w:t>
      </w:r>
    </w:p>
    <w:p w:rsidR="00B16BA5" w:rsidRDefault="008B0756" w:rsidP="00C76A0C">
      <w:pPr>
        <w:pStyle w:val="aff"/>
        <w:numPr>
          <w:ilvl w:val="0"/>
          <w:numId w:val="4"/>
        </w:numPr>
        <w:jc w:val="both"/>
        <w:rPr>
          <w:sz w:val="28"/>
          <w:szCs w:val="28"/>
        </w:rPr>
      </w:pPr>
      <w:r w:rsidRPr="008B0756">
        <w:rPr>
          <w:sz w:val="28"/>
          <w:szCs w:val="28"/>
        </w:rPr>
        <w:t>из  библиотек  муниципальных образований Иркутской области (всего 6 библиотек, участвующих в проекте) принято и влито в электронный каталог</w:t>
      </w:r>
      <w:r w:rsidR="0052318F">
        <w:rPr>
          <w:sz w:val="28"/>
          <w:szCs w:val="28"/>
        </w:rPr>
        <w:t xml:space="preserve"> </w:t>
      </w:r>
      <w:r w:rsidR="00E51A31">
        <w:rPr>
          <w:sz w:val="28"/>
          <w:szCs w:val="28"/>
        </w:rPr>
        <w:t xml:space="preserve"> </w:t>
      </w:r>
      <w:r w:rsidR="00A00976" w:rsidRPr="00A00976">
        <w:rPr>
          <w:sz w:val="28"/>
          <w:szCs w:val="28"/>
        </w:rPr>
        <w:t xml:space="preserve">1591 </w:t>
      </w:r>
      <w:r w:rsidR="00E51A31">
        <w:rPr>
          <w:sz w:val="28"/>
          <w:szCs w:val="28"/>
        </w:rPr>
        <w:t>б</w:t>
      </w:r>
      <w:r w:rsidRPr="008B0756">
        <w:rPr>
          <w:sz w:val="28"/>
          <w:szCs w:val="28"/>
        </w:rPr>
        <w:t>иблиографических записей на статьи из периодических изданий (10 наименований газет и журналов)</w:t>
      </w:r>
      <w:r w:rsidR="00A00976">
        <w:rPr>
          <w:sz w:val="28"/>
          <w:szCs w:val="28"/>
        </w:rPr>
        <w:t>;</w:t>
      </w:r>
    </w:p>
    <w:p w:rsidR="00E51A31" w:rsidRPr="00E51A31" w:rsidRDefault="00B16BA5" w:rsidP="00C76A0C">
      <w:pPr>
        <w:pStyle w:val="af6"/>
        <w:numPr>
          <w:ilvl w:val="0"/>
          <w:numId w:val="4"/>
        </w:numPr>
        <w:spacing w:after="0" w:line="240" w:lineRule="auto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6BA5">
        <w:rPr>
          <w:rFonts w:ascii="Times New Roman" w:hAnsi="Times New Roman" w:cs="Times New Roman"/>
          <w:sz w:val="28"/>
          <w:szCs w:val="28"/>
          <w:lang w:val="ru-RU"/>
        </w:rPr>
        <w:t>библиотека  принимает  активное  участие  в проекте ИОГУНБ им. И.И. Молчанова-Сибирского  «Хроники Приангарья». С 1.09.2016 -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B16BA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B16BA5">
        <w:rPr>
          <w:rFonts w:ascii="Times New Roman" w:hAnsi="Times New Roman" w:cs="Times New Roman"/>
          <w:sz w:val="28"/>
          <w:szCs w:val="28"/>
          <w:lang w:val="ru-RU"/>
        </w:rPr>
        <w:t xml:space="preserve">.2017  на портале «Хроники Приангарья»  выставлено 2160 полнотекстовых шелеховских  газет; </w:t>
      </w:r>
    </w:p>
    <w:p w:rsidR="00B16BA5" w:rsidRPr="00B16BA5" w:rsidRDefault="00B16BA5" w:rsidP="00C76A0C">
      <w:pPr>
        <w:pStyle w:val="af6"/>
        <w:numPr>
          <w:ilvl w:val="0"/>
          <w:numId w:val="4"/>
        </w:numPr>
        <w:spacing w:after="0" w:line="240" w:lineRule="auto"/>
        <w:ind w:right="-33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6BA5">
        <w:rPr>
          <w:rFonts w:ascii="Times New Roman" w:hAnsi="Times New Roman" w:cs="Times New Roman"/>
          <w:sz w:val="28"/>
          <w:szCs w:val="28"/>
          <w:lang w:val="ru-RU"/>
        </w:rPr>
        <w:t xml:space="preserve">из  ИОГУНБ им. И.И. Молчанова-Сибирского принято и влито </w:t>
      </w:r>
      <w:r w:rsidR="00A00976" w:rsidRPr="00A00976">
        <w:rPr>
          <w:rFonts w:ascii="Times New Roman" w:hAnsi="Times New Roman" w:cs="Times New Roman"/>
          <w:sz w:val="28"/>
          <w:szCs w:val="28"/>
          <w:lang w:val="ru-RU"/>
        </w:rPr>
        <w:t>2585</w:t>
      </w:r>
      <w:r w:rsidRPr="00A009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6BA5">
        <w:rPr>
          <w:rFonts w:ascii="Times New Roman" w:hAnsi="Times New Roman" w:cs="Times New Roman"/>
          <w:sz w:val="28"/>
          <w:szCs w:val="28"/>
          <w:lang w:val="ru-RU"/>
        </w:rPr>
        <w:t>библиографических записей (11 наименований газет и журналов)</w:t>
      </w:r>
      <w:r w:rsidR="002739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7769" w:rsidRPr="0052318F" w:rsidRDefault="00601866" w:rsidP="00A00976">
      <w:pPr>
        <w:pStyle w:val="aff"/>
        <w:ind w:left="644"/>
        <w:jc w:val="both"/>
        <w:rPr>
          <w:sz w:val="28"/>
          <w:szCs w:val="28"/>
        </w:rPr>
      </w:pPr>
      <w:r w:rsidRPr="0052318F">
        <w:rPr>
          <w:i/>
          <w:sz w:val="28"/>
          <w:szCs w:val="28"/>
        </w:rPr>
        <w:tab/>
      </w:r>
    </w:p>
    <w:p w:rsidR="0097731D" w:rsidRDefault="0097731D" w:rsidP="00C1380C">
      <w:pPr>
        <w:pStyle w:val="11"/>
        <w:tabs>
          <w:tab w:val="left" w:pos="0"/>
          <w:tab w:val="left" w:pos="426"/>
        </w:tabs>
        <w:ind w:left="0"/>
        <w:rPr>
          <w:i/>
        </w:rPr>
      </w:pPr>
    </w:p>
    <w:p w:rsidR="003039BF" w:rsidRDefault="003039BF" w:rsidP="00C1380C">
      <w:pPr>
        <w:pStyle w:val="11"/>
        <w:tabs>
          <w:tab w:val="left" w:pos="0"/>
          <w:tab w:val="left" w:pos="426"/>
        </w:tabs>
        <w:ind w:left="0"/>
        <w:rPr>
          <w:i/>
        </w:rPr>
      </w:pPr>
    </w:p>
    <w:p w:rsidR="003039BF" w:rsidRDefault="003039BF" w:rsidP="00C1380C">
      <w:pPr>
        <w:pStyle w:val="11"/>
        <w:tabs>
          <w:tab w:val="left" w:pos="0"/>
          <w:tab w:val="left" w:pos="426"/>
        </w:tabs>
        <w:ind w:left="0"/>
        <w:rPr>
          <w:i/>
        </w:rPr>
      </w:pPr>
    </w:p>
    <w:p w:rsidR="003039BF" w:rsidRPr="00670734" w:rsidRDefault="003039BF" w:rsidP="00C1380C">
      <w:pPr>
        <w:pStyle w:val="11"/>
        <w:tabs>
          <w:tab w:val="left" w:pos="0"/>
          <w:tab w:val="left" w:pos="426"/>
        </w:tabs>
        <w:ind w:left="0"/>
        <w:rPr>
          <w:i/>
        </w:rPr>
      </w:pPr>
    </w:p>
    <w:p w:rsidR="00C1380C" w:rsidRPr="007261B9" w:rsidRDefault="0054327D" w:rsidP="00C1380C">
      <w:pPr>
        <w:pStyle w:val="11"/>
        <w:tabs>
          <w:tab w:val="left" w:pos="0"/>
          <w:tab w:val="left" w:pos="426"/>
        </w:tabs>
        <w:ind w:left="0"/>
        <w:rPr>
          <w:b/>
          <w:i/>
          <w:sz w:val="28"/>
          <w:szCs w:val="28"/>
        </w:rPr>
      </w:pPr>
      <w:r w:rsidRPr="00670734">
        <w:rPr>
          <w:b/>
          <w:i/>
          <w:sz w:val="28"/>
          <w:szCs w:val="28"/>
        </w:rPr>
        <w:t>2.</w:t>
      </w:r>
      <w:r w:rsidR="000C204F" w:rsidRPr="00670734">
        <w:rPr>
          <w:b/>
          <w:i/>
          <w:sz w:val="28"/>
          <w:szCs w:val="28"/>
        </w:rPr>
        <w:t>2</w:t>
      </w:r>
      <w:r w:rsidR="00C1380C" w:rsidRPr="00670734">
        <w:rPr>
          <w:b/>
          <w:i/>
          <w:sz w:val="28"/>
          <w:szCs w:val="28"/>
        </w:rPr>
        <w:t>.Развитие информационных технологий для обеспечения доступа жителей</w:t>
      </w:r>
      <w:r w:rsidR="00C1380C" w:rsidRPr="007261B9">
        <w:rPr>
          <w:b/>
          <w:i/>
          <w:sz w:val="28"/>
          <w:szCs w:val="28"/>
        </w:rPr>
        <w:t xml:space="preserve"> к информации:</w:t>
      </w:r>
    </w:p>
    <w:p w:rsidR="00C1380C" w:rsidRPr="000C204F" w:rsidRDefault="00C1380C" w:rsidP="00C1380C">
      <w:pPr>
        <w:pStyle w:val="11"/>
        <w:tabs>
          <w:tab w:val="left" w:pos="0"/>
          <w:tab w:val="left" w:pos="426"/>
        </w:tabs>
        <w:ind w:left="0"/>
      </w:pPr>
    </w:p>
    <w:tbl>
      <w:tblPr>
        <w:tblW w:w="1346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05"/>
        <w:gridCol w:w="1559"/>
        <w:gridCol w:w="1701"/>
        <w:gridCol w:w="1701"/>
      </w:tblGrid>
      <w:tr w:rsidR="00C1380C" w:rsidRPr="000C204F" w:rsidTr="00D068D1">
        <w:tc>
          <w:tcPr>
            <w:tcW w:w="8505" w:type="dxa"/>
          </w:tcPr>
          <w:p w:rsidR="00C1380C" w:rsidRPr="000C204F" w:rsidRDefault="00C1380C" w:rsidP="00E70291">
            <w:pPr>
              <w:pStyle w:val="11"/>
              <w:tabs>
                <w:tab w:val="left" w:pos="106"/>
              </w:tabs>
              <w:ind w:left="0"/>
            </w:pPr>
            <w:r w:rsidRPr="000C204F">
              <w:t>Показатели</w:t>
            </w:r>
          </w:p>
        </w:tc>
        <w:tc>
          <w:tcPr>
            <w:tcW w:w="1559" w:type="dxa"/>
            <w:vAlign w:val="center"/>
          </w:tcPr>
          <w:p w:rsidR="00C1380C" w:rsidRPr="000C204F" w:rsidRDefault="007B4464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>
              <w:t>2016</w:t>
            </w:r>
            <w:r w:rsidR="00C1380C" w:rsidRPr="000C204F">
              <w:t xml:space="preserve"> г.</w:t>
            </w:r>
          </w:p>
        </w:tc>
        <w:tc>
          <w:tcPr>
            <w:tcW w:w="1701" w:type="dxa"/>
            <w:vAlign w:val="center"/>
          </w:tcPr>
          <w:p w:rsidR="00C1380C" w:rsidRPr="000C204F" w:rsidRDefault="007B4464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>
              <w:t>2017</w:t>
            </w:r>
            <w:r w:rsidR="00C1380C" w:rsidRPr="000C204F">
              <w:t xml:space="preserve"> г.</w:t>
            </w:r>
          </w:p>
        </w:tc>
        <w:tc>
          <w:tcPr>
            <w:tcW w:w="1701" w:type="dxa"/>
            <w:vAlign w:val="center"/>
          </w:tcPr>
          <w:p w:rsidR="00C1380C" w:rsidRPr="000C204F" w:rsidRDefault="00C1380C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 w:rsidRPr="000C204F">
              <w:t>+;-</w:t>
            </w:r>
          </w:p>
          <w:p w:rsidR="00C1380C" w:rsidRPr="000C204F" w:rsidRDefault="00D63E81" w:rsidP="00E70291">
            <w:pPr>
              <w:pStyle w:val="11"/>
              <w:tabs>
                <w:tab w:val="left" w:pos="851"/>
              </w:tabs>
              <w:spacing w:line="276" w:lineRule="auto"/>
              <w:ind w:left="0"/>
              <w:jc w:val="center"/>
            </w:pPr>
            <w:r>
              <w:t>к 2016</w:t>
            </w:r>
            <w:r w:rsidR="00C1380C" w:rsidRPr="000C204F">
              <w:t xml:space="preserve"> г.</w:t>
            </w:r>
          </w:p>
        </w:tc>
      </w:tr>
      <w:tr w:rsidR="00C1380C" w:rsidRPr="000C204F" w:rsidTr="00D068D1">
        <w:tc>
          <w:tcPr>
            <w:tcW w:w="8505" w:type="dxa"/>
          </w:tcPr>
          <w:p w:rsidR="00C1380C" w:rsidRPr="000C204F" w:rsidRDefault="00C1380C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Количество библиотек, имеющих персональные компьютеры (ед.)</w:t>
            </w:r>
          </w:p>
        </w:tc>
        <w:tc>
          <w:tcPr>
            <w:tcW w:w="1559" w:type="dxa"/>
          </w:tcPr>
          <w:p w:rsidR="00C1380C" w:rsidRPr="000C204F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9</w:t>
            </w:r>
          </w:p>
        </w:tc>
        <w:tc>
          <w:tcPr>
            <w:tcW w:w="1701" w:type="dxa"/>
          </w:tcPr>
          <w:p w:rsidR="00C1380C" w:rsidRPr="000C204F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9</w:t>
            </w:r>
          </w:p>
        </w:tc>
        <w:tc>
          <w:tcPr>
            <w:tcW w:w="1701" w:type="dxa"/>
          </w:tcPr>
          <w:p w:rsidR="00C1380C" w:rsidRPr="000C204F" w:rsidRDefault="00C1380C" w:rsidP="00E70291">
            <w:pPr>
              <w:pStyle w:val="11"/>
              <w:tabs>
                <w:tab w:val="left" w:pos="0"/>
              </w:tabs>
              <w:ind w:left="0"/>
            </w:pPr>
          </w:p>
        </w:tc>
      </w:tr>
      <w:tr w:rsidR="00C1380C" w:rsidRPr="000C204F" w:rsidTr="00D068D1">
        <w:tc>
          <w:tcPr>
            <w:tcW w:w="8505" w:type="dxa"/>
          </w:tcPr>
          <w:p w:rsidR="00C1380C" w:rsidRPr="000C204F" w:rsidRDefault="00C1380C" w:rsidP="004C50C0">
            <w:pPr>
              <w:pStyle w:val="11"/>
              <w:tabs>
                <w:tab w:val="left" w:pos="0"/>
              </w:tabs>
              <w:ind w:left="0"/>
            </w:pPr>
            <w:r w:rsidRPr="000C204F">
              <w:t xml:space="preserve">Количество автоматизированных рабочих мест </w:t>
            </w:r>
            <w:r w:rsidR="00520CD2" w:rsidRPr="000C204F">
              <w:t xml:space="preserve">библиотечных </w:t>
            </w:r>
            <w:proofErr w:type="gramStart"/>
            <w:r w:rsidRPr="000C204F">
              <w:t>(</w:t>
            </w:r>
            <w:r w:rsidR="004C50C0">
              <w:t xml:space="preserve"> </w:t>
            </w:r>
            <w:proofErr w:type="gramEnd"/>
            <w:r w:rsidR="004C50C0">
              <w:t>для сотрудников)</w:t>
            </w:r>
          </w:p>
        </w:tc>
        <w:tc>
          <w:tcPr>
            <w:tcW w:w="1559" w:type="dxa"/>
          </w:tcPr>
          <w:p w:rsidR="00C1380C" w:rsidRPr="00A07A32" w:rsidRDefault="00A07A32" w:rsidP="00E70291">
            <w:pPr>
              <w:pStyle w:val="11"/>
              <w:tabs>
                <w:tab w:val="left" w:pos="0"/>
              </w:tabs>
              <w:ind w:left="0"/>
            </w:pPr>
            <w:r w:rsidRPr="00A07A32">
              <w:t>26</w:t>
            </w:r>
          </w:p>
        </w:tc>
        <w:tc>
          <w:tcPr>
            <w:tcW w:w="1701" w:type="dxa"/>
          </w:tcPr>
          <w:p w:rsidR="00C1380C" w:rsidRPr="00A07A32" w:rsidRDefault="00A07A32" w:rsidP="00E70291">
            <w:pPr>
              <w:pStyle w:val="11"/>
              <w:tabs>
                <w:tab w:val="left" w:pos="0"/>
              </w:tabs>
              <w:ind w:left="0"/>
            </w:pPr>
            <w:r w:rsidRPr="00A07A32">
              <w:t>26</w:t>
            </w:r>
          </w:p>
        </w:tc>
        <w:tc>
          <w:tcPr>
            <w:tcW w:w="1701" w:type="dxa"/>
          </w:tcPr>
          <w:p w:rsidR="00C1380C" w:rsidRPr="000C204F" w:rsidRDefault="00C1380C" w:rsidP="00E70291">
            <w:pPr>
              <w:pStyle w:val="11"/>
              <w:tabs>
                <w:tab w:val="left" w:pos="0"/>
              </w:tabs>
              <w:ind w:left="0"/>
            </w:pPr>
          </w:p>
        </w:tc>
      </w:tr>
      <w:tr w:rsidR="004C50C0" w:rsidRPr="000C204F" w:rsidTr="00D068D1">
        <w:tc>
          <w:tcPr>
            <w:tcW w:w="8505" w:type="dxa"/>
          </w:tcPr>
          <w:p w:rsidR="004C50C0" w:rsidRPr="000C204F" w:rsidRDefault="004C50C0" w:rsidP="004C50C0">
            <w:pPr>
              <w:pStyle w:val="11"/>
              <w:tabs>
                <w:tab w:val="left" w:pos="0"/>
              </w:tabs>
              <w:ind w:left="0"/>
            </w:pPr>
            <w:r w:rsidRPr="000C204F">
              <w:t>Количество автоматизированных рабочих мест библиотечных (</w:t>
            </w:r>
            <w:r w:rsidR="00E51A31">
              <w:t>для пользователей</w:t>
            </w:r>
            <w:r>
              <w:t>)</w:t>
            </w:r>
          </w:p>
        </w:tc>
        <w:tc>
          <w:tcPr>
            <w:tcW w:w="1559" w:type="dxa"/>
          </w:tcPr>
          <w:p w:rsidR="004C50C0" w:rsidRPr="00A07A32" w:rsidRDefault="00A07A32" w:rsidP="00E70291">
            <w:pPr>
              <w:pStyle w:val="11"/>
              <w:tabs>
                <w:tab w:val="left" w:pos="0"/>
              </w:tabs>
              <w:ind w:left="0"/>
            </w:pPr>
            <w:r w:rsidRPr="00A07A32">
              <w:t>28</w:t>
            </w:r>
          </w:p>
        </w:tc>
        <w:tc>
          <w:tcPr>
            <w:tcW w:w="1701" w:type="dxa"/>
          </w:tcPr>
          <w:p w:rsidR="004C50C0" w:rsidRPr="00A07A32" w:rsidRDefault="00A07A32" w:rsidP="00E70291">
            <w:pPr>
              <w:pStyle w:val="11"/>
              <w:tabs>
                <w:tab w:val="left" w:pos="0"/>
              </w:tabs>
              <w:ind w:left="0"/>
            </w:pPr>
            <w:r w:rsidRPr="00A07A32">
              <w:t>31</w:t>
            </w:r>
          </w:p>
        </w:tc>
        <w:tc>
          <w:tcPr>
            <w:tcW w:w="1701" w:type="dxa"/>
          </w:tcPr>
          <w:p w:rsidR="004C50C0" w:rsidRPr="000C204F" w:rsidRDefault="004C50C0" w:rsidP="00E70291">
            <w:pPr>
              <w:pStyle w:val="11"/>
              <w:tabs>
                <w:tab w:val="left" w:pos="0"/>
              </w:tabs>
              <w:ind w:left="0"/>
            </w:pPr>
          </w:p>
        </w:tc>
      </w:tr>
      <w:tr w:rsidR="00C1380C" w:rsidRPr="000C204F" w:rsidTr="00D068D1">
        <w:tc>
          <w:tcPr>
            <w:tcW w:w="8505" w:type="dxa"/>
          </w:tcPr>
          <w:p w:rsidR="00C1380C" w:rsidRPr="000C204F" w:rsidRDefault="00C1380C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Количество библиотек, имеющих доступ в Интернет (ед.)</w:t>
            </w:r>
          </w:p>
        </w:tc>
        <w:tc>
          <w:tcPr>
            <w:tcW w:w="1559" w:type="dxa"/>
          </w:tcPr>
          <w:p w:rsidR="00C1380C" w:rsidRPr="00A07A32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A07A32">
              <w:t>9</w:t>
            </w:r>
          </w:p>
        </w:tc>
        <w:tc>
          <w:tcPr>
            <w:tcW w:w="1701" w:type="dxa"/>
          </w:tcPr>
          <w:p w:rsidR="00C1380C" w:rsidRPr="00A07A32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A07A32">
              <w:t>8</w:t>
            </w:r>
          </w:p>
        </w:tc>
        <w:tc>
          <w:tcPr>
            <w:tcW w:w="1701" w:type="dxa"/>
          </w:tcPr>
          <w:p w:rsidR="00C1380C" w:rsidRPr="000C204F" w:rsidRDefault="00C1380C" w:rsidP="00632FC4">
            <w:pPr>
              <w:pStyle w:val="11"/>
              <w:tabs>
                <w:tab w:val="left" w:pos="0"/>
              </w:tabs>
              <w:ind w:left="0"/>
              <w:jc w:val="center"/>
            </w:pPr>
          </w:p>
        </w:tc>
      </w:tr>
      <w:tr w:rsidR="00C1380C" w:rsidRPr="000C204F" w:rsidTr="00D068D1">
        <w:tc>
          <w:tcPr>
            <w:tcW w:w="8505" w:type="dxa"/>
          </w:tcPr>
          <w:p w:rsidR="00C1380C" w:rsidRPr="000C204F" w:rsidRDefault="00C1380C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Число мест доступа в Интернет (ед.)</w:t>
            </w:r>
          </w:p>
        </w:tc>
        <w:tc>
          <w:tcPr>
            <w:tcW w:w="1559" w:type="dxa"/>
          </w:tcPr>
          <w:p w:rsidR="00C1380C" w:rsidRPr="00A07A32" w:rsidRDefault="00A07A32" w:rsidP="00E70291">
            <w:pPr>
              <w:pStyle w:val="11"/>
              <w:tabs>
                <w:tab w:val="left" w:pos="0"/>
              </w:tabs>
              <w:ind w:left="0"/>
            </w:pPr>
            <w:r w:rsidRPr="00A07A32">
              <w:t>54</w:t>
            </w:r>
          </w:p>
        </w:tc>
        <w:tc>
          <w:tcPr>
            <w:tcW w:w="1701" w:type="dxa"/>
          </w:tcPr>
          <w:p w:rsidR="00C1380C" w:rsidRPr="00A07A32" w:rsidRDefault="00A07A32" w:rsidP="007379E3">
            <w:pPr>
              <w:pStyle w:val="11"/>
              <w:tabs>
                <w:tab w:val="left" w:pos="0"/>
              </w:tabs>
              <w:ind w:left="0"/>
            </w:pPr>
            <w:r w:rsidRPr="00A07A32">
              <w:t>57</w:t>
            </w:r>
          </w:p>
        </w:tc>
        <w:tc>
          <w:tcPr>
            <w:tcW w:w="1701" w:type="dxa"/>
          </w:tcPr>
          <w:p w:rsidR="00C1380C" w:rsidRPr="000C204F" w:rsidRDefault="00C1380C" w:rsidP="00632FC4">
            <w:pPr>
              <w:pStyle w:val="11"/>
              <w:tabs>
                <w:tab w:val="left" w:pos="0"/>
              </w:tabs>
              <w:ind w:left="0"/>
              <w:jc w:val="center"/>
            </w:pPr>
          </w:p>
        </w:tc>
      </w:tr>
      <w:tr w:rsidR="00C1380C" w:rsidRPr="000C204F" w:rsidTr="00D068D1">
        <w:tc>
          <w:tcPr>
            <w:tcW w:w="8505" w:type="dxa"/>
          </w:tcPr>
          <w:p w:rsidR="00C1380C" w:rsidRPr="000C204F" w:rsidRDefault="00C1380C" w:rsidP="00E70291">
            <w:pPr>
              <w:pStyle w:val="11"/>
              <w:tabs>
                <w:tab w:val="left" w:pos="0"/>
              </w:tabs>
              <w:ind w:left="0"/>
            </w:pPr>
            <w:r w:rsidRPr="000C204F">
              <w:t>Количество библиотек, имеющих электронную почту (ед.)</w:t>
            </w:r>
          </w:p>
        </w:tc>
        <w:tc>
          <w:tcPr>
            <w:tcW w:w="1559" w:type="dxa"/>
          </w:tcPr>
          <w:p w:rsidR="00C1380C" w:rsidRPr="00A07A32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A07A32">
              <w:t>9</w:t>
            </w:r>
          </w:p>
        </w:tc>
        <w:tc>
          <w:tcPr>
            <w:tcW w:w="1701" w:type="dxa"/>
          </w:tcPr>
          <w:p w:rsidR="00C1380C" w:rsidRPr="00A07A32" w:rsidRDefault="00E93A63" w:rsidP="00E70291">
            <w:pPr>
              <w:pStyle w:val="11"/>
              <w:tabs>
                <w:tab w:val="left" w:pos="0"/>
              </w:tabs>
              <w:ind w:left="0"/>
            </w:pPr>
            <w:r w:rsidRPr="00A07A32">
              <w:t>8</w:t>
            </w:r>
          </w:p>
        </w:tc>
        <w:tc>
          <w:tcPr>
            <w:tcW w:w="1701" w:type="dxa"/>
          </w:tcPr>
          <w:p w:rsidR="00C1380C" w:rsidRPr="000C204F" w:rsidRDefault="00C1380C" w:rsidP="00632FC4">
            <w:pPr>
              <w:pStyle w:val="11"/>
              <w:tabs>
                <w:tab w:val="left" w:pos="0"/>
              </w:tabs>
              <w:ind w:left="0"/>
              <w:jc w:val="center"/>
            </w:pPr>
          </w:p>
        </w:tc>
      </w:tr>
    </w:tbl>
    <w:p w:rsidR="00A07A32" w:rsidRDefault="00A07A32" w:rsidP="00B862EE">
      <w:pPr>
        <w:pStyle w:val="aff"/>
        <w:jc w:val="both"/>
        <w:rPr>
          <w:sz w:val="28"/>
          <w:szCs w:val="28"/>
        </w:rPr>
      </w:pPr>
    </w:p>
    <w:p w:rsidR="00397A4B" w:rsidRPr="002E6060" w:rsidRDefault="0045360F" w:rsidP="00C76A0C">
      <w:pPr>
        <w:pStyle w:val="aff"/>
        <w:numPr>
          <w:ilvl w:val="0"/>
          <w:numId w:val="4"/>
        </w:numPr>
        <w:jc w:val="both"/>
        <w:rPr>
          <w:sz w:val="28"/>
          <w:szCs w:val="28"/>
        </w:rPr>
      </w:pPr>
      <w:r w:rsidRPr="00863DB3">
        <w:rPr>
          <w:sz w:val="28"/>
          <w:szCs w:val="28"/>
        </w:rPr>
        <w:t>Вв</w:t>
      </w:r>
      <w:r>
        <w:rPr>
          <w:sz w:val="28"/>
          <w:szCs w:val="28"/>
        </w:rPr>
        <w:t xml:space="preserve">еденская сельская библиотека </w:t>
      </w:r>
      <w:r w:rsidRPr="00863DB3">
        <w:rPr>
          <w:sz w:val="28"/>
          <w:szCs w:val="28"/>
        </w:rPr>
        <w:t xml:space="preserve">не имеет выхода в Интернет, в связи с отказом Ростелекома в подключении проводного Интернета по причине отсутствия технической возможности (отсутствие вышки в той части села, где находится библиотека). </w:t>
      </w:r>
    </w:p>
    <w:p w:rsidR="00397A4B" w:rsidRPr="00397A4B" w:rsidRDefault="00397A4B" w:rsidP="00397A4B">
      <w:pPr>
        <w:pStyle w:val="af6"/>
        <w:spacing w:after="0" w:line="240" w:lineRule="auto"/>
        <w:ind w:left="71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1952" w:rsidRDefault="00052D90" w:rsidP="00C76A0C">
      <w:pPr>
        <w:pStyle w:val="af6"/>
        <w:numPr>
          <w:ilvl w:val="0"/>
          <w:numId w:val="12"/>
        </w:numPr>
        <w:spacing w:after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67125">
        <w:rPr>
          <w:rFonts w:ascii="Times New Roman" w:hAnsi="Times New Roman" w:cs="Times New Roman"/>
          <w:b/>
          <w:i/>
          <w:sz w:val="28"/>
          <w:szCs w:val="28"/>
          <w:lang w:val="ru-RU"/>
        </w:rPr>
        <w:t>Повышение  роли и значения  книги и чтения  в культ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урной жизни Шелеховского района</w:t>
      </w:r>
      <w:r w:rsidRPr="00C67125">
        <w:rPr>
          <w:rFonts w:ascii="Times New Roman" w:hAnsi="Times New Roman" w:cs="Times New Roman"/>
          <w:b/>
          <w:i/>
          <w:sz w:val="28"/>
          <w:szCs w:val="28"/>
          <w:lang w:val="ru-RU"/>
        </w:rPr>
        <w:t>. Развитие деятельности центров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крытого доступа</w:t>
      </w:r>
    </w:p>
    <w:p w:rsidR="00F83033" w:rsidRPr="00F83033" w:rsidRDefault="00F83033" w:rsidP="00F83033">
      <w:pPr>
        <w:pStyle w:val="af6"/>
        <w:spacing w:after="0"/>
        <w:ind w:left="107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B7362" w:rsidRPr="007B4A4D" w:rsidRDefault="00117196" w:rsidP="00C76A0C">
      <w:pPr>
        <w:pStyle w:val="af6"/>
        <w:numPr>
          <w:ilvl w:val="1"/>
          <w:numId w:val="18"/>
        </w:numPr>
        <w:spacing w:after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7B4A4D">
        <w:rPr>
          <w:rFonts w:ascii="Times New Roman" w:hAnsi="Times New Roman"/>
          <w:b/>
          <w:i/>
          <w:sz w:val="28"/>
          <w:szCs w:val="28"/>
          <w:lang w:val="ru-RU"/>
        </w:rPr>
        <w:t>Сравнительная характеристика основных контрольных показателей</w:t>
      </w:r>
      <w:r w:rsidR="00C1380C" w:rsidRPr="007B4A4D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083D1F" w:rsidRPr="00B76F5D" w:rsidRDefault="00083D1F" w:rsidP="00083D1F">
      <w:pPr>
        <w:pStyle w:val="af6"/>
        <w:spacing w:after="0"/>
        <w:ind w:left="327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559"/>
        <w:gridCol w:w="1560"/>
        <w:gridCol w:w="992"/>
        <w:gridCol w:w="1559"/>
        <w:gridCol w:w="1134"/>
        <w:gridCol w:w="1134"/>
        <w:gridCol w:w="1843"/>
        <w:gridCol w:w="1843"/>
        <w:gridCol w:w="992"/>
      </w:tblGrid>
      <w:tr w:rsidR="004D505C" w:rsidRPr="00531F12" w:rsidTr="008961CD">
        <w:tc>
          <w:tcPr>
            <w:tcW w:w="1843" w:type="dxa"/>
          </w:tcPr>
          <w:p w:rsidR="004D505C" w:rsidRPr="00531F12" w:rsidRDefault="004D505C" w:rsidP="0053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F1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gridSpan w:val="2"/>
          </w:tcPr>
          <w:p w:rsidR="004D505C" w:rsidRDefault="004D505C" w:rsidP="000E2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4D505C" w:rsidRPr="00531F12" w:rsidRDefault="00932703" w:rsidP="000E21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1F12">
              <w:rPr>
                <w:rFonts w:ascii="Times New Roman" w:hAnsi="Times New Roman"/>
                <w:sz w:val="24"/>
                <w:szCs w:val="24"/>
              </w:rPr>
              <w:t>П</w:t>
            </w:r>
            <w:r w:rsidR="004D505C" w:rsidRPr="00531F12">
              <w:rPr>
                <w:rFonts w:ascii="Times New Roman" w:hAnsi="Times New Roman"/>
                <w:sz w:val="24"/>
                <w:szCs w:val="24"/>
              </w:rPr>
              <w:t>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служенных в стен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и </w:t>
            </w:r>
          </w:p>
        </w:tc>
        <w:tc>
          <w:tcPr>
            <w:tcW w:w="992" w:type="dxa"/>
          </w:tcPr>
          <w:p w:rsidR="004D505C" w:rsidRPr="00531F12" w:rsidRDefault="004D505C" w:rsidP="0053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F12">
              <w:rPr>
                <w:rFonts w:ascii="Times New Roman" w:hAnsi="Times New Roman"/>
                <w:sz w:val="24"/>
                <w:szCs w:val="24"/>
              </w:rPr>
              <w:lastRenderedPageBreak/>
              <w:t>+/ -</w:t>
            </w:r>
          </w:p>
        </w:tc>
        <w:tc>
          <w:tcPr>
            <w:tcW w:w="2693" w:type="dxa"/>
            <w:gridSpan w:val="2"/>
          </w:tcPr>
          <w:p w:rsidR="004D505C" w:rsidRPr="00531F12" w:rsidRDefault="004D505C" w:rsidP="0053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1F12">
              <w:rPr>
                <w:rFonts w:ascii="Times New Roman" w:hAnsi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134" w:type="dxa"/>
          </w:tcPr>
          <w:p w:rsidR="004D505C" w:rsidRPr="00531F12" w:rsidRDefault="004D505C" w:rsidP="0053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F12">
              <w:rPr>
                <w:rFonts w:ascii="Times New Roman" w:hAnsi="Times New Roman"/>
                <w:sz w:val="24"/>
                <w:szCs w:val="24"/>
              </w:rPr>
              <w:t>+/ -</w:t>
            </w:r>
          </w:p>
        </w:tc>
        <w:tc>
          <w:tcPr>
            <w:tcW w:w="3686" w:type="dxa"/>
            <w:gridSpan w:val="2"/>
          </w:tcPr>
          <w:p w:rsidR="004D505C" w:rsidRPr="00531F12" w:rsidRDefault="004D505C" w:rsidP="0053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F12">
              <w:rPr>
                <w:rFonts w:ascii="Times New Roman" w:hAnsi="Times New Roman"/>
                <w:sz w:val="24"/>
                <w:szCs w:val="24"/>
              </w:rPr>
              <w:t>Количество книговыдач</w:t>
            </w:r>
          </w:p>
          <w:p w:rsidR="004D505C" w:rsidRPr="00531F12" w:rsidRDefault="004D505C" w:rsidP="0053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D505C" w:rsidRPr="00531F12" w:rsidRDefault="004D505C" w:rsidP="0053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F12">
              <w:rPr>
                <w:rFonts w:ascii="Times New Roman" w:hAnsi="Times New Roman"/>
                <w:sz w:val="24"/>
                <w:szCs w:val="24"/>
              </w:rPr>
              <w:t>+/ -</w:t>
            </w:r>
          </w:p>
        </w:tc>
      </w:tr>
      <w:tr w:rsidR="004D505C" w:rsidRPr="00531F12" w:rsidTr="008961CD">
        <w:tc>
          <w:tcPr>
            <w:tcW w:w="1843" w:type="dxa"/>
          </w:tcPr>
          <w:p w:rsidR="004D505C" w:rsidRPr="00531F12" w:rsidRDefault="004D505C" w:rsidP="0053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505C" w:rsidRPr="00531F12" w:rsidRDefault="004D505C" w:rsidP="006E78D7">
            <w:pPr>
              <w:spacing w:after="0" w:line="240" w:lineRule="auto"/>
              <w:ind w:left="-1519" w:firstLine="15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F1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4D505C" w:rsidRPr="00531F12" w:rsidRDefault="004D505C" w:rsidP="006E78D7">
            <w:pPr>
              <w:spacing w:after="0" w:line="240" w:lineRule="auto"/>
              <w:ind w:left="-1519" w:firstLine="15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F1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D505C" w:rsidRPr="00531F12" w:rsidRDefault="004D505C" w:rsidP="00531F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D505C" w:rsidRPr="00531F12" w:rsidRDefault="004D505C" w:rsidP="00531F12">
            <w:pPr>
              <w:spacing w:after="0" w:line="240" w:lineRule="auto"/>
              <w:ind w:right="98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31F1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D505C" w:rsidRPr="00531F12" w:rsidRDefault="004D505C" w:rsidP="00531F12">
            <w:pPr>
              <w:spacing w:after="0" w:line="240" w:lineRule="auto"/>
              <w:ind w:right="98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31F1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D505C" w:rsidRPr="00531F12" w:rsidRDefault="004D505C" w:rsidP="0053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505C" w:rsidRPr="00531F12" w:rsidRDefault="004D505C" w:rsidP="00531F12">
            <w:pPr>
              <w:spacing w:after="0" w:line="240" w:lineRule="auto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  <w:r w:rsidRPr="00531F1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D505C" w:rsidRPr="004D374B" w:rsidRDefault="004D505C" w:rsidP="00531F12">
            <w:pPr>
              <w:spacing w:after="0" w:line="240" w:lineRule="auto"/>
              <w:ind w:left="-1519" w:firstLine="1519"/>
              <w:rPr>
                <w:rFonts w:ascii="Times New Roman" w:hAnsi="Times New Roman"/>
                <w:b/>
                <w:sz w:val="24"/>
                <w:szCs w:val="24"/>
              </w:rPr>
            </w:pPr>
            <w:r w:rsidRPr="004D374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D505C" w:rsidRPr="00531F12" w:rsidRDefault="004D505C" w:rsidP="00531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D505C" w:rsidRPr="00531F12" w:rsidTr="008961CD">
        <w:tc>
          <w:tcPr>
            <w:tcW w:w="1843" w:type="dxa"/>
          </w:tcPr>
          <w:p w:rsidR="004D505C" w:rsidRPr="00531F12" w:rsidRDefault="004D505C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12">
              <w:rPr>
                <w:rFonts w:ascii="Times New Roman" w:hAnsi="Times New Roman"/>
                <w:sz w:val="24"/>
                <w:szCs w:val="24"/>
              </w:rPr>
              <w:t>РМКУК «ШМЦБ»</w:t>
            </w:r>
          </w:p>
        </w:tc>
        <w:tc>
          <w:tcPr>
            <w:tcW w:w="1559" w:type="dxa"/>
          </w:tcPr>
          <w:p w:rsidR="004D505C" w:rsidRPr="00A135E4" w:rsidRDefault="0092140B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1</w:t>
            </w:r>
          </w:p>
          <w:p w:rsidR="00A135E4" w:rsidRPr="00A135E4" w:rsidRDefault="00A135E4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в</w:t>
            </w:r>
            <w:r w:rsidRPr="00A135E4">
              <w:rPr>
                <w:rFonts w:ascii="Times New Roman" w:hAnsi="Times New Roman"/>
                <w:sz w:val="24"/>
                <w:szCs w:val="24"/>
              </w:rPr>
              <w:t xml:space="preserve"> том числе </w:t>
            </w:r>
            <w:proofErr w:type="gramEnd"/>
          </w:p>
          <w:p w:rsidR="00A135E4" w:rsidRPr="00A135E4" w:rsidRDefault="00A135E4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135E4">
              <w:rPr>
                <w:rFonts w:ascii="Times New Roman" w:hAnsi="Times New Roman"/>
                <w:sz w:val="24"/>
                <w:szCs w:val="24"/>
              </w:rPr>
              <w:t>даленных</w:t>
            </w:r>
          </w:p>
          <w:p w:rsidR="00A135E4" w:rsidRPr="001475D9" w:rsidRDefault="00A135E4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35E4">
              <w:rPr>
                <w:rFonts w:ascii="Times New Roman" w:hAnsi="Times New Roman"/>
                <w:sz w:val="24"/>
                <w:szCs w:val="24"/>
              </w:rPr>
              <w:t>258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135E4" w:rsidRDefault="00A135E4" w:rsidP="00A1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2</w:t>
            </w:r>
          </w:p>
          <w:p w:rsidR="00A135E4" w:rsidRPr="00A135E4" w:rsidRDefault="00A135E4" w:rsidP="00A1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в</w:t>
            </w:r>
            <w:r w:rsidRPr="00A135E4">
              <w:rPr>
                <w:rFonts w:ascii="Times New Roman" w:hAnsi="Times New Roman"/>
                <w:sz w:val="24"/>
                <w:szCs w:val="24"/>
              </w:rPr>
              <w:t xml:space="preserve"> том числе </w:t>
            </w:r>
            <w:proofErr w:type="gramEnd"/>
          </w:p>
          <w:p w:rsidR="00A135E4" w:rsidRPr="00A135E4" w:rsidRDefault="00A135E4" w:rsidP="00A1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135E4">
              <w:rPr>
                <w:rFonts w:ascii="Times New Roman" w:hAnsi="Times New Roman"/>
                <w:sz w:val="24"/>
                <w:szCs w:val="24"/>
              </w:rPr>
              <w:t>даленных</w:t>
            </w:r>
          </w:p>
          <w:p w:rsidR="00A135E4" w:rsidRPr="001475D9" w:rsidRDefault="00A135E4" w:rsidP="00A1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7)</w:t>
            </w:r>
          </w:p>
        </w:tc>
        <w:tc>
          <w:tcPr>
            <w:tcW w:w="992" w:type="dxa"/>
          </w:tcPr>
          <w:p w:rsidR="004D505C" w:rsidRPr="001475D9" w:rsidRDefault="008961CD" w:rsidP="00321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 </w:t>
            </w:r>
            <w:r w:rsidRPr="008961CD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559" w:type="dxa"/>
          </w:tcPr>
          <w:p w:rsidR="004D505C" w:rsidRPr="001475D9" w:rsidRDefault="004D505C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37618</w:t>
            </w:r>
          </w:p>
          <w:p w:rsidR="004D505C" w:rsidRPr="001475D9" w:rsidRDefault="004D505C" w:rsidP="0040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D505C" w:rsidRPr="001475D9" w:rsidRDefault="004D505C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49397</w:t>
            </w:r>
          </w:p>
        </w:tc>
        <w:tc>
          <w:tcPr>
            <w:tcW w:w="1134" w:type="dxa"/>
          </w:tcPr>
          <w:p w:rsidR="004D505C" w:rsidRPr="00531F12" w:rsidRDefault="008961CD" w:rsidP="00321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+ </w:t>
            </w:r>
            <w:r w:rsidRPr="008961CD">
              <w:rPr>
                <w:rFonts w:ascii="Times New Roman" w:hAnsi="Times New Roman"/>
                <w:sz w:val="24"/>
                <w:szCs w:val="24"/>
              </w:rPr>
              <w:t>11779</w:t>
            </w:r>
          </w:p>
        </w:tc>
        <w:tc>
          <w:tcPr>
            <w:tcW w:w="1843" w:type="dxa"/>
          </w:tcPr>
          <w:p w:rsidR="004D505C" w:rsidRDefault="00035330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39</w:t>
            </w:r>
          </w:p>
          <w:p w:rsidR="00A135E4" w:rsidRPr="00A135E4" w:rsidRDefault="00A135E4" w:rsidP="00A1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</w:t>
            </w:r>
            <w:r w:rsidRPr="00A135E4">
              <w:rPr>
                <w:rFonts w:ascii="Times New Roman" w:hAnsi="Times New Roman"/>
                <w:sz w:val="24"/>
                <w:szCs w:val="24"/>
              </w:rPr>
              <w:t xml:space="preserve"> том числе </w:t>
            </w:r>
          </w:p>
          <w:p w:rsidR="00A135E4" w:rsidRPr="00A135E4" w:rsidRDefault="00A135E4" w:rsidP="00A1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</w:t>
            </w:r>
            <w:r w:rsidRPr="00A135E4">
              <w:rPr>
                <w:rFonts w:ascii="Times New Roman" w:hAnsi="Times New Roman"/>
                <w:sz w:val="24"/>
                <w:szCs w:val="24"/>
              </w:rPr>
              <w:t>даленн</w:t>
            </w:r>
            <w:r>
              <w:rPr>
                <w:rFonts w:ascii="Times New Roman" w:hAnsi="Times New Roman"/>
                <w:sz w:val="24"/>
                <w:szCs w:val="24"/>
              </w:rPr>
              <w:t>ом режиме</w:t>
            </w:r>
          </w:p>
          <w:p w:rsidR="00A135E4" w:rsidRPr="00A135E4" w:rsidRDefault="00A135E4" w:rsidP="00A1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E4">
              <w:rPr>
                <w:rFonts w:ascii="Times New Roman" w:hAnsi="Times New Roman"/>
                <w:sz w:val="24"/>
                <w:szCs w:val="24"/>
              </w:rPr>
              <w:t>7938)</w:t>
            </w:r>
          </w:p>
        </w:tc>
        <w:tc>
          <w:tcPr>
            <w:tcW w:w="1843" w:type="dxa"/>
          </w:tcPr>
          <w:p w:rsidR="004D505C" w:rsidRDefault="005342FC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5330">
              <w:rPr>
                <w:rFonts w:ascii="Times New Roman" w:hAnsi="Times New Roman"/>
                <w:sz w:val="24"/>
                <w:szCs w:val="24"/>
              </w:rPr>
              <w:t>32786</w:t>
            </w:r>
          </w:p>
          <w:p w:rsidR="00A135E4" w:rsidRPr="00A135E4" w:rsidRDefault="00A135E4" w:rsidP="00A1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</w:t>
            </w:r>
            <w:r w:rsidRPr="00A135E4">
              <w:rPr>
                <w:rFonts w:ascii="Times New Roman" w:hAnsi="Times New Roman"/>
                <w:sz w:val="24"/>
                <w:szCs w:val="24"/>
              </w:rPr>
              <w:t xml:space="preserve"> том числе </w:t>
            </w:r>
          </w:p>
          <w:p w:rsidR="00A135E4" w:rsidRPr="00A135E4" w:rsidRDefault="00A135E4" w:rsidP="00A1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</w:t>
            </w:r>
            <w:r w:rsidRPr="00A135E4">
              <w:rPr>
                <w:rFonts w:ascii="Times New Roman" w:hAnsi="Times New Roman"/>
                <w:sz w:val="24"/>
                <w:szCs w:val="24"/>
              </w:rPr>
              <w:t>даленн</w:t>
            </w:r>
            <w:r>
              <w:rPr>
                <w:rFonts w:ascii="Times New Roman" w:hAnsi="Times New Roman"/>
                <w:sz w:val="24"/>
                <w:szCs w:val="24"/>
              </w:rPr>
              <w:t>ом режиме</w:t>
            </w:r>
          </w:p>
          <w:p w:rsidR="00A135E4" w:rsidRPr="00A135E4" w:rsidRDefault="00A135E4" w:rsidP="00A1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E4">
              <w:rPr>
                <w:rFonts w:ascii="Times New Roman" w:hAnsi="Times New Roman"/>
                <w:sz w:val="24"/>
                <w:szCs w:val="24"/>
              </w:rPr>
              <w:t>17146)</w:t>
            </w:r>
          </w:p>
        </w:tc>
        <w:tc>
          <w:tcPr>
            <w:tcW w:w="992" w:type="dxa"/>
          </w:tcPr>
          <w:p w:rsidR="004D505C" w:rsidRPr="00531F12" w:rsidRDefault="006470A7" w:rsidP="00375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7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2FC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3757E8">
              <w:rPr>
                <w:rFonts w:ascii="Times New Roman" w:hAnsi="Times New Roman"/>
                <w:sz w:val="24"/>
                <w:szCs w:val="24"/>
              </w:rPr>
              <w:t>17247</w:t>
            </w:r>
          </w:p>
        </w:tc>
      </w:tr>
      <w:tr w:rsidR="004D505C" w:rsidRPr="00531F12" w:rsidTr="008961CD">
        <w:tc>
          <w:tcPr>
            <w:tcW w:w="1843" w:type="dxa"/>
          </w:tcPr>
          <w:p w:rsidR="004D505C" w:rsidRPr="00531F12" w:rsidRDefault="004D505C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12">
              <w:rPr>
                <w:rFonts w:ascii="Times New Roman" w:hAnsi="Times New Roman"/>
                <w:sz w:val="24"/>
                <w:szCs w:val="24"/>
              </w:rPr>
              <w:t>КДЦ «Очаг»</w:t>
            </w:r>
          </w:p>
        </w:tc>
        <w:tc>
          <w:tcPr>
            <w:tcW w:w="1559" w:type="dxa"/>
          </w:tcPr>
          <w:p w:rsidR="004D505C" w:rsidRPr="001475D9" w:rsidRDefault="004D505C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2787</w:t>
            </w:r>
          </w:p>
          <w:p w:rsidR="004D505C" w:rsidRPr="001475D9" w:rsidRDefault="004D505C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505C" w:rsidRPr="001475D9" w:rsidRDefault="004D505C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2912</w:t>
            </w:r>
          </w:p>
        </w:tc>
        <w:tc>
          <w:tcPr>
            <w:tcW w:w="992" w:type="dxa"/>
          </w:tcPr>
          <w:p w:rsidR="004D505C" w:rsidRPr="001475D9" w:rsidRDefault="008961CD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25</w:t>
            </w:r>
          </w:p>
        </w:tc>
        <w:tc>
          <w:tcPr>
            <w:tcW w:w="1559" w:type="dxa"/>
          </w:tcPr>
          <w:p w:rsidR="004D505C" w:rsidRPr="001475D9" w:rsidRDefault="004D505C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19019</w:t>
            </w:r>
          </w:p>
          <w:p w:rsidR="004D505C" w:rsidRPr="001475D9" w:rsidRDefault="004D505C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05C" w:rsidRPr="001475D9" w:rsidRDefault="004D505C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20144</w:t>
            </w:r>
          </w:p>
        </w:tc>
        <w:tc>
          <w:tcPr>
            <w:tcW w:w="1134" w:type="dxa"/>
          </w:tcPr>
          <w:p w:rsidR="004D505C" w:rsidRPr="00531F12" w:rsidRDefault="008961CD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125</w:t>
            </w:r>
          </w:p>
        </w:tc>
        <w:tc>
          <w:tcPr>
            <w:tcW w:w="1843" w:type="dxa"/>
          </w:tcPr>
          <w:p w:rsidR="004D505C" w:rsidRPr="00531F12" w:rsidRDefault="004D505C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6A07">
              <w:rPr>
                <w:rFonts w:ascii="Times New Roman" w:hAnsi="Times New Roman"/>
                <w:sz w:val="24"/>
                <w:szCs w:val="24"/>
              </w:rPr>
              <w:t>62586</w:t>
            </w:r>
          </w:p>
        </w:tc>
        <w:tc>
          <w:tcPr>
            <w:tcW w:w="1843" w:type="dxa"/>
          </w:tcPr>
          <w:p w:rsidR="004D505C" w:rsidRPr="00531F12" w:rsidRDefault="00460E45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0E45">
              <w:rPr>
                <w:rFonts w:ascii="Times New Roman" w:hAnsi="Times New Roman"/>
                <w:sz w:val="24"/>
                <w:szCs w:val="24"/>
              </w:rPr>
              <w:t>62484</w:t>
            </w:r>
          </w:p>
        </w:tc>
        <w:tc>
          <w:tcPr>
            <w:tcW w:w="992" w:type="dxa"/>
          </w:tcPr>
          <w:p w:rsidR="004D505C" w:rsidRPr="00531F12" w:rsidRDefault="006470A7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70A7">
              <w:rPr>
                <w:rFonts w:ascii="Times New Roman" w:hAnsi="Times New Roman"/>
                <w:sz w:val="24"/>
                <w:szCs w:val="24"/>
              </w:rPr>
              <w:t>-  102</w:t>
            </w:r>
          </w:p>
        </w:tc>
      </w:tr>
      <w:tr w:rsidR="00C95F41" w:rsidRPr="00531F12" w:rsidTr="008961CD">
        <w:trPr>
          <w:trHeight w:val="355"/>
        </w:trPr>
        <w:tc>
          <w:tcPr>
            <w:tcW w:w="1843" w:type="dxa"/>
          </w:tcPr>
          <w:p w:rsidR="00C95F41" w:rsidRPr="00531F12" w:rsidRDefault="00C95F41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12">
              <w:rPr>
                <w:rFonts w:ascii="Times New Roman" w:hAnsi="Times New Roman"/>
                <w:sz w:val="24"/>
                <w:szCs w:val="24"/>
              </w:rPr>
              <w:t>Баклаши</w:t>
            </w:r>
          </w:p>
        </w:tc>
        <w:tc>
          <w:tcPr>
            <w:tcW w:w="1559" w:type="dxa"/>
          </w:tcPr>
          <w:p w:rsidR="00C95F41" w:rsidRPr="001475D9" w:rsidRDefault="00C95F41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541</w:t>
            </w:r>
          </w:p>
          <w:p w:rsidR="00C95F41" w:rsidRPr="001475D9" w:rsidRDefault="00C95F41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5F41" w:rsidRPr="001475D9" w:rsidRDefault="00C95F41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C95F41" w:rsidRPr="001475D9" w:rsidRDefault="008961CD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9 </w:t>
            </w:r>
          </w:p>
        </w:tc>
        <w:tc>
          <w:tcPr>
            <w:tcW w:w="1559" w:type="dxa"/>
          </w:tcPr>
          <w:p w:rsidR="00C95F41" w:rsidRPr="001475D9" w:rsidRDefault="00C95F41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4459</w:t>
            </w:r>
          </w:p>
          <w:p w:rsidR="00C95F41" w:rsidRPr="001475D9" w:rsidRDefault="00C95F41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5F41" w:rsidRPr="001475D9" w:rsidRDefault="00C95F41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4433</w:t>
            </w:r>
          </w:p>
        </w:tc>
        <w:tc>
          <w:tcPr>
            <w:tcW w:w="1134" w:type="dxa"/>
          </w:tcPr>
          <w:p w:rsidR="00C95F41" w:rsidRPr="00531F12" w:rsidRDefault="008961CD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6</w:t>
            </w:r>
          </w:p>
        </w:tc>
        <w:tc>
          <w:tcPr>
            <w:tcW w:w="1843" w:type="dxa"/>
          </w:tcPr>
          <w:p w:rsidR="00C95F41" w:rsidRPr="00531F12" w:rsidRDefault="00C95F41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6</w:t>
            </w:r>
          </w:p>
        </w:tc>
        <w:tc>
          <w:tcPr>
            <w:tcW w:w="1843" w:type="dxa"/>
          </w:tcPr>
          <w:p w:rsidR="00C95F41" w:rsidRPr="00C95F41" w:rsidRDefault="00C95F41" w:rsidP="007D6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41">
              <w:rPr>
                <w:rFonts w:ascii="Times New Roman" w:hAnsi="Times New Roman"/>
                <w:sz w:val="24"/>
                <w:szCs w:val="24"/>
              </w:rPr>
              <w:t>10751</w:t>
            </w:r>
          </w:p>
        </w:tc>
        <w:tc>
          <w:tcPr>
            <w:tcW w:w="992" w:type="dxa"/>
          </w:tcPr>
          <w:p w:rsidR="00C95F41" w:rsidRPr="00531F12" w:rsidRDefault="006470A7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915</w:t>
            </w:r>
          </w:p>
        </w:tc>
      </w:tr>
      <w:tr w:rsidR="00C95F41" w:rsidRPr="00531F12" w:rsidTr="008961CD">
        <w:tc>
          <w:tcPr>
            <w:tcW w:w="1843" w:type="dxa"/>
          </w:tcPr>
          <w:p w:rsidR="00C95F41" w:rsidRPr="00531F12" w:rsidRDefault="00C95F41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12">
              <w:rPr>
                <w:rFonts w:ascii="Times New Roman" w:hAnsi="Times New Roman"/>
                <w:sz w:val="24"/>
                <w:szCs w:val="24"/>
              </w:rPr>
              <w:t>Шаманка</w:t>
            </w:r>
          </w:p>
        </w:tc>
        <w:tc>
          <w:tcPr>
            <w:tcW w:w="1559" w:type="dxa"/>
          </w:tcPr>
          <w:p w:rsidR="00C95F41" w:rsidRPr="001475D9" w:rsidRDefault="00C95F41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560" w:type="dxa"/>
          </w:tcPr>
          <w:p w:rsidR="00C95F41" w:rsidRPr="001475D9" w:rsidRDefault="00C95F41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992" w:type="dxa"/>
          </w:tcPr>
          <w:p w:rsidR="00C95F41" w:rsidRPr="001475D9" w:rsidRDefault="008961CD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 12</w:t>
            </w:r>
          </w:p>
        </w:tc>
        <w:tc>
          <w:tcPr>
            <w:tcW w:w="1559" w:type="dxa"/>
          </w:tcPr>
          <w:p w:rsidR="00C95F41" w:rsidRPr="001475D9" w:rsidRDefault="00C95F41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3963</w:t>
            </w:r>
          </w:p>
        </w:tc>
        <w:tc>
          <w:tcPr>
            <w:tcW w:w="1134" w:type="dxa"/>
          </w:tcPr>
          <w:p w:rsidR="00C95F41" w:rsidRPr="001475D9" w:rsidRDefault="00C95F41" w:rsidP="007D6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5042</w:t>
            </w:r>
          </w:p>
        </w:tc>
        <w:tc>
          <w:tcPr>
            <w:tcW w:w="1134" w:type="dxa"/>
          </w:tcPr>
          <w:p w:rsidR="00C95F41" w:rsidRPr="00531F12" w:rsidRDefault="008961CD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079</w:t>
            </w:r>
          </w:p>
        </w:tc>
        <w:tc>
          <w:tcPr>
            <w:tcW w:w="1843" w:type="dxa"/>
          </w:tcPr>
          <w:p w:rsidR="00C95F41" w:rsidRPr="00531F12" w:rsidRDefault="00C95F41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5</w:t>
            </w:r>
          </w:p>
        </w:tc>
        <w:tc>
          <w:tcPr>
            <w:tcW w:w="1843" w:type="dxa"/>
          </w:tcPr>
          <w:p w:rsidR="00C95F41" w:rsidRPr="00C95F41" w:rsidRDefault="00C95F41" w:rsidP="007D6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41">
              <w:rPr>
                <w:rFonts w:ascii="Times New Roman" w:hAnsi="Times New Roman"/>
                <w:sz w:val="24"/>
                <w:szCs w:val="24"/>
              </w:rPr>
              <w:t>8231</w:t>
            </w:r>
          </w:p>
        </w:tc>
        <w:tc>
          <w:tcPr>
            <w:tcW w:w="992" w:type="dxa"/>
          </w:tcPr>
          <w:p w:rsidR="00C95F41" w:rsidRPr="00531F12" w:rsidRDefault="00825538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756</w:t>
            </w:r>
          </w:p>
        </w:tc>
      </w:tr>
      <w:tr w:rsidR="00C95F41" w:rsidRPr="00531F12" w:rsidTr="008961CD">
        <w:trPr>
          <w:trHeight w:val="426"/>
        </w:trPr>
        <w:tc>
          <w:tcPr>
            <w:tcW w:w="1843" w:type="dxa"/>
          </w:tcPr>
          <w:p w:rsidR="00C95F41" w:rsidRPr="00531F12" w:rsidRDefault="00C95F41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12">
              <w:rPr>
                <w:rFonts w:ascii="Times New Roman" w:hAnsi="Times New Roman"/>
                <w:sz w:val="24"/>
                <w:szCs w:val="24"/>
              </w:rPr>
              <w:t>Моты</w:t>
            </w:r>
          </w:p>
        </w:tc>
        <w:tc>
          <w:tcPr>
            <w:tcW w:w="1559" w:type="dxa"/>
          </w:tcPr>
          <w:p w:rsidR="00C95F41" w:rsidRPr="001475D9" w:rsidRDefault="00C95F41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560" w:type="dxa"/>
          </w:tcPr>
          <w:p w:rsidR="00C95F41" w:rsidRPr="001475D9" w:rsidRDefault="00C95F41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</w:tcPr>
          <w:p w:rsidR="00C95F41" w:rsidRPr="001475D9" w:rsidRDefault="008961CD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 10</w:t>
            </w:r>
          </w:p>
        </w:tc>
        <w:tc>
          <w:tcPr>
            <w:tcW w:w="1559" w:type="dxa"/>
          </w:tcPr>
          <w:p w:rsidR="00C95F41" w:rsidRPr="001475D9" w:rsidRDefault="00C95F41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2782</w:t>
            </w:r>
          </w:p>
        </w:tc>
        <w:tc>
          <w:tcPr>
            <w:tcW w:w="1134" w:type="dxa"/>
          </w:tcPr>
          <w:p w:rsidR="00C95F41" w:rsidRPr="001475D9" w:rsidRDefault="00C95F41" w:rsidP="007C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2479</w:t>
            </w:r>
          </w:p>
        </w:tc>
        <w:tc>
          <w:tcPr>
            <w:tcW w:w="1134" w:type="dxa"/>
          </w:tcPr>
          <w:p w:rsidR="00C95F41" w:rsidRPr="00531F12" w:rsidRDefault="008961CD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03</w:t>
            </w:r>
          </w:p>
        </w:tc>
        <w:tc>
          <w:tcPr>
            <w:tcW w:w="1843" w:type="dxa"/>
          </w:tcPr>
          <w:p w:rsidR="00C95F41" w:rsidRPr="00531F12" w:rsidRDefault="00C95F41" w:rsidP="00404E5A">
            <w:pPr>
              <w:tabs>
                <w:tab w:val="center" w:pos="4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</w:t>
            </w:r>
          </w:p>
        </w:tc>
        <w:tc>
          <w:tcPr>
            <w:tcW w:w="1843" w:type="dxa"/>
          </w:tcPr>
          <w:p w:rsidR="00C95F41" w:rsidRPr="00C95F41" w:rsidRDefault="00C95F41" w:rsidP="007D6F7E">
            <w:pPr>
              <w:tabs>
                <w:tab w:val="center" w:pos="4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41">
              <w:rPr>
                <w:rFonts w:ascii="Times New Roman" w:hAnsi="Times New Roman"/>
                <w:sz w:val="24"/>
                <w:szCs w:val="24"/>
              </w:rPr>
              <w:t>3981</w:t>
            </w:r>
          </w:p>
        </w:tc>
        <w:tc>
          <w:tcPr>
            <w:tcW w:w="992" w:type="dxa"/>
          </w:tcPr>
          <w:p w:rsidR="00C95F41" w:rsidRPr="00531F12" w:rsidRDefault="00825538" w:rsidP="00321C30">
            <w:pPr>
              <w:tabs>
                <w:tab w:val="center" w:pos="44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77</w:t>
            </w:r>
          </w:p>
        </w:tc>
      </w:tr>
      <w:tr w:rsidR="00E75319" w:rsidRPr="00531F12" w:rsidTr="008961CD">
        <w:tc>
          <w:tcPr>
            <w:tcW w:w="1843" w:type="dxa"/>
          </w:tcPr>
          <w:p w:rsidR="00E75319" w:rsidRPr="00531F12" w:rsidRDefault="00E75319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12">
              <w:rPr>
                <w:rFonts w:ascii="Times New Roman" w:hAnsi="Times New Roman"/>
                <w:sz w:val="24"/>
                <w:szCs w:val="24"/>
              </w:rPr>
              <w:t>Подкаменная</w:t>
            </w:r>
          </w:p>
        </w:tc>
        <w:tc>
          <w:tcPr>
            <w:tcW w:w="1559" w:type="dxa"/>
            <w:vAlign w:val="center"/>
          </w:tcPr>
          <w:p w:rsidR="00E75319" w:rsidRDefault="00E75319" w:rsidP="00E75319">
            <w:pPr>
              <w:pStyle w:val="aff"/>
              <w:jc w:val="center"/>
              <w:rPr>
                <w:rStyle w:val="ae"/>
                <w:i w:val="0"/>
              </w:rPr>
            </w:pPr>
          </w:p>
          <w:p w:rsidR="00E75319" w:rsidRPr="00E75319" w:rsidRDefault="00E75319" w:rsidP="00E75319">
            <w:pPr>
              <w:pStyle w:val="aff"/>
              <w:jc w:val="center"/>
              <w:rPr>
                <w:rStyle w:val="ae"/>
                <w:i w:val="0"/>
              </w:rPr>
            </w:pPr>
            <w:r w:rsidRPr="00E75319">
              <w:rPr>
                <w:rStyle w:val="ae"/>
                <w:i w:val="0"/>
              </w:rPr>
              <w:t>248</w:t>
            </w:r>
          </w:p>
          <w:p w:rsidR="00E75319" w:rsidRPr="00E75319" w:rsidRDefault="00E75319" w:rsidP="00FC446E">
            <w:pPr>
              <w:pStyle w:val="aff"/>
              <w:rPr>
                <w:rStyle w:val="ae"/>
                <w:i w:val="0"/>
              </w:rPr>
            </w:pPr>
          </w:p>
        </w:tc>
        <w:tc>
          <w:tcPr>
            <w:tcW w:w="1560" w:type="dxa"/>
            <w:vAlign w:val="center"/>
          </w:tcPr>
          <w:p w:rsidR="00E75319" w:rsidRPr="00E75319" w:rsidRDefault="00E75319" w:rsidP="00FC446E">
            <w:pPr>
              <w:pStyle w:val="aff"/>
              <w:jc w:val="center"/>
              <w:rPr>
                <w:rStyle w:val="ae"/>
                <w:i w:val="0"/>
              </w:rPr>
            </w:pPr>
            <w:r w:rsidRPr="00E75319">
              <w:rPr>
                <w:rStyle w:val="ae"/>
                <w:i w:val="0"/>
              </w:rPr>
              <w:t>218</w:t>
            </w:r>
          </w:p>
        </w:tc>
        <w:tc>
          <w:tcPr>
            <w:tcW w:w="992" w:type="dxa"/>
          </w:tcPr>
          <w:p w:rsidR="00E75319" w:rsidRPr="00E75319" w:rsidRDefault="008961CD" w:rsidP="00FC446E">
            <w:pPr>
              <w:pStyle w:val="aff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- 30</w:t>
            </w:r>
          </w:p>
        </w:tc>
        <w:tc>
          <w:tcPr>
            <w:tcW w:w="1559" w:type="dxa"/>
            <w:vAlign w:val="center"/>
          </w:tcPr>
          <w:p w:rsidR="00E75319" w:rsidRDefault="00E75319" w:rsidP="00FC446E">
            <w:pPr>
              <w:pStyle w:val="aff"/>
              <w:jc w:val="center"/>
              <w:rPr>
                <w:rStyle w:val="ae"/>
                <w:i w:val="0"/>
              </w:rPr>
            </w:pPr>
          </w:p>
          <w:p w:rsidR="00E75319" w:rsidRPr="00E75319" w:rsidRDefault="00E75319" w:rsidP="00FC446E">
            <w:pPr>
              <w:pStyle w:val="aff"/>
              <w:jc w:val="center"/>
              <w:rPr>
                <w:rStyle w:val="ae"/>
                <w:i w:val="0"/>
              </w:rPr>
            </w:pPr>
            <w:r w:rsidRPr="00E75319">
              <w:rPr>
                <w:rStyle w:val="ae"/>
                <w:i w:val="0"/>
              </w:rPr>
              <w:t>1780</w:t>
            </w:r>
          </w:p>
          <w:p w:rsidR="00E75319" w:rsidRPr="00E75319" w:rsidRDefault="00E75319" w:rsidP="00FC446E">
            <w:pPr>
              <w:pStyle w:val="aff"/>
              <w:jc w:val="center"/>
              <w:rPr>
                <w:rStyle w:val="ae"/>
                <w:i w:val="0"/>
              </w:rPr>
            </w:pPr>
          </w:p>
        </w:tc>
        <w:tc>
          <w:tcPr>
            <w:tcW w:w="1134" w:type="dxa"/>
            <w:vAlign w:val="center"/>
          </w:tcPr>
          <w:p w:rsidR="00E75319" w:rsidRPr="00E75319" w:rsidRDefault="00E75319" w:rsidP="00FC446E">
            <w:pPr>
              <w:pStyle w:val="aff"/>
              <w:jc w:val="center"/>
              <w:rPr>
                <w:rStyle w:val="ae"/>
                <w:i w:val="0"/>
              </w:rPr>
            </w:pPr>
            <w:r w:rsidRPr="00E75319">
              <w:rPr>
                <w:rStyle w:val="ae"/>
                <w:i w:val="0"/>
              </w:rPr>
              <w:t>1871</w:t>
            </w:r>
          </w:p>
        </w:tc>
        <w:tc>
          <w:tcPr>
            <w:tcW w:w="1134" w:type="dxa"/>
          </w:tcPr>
          <w:p w:rsidR="008961CD" w:rsidRDefault="008961CD" w:rsidP="00E75319">
            <w:pPr>
              <w:pStyle w:val="aff"/>
              <w:jc w:val="center"/>
              <w:rPr>
                <w:rStyle w:val="ae"/>
                <w:i w:val="0"/>
              </w:rPr>
            </w:pPr>
          </w:p>
          <w:p w:rsidR="00E75319" w:rsidRPr="00E75319" w:rsidRDefault="008961CD" w:rsidP="00E75319">
            <w:pPr>
              <w:pStyle w:val="aff"/>
              <w:jc w:val="center"/>
              <w:rPr>
                <w:rStyle w:val="ae"/>
                <w:i w:val="0"/>
              </w:rPr>
            </w:pPr>
            <w:r>
              <w:rPr>
                <w:rStyle w:val="ae"/>
                <w:i w:val="0"/>
              </w:rPr>
              <w:t>- 91</w:t>
            </w:r>
          </w:p>
        </w:tc>
        <w:tc>
          <w:tcPr>
            <w:tcW w:w="1843" w:type="dxa"/>
            <w:vAlign w:val="center"/>
          </w:tcPr>
          <w:p w:rsidR="00E75319" w:rsidRPr="00E75319" w:rsidRDefault="00E75319" w:rsidP="00E75319">
            <w:pPr>
              <w:pStyle w:val="aff"/>
              <w:jc w:val="center"/>
              <w:rPr>
                <w:rStyle w:val="ae"/>
                <w:i w:val="0"/>
              </w:rPr>
            </w:pPr>
            <w:r w:rsidRPr="00E75319">
              <w:rPr>
                <w:rStyle w:val="ae"/>
                <w:i w:val="0"/>
              </w:rPr>
              <w:t>5876</w:t>
            </w:r>
          </w:p>
        </w:tc>
        <w:tc>
          <w:tcPr>
            <w:tcW w:w="1843" w:type="dxa"/>
            <w:vAlign w:val="center"/>
          </w:tcPr>
          <w:p w:rsidR="00E75319" w:rsidRPr="00E75319" w:rsidRDefault="00E75319" w:rsidP="00E75319">
            <w:pPr>
              <w:pStyle w:val="aff"/>
              <w:jc w:val="center"/>
              <w:rPr>
                <w:rStyle w:val="ae"/>
                <w:i w:val="0"/>
              </w:rPr>
            </w:pPr>
            <w:r w:rsidRPr="00E75319">
              <w:rPr>
                <w:rStyle w:val="ae"/>
                <w:i w:val="0"/>
              </w:rPr>
              <w:t>3942</w:t>
            </w:r>
          </w:p>
        </w:tc>
        <w:tc>
          <w:tcPr>
            <w:tcW w:w="992" w:type="dxa"/>
          </w:tcPr>
          <w:p w:rsidR="00825538" w:rsidRDefault="00825538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319" w:rsidRDefault="00825538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9818</w:t>
            </w:r>
          </w:p>
          <w:p w:rsidR="00825538" w:rsidRPr="00531F12" w:rsidRDefault="00825538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5319" w:rsidRPr="00531F12" w:rsidTr="008961CD">
        <w:tc>
          <w:tcPr>
            <w:tcW w:w="1843" w:type="dxa"/>
          </w:tcPr>
          <w:p w:rsidR="00E75319" w:rsidRPr="00531F12" w:rsidRDefault="00E75319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12">
              <w:rPr>
                <w:rFonts w:ascii="Times New Roman" w:hAnsi="Times New Roman"/>
                <w:sz w:val="24"/>
                <w:szCs w:val="24"/>
              </w:rPr>
              <w:t>Большой Луг</w:t>
            </w:r>
          </w:p>
        </w:tc>
        <w:tc>
          <w:tcPr>
            <w:tcW w:w="1559" w:type="dxa"/>
          </w:tcPr>
          <w:p w:rsidR="00E75319" w:rsidRPr="001475D9" w:rsidRDefault="00E75319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1524</w:t>
            </w:r>
          </w:p>
          <w:p w:rsidR="00E75319" w:rsidRPr="001475D9" w:rsidRDefault="00E75319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319" w:rsidRPr="001475D9" w:rsidRDefault="00E75319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992" w:type="dxa"/>
          </w:tcPr>
          <w:p w:rsidR="00E75319" w:rsidRPr="001475D9" w:rsidRDefault="008961CD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36</w:t>
            </w:r>
          </w:p>
        </w:tc>
        <w:tc>
          <w:tcPr>
            <w:tcW w:w="1559" w:type="dxa"/>
          </w:tcPr>
          <w:p w:rsidR="00E75319" w:rsidRPr="001475D9" w:rsidRDefault="00E75319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12965</w:t>
            </w:r>
          </w:p>
          <w:p w:rsidR="00E75319" w:rsidRPr="001475D9" w:rsidRDefault="00E75319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5319" w:rsidRPr="001475D9" w:rsidRDefault="00E75319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8123</w:t>
            </w:r>
          </w:p>
        </w:tc>
        <w:tc>
          <w:tcPr>
            <w:tcW w:w="1134" w:type="dxa"/>
          </w:tcPr>
          <w:p w:rsidR="00E75319" w:rsidRPr="00531F12" w:rsidRDefault="008961CD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842</w:t>
            </w:r>
          </w:p>
        </w:tc>
        <w:tc>
          <w:tcPr>
            <w:tcW w:w="1843" w:type="dxa"/>
          </w:tcPr>
          <w:p w:rsidR="00E75319" w:rsidRPr="00531F12" w:rsidRDefault="00E75319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16</w:t>
            </w:r>
          </w:p>
        </w:tc>
        <w:tc>
          <w:tcPr>
            <w:tcW w:w="1843" w:type="dxa"/>
          </w:tcPr>
          <w:p w:rsidR="00E75319" w:rsidRPr="00C95F41" w:rsidRDefault="00E75319" w:rsidP="007D6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41">
              <w:rPr>
                <w:rFonts w:ascii="Times New Roman" w:hAnsi="Times New Roman"/>
                <w:sz w:val="24"/>
                <w:szCs w:val="24"/>
              </w:rPr>
              <w:t>27779</w:t>
            </w:r>
          </w:p>
        </w:tc>
        <w:tc>
          <w:tcPr>
            <w:tcW w:w="992" w:type="dxa"/>
          </w:tcPr>
          <w:p w:rsidR="00E75319" w:rsidRPr="00531F12" w:rsidRDefault="00825538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0237</w:t>
            </w:r>
          </w:p>
        </w:tc>
      </w:tr>
      <w:tr w:rsidR="00E75319" w:rsidRPr="00531F12" w:rsidTr="008961CD">
        <w:tc>
          <w:tcPr>
            <w:tcW w:w="1843" w:type="dxa"/>
          </w:tcPr>
          <w:p w:rsidR="00E75319" w:rsidRPr="00531F12" w:rsidRDefault="00E75319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F12">
              <w:rPr>
                <w:rFonts w:ascii="Times New Roman" w:hAnsi="Times New Roman"/>
                <w:sz w:val="24"/>
                <w:szCs w:val="24"/>
              </w:rPr>
              <w:t>Введенщина</w:t>
            </w:r>
          </w:p>
        </w:tc>
        <w:tc>
          <w:tcPr>
            <w:tcW w:w="1559" w:type="dxa"/>
          </w:tcPr>
          <w:p w:rsidR="00E75319" w:rsidRPr="001475D9" w:rsidRDefault="00E75319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490</w:t>
            </w:r>
          </w:p>
          <w:p w:rsidR="00E75319" w:rsidRPr="001475D9" w:rsidRDefault="00E75319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319" w:rsidRPr="001475D9" w:rsidRDefault="00E75319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E75319" w:rsidRPr="001475D9" w:rsidRDefault="008961CD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10 </w:t>
            </w:r>
          </w:p>
        </w:tc>
        <w:tc>
          <w:tcPr>
            <w:tcW w:w="1559" w:type="dxa"/>
          </w:tcPr>
          <w:p w:rsidR="00E75319" w:rsidRPr="001475D9" w:rsidRDefault="00E75319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5676</w:t>
            </w:r>
          </w:p>
          <w:p w:rsidR="00E75319" w:rsidRPr="001475D9" w:rsidRDefault="00E75319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5319" w:rsidRPr="001475D9" w:rsidRDefault="00E75319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6081</w:t>
            </w:r>
          </w:p>
        </w:tc>
        <w:tc>
          <w:tcPr>
            <w:tcW w:w="1134" w:type="dxa"/>
          </w:tcPr>
          <w:p w:rsidR="00E75319" w:rsidRPr="00531F12" w:rsidRDefault="008961CD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405</w:t>
            </w:r>
          </w:p>
        </w:tc>
        <w:tc>
          <w:tcPr>
            <w:tcW w:w="1843" w:type="dxa"/>
          </w:tcPr>
          <w:p w:rsidR="00E75319" w:rsidRPr="00531F12" w:rsidRDefault="00E75319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5</w:t>
            </w:r>
          </w:p>
        </w:tc>
        <w:tc>
          <w:tcPr>
            <w:tcW w:w="1843" w:type="dxa"/>
          </w:tcPr>
          <w:p w:rsidR="00E75319" w:rsidRPr="00C95F41" w:rsidRDefault="00E75319" w:rsidP="007D6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41">
              <w:rPr>
                <w:rFonts w:ascii="Times New Roman" w:hAnsi="Times New Roman"/>
                <w:sz w:val="24"/>
                <w:szCs w:val="24"/>
              </w:rPr>
              <w:t>8011</w:t>
            </w:r>
          </w:p>
        </w:tc>
        <w:tc>
          <w:tcPr>
            <w:tcW w:w="992" w:type="dxa"/>
          </w:tcPr>
          <w:p w:rsidR="00E75319" w:rsidRPr="00531F12" w:rsidRDefault="00825538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05</w:t>
            </w:r>
          </w:p>
        </w:tc>
      </w:tr>
      <w:tr w:rsidR="00E75319" w:rsidRPr="00531F12" w:rsidTr="008961CD">
        <w:tc>
          <w:tcPr>
            <w:tcW w:w="1843" w:type="dxa"/>
          </w:tcPr>
          <w:p w:rsidR="00E75319" w:rsidRPr="00531F12" w:rsidRDefault="00E75319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1F12">
              <w:rPr>
                <w:rFonts w:ascii="Times New Roman" w:hAnsi="Times New Roman"/>
                <w:sz w:val="24"/>
                <w:szCs w:val="24"/>
              </w:rPr>
              <w:t>Олха</w:t>
            </w:r>
            <w:proofErr w:type="spellEnd"/>
          </w:p>
        </w:tc>
        <w:tc>
          <w:tcPr>
            <w:tcW w:w="1559" w:type="dxa"/>
          </w:tcPr>
          <w:p w:rsidR="00E75319" w:rsidRPr="001475D9" w:rsidRDefault="00E75319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442</w:t>
            </w:r>
          </w:p>
          <w:p w:rsidR="00E75319" w:rsidRPr="001475D9" w:rsidRDefault="00E75319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319" w:rsidRPr="001475D9" w:rsidRDefault="00E75319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992" w:type="dxa"/>
          </w:tcPr>
          <w:p w:rsidR="00E75319" w:rsidRPr="001475D9" w:rsidRDefault="008961CD" w:rsidP="00896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2</w:t>
            </w:r>
          </w:p>
        </w:tc>
        <w:tc>
          <w:tcPr>
            <w:tcW w:w="1559" w:type="dxa"/>
          </w:tcPr>
          <w:p w:rsidR="00E75319" w:rsidRPr="001475D9" w:rsidRDefault="00E75319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4354</w:t>
            </w:r>
          </w:p>
          <w:p w:rsidR="00E75319" w:rsidRPr="001475D9" w:rsidRDefault="00E75319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5319" w:rsidRPr="001475D9" w:rsidRDefault="00E75319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D9">
              <w:rPr>
                <w:rFonts w:ascii="Times New Roman" w:hAnsi="Times New Roman"/>
                <w:sz w:val="24"/>
                <w:szCs w:val="24"/>
              </w:rPr>
              <w:t>4808</w:t>
            </w:r>
          </w:p>
        </w:tc>
        <w:tc>
          <w:tcPr>
            <w:tcW w:w="1134" w:type="dxa"/>
          </w:tcPr>
          <w:p w:rsidR="00E75319" w:rsidRPr="00531F12" w:rsidRDefault="008961CD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454</w:t>
            </w:r>
          </w:p>
        </w:tc>
        <w:tc>
          <w:tcPr>
            <w:tcW w:w="1843" w:type="dxa"/>
          </w:tcPr>
          <w:p w:rsidR="00E75319" w:rsidRPr="00531F12" w:rsidRDefault="00E75319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5</w:t>
            </w:r>
          </w:p>
        </w:tc>
        <w:tc>
          <w:tcPr>
            <w:tcW w:w="1843" w:type="dxa"/>
          </w:tcPr>
          <w:p w:rsidR="00E75319" w:rsidRPr="00C95F41" w:rsidRDefault="00E75319" w:rsidP="007D6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F41">
              <w:rPr>
                <w:rFonts w:ascii="Times New Roman" w:hAnsi="Times New Roman"/>
                <w:sz w:val="24"/>
                <w:szCs w:val="24"/>
              </w:rPr>
              <w:t>9444</w:t>
            </w:r>
          </w:p>
        </w:tc>
        <w:tc>
          <w:tcPr>
            <w:tcW w:w="992" w:type="dxa"/>
          </w:tcPr>
          <w:p w:rsidR="00E75319" w:rsidRPr="00531F12" w:rsidRDefault="00825538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79</w:t>
            </w:r>
          </w:p>
        </w:tc>
      </w:tr>
      <w:tr w:rsidR="005E44D9" w:rsidRPr="00531F12" w:rsidTr="008961CD">
        <w:tc>
          <w:tcPr>
            <w:tcW w:w="1843" w:type="dxa"/>
          </w:tcPr>
          <w:p w:rsidR="005E44D9" w:rsidRPr="00531F12" w:rsidRDefault="005E44D9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району </w:t>
            </w:r>
          </w:p>
        </w:tc>
        <w:tc>
          <w:tcPr>
            <w:tcW w:w="1559" w:type="dxa"/>
          </w:tcPr>
          <w:p w:rsidR="005E44D9" w:rsidRDefault="005E44D9" w:rsidP="00921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  <w:r w:rsidR="0092140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5E44D9" w:rsidRDefault="005E44D9" w:rsidP="00321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95</w:t>
            </w:r>
          </w:p>
        </w:tc>
        <w:tc>
          <w:tcPr>
            <w:tcW w:w="992" w:type="dxa"/>
          </w:tcPr>
          <w:p w:rsidR="005E44D9" w:rsidRDefault="005E44D9" w:rsidP="00321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 1156</w:t>
            </w:r>
          </w:p>
        </w:tc>
        <w:tc>
          <w:tcPr>
            <w:tcW w:w="1559" w:type="dxa"/>
          </w:tcPr>
          <w:p w:rsidR="005E44D9" w:rsidRPr="006848D7" w:rsidRDefault="005E44D9" w:rsidP="00CC1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8D7">
              <w:rPr>
                <w:rFonts w:ascii="Times New Roman" w:hAnsi="Times New Roman"/>
                <w:b/>
                <w:sz w:val="24"/>
                <w:szCs w:val="24"/>
              </w:rPr>
              <w:t>92616</w:t>
            </w:r>
          </w:p>
          <w:p w:rsidR="005E44D9" w:rsidRPr="006848D7" w:rsidRDefault="005E44D9" w:rsidP="00CC1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4D9" w:rsidRPr="006848D7" w:rsidRDefault="005E44D9" w:rsidP="00CC1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378</w:t>
            </w:r>
          </w:p>
        </w:tc>
        <w:tc>
          <w:tcPr>
            <w:tcW w:w="1134" w:type="dxa"/>
          </w:tcPr>
          <w:p w:rsidR="005E44D9" w:rsidRPr="006848D7" w:rsidRDefault="005E44D9" w:rsidP="00CC1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62</w:t>
            </w:r>
          </w:p>
        </w:tc>
        <w:tc>
          <w:tcPr>
            <w:tcW w:w="1843" w:type="dxa"/>
          </w:tcPr>
          <w:p w:rsidR="005E44D9" w:rsidRDefault="005E44D9" w:rsidP="00404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802</w:t>
            </w:r>
          </w:p>
        </w:tc>
        <w:tc>
          <w:tcPr>
            <w:tcW w:w="1843" w:type="dxa"/>
          </w:tcPr>
          <w:p w:rsidR="005E44D9" w:rsidRDefault="005E44D9" w:rsidP="00321C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7409</w:t>
            </w:r>
          </w:p>
        </w:tc>
        <w:tc>
          <w:tcPr>
            <w:tcW w:w="992" w:type="dxa"/>
          </w:tcPr>
          <w:p w:rsidR="005E44D9" w:rsidRDefault="005E44D9" w:rsidP="00321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6607</w:t>
            </w:r>
          </w:p>
        </w:tc>
      </w:tr>
    </w:tbl>
    <w:p w:rsidR="00BD3AB6" w:rsidRPr="00531F12" w:rsidRDefault="00BD3AB6" w:rsidP="00321C30">
      <w:pPr>
        <w:pStyle w:val="af6"/>
        <w:spacing w:after="0" w:line="240" w:lineRule="auto"/>
        <w:ind w:left="59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44224" w:rsidRDefault="00244224" w:rsidP="00390B6F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5C112B" w:rsidRPr="005C112B" w:rsidRDefault="001475D9" w:rsidP="005C112B">
      <w:pPr>
        <w:pStyle w:val="af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C112B">
        <w:rPr>
          <w:rFonts w:ascii="Times New Roman" w:hAnsi="Times New Roman"/>
          <w:sz w:val="28"/>
          <w:szCs w:val="28"/>
          <w:lang w:val="ru-RU"/>
        </w:rPr>
        <w:t xml:space="preserve">количество пользователей </w:t>
      </w:r>
      <w:r w:rsidR="00167576" w:rsidRPr="005C112B">
        <w:rPr>
          <w:rFonts w:ascii="Times New Roman" w:hAnsi="Times New Roman"/>
          <w:sz w:val="28"/>
          <w:szCs w:val="28"/>
          <w:lang w:val="ru-RU"/>
        </w:rPr>
        <w:t>по сравнению с 2016</w:t>
      </w:r>
      <w:r w:rsidR="00117196" w:rsidRPr="005C112B">
        <w:rPr>
          <w:rFonts w:ascii="Times New Roman" w:hAnsi="Times New Roman"/>
          <w:sz w:val="28"/>
          <w:szCs w:val="28"/>
          <w:lang w:val="ru-RU"/>
        </w:rPr>
        <w:t xml:space="preserve"> годом  </w:t>
      </w:r>
      <w:r w:rsidRPr="005C112B">
        <w:rPr>
          <w:rFonts w:ascii="Times New Roman" w:hAnsi="Times New Roman"/>
          <w:sz w:val="28"/>
          <w:szCs w:val="28"/>
          <w:lang w:val="ru-RU"/>
        </w:rPr>
        <w:t xml:space="preserve">увеличилось </w:t>
      </w:r>
      <w:r w:rsidR="0092140B">
        <w:rPr>
          <w:rFonts w:ascii="Times New Roman" w:hAnsi="Times New Roman"/>
          <w:sz w:val="28"/>
          <w:szCs w:val="28"/>
          <w:lang w:val="ru-RU"/>
        </w:rPr>
        <w:t xml:space="preserve"> на 7,4</w:t>
      </w:r>
      <w:r w:rsidR="005C112B" w:rsidRPr="005C112B">
        <w:rPr>
          <w:rFonts w:ascii="Times New Roman" w:hAnsi="Times New Roman"/>
          <w:sz w:val="28"/>
          <w:szCs w:val="28"/>
          <w:lang w:val="ru-RU"/>
        </w:rPr>
        <w:t xml:space="preserve"> %, за счет увеличения числа удаленных пользователей  </w:t>
      </w:r>
      <w:proofErr w:type="gramStart"/>
      <w:r w:rsidR="005C112B" w:rsidRPr="005C112B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5C112B" w:rsidRPr="005C112B">
        <w:rPr>
          <w:rFonts w:ascii="Times New Roman" w:hAnsi="Times New Roman"/>
          <w:sz w:val="28"/>
          <w:szCs w:val="28"/>
          <w:lang w:val="ru-RU"/>
        </w:rPr>
        <w:t xml:space="preserve">согласно  6 -НК  в общее число пользователей входит  </w:t>
      </w:r>
      <w:r w:rsidR="005C112B" w:rsidRPr="00645A8C">
        <w:rPr>
          <w:rFonts w:ascii="Times New Roman" w:hAnsi="Times New Roman"/>
          <w:sz w:val="28"/>
          <w:szCs w:val="28"/>
          <w:lang w:val="ru-RU"/>
        </w:rPr>
        <w:t>количество пользователей, обслуженных в стенах</w:t>
      </w:r>
      <w:r w:rsidR="005C112B" w:rsidRPr="005C11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112B" w:rsidRPr="005C112B">
        <w:rPr>
          <w:rFonts w:ascii="Times New Roman" w:hAnsi="Times New Roman"/>
          <w:sz w:val="28"/>
          <w:szCs w:val="28"/>
          <w:lang w:val="ru-RU"/>
        </w:rPr>
        <w:t>библиотеки и  количество удаленных пользователей)</w:t>
      </w:r>
      <w:r w:rsidR="005C112B">
        <w:rPr>
          <w:rFonts w:ascii="Times New Roman" w:hAnsi="Times New Roman"/>
          <w:sz w:val="28"/>
          <w:szCs w:val="28"/>
          <w:lang w:val="ru-RU"/>
        </w:rPr>
        <w:t>;</w:t>
      </w:r>
    </w:p>
    <w:p w:rsidR="00117196" w:rsidRDefault="00117196" w:rsidP="00C76A0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3AB6">
        <w:rPr>
          <w:rFonts w:ascii="Times New Roman" w:hAnsi="Times New Roman"/>
          <w:sz w:val="28"/>
          <w:szCs w:val="28"/>
          <w:lang w:val="ru-RU"/>
        </w:rPr>
        <w:t xml:space="preserve">число  посещений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5FE0">
        <w:rPr>
          <w:rFonts w:ascii="Times New Roman" w:hAnsi="Times New Roman"/>
          <w:sz w:val="28"/>
          <w:szCs w:val="28"/>
          <w:lang w:val="ru-RU"/>
        </w:rPr>
        <w:t xml:space="preserve"> увеличилось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3AB6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5C5FE0">
        <w:rPr>
          <w:rFonts w:ascii="Times New Roman" w:hAnsi="Times New Roman"/>
          <w:sz w:val="28"/>
          <w:szCs w:val="28"/>
          <w:lang w:val="ru-RU"/>
        </w:rPr>
        <w:t xml:space="preserve">9,5 </w:t>
      </w:r>
      <w:r w:rsidRPr="00BD3A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75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4C44">
        <w:rPr>
          <w:rFonts w:ascii="Times New Roman" w:hAnsi="Times New Roman"/>
          <w:sz w:val="28"/>
          <w:szCs w:val="28"/>
          <w:lang w:val="ru-RU"/>
        </w:rPr>
        <w:t>%;</w:t>
      </w:r>
    </w:p>
    <w:p w:rsidR="00117196" w:rsidRPr="00BD3AB6" w:rsidRDefault="00117196" w:rsidP="00C76A0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оличество </w:t>
      </w:r>
      <w:r w:rsidRPr="00BD3AB6">
        <w:rPr>
          <w:rFonts w:ascii="Times New Roman" w:hAnsi="Times New Roman"/>
          <w:sz w:val="28"/>
          <w:szCs w:val="28"/>
          <w:lang w:val="ru-RU"/>
        </w:rPr>
        <w:t>документовыдач</w:t>
      </w:r>
      <w:r w:rsidR="00A97A40">
        <w:rPr>
          <w:rFonts w:ascii="Times New Roman" w:hAnsi="Times New Roman"/>
          <w:sz w:val="28"/>
          <w:szCs w:val="28"/>
          <w:lang w:val="ru-RU"/>
        </w:rPr>
        <w:t xml:space="preserve"> у</w:t>
      </w:r>
      <w:r w:rsidR="00645A8C">
        <w:rPr>
          <w:rFonts w:ascii="Times New Roman" w:hAnsi="Times New Roman"/>
          <w:sz w:val="28"/>
          <w:szCs w:val="28"/>
          <w:lang w:val="ru-RU"/>
        </w:rPr>
        <w:t xml:space="preserve">величилось </w:t>
      </w:r>
      <w:r w:rsidRPr="00BD3AB6">
        <w:rPr>
          <w:rFonts w:ascii="Times New Roman" w:hAnsi="Times New Roman"/>
          <w:sz w:val="28"/>
          <w:szCs w:val="28"/>
          <w:lang w:val="ru-RU"/>
        </w:rPr>
        <w:t xml:space="preserve">  на  </w:t>
      </w:r>
      <w:r w:rsidR="00645A8C">
        <w:rPr>
          <w:rFonts w:ascii="Times New Roman" w:hAnsi="Times New Roman"/>
          <w:sz w:val="28"/>
          <w:szCs w:val="28"/>
          <w:lang w:val="ru-RU"/>
        </w:rPr>
        <w:t xml:space="preserve">2,5 </w:t>
      </w:r>
      <w:r w:rsidR="00A97A4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48D7">
        <w:rPr>
          <w:rFonts w:ascii="Times New Roman" w:hAnsi="Times New Roman"/>
          <w:sz w:val="28"/>
          <w:szCs w:val="28"/>
          <w:lang w:val="ru-RU"/>
        </w:rPr>
        <w:t>%</w:t>
      </w:r>
      <w:r w:rsidR="00A97A40">
        <w:rPr>
          <w:rFonts w:ascii="Times New Roman" w:hAnsi="Times New Roman"/>
          <w:sz w:val="28"/>
          <w:szCs w:val="28"/>
          <w:lang w:val="ru-RU"/>
        </w:rPr>
        <w:t>;</w:t>
      </w:r>
    </w:p>
    <w:p w:rsidR="00167576" w:rsidRPr="00B64689" w:rsidRDefault="00117196" w:rsidP="00C76A0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4689">
        <w:rPr>
          <w:rFonts w:ascii="Times New Roman" w:hAnsi="Times New Roman"/>
          <w:sz w:val="28"/>
          <w:szCs w:val="28"/>
          <w:lang w:val="ru-RU"/>
        </w:rPr>
        <w:t>охват библиотечным обслуживанием насел</w:t>
      </w:r>
      <w:r w:rsidR="00167576" w:rsidRPr="00B64689">
        <w:rPr>
          <w:rFonts w:ascii="Times New Roman" w:hAnsi="Times New Roman"/>
          <w:sz w:val="28"/>
          <w:szCs w:val="28"/>
          <w:lang w:val="ru-RU"/>
        </w:rPr>
        <w:t>ения Шелеховского района  в 2017</w:t>
      </w:r>
      <w:r w:rsidRPr="00B64689">
        <w:rPr>
          <w:rFonts w:ascii="Times New Roman" w:hAnsi="Times New Roman"/>
          <w:sz w:val="28"/>
          <w:szCs w:val="28"/>
          <w:lang w:val="ru-RU"/>
        </w:rPr>
        <w:t xml:space="preserve"> году составил </w:t>
      </w:r>
      <w:r w:rsidR="005C5FE0" w:rsidRPr="00B6468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339BB">
        <w:rPr>
          <w:rFonts w:ascii="Times New Roman" w:hAnsi="Times New Roman"/>
          <w:sz w:val="28"/>
          <w:szCs w:val="28"/>
          <w:lang w:val="ru-RU"/>
        </w:rPr>
        <w:t>23,8</w:t>
      </w:r>
      <w:r w:rsidR="005C5FE0" w:rsidRPr="00B64689">
        <w:rPr>
          <w:rFonts w:ascii="Times New Roman" w:hAnsi="Times New Roman"/>
          <w:sz w:val="28"/>
          <w:szCs w:val="28"/>
          <w:lang w:val="ru-RU"/>
        </w:rPr>
        <w:t>%</w:t>
      </w:r>
      <w:r w:rsidR="00B64689" w:rsidRPr="00B64689">
        <w:rPr>
          <w:rFonts w:ascii="Times New Roman" w:hAnsi="Times New Roman"/>
          <w:sz w:val="28"/>
          <w:szCs w:val="28"/>
          <w:lang w:val="ru-RU"/>
        </w:rPr>
        <w:t xml:space="preserve">  (2016</w:t>
      </w:r>
      <w:r w:rsidRPr="00B64689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F339BB">
        <w:rPr>
          <w:rFonts w:ascii="Times New Roman" w:hAnsi="Times New Roman"/>
          <w:sz w:val="28"/>
          <w:szCs w:val="28"/>
          <w:lang w:val="ru-RU"/>
        </w:rPr>
        <w:t xml:space="preserve">– 22,9 </w:t>
      </w:r>
      <w:r w:rsidR="00B64689" w:rsidRPr="00B64689">
        <w:rPr>
          <w:rFonts w:ascii="Times New Roman" w:hAnsi="Times New Roman"/>
          <w:sz w:val="28"/>
          <w:szCs w:val="28"/>
          <w:lang w:val="ru-RU"/>
        </w:rPr>
        <w:t xml:space="preserve">%) </w:t>
      </w:r>
      <w:r w:rsidR="00167576" w:rsidRPr="00B6468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CC2D7A" w:rsidRDefault="00CC2D7A" w:rsidP="00F339BB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B76F5D" w:rsidRPr="00B76F5D" w:rsidRDefault="00B76F5D" w:rsidP="00B76F5D">
      <w:pPr>
        <w:pStyle w:val="af6"/>
        <w:spacing w:after="0" w:line="240" w:lineRule="auto"/>
        <w:ind w:left="136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7196" w:rsidRPr="00CA3E27" w:rsidRDefault="00117196" w:rsidP="00C76A0C">
      <w:pPr>
        <w:pStyle w:val="af6"/>
        <w:numPr>
          <w:ilvl w:val="1"/>
          <w:numId w:val="14"/>
        </w:num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A3E27">
        <w:rPr>
          <w:rFonts w:ascii="Times New Roman" w:hAnsi="Times New Roman"/>
          <w:b/>
          <w:i/>
          <w:sz w:val="28"/>
          <w:szCs w:val="28"/>
          <w:lang w:val="ru-RU"/>
        </w:rPr>
        <w:t>Основные показатели центров открытого доступа</w:t>
      </w:r>
      <w:r w:rsidRPr="00CA3E27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117196" w:rsidRPr="00FF46BE" w:rsidRDefault="00117196" w:rsidP="0011719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5168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709"/>
        <w:gridCol w:w="4961"/>
        <w:gridCol w:w="1843"/>
        <w:gridCol w:w="2126"/>
        <w:gridCol w:w="851"/>
        <w:gridCol w:w="2126"/>
        <w:gridCol w:w="1418"/>
        <w:gridCol w:w="1134"/>
      </w:tblGrid>
      <w:tr w:rsidR="00117196" w:rsidRPr="000A3617" w:rsidTr="00133D6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196" w:rsidRDefault="00117196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117196" w:rsidRPr="000A3617" w:rsidRDefault="00117196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196" w:rsidRPr="000A3617" w:rsidRDefault="00117196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центра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196" w:rsidRPr="000A3617" w:rsidRDefault="00117196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ьзов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196" w:rsidRPr="000A3617" w:rsidRDefault="00117196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\-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96" w:rsidRPr="000A3617" w:rsidRDefault="00117196" w:rsidP="00B76F5D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96" w:rsidRPr="000A3617" w:rsidRDefault="00117196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\-</w:t>
            </w:r>
          </w:p>
        </w:tc>
      </w:tr>
      <w:tr w:rsidR="00117196" w:rsidRPr="000A3617" w:rsidTr="00133D6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196" w:rsidRPr="000A3617" w:rsidRDefault="00117196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196" w:rsidRPr="000A3617" w:rsidRDefault="00117196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196" w:rsidRPr="000A3617" w:rsidRDefault="00261AD8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  <w:r w:rsidR="001171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196" w:rsidRPr="000A3617" w:rsidRDefault="00261AD8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7 </w:t>
            </w:r>
            <w:r w:rsidR="00117196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196" w:rsidRPr="000A3617" w:rsidRDefault="00117196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196" w:rsidRPr="000A3617" w:rsidRDefault="00261AD8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6</w:t>
            </w:r>
            <w:r w:rsidR="001171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96" w:rsidRPr="000A3617" w:rsidRDefault="00261AD8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 w:rsidR="001171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196" w:rsidRPr="000A3617" w:rsidRDefault="00117196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61AD8" w:rsidRPr="000A3617" w:rsidTr="00133D6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0A3617" w:rsidRDefault="00261AD8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0A3617" w:rsidRDefault="00261AD8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Межмуниципальный ресурсный цен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54020B" w:rsidRDefault="00261AD8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230BC7" w:rsidRDefault="00230BC7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0BC7">
              <w:rPr>
                <w:rFonts w:ascii="Times New Roman" w:hAnsi="Times New Roman"/>
                <w:sz w:val="24"/>
                <w:szCs w:val="24"/>
                <w:lang w:eastAsia="en-US"/>
              </w:rPr>
              <w:t>3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54020B" w:rsidRDefault="00C9209C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4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54020B" w:rsidRDefault="00261AD8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D8" w:rsidRPr="00230BC7" w:rsidRDefault="00230BC7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0BC7">
              <w:rPr>
                <w:rFonts w:ascii="Times New Roman" w:hAnsi="Times New Roman"/>
                <w:sz w:val="24"/>
                <w:szCs w:val="24"/>
                <w:lang w:eastAsia="en-US"/>
              </w:rPr>
              <w:t>26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D8" w:rsidRPr="000A3617" w:rsidRDefault="00C9209C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 825</w:t>
            </w:r>
          </w:p>
        </w:tc>
      </w:tr>
      <w:tr w:rsidR="00261AD8" w:rsidRPr="000A3617" w:rsidTr="00133D6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0A3617" w:rsidRDefault="00261AD8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0A3617" w:rsidRDefault="00261AD8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нтр социально-правовой информ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54020B" w:rsidRDefault="00261AD8" w:rsidP="0040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54020B" w:rsidRDefault="00230BC7" w:rsidP="00B76F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54020B" w:rsidRDefault="00C9209C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 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54020B" w:rsidRDefault="00261AD8" w:rsidP="0040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D8" w:rsidRPr="0054020B" w:rsidRDefault="00230BC7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D8" w:rsidRPr="000A3617" w:rsidRDefault="00C9209C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 773</w:t>
            </w:r>
          </w:p>
        </w:tc>
      </w:tr>
      <w:tr w:rsidR="00261AD8" w:rsidRPr="000A3617" w:rsidTr="00133D6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0A3617" w:rsidRDefault="00261AD8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0A3617" w:rsidRDefault="00261AD8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«Навигатор». Подкаменская С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54020B" w:rsidRDefault="00261AD8" w:rsidP="0040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54020B" w:rsidRDefault="009F038F" w:rsidP="00B76F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54020B" w:rsidRDefault="00C9209C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 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54020B" w:rsidRDefault="00261AD8" w:rsidP="0040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D8" w:rsidRPr="0054020B" w:rsidRDefault="001320A2" w:rsidP="00B76F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D8" w:rsidRPr="000A3617" w:rsidRDefault="00C9209C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 75</w:t>
            </w:r>
          </w:p>
        </w:tc>
      </w:tr>
      <w:tr w:rsidR="00261AD8" w:rsidRPr="000A3617" w:rsidTr="00133D6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0A3617" w:rsidRDefault="00261AD8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0A3617" w:rsidRDefault="00261AD8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«Искатель» Большелугская городская</w:t>
            </w:r>
            <w:r w:rsidRPr="000A361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54020B" w:rsidRDefault="00261AD8" w:rsidP="0040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54020B" w:rsidRDefault="009F038F" w:rsidP="00B76F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54020B" w:rsidRDefault="00C9209C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54020B" w:rsidRDefault="00261AD8" w:rsidP="0040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D8" w:rsidRPr="0054020B" w:rsidRDefault="001320A2" w:rsidP="00B76F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D8" w:rsidRPr="000A3617" w:rsidRDefault="00C9209C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 49</w:t>
            </w:r>
          </w:p>
        </w:tc>
      </w:tr>
      <w:tr w:rsidR="00261AD8" w:rsidRPr="000A3617" w:rsidTr="00133D6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0A3617" w:rsidRDefault="00261AD8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0A3617" w:rsidRDefault="00261AD8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Меридиан». Мотская </w:t>
            </w:r>
            <w:proofErr w:type="gramStart"/>
            <w:r w:rsidRPr="000A3617">
              <w:rPr>
                <w:rFonts w:ascii="Times New Roman" w:hAnsi="Times New Roman"/>
                <w:sz w:val="24"/>
                <w:szCs w:val="24"/>
                <w:lang w:eastAsia="en-US"/>
              </w:rPr>
              <w:t>СБ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54020B" w:rsidRDefault="00261AD8" w:rsidP="0040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54020B" w:rsidRDefault="009F038F" w:rsidP="00B76F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54020B" w:rsidRDefault="00C9209C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54020B" w:rsidRDefault="00261AD8" w:rsidP="0040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D8" w:rsidRPr="0054020B" w:rsidRDefault="001320A2" w:rsidP="00B76F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D8" w:rsidRPr="000A3617" w:rsidRDefault="00C9209C" w:rsidP="00B7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 86</w:t>
            </w:r>
          </w:p>
        </w:tc>
      </w:tr>
      <w:tr w:rsidR="00261AD8" w:rsidRPr="000A3617" w:rsidTr="00133D6B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0A3617" w:rsidRDefault="00261AD8" w:rsidP="00B7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0A3617" w:rsidRDefault="00261AD8" w:rsidP="00B7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A361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A245C9" w:rsidRDefault="00261AD8" w:rsidP="0040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A245C9" w:rsidRDefault="001320A2" w:rsidP="00B76F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A245C9" w:rsidRDefault="00C9209C" w:rsidP="00B76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+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AD8" w:rsidRPr="00A245C9" w:rsidRDefault="00261AD8" w:rsidP="0040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245C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6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D8" w:rsidRPr="00A245C9" w:rsidRDefault="001320A2" w:rsidP="00B76F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4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D8" w:rsidRPr="00A245C9" w:rsidRDefault="00C9209C" w:rsidP="00B76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+ 1808</w:t>
            </w:r>
          </w:p>
        </w:tc>
      </w:tr>
    </w:tbl>
    <w:p w:rsidR="00117196" w:rsidRDefault="00117196" w:rsidP="005E43E4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CC2D7A" w:rsidRPr="00133D6B" w:rsidRDefault="00117196" w:rsidP="00133D6B">
      <w:pPr>
        <w:pStyle w:val="af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320A2">
        <w:rPr>
          <w:rFonts w:ascii="Times New Roman" w:hAnsi="Times New Roman"/>
          <w:sz w:val="28"/>
          <w:szCs w:val="28"/>
          <w:lang w:val="ru-RU"/>
        </w:rPr>
        <w:t>количество пользователей центров открытого доступа у</w:t>
      </w:r>
      <w:r w:rsidR="001320A2" w:rsidRPr="001320A2">
        <w:rPr>
          <w:rFonts w:ascii="Times New Roman" w:hAnsi="Times New Roman"/>
          <w:sz w:val="28"/>
          <w:szCs w:val="28"/>
          <w:lang w:val="ru-RU"/>
        </w:rPr>
        <w:t xml:space="preserve">величилось незначительно </w:t>
      </w:r>
      <w:r w:rsidRPr="001320A2">
        <w:rPr>
          <w:rFonts w:ascii="Times New Roman" w:hAnsi="Times New Roman"/>
          <w:sz w:val="28"/>
          <w:szCs w:val="28"/>
          <w:lang w:val="ru-RU"/>
        </w:rPr>
        <w:t xml:space="preserve"> на  </w:t>
      </w:r>
      <w:r w:rsidR="001320A2" w:rsidRPr="001320A2">
        <w:rPr>
          <w:rFonts w:ascii="Times New Roman" w:hAnsi="Times New Roman"/>
          <w:sz w:val="28"/>
          <w:szCs w:val="28"/>
          <w:lang w:val="ru-RU"/>
        </w:rPr>
        <w:t>1</w:t>
      </w:r>
      <w:r w:rsidRPr="001320A2">
        <w:rPr>
          <w:rFonts w:ascii="Times New Roman" w:hAnsi="Times New Roman"/>
          <w:sz w:val="28"/>
          <w:szCs w:val="28"/>
          <w:lang w:val="ru-RU"/>
        </w:rPr>
        <w:t xml:space="preserve">  %</w:t>
      </w:r>
      <w:r w:rsidR="002F7B6D" w:rsidRPr="001320A2">
        <w:rPr>
          <w:rFonts w:ascii="Times New Roman" w:hAnsi="Times New Roman"/>
          <w:sz w:val="28"/>
          <w:szCs w:val="28"/>
          <w:lang w:val="ru-RU"/>
        </w:rPr>
        <w:t>,</w:t>
      </w:r>
      <w:r w:rsidR="001320A2" w:rsidRPr="001320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20A2">
        <w:rPr>
          <w:rFonts w:ascii="Times New Roman" w:hAnsi="Times New Roman"/>
          <w:sz w:val="28"/>
          <w:szCs w:val="28"/>
          <w:lang w:val="ru-RU"/>
        </w:rPr>
        <w:t xml:space="preserve"> число посещений на 19 %,что гов</w:t>
      </w:r>
      <w:r w:rsidR="009563B1">
        <w:rPr>
          <w:rFonts w:ascii="Times New Roman" w:hAnsi="Times New Roman"/>
          <w:sz w:val="28"/>
          <w:szCs w:val="28"/>
          <w:lang w:val="ru-RU"/>
        </w:rPr>
        <w:t>орит о востребованности центров у постоянных посетителей.</w:t>
      </w:r>
      <w:r w:rsidR="001320A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2D7A" w:rsidRDefault="00CC2D7A" w:rsidP="00CC2D7A">
      <w:pPr>
        <w:spacing w:after="0" w:line="240" w:lineRule="auto"/>
        <w:ind w:left="592"/>
        <w:rPr>
          <w:rFonts w:ascii="Times New Roman" w:hAnsi="Times New Roman"/>
          <w:b/>
          <w:bCs/>
          <w:i/>
          <w:sz w:val="28"/>
          <w:szCs w:val="28"/>
        </w:rPr>
      </w:pPr>
    </w:p>
    <w:p w:rsidR="00D21EB4" w:rsidRPr="003A5C07" w:rsidRDefault="00C1380C" w:rsidP="003A5C07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8719E7">
        <w:rPr>
          <w:rFonts w:ascii="Times New Roman" w:hAnsi="Times New Roman"/>
          <w:b/>
          <w:bCs/>
          <w:i/>
          <w:sz w:val="28"/>
          <w:szCs w:val="28"/>
        </w:rPr>
        <w:t>Проведение</w:t>
      </w:r>
      <w:r w:rsidR="00117C55" w:rsidRPr="008719E7">
        <w:rPr>
          <w:rFonts w:ascii="Times New Roman" w:hAnsi="Times New Roman"/>
          <w:b/>
          <w:bCs/>
          <w:i/>
          <w:sz w:val="28"/>
          <w:szCs w:val="28"/>
        </w:rPr>
        <w:t xml:space="preserve"> культур</w:t>
      </w:r>
      <w:r w:rsidR="00953F0D" w:rsidRPr="008719E7">
        <w:rPr>
          <w:rFonts w:ascii="Times New Roman" w:hAnsi="Times New Roman"/>
          <w:b/>
          <w:bCs/>
          <w:i/>
          <w:sz w:val="28"/>
          <w:szCs w:val="28"/>
        </w:rPr>
        <w:t>но-просветительских мероприятий</w:t>
      </w:r>
      <w:r w:rsidRPr="008719E7">
        <w:rPr>
          <w:rFonts w:ascii="Times New Roman" w:hAnsi="Times New Roman"/>
          <w:b/>
          <w:bCs/>
          <w:i/>
          <w:sz w:val="28"/>
          <w:szCs w:val="28"/>
        </w:rPr>
        <w:t>:</w:t>
      </w:r>
    </w:p>
    <w:tbl>
      <w:tblPr>
        <w:tblpPr w:leftFromText="180" w:rightFromText="180" w:vertAnchor="text" w:horzAnchor="margin" w:tblpY="23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320"/>
        <w:gridCol w:w="2608"/>
        <w:gridCol w:w="3260"/>
        <w:gridCol w:w="3119"/>
        <w:gridCol w:w="3118"/>
      </w:tblGrid>
      <w:tr w:rsidR="00F85646" w:rsidRPr="00612BFD" w:rsidTr="00F85646">
        <w:trPr>
          <w:trHeight w:val="473"/>
        </w:trPr>
        <w:tc>
          <w:tcPr>
            <w:tcW w:w="2320" w:type="dxa"/>
          </w:tcPr>
          <w:p w:rsidR="00F85646" w:rsidRPr="00612BFD" w:rsidRDefault="00F85646" w:rsidP="00473FD6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библиотеки </w:t>
            </w:r>
          </w:p>
        </w:tc>
        <w:tc>
          <w:tcPr>
            <w:tcW w:w="5868" w:type="dxa"/>
            <w:gridSpan w:val="2"/>
          </w:tcPr>
          <w:p w:rsidR="00F85646" w:rsidRPr="00612BFD" w:rsidRDefault="00F85646" w:rsidP="00473F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личество мероприятий </w:t>
            </w:r>
          </w:p>
        </w:tc>
        <w:tc>
          <w:tcPr>
            <w:tcW w:w="6237" w:type="dxa"/>
            <w:gridSpan w:val="2"/>
          </w:tcPr>
          <w:p w:rsidR="00F85646" w:rsidRPr="00612BFD" w:rsidRDefault="00F85646" w:rsidP="00473F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12B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ичество посетителей (посещен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F85646" w:rsidRPr="00612BFD" w:rsidTr="00F85646">
        <w:tc>
          <w:tcPr>
            <w:tcW w:w="2320" w:type="dxa"/>
          </w:tcPr>
          <w:p w:rsidR="00F85646" w:rsidRPr="00612BFD" w:rsidRDefault="00F85646" w:rsidP="00340F73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</w:tcPr>
          <w:p w:rsidR="00F85646" w:rsidRPr="00612BFD" w:rsidRDefault="00F85646" w:rsidP="00340F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B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</w:tcPr>
          <w:p w:rsidR="00F85646" w:rsidRPr="00612BFD" w:rsidRDefault="00F85646" w:rsidP="00340F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119" w:type="dxa"/>
          </w:tcPr>
          <w:p w:rsidR="00F85646" w:rsidRPr="00612BFD" w:rsidRDefault="00F85646" w:rsidP="00340F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2BF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</w:tcPr>
          <w:p w:rsidR="00F85646" w:rsidRPr="00612BFD" w:rsidRDefault="00F85646" w:rsidP="00340F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F85646" w:rsidRPr="00612BFD" w:rsidTr="00F85646">
        <w:tc>
          <w:tcPr>
            <w:tcW w:w="2320" w:type="dxa"/>
          </w:tcPr>
          <w:p w:rsidR="00F85646" w:rsidRPr="001A77A0" w:rsidRDefault="00F85646" w:rsidP="00AD01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77A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МКУК «ШМЦБ»</w:t>
            </w:r>
          </w:p>
        </w:tc>
        <w:tc>
          <w:tcPr>
            <w:tcW w:w="2608" w:type="dxa"/>
          </w:tcPr>
          <w:p w:rsidR="00F85646" w:rsidRPr="007D0DEE" w:rsidRDefault="00F85646" w:rsidP="00AD01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0DEE">
              <w:rPr>
                <w:rFonts w:ascii="Times New Roman" w:hAnsi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3260" w:type="dxa"/>
          </w:tcPr>
          <w:p w:rsidR="00F85646" w:rsidRPr="007D0DEE" w:rsidRDefault="003121B8" w:rsidP="00AD01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7</w:t>
            </w:r>
          </w:p>
        </w:tc>
        <w:tc>
          <w:tcPr>
            <w:tcW w:w="3119" w:type="dxa"/>
          </w:tcPr>
          <w:p w:rsidR="00F85646" w:rsidRPr="001A77A0" w:rsidRDefault="00F85646" w:rsidP="00AD01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95</w:t>
            </w:r>
          </w:p>
        </w:tc>
        <w:tc>
          <w:tcPr>
            <w:tcW w:w="3118" w:type="dxa"/>
          </w:tcPr>
          <w:p w:rsidR="00F85646" w:rsidRPr="001A77A0" w:rsidRDefault="003121B8" w:rsidP="00AD01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57</w:t>
            </w:r>
          </w:p>
        </w:tc>
      </w:tr>
      <w:tr w:rsidR="003121B8" w:rsidRPr="00612BFD" w:rsidTr="00F85646">
        <w:tc>
          <w:tcPr>
            <w:tcW w:w="2320" w:type="dxa"/>
          </w:tcPr>
          <w:p w:rsidR="003121B8" w:rsidRPr="001A77A0" w:rsidRDefault="003121B8" w:rsidP="00AD01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и МО района</w:t>
            </w:r>
          </w:p>
        </w:tc>
        <w:tc>
          <w:tcPr>
            <w:tcW w:w="2608" w:type="dxa"/>
          </w:tcPr>
          <w:p w:rsidR="003121B8" w:rsidRPr="007D0DEE" w:rsidRDefault="003121B8" w:rsidP="00AD01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9</w:t>
            </w:r>
          </w:p>
        </w:tc>
        <w:tc>
          <w:tcPr>
            <w:tcW w:w="3260" w:type="dxa"/>
          </w:tcPr>
          <w:p w:rsidR="003121B8" w:rsidRPr="007D0DEE" w:rsidRDefault="003121B8" w:rsidP="00AD01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3119" w:type="dxa"/>
          </w:tcPr>
          <w:p w:rsidR="003121B8" w:rsidRDefault="003121B8" w:rsidP="00AD012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467</w:t>
            </w:r>
          </w:p>
        </w:tc>
        <w:tc>
          <w:tcPr>
            <w:tcW w:w="3118" w:type="dxa"/>
          </w:tcPr>
          <w:p w:rsidR="003121B8" w:rsidRPr="000B1922" w:rsidRDefault="003121B8" w:rsidP="00AD01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192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46</w:t>
            </w:r>
          </w:p>
        </w:tc>
      </w:tr>
      <w:tr w:rsidR="003121B8" w:rsidRPr="00612BFD" w:rsidTr="00F85646">
        <w:tc>
          <w:tcPr>
            <w:tcW w:w="2320" w:type="dxa"/>
          </w:tcPr>
          <w:p w:rsidR="003121B8" w:rsidRPr="00612BFD" w:rsidRDefault="003121B8" w:rsidP="003121B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12BF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 по району</w:t>
            </w:r>
          </w:p>
        </w:tc>
        <w:tc>
          <w:tcPr>
            <w:tcW w:w="2608" w:type="dxa"/>
          </w:tcPr>
          <w:p w:rsidR="003121B8" w:rsidRPr="00612BFD" w:rsidRDefault="003121B8" w:rsidP="00312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13</w:t>
            </w:r>
          </w:p>
        </w:tc>
        <w:tc>
          <w:tcPr>
            <w:tcW w:w="3260" w:type="dxa"/>
          </w:tcPr>
          <w:p w:rsidR="003121B8" w:rsidRPr="00612BFD" w:rsidRDefault="003121B8" w:rsidP="00312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93</w:t>
            </w:r>
          </w:p>
        </w:tc>
        <w:tc>
          <w:tcPr>
            <w:tcW w:w="3119" w:type="dxa"/>
          </w:tcPr>
          <w:p w:rsidR="003121B8" w:rsidRPr="00612BFD" w:rsidRDefault="003121B8" w:rsidP="00312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262</w:t>
            </w:r>
          </w:p>
        </w:tc>
        <w:tc>
          <w:tcPr>
            <w:tcW w:w="3118" w:type="dxa"/>
          </w:tcPr>
          <w:p w:rsidR="003121B8" w:rsidRPr="00612BFD" w:rsidRDefault="003121B8" w:rsidP="00312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803</w:t>
            </w:r>
          </w:p>
        </w:tc>
      </w:tr>
    </w:tbl>
    <w:p w:rsidR="0029405A" w:rsidRPr="00612BFD" w:rsidRDefault="0029405A" w:rsidP="0029405A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FC2A53" w:rsidRDefault="00FC2A53" w:rsidP="00FC2A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FC2A53" w:rsidRDefault="00FC2A53" w:rsidP="00FC2A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FC2A53" w:rsidRDefault="00FC2A53" w:rsidP="00FC2A53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3A5C07" w:rsidRDefault="003A5C07" w:rsidP="001F64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50A7" w:rsidRPr="007A50A7" w:rsidRDefault="007A50A7" w:rsidP="007A50A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D5A7C" w:rsidRPr="009D5A7C" w:rsidRDefault="00BC718F" w:rsidP="00C76A0C">
      <w:pPr>
        <w:pStyle w:val="af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17</w:t>
      </w:r>
      <w:r w:rsidR="0029405A" w:rsidRPr="00B77EC1">
        <w:rPr>
          <w:rFonts w:ascii="Times New Roman" w:hAnsi="Times New Roman"/>
          <w:sz w:val="28"/>
          <w:szCs w:val="28"/>
          <w:lang w:val="ru-RU"/>
        </w:rPr>
        <w:t xml:space="preserve">  году в библиотеках района  было проведено </w:t>
      </w:r>
      <w:r w:rsidR="00EC3B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405A" w:rsidRPr="00B77EC1">
        <w:rPr>
          <w:rFonts w:ascii="Times New Roman" w:hAnsi="Times New Roman"/>
          <w:sz w:val="28"/>
          <w:szCs w:val="28"/>
          <w:lang w:val="ru-RU"/>
        </w:rPr>
        <w:t>культурно-просветительских  мероприятий</w:t>
      </w:r>
      <w:r w:rsidR="00EC3B86">
        <w:rPr>
          <w:rFonts w:ascii="Times New Roman" w:hAnsi="Times New Roman"/>
          <w:sz w:val="28"/>
          <w:szCs w:val="28"/>
          <w:lang w:val="ru-RU"/>
        </w:rPr>
        <w:t xml:space="preserve">   на  </w:t>
      </w:r>
      <w:r w:rsidR="00613BCE">
        <w:rPr>
          <w:rFonts w:ascii="Times New Roman" w:hAnsi="Times New Roman"/>
          <w:sz w:val="28"/>
          <w:szCs w:val="28"/>
          <w:lang w:val="ru-RU"/>
        </w:rPr>
        <w:t xml:space="preserve">11,5 </w:t>
      </w:r>
      <w:r w:rsidR="00EC3B86">
        <w:rPr>
          <w:rFonts w:ascii="Times New Roman" w:hAnsi="Times New Roman"/>
          <w:sz w:val="28"/>
          <w:szCs w:val="28"/>
          <w:lang w:val="ru-RU"/>
        </w:rPr>
        <w:t xml:space="preserve"> % больше</w:t>
      </w:r>
      <w:r w:rsidR="00E071D9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 чем в 2016</w:t>
      </w:r>
      <w:r w:rsidR="00EC3B86">
        <w:rPr>
          <w:rFonts w:ascii="Times New Roman" w:hAnsi="Times New Roman"/>
          <w:sz w:val="28"/>
          <w:szCs w:val="28"/>
          <w:lang w:val="ru-RU"/>
        </w:rPr>
        <w:t xml:space="preserve"> году, посещени</w:t>
      </w:r>
      <w:r w:rsidR="00E071D9">
        <w:rPr>
          <w:rFonts w:ascii="Times New Roman" w:hAnsi="Times New Roman"/>
          <w:sz w:val="28"/>
          <w:szCs w:val="28"/>
          <w:lang w:val="ru-RU"/>
        </w:rPr>
        <w:t xml:space="preserve">я которых увеличились </w:t>
      </w:r>
      <w:r w:rsidR="00EC3B8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9405A" w:rsidRPr="00B77E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3BCE">
        <w:rPr>
          <w:rFonts w:ascii="Times New Roman" w:hAnsi="Times New Roman"/>
          <w:sz w:val="28"/>
          <w:szCs w:val="28"/>
          <w:lang w:val="ru-RU"/>
        </w:rPr>
        <w:t xml:space="preserve"> 20 </w:t>
      </w:r>
      <w:r w:rsidR="00EC3B86">
        <w:rPr>
          <w:rFonts w:ascii="Times New Roman" w:hAnsi="Times New Roman"/>
          <w:sz w:val="28"/>
          <w:szCs w:val="28"/>
          <w:lang w:val="ru-RU"/>
        </w:rPr>
        <w:t>%</w:t>
      </w:r>
      <w:r w:rsidR="0029405A" w:rsidRPr="00B77EC1">
        <w:rPr>
          <w:rFonts w:ascii="Times New Roman" w:hAnsi="Times New Roman"/>
          <w:sz w:val="28"/>
          <w:szCs w:val="28"/>
          <w:lang w:val="ru-RU"/>
        </w:rPr>
        <w:t>.</w:t>
      </w:r>
    </w:p>
    <w:p w:rsidR="00BB4D32" w:rsidRDefault="0029405A" w:rsidP="002B216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12BFD">
        <w:rPr>
          <w:rFonts w:ascii="Times New Roman" w:hAnsi="Times New Roman"/>
          <w:sz w:val="28"/>
          <w:szCs w:val="28"/>
        </w:rPr>
        <w:t>М</w:t>
      </w:r>
      <w:r w:rsidR="00753DE2">
        <w:rPr>
          <w:rFonts w:ascii="Times New Roman" w:hAnsi="Times New Roman"/>
          <w:sz w:val="28"/>
          <w:szCs w:val="28"/>
        </w:rPr>
        <w:t>ероприятия, проведенные впервые:</w:t>
      </w:r>
    </w:p>
    <w:p w:rsidR="002B216E" w:rsidRDefault="002B216E" w:rsidP="002B216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E1384" w:rsidRPr="004C2FB1" w:rsidRDefault="001E1384" w:rsidP="00C76A0C">
      <w:pPr>
        <w:pStyle w:val="af6"/>
        <w:numPr>
          <w:ilvl w:val="0"/>
          <w:numId w:val="16"/>
        </w:numPr>
        <w:spacing w:after="0" w:line="240" w:lineRule="auto"/>
        <w:ind w:left="1353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>«Эко-Я! Эко - мы! Эко-мир!» – открытие Года экологии в России.</w:t>
      </w:r>
    </w:p>
    <w:p w:rsidR="001E1384" w:rsidRPr="004C2FB1" w:rsidRDefault="001E1384" w:rsidP="00C76A0C">
      <w:pPr>
        <w:pStyle w:val="af6"/>
        <w:numPr>
          <w:ilvl w:val="0"/>
          <w:numId w:val="16"/>
        </w:numPr>
        <w:spacing w:after="0" w:line="240" w:lineRule="auto"/>
        <w:ind w:left="1353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4C2FB1">
        <w:rPr>
          <w:rStyle w:val="a5"/>
          <w:rFonts w:ascii="Times New Roman" w:hAnsi="Times New Roman"/>
          <w:sz w:val="28"/>
          <w:szCs w:val="28"/>
          <w:lang w:val="ru-RU"/>
        </w:rPr>
        <w:t>«</w:t>
      </w:r>
      <w:r w:rsidRPr="004C2FB1">
        <w:rPr>
          <w:rFonts w:ascii="Times New Roman" w:hAnsi="Times New Roman" w:cs="Times New Roman"/>
          <w:sz w:val="28"/>
          <w:szCs w:val="28"/>
          <w:lang w:val="ru-RU"/>
        </w:rPr>
        <w:t>Душа по капле собирает свет…» первая читательская конференция по произведениям   В. Г. Распутина</w:t>
      </w:r>
      <w:r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>.</w:t>
      </w:r>
    </w:p>
    <w:p w:rsidR="001E1384" w:rsidRPr="004C2FB1" w:rsidRDefault="001E1384" w:rsidP="00C76A0C">
      <w:pPr>
        <w:pStyle w:val="af6"/>
        <w:numPr>
          <w:ilvl w:val="0"/>
          <w:numId w:val="16"/>
        </w:numPr>
        <w:spacing w:after="0" w:line="240" w:lineRule="auto"/>
        <w:ind w:left="1353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C2FB1">
        <w:rPr>
          <w:rStyle w:val="a5"/>
          <w:rFonts w:ascii="Times New Roman" w:hAnsi="Times New Roman"/>
          <w:b w:val="0"/>
          <w:sz w:val="28"/>
          <w:szCs w:val="28"/>
          <w:lang w:val="ru-RU"/>
        </w:rPr>
        <w:t>Громкие чтения «Уроки французского: участие в межмуниципальном проекте  «Читаем Валентина  Распутина  вместе».</w:t>
      </w:r>
    </w:p>
    <w:p w:rsidR="001E1384" w:rsidRPr="004C2FB1" w:rsidRDefault="001E1384" w:rsidP="00C76A0C">
      <w:pPr>
        <w:pStyle w:val="af6"/>
        <w:numPr>
          <w:ilvl w:val="0"/>
          <w:numId w:val="16"/>
        </w:numPr>
        <w:spacing w:after="0" w:line="240" w:lineRule="auto"/>
        <w:ind w:left="1353"/>
        <w:outlineLvl w:val="0"/>
        <w:rPr>
          <w:rStyle w:val="a5"/>
          <w:rFonts w:ascii="Times New Roman" w:hAnsi="Times New Roman"/>
          <w:b w:val="0"/>
          <w:sz w:val="28"/>
          <w:szCs w:val="28"/>
          <w:lang w:val="ru-RU"/>
        </w:rPr>
      </w:pPr>
      <w:r w:rsidRPr="004C2FB1">
        <w:rPr>
          <w:rFonts w:ascii="Times New Roman" w:hAnsi="Times New Roman" w:cs="Times New Roman"/>
          <w:sz w:val="28"/>
          <w:szCs w:val="28"/>
          <w:lang w:val="ru-RU"/>
        </w:rPr>
        <w:t>«По земле ходил я в радости»  – литературный круиз к 80-летию А.Вампилова</w:t>
      </w:r>
      <w:r w:rsidRPr="004C2FB1">
        <w:rPr>
          <w:rStyle w:val="a5"/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7B48DE" w:rsidRPr="007B48DE" w:rsidRDefault="00915746" w:rsidP="00C76A0C">
      <w:pPr>
        <w:pStyle w:val="af6"/>
        <w:numPr>
          <w:ilvl w:val="0"/>
          <w:numId w:val="16"/>
        </w:numPr>
        <w:spacing w:after="0" w:line="240" w:lineRule="auto"/>
        <w:ind w:left="1353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7B48DE">
        <w:rPr>
          <w:rFonts w:ascii="Times New Roman" w:hAnsi="Times New Roman"/>
          <w:sz w:val="28"/>
          <w:szCs w:val="28"/>
          <w:lang w:val="ru-RU"/>
        </w:rPr>
        <w:t>Большие интеллектуальные игры «Знание - сила»</w:t>
      </w:r>
      <w:r w:rsidR="007B48DE">
        <w:rPr>
          <w:rFonts w:ascii="Times New Roman" w:hAnsi="Times New Roman"/>
          <w:sz w:val="28"/>
          <w:szCs w:val="28"/>
          <w:lang w:val="ru-RU"/>
        </w:rPr>
        <w:t>;</w:t>
      </w:r>
    </w:p>
    <w:p w:rsidR="00073C3C" w:rsidRPr="00073C3C" w:rsidRDefault="007B48DE" w:rsidP="00C76A0C">
      <w:pPr>
        <w:pStyle w:val="af6"/>
        <w:numPr>
          <w:ilvl w:val="0"/>
          <w:numId w:val="16"/>
        </w:numPr>
        <w:spacing w:after="0" w:line="240" w:lineRule="auto"/>
        <w:ind w:left="1353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7B48DE">
        <w:rPr>
          <w:rFonts w:ascii="Times New Roman" w:hAnsi="Times New Roman"/>
          <w:sz w:val="28"/>
          <w:szCs w:val="28"/>
          <w:lang w:val="ru-RU"/>
        </w:rPr>
        <w:t>И</w:t>
      </w:r>
      <w:r w:rsidR="00915746" w:rsidRPr="007B48DE">
        <w:rPr>
          <w:rFonts w:ascii="Times New Roman" w:hAnsi="Times New Roman"/>
          <w:sz w:val="28"/>
          <w:szCs w:val="28"/>
          <w:lang w:val="ru-RU"/>
        </w:rPr>
        <w:t xml:space="preserve">нтерактивная лекция «Чуткость, доверие, альтруизм, </w:t>
      </w:r>
      <w:r w:rsidR="00915746" w:rsidRPr="007B48DE">
        <w:rPr>
          <w:rFonts w:ascii="Times New Roman" w:hAnsi="Times New Roman"/>
          <w:color w:val="000000"/>
          <w:sz w:val="28"/>
          <w:szCs w:val="28"/>
          <w:lang w:val="ru-RU"/>
        </w:rPr>
        <w:t>в рамках реализации программы Иркутской области «Укрепление и единство российской нации, и этнокультурное развитие народов Иркутской области на 2014-2020 гг.», приуроченная  к Международному Дню толерантности</w:t>
      </w:r>
      <w:r w:rsidRPr="007B48DE">
        <w:rPr>
          <w:rFonts w:ascii="Times New Roman" w:hAnsi="Times New Roman"/>
          <w:color w:val="000000"/>
          <w:sz w:val="28"/>
          <w:szCs w:val="28"/>
          <w:lang w:val="ru-RU"/>
        </w:rPr>
        <w:t xml:space="preserve">, организованная </w:t>
      </w:r>
      <w:r w:rsidRPr="007B48DE">
        <w:rPr>
          <w:rFonts w:ascii="Times New Roman" w:hAnsi="Times New Roman"/>
          <w:sz w:val="28"/>
          <w:szCs w:val="28"/>
          <w:lang w:val="ru-RU"/>
        </w:rPr>
        <w:t xml:space="preserve"> совместно с  ИОЮБ им. И.Уткина;</w:t>
      </w:r>
    </w:p>
    <w:p w:rsidR="003A5C07" w:rsidRPr="00BD738A" w:rsidRDefault="007B48DE" w:rsidP="00BD738A">
      <w:pPr>
        <w:pStyle w:val="af6"/>
        <w:numPr>
          <w:ilvl w:val="0"/>
          <w:numId w:val="16"/>
        </w:numPr>
        <w:spacing w:after="0" w:line="240" w:lineRule="auto"/>
        <w:ind w:left="1353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073C3C"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>В</w:t>
      </w:r>
      <w:r w:rsidR="00915746" w:rsidRPr="00073C3C">
        <w:rPr>
          <w:rStyle w:val="a5"/>
          <w:rFonts w:ascii="Times New Roman" w:hAnsi="Times New Roman"/>
          <w:b w:val="0"/>
          <w:bCs/>
          <w:sz w:val="28"/>
          <w:szCs w:val="28"/>
          <w:lang w:val="ru-RU"/>
        </w:rPr>
        <w:t xml:space="preserve">стреча с ученым – байкаловедом Гулиным А.А., </w:t>
      </w:r>
      <w:r w:rsidR="00915746" w:rsidRPr="00073C3C">
        <w:rPr>
          <w:rFonts w:ascii="Times New Roman" w:hAnsi="Times New Roman"/>
          <w:sz w:val="28"/>
          <w:szCs w:val="28"/>
          <w:lang w:val="ru-RU"/>
        </w:rPr>
        <w:t>председателем общественной экологической организации «Экологический патруль Байкала»</w:t>
      </w:r>
      <w:r w:rsidR="00D97881" w:rsidRPr="00073C3C">
        <w:rPr>
          <w:rFonts w:ascii="Times New Roman" w:hAnsi="Times New Roman"/>
          <w:sz w:val="28"/>
          <w:szCs w:val="28"/>
          <w:lang w:val="ru-RU"/>
        </w:rPr>
        <w:t>.</w:t>
      </w:r>
    </w:p>
    <w:p w:rsidR="00805FEF" w:rsidRDefault="00805FEF" w:rsidP="0091574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53DE2" w:rsidRDefault="00753DE2" w:rsidP="0091574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иболее значимые мероприятия 2017 года </w:t>
      </w:r>
    </w:p>
    <w:p w:rsidR="00753DE2" w:rsidRDefault="00753DE2" w:rsidP="0091574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5746" w:rsidRDefault="00915746" w:rsidP="0091574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C2FB1">
        <w:rPr>
          <w:rFonts w:ascii="Times New Roman" w:hAnsi="Times New Roman"/>
          <w:b/>
          <w:i/>
          <w:sz w:val="28"/>
          <w:szCs w:val="28"/>
        </w:rPr>
        <w:t>Мероприятия в рамках Года  экологии и  особо охраняемых природных территорий</w:t>
      </w:r>
    </w:p>
    <w:p w:rsidR="00915746" w:rsidRPr="004C2FB1" w:rsidRDefault="00915746" w:rsidP="0091574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2835"/>
        <w:gridCol w:w="7088"/>
        <w:gridCol w:w="2268"/>
      </w:tblGrid>
      <w:tr w:rsidR="00915746" w:rsidRPr="00EF1A25" w:rsidTr="009F038F">
        <w:trPr>
          <w:trHeight w:val="322"/>
        </w:trPr>
        <w:tc>
          <w:tcPr>
            <w:tcW w:w="2693" w:type="dxa"/>
            <w:vMerge w:val="restart"/>
          </w:tcPr>
          <w:p w:rsidR="00915746" w:rsidRPr="00EF1A25" w:rsidRDefault="00915746" w:rsidP="009F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1A25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915746" w:rsidRPr="00EF1A25" w:rsidRDefault="00915746" w:rsidP="009F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15746" w:rsidRPr="00EF1A25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2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рганизатор</w:t>
            </w:r>
          </w:p>
        </w:tc>
        <w:tc>
          <w:tcPr>
            <w:tcW w:w="7088" w:type="dxa"/>
            <w:vMerge w:val="restart"/>
          </w:tcPr>
          <w:p w:rsidR="00915746" w:rsidRPr="00EF1A25" w:rsidRDefault="00915746" w:rsidP="009F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A25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915746" w:rsidRPr="00EF1A25" w:rsidRDefault="00915746" w:rsidP="009F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15746" w:rsidRPr="00EF1A25" w:rsidRDefault="00915746" w:rsidP="009F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EF1A25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</w:t>
            </w:r>
          </w:p>
        </w:tc>
      </w:tr>
      <w:tr w:rsidR="00915746" w:rsidRPr="00EF1A25" w:rsidTr="009F038F">
        <w:trPr>
          <w:trHeight w:val="322"/>
        </w:trPr>
        <w:tc>
          <w:tcPr>
            <w:tcW w:w="2693" w:type="dxa"/>
            <w:vMerge/>
          </w:tcPr>
          <w:p w:rsidR="00915746" w:rsidRPr="00EF1A25" w:rsidRDefault="00915746" w:rsidP="009F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15746" w:rsidRPr="00EF1A25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915746" w:rsidRPr="00EF1A25" w:rsidRDefault="00915746" w:rsidP="009F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5746" w:rsidRPr="00EF1A25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E1384" w:rsidRPr="00EF1A25" w:rsidTr="009F038F">
        <w:tc>
          <w:tcPr>
            <w:tcW w:w="2693" w:type="dxa"/>
          </w:tcPr>
          <w:p w:rsidR="001E1384" w:rsidRPr="004C2FB1" w:rsidRDefault="001E1384" w:rsidP="001E1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крытие Года экологии </w:t>
            </w:r>
          </w:p>
          <w:p w:rsidR="001E1384" w:rsidRPr="004C2FB1" w:rsidRDefault="001E1384" w:rsidP="001E1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>"Эко - я! Эко - мы! Эко - мир!"</w:t>
            </w:r>
          </w:p>
          <w:p w:rsidR="001E1384" w:rsidRPr="004C2FB1" w:rsidRDefault="001E1384" w:rsidP="001E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1384" w:rsidRPr="004C2FB1" w:rsidRDefault="001E1384" w:rsidP="001E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ы обслуживания </w:t>
            </w:r>
          </w:p>
        </w:tc>
        <w:tc>
          <w:tcPr>
            <w:tcW w:w="7088" w:type="dxa"/>
          </w:tcPr>
          <w:p w:rsidR="001E1384" w:rsidRPr="004C2FB1" w:rsidRDefault="001E1384" w:rsidP="001E1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Открытие Года Экологии было проведено совместно с сотрудниками </w:t>
            </w: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>ФГУБ «Заповедное Прибайкалье».  С приветственным словом выступил Бердыкин П.В.,  начальник Отдела жилищно-коммунального хозяйства и экологии Администрации Шелеховского муниципального района.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мероприятия состоялись: презентация о заповедных зонах Прибайкалья, викторина по вопросам экологии. Была 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оформлена книжная   выставка «Человек. Гармония. Природа» и  экологический квилт  (стенды) «От чистого истока я начинаю путь», «Задумайся о будущем, все в твоих руках».                       </w:t>
            </w:r>
          </w:p>
        </w:tc>
        <w:tc>
          <w:tcPr>
            <w:tcW w:w="2268" w:type="dxa"/>
          </w:tcPr>
          <w:p w:rsidR="001E1384" w:rsidRPr="004C2FB1" w:rsidRDefault="001E1384" w:rsidP="001E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  <w:p w:rsidR="001E1384" w:rsidRPr="004C2FB1" w:rsidRDefault="001E1384" w:rsidP="001E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Книговыдача -144</w:t>
            </w:r>
          </w:p>
        </w:tc>
      </w:tr>
      <w:tr w:rsidR="001E1384" w:rsidRPr="00EF1A25" w:rsidTr="009F038F">
        <w:tc>
          <w:tcPr>
            <w:tcW w:w="2693" w:type="dxa"/>
          </w:tcPr>
          <w:p w:rsidR="001E1384" w:rsidRPr="004C2FB1" w:rsidRDefault="001E1384" w:rsidP="001E1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енделеевские чтения»</w:t>
            </w:r>
          </w:p>
          <w:p w:rsidR="001E1384" w:rsidRPr="004C2FB1" w:rsidRDefault="001E1384" w:rsidP="001E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муниципальная конференция </w:t>
            </w:r>
          </w:p>
        </w:tc>
        <w:tc>
          <w:tcPr>
            <w:tcW w:w="2835" w:type="dxa"/>
          </w:tcPr>
          <w:p w:rsidR="001E1384" w:rsidRPr="004C2FB1" w:rsidRDefault="001E1384" w:rsidP="001E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Управление образования, молодежной политики и спорта Администрации Шелеховского муниципального района, Отдел культуры, РМКУК «ШМЦБ</w:t>
            </w:r>
            <w:r w:rsidRPr="004C2FB1">
              <w:rPr>
                <w:rStyle w:val="a5"/>
                <w:b w:val="0"/>
                <w:sz w:val="24"/>
                <w:szCs w:val="24"/>
              </w:rPr>
              <w:t>»</w:t>
            </w:r>
          </w:p>
        </w:tc>
        <w:tc>
          <w:tcPr>
            <w:tcW w:w="7088" w:type="dxa"/>
          </w:tcPr>
          <w:p w:rsidR="001E1384" w:rsidRPr="004C2FB1" w:rsidRDefault="001E1384" w:rsidP="001E13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17 году география конференции  расширилась. В ней приняли участие учащиеся из </w:t>
            </w:r>
            <w:proofErr w:type="gramStart"/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4C2FB1">
              <w:rPr>
                <w:rFonts w:ascii="Times New Roman" w:hAnsi="Times New Roman"/>
                <w:color w:val="000000"/>
                <w:sz w:val="24"/>
                <w:szCs w:val="24"/>
              </w:rPr>
              <w:t>. Шелехова, г. Иркутска, г. Ангарска, с. Большого Луга, с. Савватеевки. Работа конференции была построена по секциям:</w:t>
            </w:r>
          </w:p>
          <w:p w:rsidR="001E1384" w:rsidRPr="004C2FB1" w:rsidRDefault="001E1384" w:rsidP="001E1384">
            <w:pPr>
              <w:pStyle w:val="af6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C2F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гогранный научный потенциал Д.И. Менделеева и его роль в развитии науки сегодня; </w:t>
            </w:r>
          </w:p>
          <w:p w:rsidR="001E1384" w:rsidRPr="00AD388F" w:rsidRDefault="001E1384" w:rsidP="001E1384">
            <w:pPr>
              <w:pStyle w:val="af6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C2F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блемы изучения и популяризации естественных наук. </w:t>
            </w:r>
            <w:r w:rsidRPr="00AD38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.</w:t>
            </w:r>
          </w:p>
          <w:p w:rsidR="001E1384" w:rsidRPr="00AD388F" w:rsidRDefault="001E1384" w:rsidP="001E1384">
            <w:pPr>
              <w:pStyle w:val="af6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4C2FB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блемы изучения и популяризации естественных наук. </w:t>
            </w:r>
            <w:r w:rsidRPr="00AD388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-Экология.</w:t>
            </w:r>
          </w:p>
        </w:tc>
        <w:tc>
          <w:tcPr>
            <w:tcW w:w="2268" w:type="dxa"/>
          </w:tcPr>
          <w:p w:rsidR="001E1384" w:rsidRPr="004C2FB1" w:rsidRDefault="001E1384" w:rsidP="001E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</w:tr>
      <w:tr w:rsidR="001E1384" w:rsidRPr="00EF1A25" w:rsidTr="009F038F">
        <w:tc>
          <w:tcPr>
            <w:tcW w:w="2693" w:type="dxa"/>
          </w:tcPr>
          <w:p w:rsidR="001E1384" w:rsidRPr="004C2FB1" w:rsidRDefault="001E1384" w:rsidP="001E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«Душа по капле собирает свет…» Первая  читательская конференция по произведениям  В.Г. Распутина.</w:t>
            </w:r>
          </w:p>
        </w:tc>
        <w:tc>
          <w:tcPr>
            <w:tcW w:w="2835" w:type="dxa"/>
          </w:tcPr>
          <w:p w:rsidR="001E1384" w:rsidRPr="004C2FB1" w:rsidRDefault="001E1384" w:rsidP="001E1384">
            <w:pPr>
              <w:tabs>
                <w:tab w:val="left" w:pos="31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088" w:type="dxa"/>
          </w:tcPr>
          <w:p w:rsidR="001E1384" w:rsidRPr="004C2FB1" w:rsidRDefault="001E1384" w:rsidP="001E1384">
            <w:pPr>
              <w:pStyle w:val="af2"/>
              <w:rPr>
                <w:rFonts w:ascii="Times New Roman" w:hAnsi="Times New Roman"/>
                <w:i w:val="0"/>
                <w:color w:val="auto"/>
                <w:spacing w:val="0"/>
              </w:rPr>
            </w:pPr>
            <w:r w:rsidRPr="004C2FB1">
              <w:rPr>
                <w:rFonts w:ascii="Times New Roman" w:hAnsi="Times New Roman"/>
                <w:i w:val="0"/>
                <w:color w:val="auto"/>
                <w:spacing w:val="0"/>
              </w:rPr>
              <w:t>Первая читательская конференция была посвящена произведению В.Г.Распутина «Прощание с Матёрой» в связи с проведением Года экологии в России</w:t>
            </w:r>
            <w:r w:rsidRPr="004C2FB1">
              <w:rPr>
                <w:rFonts w:ascii="Times New Roman" w:hAnsi="Times New Roman"/>
                <w:spacing w:val="0"/>
              </w:rPr>
              <w:t xml:space="preserve">. </w:t>
            </w:r>
            <w:r w:rsidRPr="004C2FB1">
              <w:rPr>
                <w:rFonts w:ascii="Times New Roman" w:hAnsi="Times New Roman"/>
                <w:i w:val="0"/>
                <w:color w:val="auto"/>
                <w:spacing w:val="0"/>
              </w:rPr>
              <w:t xml:space="preserve">В проведении конференции приняли участие представители Иркутского дома литераторов: Козлов В.В., член Союза писателей России, и публицист - Семёнова В. А. </w:t>
            </w:r>
          </w:p>
        </w:tc>
        <w:tc>
          <w:tcPr>
            <w:tcW w:w="2268" w:type="dxa"/>
          </w:tcPr>
          <w:p w:rsidR="001E1384" w:rsidRPr="004C2FB1" w:rsidRDefault="001E1384" w:rsidP="001E13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1E1384" w:rsidRPr="004C2FB1" w:rsidRDefault="001E1384" w:rsidP="001E13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ниговыдача -54</w:t>
            </w:r>
          </w:p>
        </w:tc>
      </w:tr>
      <w:tr w:rsidR="001E1384" w:rsidRPr="00EF1A25" w:rsidTr="009F038F">
        <w:tc>
          <w:tcPr>
            <w:tcW w:w="2693" w:type="dxa"/>
          </w:tcPr>
          <w:p w:rsidR="001E1384" w:rsidRPr="004C2FB1" w:rsidRDefault="001E1384" w:rsidP="001E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</w:rPr>
              <w:t xml:space="preserve">«В заповедном царстве, тридесятом государстве» -  путешествие по Баргузинскому  заповеднику. </w:t>
            </w:r>
          </w:p>
        </w:tc>
        <w:tc>
          <w:tcPr>
            <w:tcW w:w="2835" w:type="dxa"/>
          </w:tcPr>
          <w:p w:rsidR="001E1384" w:rsidRPr="004C2FB1" w:rsidRDefault="001E1384" w:rsidP="001E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Библиотека Большого Луга совместно </w:t>
            </w:r>
            <w:r w:rsidRPr="004C2FB1">
              <w:rPr>
                <w:rFonts w:ascii="Times New Roman" w:hAnsi="Times New Roman"/>
              </w:rPr>
              <w:t xml:space="preserve"> «Большелугским Экоцентром».</w:t>
            </w:r>
          </w:p>
          <w:p w:rsidR="001E1384" w:rsidRPr="004C2FB1" w:rsidRDefault="001E1384" w:rsidP="001E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E1384" w:rsidRPr="004C2FB1" w:rsidRDefault="001E1384" w:rsidP="001E1384">
            <w:pPr>
              <w:pStyle w:val="aff"/>
            </w:pPr>
            <w:r>
              <w:t xml:space="preserve">Состоялось виртуальное путешествие  по Баргузинскому заповеднику и проведена </w:t>
            </w:r>
            <w:r w:rsidRPr="004C2FB1">
              <w:t xml:space="preserve"> </w:t>
            </w:r>
            <w:r>
              <w:rPr>
                <w:rFonts w:eastAsia="Times New Roman"/>
              </w:rPr>
              <w:t>викторина</w:t>
            </w:r>
            <w:r w:rsidRPr="004C2FB1">
              <w:t>.</w:t>
            </w:r>
          </w:p>
        </w:tc>
        <w:tc>
          <w:tcPr>
            <w:tcW w:w="2268" w:type="dxa"/>
          </w:tcPr>
          <w:p w:rsidR="001E1384" w:rsidRPr="004C2FB1" w:rsidRDefault="001E1384" w:rsidP="001E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</w:tr>
      <w:tr w:rsidR="001E1384" w:rsidRPr="00EF1A25" w:rsidTr="009F038F">
        <w:tc>
          <w:tcPr>
            <w:tcW w:w="2693" w:type="dxa"/>
          </w:tcPr>
          <w:p w:rsidR="001E1384" w:rsidRPr="004C2FB1" w:rsidRDefault="001E1384" w:rsidP="001E1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831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ая акция Библионочь - 2017 " ЭкоБум"</w:t>
            </w:r>
          </w:p>
        </w:tc>
        <w:tc>
          <w:tcPr>
            <w:tcW w:w="2835" w:type="dxa"/>
          </w:tcPr>
          <w:p w:rsidR="001E1384" w:rsidRPr="004C2FB1" w:rsidRDefault="001E1384" w:rsidP="001E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МКУК «ШМЦБ»</w:t>
            </w:r>
            <w:r>
              <w:rPr>
                <w:rStyle w:val="10"/>
                <w:b w:val="0"/>
                <w:bCs w:val="0"/>
              </w:rPr>
              <w:t xml:space="preserve"> совместно с </w:t>
            </w:r>
            <w:r w:rsidRPr="00E6000E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МАУК «Родники</w:t>
            </w:r>
            <w:r w:rsidRPr="00F6157C">
              <w:rPr>
                <w:rStyle w:val="a5"/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88" w:type="dxa"/>
          </w:tcPr>
          <w:p w:rsidR="001E1384" w:rsidRPr="00361C02" w:rsidRDefault="001E1384" w:rsidP="001E13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C02">
              <w:rPr>
                <w:rFonts w:ascii="Times New Roman" w:hAnsi="Times New Roman"/>
                <w:sz w:val="24"/>
                <w:szCs w:val="24"/>
              </w:rPr>
              <w:t xml:space="preserve">  Библионочь  201</w:t>
            </w:r>
            <w:r w:rsidRPr="00361C0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361C02">
              <w:rPr>
                <w:rFonts w:ascii="Times New Roman" w:hAnsi="Times New Roman"/>
                <w:sz w:val="24"/>
                <w:szCs w:val="24"/>
              </w:rPr>
              <w:t xml:space="preserve">  была посвящена Году </w:t>
            </w:r>
            <w:r w:rsidRPr="00361C02">
              <w:rPr>
                <w:rFonts w:ascii="Times New Roman" w:hAnsi="Times New Roman"/>
                <w:bCs/>
                <w:sz w:val="24"/>
                <w:szCs w:val="24"/>
              </w:rPr>
              <w:t xml:space="preserve">экологии в России и </w:t>
            </w:r>
            <w:r w:rsidRPr="00361C02">
              <w:rPr>
                <w:rFonts w:ascii="Times New Roman" w:hAnsi="Times New Roman"/>
                <w:sz w:val="24"/>
                <w:szCs w:val="24"/>
              </w:rPr>
              <w:t xml:space="preserve"> называлась «</w:t>
            </w:r>
            <w:r w:rsidRPr="00361C02">
              <w:rPr>
                <w:rFonts w:ascii="Times New Roman" w:hAnsi="Times New Roman"/>
                <w:bCs/>
                <w:sz w:val="24"/>
                <w:szCs w:val="24"/>
              </w:rPr>
              <w:t>ЭкоБум</w:t>
            </w:r>
            <w:r w:rsidRPr="00361C0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>В рамках мероприятия  была о</w:t>
            </w:r>
            <w:r w:rsidRPr="00361C02">
              <w:rPr>
                <w:rFonts w:ascii="Times New Roman" w:hAnsi="Times New Roman"/>
                <w:sz w:val="24"/>
                <w:szCs w:val="24"/>
              </w:rPr>
              <w:t>рганизована работа интерактивных площадок по разным тематическим направлениям: «Экология творчества», «Экология образа», «Экология мысли», «Экология слова», «Экология души», «Экология здоровья». В течение вечера  посетители Библионочи участвовали в работе мастер-классов ««Керамическая флористика», «Куклы скрутки».  Самые пытливые участники  сходили в «Экоразвед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C02">
              <w:rPr>
                <w:rFonts w:ascii="Times New Roman" w:hAnsi="Times New Roman"/>
                <w:sz w:val="24"/>
                <w:szCs w:val="24"/>
              </w:rPr>
              <w:t>В течение всего вечера работали журналисты телекомпании «Шелехов ТВ», с которыми каждый желающий мог поделиться своими впечатлениями, попасть в объектив камеры и стать одним из ярких героев видеоролика «Репортаж Эко-сенсация».</w:t>
            </w:r>
          </w:p>
        </w:tc>
        <w:tc>
          <w:tcPr>
            <w:tcW w:w="2268" w:type="dxa"/>
          </w:tcPr>
          <w:p w:rsidR="001E1384" w:rsidRDefault="001E1384" w:rsidP="001E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0</w:t>
            </w:r>
          </w:p>
          <w:p w:rsidR="001E1384" w:rsidRPr="004C2FB1" w:rsidRDefault="001E1384" w:rsidP="001E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ниговыдача -350</w:t>
            </w:r>
          </w:p>
        </w:tc>
      </w:tr>
    </w:tbl>
    <w:p w:rsidR="00915746" w:rsidRPr="00EF1A25" w:rsidRDefault="00915746" w:rsidP="0091574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EF1A25">
        <w:rPr>
          <w:rFonts w:ascii="Times New Roman" w:hAnsi="Times New Roman"/>
          <w:b/>
          <w:i/>
          <w:sz w:val="24"/>
          <w:szCs w:val="24"/>
        </w:rPr>
        <w:t>Чтение в помощь образованию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551"/>
        <w:gridCol w:w="7088"/>
        <w:gridCol w:w="2268"/>
      </w:tblGrid>
      <w:tr w:rsidR="00915746" w:rsidRPr="00EF1A25" w:rsidTr="003F04F5">
        <w:trPr>
          <w:trHeight w:val="322"/>
        </w:trPr>
        <w:tc>
          <w:tcPr>
            <w:tcW w:w="2977" w:type="dxa"/>
            <w:vMerge w:val="restart"/>
          </w:tcPr>
          <w:p w:rsidR="00915746" w:rsidRPr="00EF1A25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1A25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915746" w:rsidRPr="00EF1A25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915746" w:rsidRPr="00EF1A25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2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7088" w:type="dxa"/>
            <w:vMerge w:val="restart"/>
          </w:tcPr>
          <w:p w:rsidR="00915746" w:rsidRPr="00EF1A25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25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915746" w:rsidRPr="00EF1A25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15746" w:rsidRPr="00EF1A25" w:rsidRDefault="00915746" w:rsidP="009F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1A2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915746" w:rsidRPr="00EF1A25" w:rsidTr="003F04F5">
        <w:trPr>
          <w:trHeight w:val="322"/>
        </w:trPr>
        <w:tc>
          <w:tcPr>
            <w:tcW w:w="2977" w:type="dxa"/>
            <w:vMerge/>
          </w:tcPr>
          <w:p w:rsidR="00915746" w:rsidRPr="00EF1A25" w:rsidRDefault="00915746" w:rsidP="009F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15746" w:rsidRPr="00EF1A25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915746" w:rsidRPr="00EF1A25" w:rsidRDefault="00915746" w:rsidP="009F0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15746" w:rsidRPr="00EF1A25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E1384" w:rsidRPr="00EF1A25" w:rsidTr="003F04F5">
        <w:trPr>
          <w:trHeight w:val="568"/>
        </w:trPr>
        <w:tc>
          <w:tcPr>
            <w:tcW w:w="2977" w:type="dxa"/>
          </w:tcPr>
          <w:p w:rsidR="001E1384" w:rsidRPr="004C2FB1" w:rsidRDefault="001E1384" w:rsidP="001E1384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«По земле ходил я в радости» - литературный круиз к 80-летию А. Вампилова</w:t>
            </w:r>
          </w:p>
        </w:tc>
        <w:tc>
          <w:tcPr>
            <w:tcW w:w="2551" w:type="dxa"/>
          </w:tcPr>
          <w:p w:rsidR="001E1384" w:rsidRPr="004C2FB1" w:rsidRDefault="001E1384" w:rsidP="001E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</w:tc>
        <w:tc>
          <w:tcPr>
            <w:tcW w:w="7088" w:type="dxa"/>
          </w:tcPr>
          <w:p w:rsidR="001E1384" w:rsidRPr="004C2FB1" w:rsidRDefault="001E1384" w:rsidP="001E1384">
            <w:pPr>
              <w:pStyle w:val="af2"/>
              <w:rPr>
                <w:rFonts w:ascii="Times New Roman" w:hAnsi="Times New Roman"/>
                <w:spacing w:val="0"/>
              </w:rPr>
            </w:pPr>
            <w:r w:rsidRPr="004C2FB1">
              <w:rPr>
                <w:rFonts w:ascii="Times New Roman" w:hAnsi="Times New Roman"/>
                <w:i w:val="0"/>
                <w:color w:val="auto"/>
                <w:spacing w:val="0"/>
              </w:rPr>
              <w:t>К 80-летию А. Вампилова был подготовлен литературный круиз по памятным местам. Дети узнали, где родился, учился, работал автор; в каких  театрах  ставились  его пьесы. А также  кто из современников посвятил свои стихи памяти А. Вампилова.</w:t>
            </w:r>
          </w:p>
        </w:tc>
        <w:tc>
          <w:tcPr>
            <w:tcW w:w="2268" w:type="dxa"/>
          </w:tcPr>
          <w:p w:rsidR="001E1384" w:rsidRPr="004C2FB1" w:rsidRDefault="0007264D" w:rsidP="001E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E1384" w:rsidRPr="004C2FB1">
              <w:rPr>
                <w:rFonts w:ascii="Times New Roman" w:hAnsi="Times New Roman"/>
                <w:sz w:val="24"/>
                <w:szCs w:val="24"/>
              </w:rPr>
              <w:t>7</w:t>
            </w:r>
            <w:r w:rsidR="00265CCB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</w:p>
        </w:tc>
      </w:tr>
      <w:tr w:rsidR="001E1384" w:rsidRPr="00EF1A25" w:rsidTr="003F04F5">
        <w:trPr>
          <w:trHeight w:val="568"/>
        </w:trPr>
        <w:tc>
          <w:tcPr>
            <w:tcW w:w="2977" w:type="dxa"/>
          </w:tcPr>
          <w:p w:rsidR="001E1384" w:rsidRPr="004C2FB1" w:rsidRDefault="001E1384" w:rsidP="001E1384">
            <w:pPr>
              <w:pStyle w:val="af6"/>
              <w:spacing w:after="0" w:line="240" w:lineRule="auto"/>
              <w:ind w:left="0"/>
              <w:outlineLvl w:val="0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Громкие чтения «Уроки французского межмуниципальном </w:t>
            </w:r>
            <w:proofErr w:type="gramStart"/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проекте</w:t>
            </w:r>
            <w:proofErr w:type="gramEnd"/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«Читаем Валентина  Распутина  вместе».</w:t>
            </w:r>
          </w:p>
        </w:tc>
        <w:tc>
          <w:tcPr>
            <w:tcW w:w="2551" w:type="dxa"/>
          </w:tcPr>
          <w:p w:rsidR="001E1384" w:rsidRPr="004C2FB1" w:rsidRDefault="001E1384" w:rsidP="001E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7088" w:type="dxa"/>
          </w:tcPr>
          <w:p w:rsidR="001E1384" w:rsidRPr="004C2FB1" w:rsidRDefault="001E1384" w:rsidP="001E1384">
            <w:pPr>
              <w:pStyle w:val="af2"/>
              <w:rPr>
                <w:rFonts w:ascii="Times New Roman" w:hAnsi="Times New Roman"/>
                <w:b/>
                <w:i w:val="0"/>
                <w:color w:val="auto"/>
                <w:spacing w:val="0"/>
              </w:rPr>
            </w:pPr>
            <w:r w:rsidRPr="004C2FB1">
              <w:rPr>
                <w:rFonts w:ascii="Times New Roman" w:hAnsi="Times New Roman"/>
                <w:i w:val="0"/>
                <w:color w:val="auto"/>
                <w:spacing w:val="0"/>
              </w:rPr>
              <w:t>Мероприятие организовано к 80-летию В.Г.Распутина Участники познакомились с краткой биографией автора, посмотрели видеосюжет о детстве писателя и о его школьной жизни схожей с жизнью главного героя рассказа, читали отрывки из произведения и отвечали на вопросы о нравственности поступков учительницы и главного героя Был снят сюжет на Шелехов ТВ</w:t>
            </w:r>
          </w:p>
        </w:tc>
        <w:tc>
          <w:tcPr>
            <w:tcW w:w="2268" w:type="dxa"/>
          </w:tcPr>
          <w:p w:rsidR="001E1384" w:rsidRPr="004C2FB1" w:rsidRDefault="001E1384" w:rsidP="001E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9</w:t>
            </w:r>
            <w:r w:rsidR="00265CC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1E1384" w:rsidRPr="00EF1A25" w:rsidTr="003F04F5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4" w:rsidRPr="00E6000E" w:rsidRDefault="00456DA2" w:rsidP="001E1384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л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т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r w:rsidR="001E1384" w:rsidRPr="00E6000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4" w:rsidRPr="00E6000E" w:rsidRDefault="001E1384" w:rsidP="001E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00E">
              <w:rPr>
                <w:rFonts w:ascii="Times New Roman" w:hAnsi="Times New Roman"/>
                <w:sz w:val="24"/>
                <w:szCs w:val="24"/>
              </w:rPr>
              <w:t xml:space="preserve">Отдел обслуживания </w:t>
            </w:r>
            <w:r w:rsidRPr="00E6000E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ой библиотеки</w:t>
            </w:r>
            <w:r w:rsidRPr="00E6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1384" w:rsidRPr="00E6000E" w:rsidRDefault="001E1384" w:rsidP="001E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4" w:rsidRPr="00E6000E" w:rsidRDefault="001E1384" w:rsidP="001E13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00E">
              <w:rPr>
                <w:rFonts w:ascii="Times New Roman" w:hAnsi="Times New Roman"/>
                <w:sz w:val="24"/>
                <w:szCs w:val="24"/>
              </w:rPr>
              <w:t xml:space="preserve">20 апрел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МКУК «ШМЦБ» состоялся </w:t>
            </w:r>
            <w:r w:rsidRPr="00E6000E">
              <w:rPr>
                <w:rFonts w:ascii="Times New Roman" w:hAnsi="Times New Roman"/>
                <w:sz w:val="24"/>
                <w:szCs w:val="24"/>
              </w:rPr>
              <w:t>5-ый юбилейный районный конкурс Соколовские чтения «Я не хочу судьбы себе иной».  В  чтениях п</w:t>
            </w:r>
            <w:r>
              <w:rPr>
                <w:rFonts w:ascii="Times New Roman" w:hAnsi="Times New Roman"/>
                <w:sz w:val="24"/>
                <w:szCs w:val="24"/>
              </w:rPr>
              <w:t>риняли участие преподаватели и учащиеся общеобразовательных учреждений райо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ри, поэты </w:t>
            </w:r>
            <w:r w:rsidRPr="00E6000E">
              <w:rPr>
                <w:rFonts w:ascii="Times New Roman" w:hAnsi="Times New Roman"/>
                <w:sz w:val="24"/>
                <w:szCs w:val="24"/>
              </w:rPr>
              <w:t xml:space="preserve">. На конкурсе звучали стихи В.П. Соколова и других шелеховских </w:t>
            </w:r>
            <w:r w:rsidRPr="00E6000E">
              <w:rPr>
                <w:rFonts w:ascii="Times New Roman" w:hAnsi="Times New Roman"/>
                <w:sz w:val="24"/>
                <w:szCs w:val="24"/>
              </w:rPr>
              <w:lastRenderedPageBreak/>
              <w:t>поэтов: Э.Герасименко, Т.Ангарской,  В. Шкруднева, В. Шашлова,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тусовой, </w:t>
            </w:r>
            <w:r w:rsidRPr="00E6000E">
              <w:rPr>
                <w:rFonts w:ascii="Times New Roman" w:hAnsi="Times New Roman"/>
                <w:sz w:val="24"/>
                <w:szCs w:val="24"/>
              </w:rPr>
              <w:t xml:space="preserve">К. Демидова, А.Бурова и др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4" w:rsidRPr="00E6000E" w:rsidRDefault="001E1384" w:rsidP="001E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0E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  <w:r w:rsidR="00265CC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1E1384" w:rsidRPr="00E6000E" w:rsidRDefault="001E1384" w:rsidP="001E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00E">
              <w:rPr>
                <w:rFonts w:ascii="Times New Roman" w:hAnsi="Times New Roman"/>
                <w:sz w:val="24"/>
                <w:szCs w:val="24"/>
              </w:rPr>
              <w:t xml:space="preserve">Книговыдач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6000E">
              <w:rPr>
                <w:rFonts w:ascii="Times New Roman" w:hAnsi="Times New Roman"/>
                <w:sz w:val="24"/>
                <w:szCs w:val="24"/>
              </w:rPr>
              <w:t xml:space="preserve"> 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1E1384" w:rsidRPr="00EF1A25" w:rsidTr="003F04F5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4" w:rsidRPr="004C2FB1" w:rsidRDefault="001E1384" w:rsidP="001E1384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361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а тру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:</w:t>
            </w:r>
            <w:r w:rsidRPr="00361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61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з</w:t>
            </w:r>
            <w:proofErr w:type="spellEnd"/>
            <w:r w:rsidRPr="00361C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иг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4" w:rsidRPr="00361C02" w:rsidRDefault="001E1384" w:rsidP="001E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Отдел</w:t>
            </w:r>
            <w:r w:rsidRPr="00361C02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 xml:space="preserve"> по труду и социальному партнёрству Администрация Шелеховского района, РМКУК «ШМЦБ»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4" w:rsidRPr="00361C02" w:rsidRDefault="001E1384" w:rsidP="001E1384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>В квиз – игре приняли участие 2 команды: «Иркутсккабель» и «Начальная школа – детский сад №14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ленами жюри были</w:t>
            </w:r>
            <w:r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>: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опл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ь Государственной инспекции труда в Иркутской области;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Л.</w:t>
            </w:r>
            <w:r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бе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й инспектор труда Государственной инспекции труда в Иркутской области;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ороши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</w:t>
            </w:r>
            <w:proofErr w:type="gramStart"/>
            <w:r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>группы страхования профессиональных рисков Фонда Социального Страхования РФ</w:t>
            </w:r>
            <w:proofErr w:type="gramEnd"/>
            <w:r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>. Побе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м стала </w:t>
            </w:r>
            <w:r w:rsidRPr="00361C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анда «Иркутсккабель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4" w:rsidRPr="004C2FB1" w:rsidRDefault="001E1384" w:rsidP="001E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 чел</w:t>
            </w:r>
            <w:r w:rsidR="00C27EB5">
              <w:rPr>
                <w:rFonts w:ascii="Times New Roman" w:hAnsi="Times New Roman"/>
                <w:sz w:val="24"/>
                <w:szCs w:val="24"/>
              </w:rPr>
              <w:t>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384" w:rsidRPr="00EF1A25" w:rsidTr="003F04F5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4" w:rsidRPr="001622E6" w:rsidRDefault="001E1384" w:rsidP="001E1384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622E6">
              <w:rPr>
                <w:rFonts w:ascii="Times New Roman" w:hAnsi="Times New Roman"/>
                <w:bCs/>
                <w:sz w:val="24"/>
                <w:szCs w:val="24"/>
              </w:rPr>
              <w:t xml:space="preserve">«Остров книголюбов» </w:t>
            </w:r>
            <w:proofErr w:type="gramStart"/>
            <w:r w:rsidRPr="001622E6">
              <w:rPr>
                <w:rFonts w:ascii="Times New Roman" w:hAnsi="Times New Roman"/>
                <w:bCs/>
                <w:sz w:val="24"/>
                <w:szCs w:val="24"/>
              </w:rPr>
              <w:t>-л</w:t>
            </w:r>
            <w:proofErr w:type="gramEnd"/>
            <w:r w:rsidRPr="001622E6">
              <w:rPr>
                <w:rFonts w:ascii="Times New Roman" w:hAnsi="Times New Roman"/>
                <w:bCs/>
                <w:sz w:val="24"/>
                <w:szCs w:val="24"/>
              </w:rPr>
              <w:t xml:space="preserve">итературная эстафе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4" w:rsidRDefault="001E1384" w:rsidP="001E138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-</w:t>
            </w:r>
          </w:p>
          <w:p w:rsidR="001E1384" w:rsidRDefault="001E1384" w:rsidP="001E138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1E1384" w:rsidRDefault="001E1384" w:rsidP="001E1384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1E1384" w:rsidRPr="0022753A" w:rsidRDefault="001E1384" w:rsidP="001E1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4" w:rsidRPr="00F82CDF" w:rsidRDefault="001E1384" w:rsidP="001E13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75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июн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ородском парке была организована и проведена </w:t>
            </w:r>
            <w:r w:rsidRPr="0022753A">
              <w:rPr>
                <w:rFonts w:ascii="Times New Roman" w:hAnsi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атурная  эстафета </w:t>
            </w:r>
            <w:r w:rsidRPr="0022753A">
              <w:rPr>
                <w:rFonts w:ascii="Times New Roman" w:hAnsi="Times New Roman"/>
                <w:color w:val="000000"/>
                <w:sz w:val="24"/>
                <w:szCs w:val="24"/>
              </w:rPr>
              <w:t>«Остров книголюбов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священная  </w:t>
            </w:r>
            <w:r w:rsidRPr="001622E6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ому Дню защи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4" w:rsidRPr="004C2FB1" w:rsidRDefault="001E1384" w:rsidP="001E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чел</w:t>
            </w:r>
            <w:r w:rsidR="00C27EB5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</w:tr>
      <w:tr w:rsidR="001E1384" w:rsidRPr="00EF1A25" w:rsidTr="003F04F5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4" w:rsidRPr="000314CC" w:rsidRDefault="001E1384" w:rsidP="001E1384">
            <w:pPr>
              <w:spacing w:before="100" w:beforeAutospacing="1" w:after="75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14CC">
              <w:rPr>
                <w:rFonts w:ascii="Times New Roman" w:hAnsi="Times New Roman"/>
                <w:sz w:val="24"/>
                <w:szCs w:val="24"/>
              </w:rPr>
              <w:t xml:space="preserve">«Поэтический звездопад».  Литературный марафон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4" w:rsidRPr="000314CC" w:rsidRDefault="001E1384" w:rsidP="001E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4CC">
              <w:rPr>
                <w:rFonts w:ascii="Times New Roman" w:hAnsi="Times New Roman"/>
                <w:sz w:val="24"/>
                <w:szCs w:val="24"/>
              </w:rPr>
              <w:t>Большелугская городская библиоте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4" w:rsidRPr="000314CC" w:rsidRDefault="001E1384" w:rsidP="001E1384">
            <w:pPr>
              <w:spacing w:before="100" w:beforeAutospacing="1" w:after="75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314CC">
              <w:rPr>
                <w:rFonts w:ascii="Times New Roman" w:hAnsi="Times New Roman"/>
                <w:sz w:val="24"/>
                <w:szCs w:val="24"/>
              </w:rPr>
              <w:t>Цель: попу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314CC">
              <w:rPr>
                <w:rFonts w:ascii="Times New Roman" w:hAnsi="Times New Roman"/>
                <w:sz w:val="24"/>
                <w:szCs w:val="24"/>
              </w:rPr>
              <w:t>ризация творчества поэтов – юбиляров 2017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4" w:rsidRPr="000314CC" w:rsidRDefault="001E1384" w:rsidP="001E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1384" w:rsidRPr="000314CC" w:rsidRDefault="001E1384" w:rsidP="001E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4CC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1E1384" w:rsidRPr="00EF1A25" w:rsidTr="003F04F5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4" w:rsidRPr="00CA1495" w:rsidRDefault="001E1384" w:rsidP="001E1384">
            <w:pPr>
              <w:pStyle w:val="af6"/>
              <w:spacing w:after="0" w:line="240" w:lineRule="auto"/>
              <w:ind w:left="0"/>
              <w:outlineLvl w:val="0"/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A1495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  <w:t>«Кутузов против Наполеона» - Литературно-музыкальный воя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4" w:rsidRPr="00E6000E" w:rsidRDefault="001E1384" w:rsidP="001E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4" w:rsidRPr="004303F5" w:rsidRDefault="001E1384" w:rsidP="001E13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3F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посвящено 205 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03F5">
              <w:rPr>
                <w:rFonts w:ascii="Times New Roman" w:hAnsi="Times New Roman"/>
                <w:color w:val="000000"/>
                <w:sz w:val="24"/>
                <w:szCs w:val="24"/>
              </w:rPr>
              <w:t>летию Отечественной войны 1812 года. В ходе мероприятия участникам была представлена литературно-музыкальная композиция «Диплом на бессмертие», посвященная герою войны и поэту  Денису Давыдову, в исполнении артиста Музея декабристов Евгения Колупае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84" w:rsidRDefault="001E1384" w:rsidP="001E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ещения</w:t>
            </w:r>
          </w:p>
          <w:p w:rsidR="001E1384" w:rsidRPr="00E6000E" w:rsidRDefault="001E1384" w:rsidP="001E13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805FEF" w:rsidRPr="00EF1A25" w:rsidTr="003F04F5">
        <w:trPr>
          <w:trHeight w:val="5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EF" w:rsidRPr="004C2FB1" w:rsidRDefault="00805FEF" w:rsidP="00753DE2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FB1"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>«Каждый должен разбираться, как же с книжкой обращаться» - представление кукольного театра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в рамках Недели детской книг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EF" w:rsidRPr="00361C02" w:rsidRDefault="00805FEF" w:rsidP="00753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служивания детского насел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EF" w:rsidRPr="00361C02" w:rsidRDefault="00805FEF" w:rsidP="00753DE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4C2FB1">
              <w:rPr>
                <w:rFonts w:ascii="Times New Roman" w:hAnsi="Times New Roman"/>
                <w:color w:val="000000"/>
              </w:rPr>
              <w:t>В рамках организации Недели детской и юношеской книги специалисты из ИОДБ им М. Сергеева, представили  кукольный спектакль библиотечного театра «Нерпенок». Присутствующие  живо реагировали на события и наперебой отвечали на вопросы Королевы Книги.  Затем они познакомились с новой литературой для детей в З</w:t>
            </w:r>
            <w:proofErr w:type="gramStart"/>
            <w:r w:rsidRPr="004C2FB1">
              <w:rPr>
                <w:rFonts w:ascii="Times New Roman" w:hAnsi="Times New Roman"/>
                <w:color w:val="000000"/>
                <w:lang w:val="en-US"/>
              </w:rPr>
              <w:t>D</w:t>
            </w:r>
            <w:proofErr w:type="gramEnd"/>
            <w:r w:rsidRPr="004C2FB1">
              <w:rPr>
                <w:rFonts w:ascii="Times New Roman" w:hAnsi="Times New Roman"/>
                <w:color w:val="000000"/>
              </w:rPr>
              <w:t xml:space="preserve"> форма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EF" w:rsidRPr="00753DE2" w:rsidRDefault="00805FEF" w:rsidP="00753D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DE2">
              <w:rPr>
                <w:rFonts w:ascii="Times New Roman" w:hAnsi="Times New Roman"/>
                <w:sz w:val="24"/>
                <w:szCs w:val="24"/>
              </w:rPr>
              <w:t>75 человек</w:t>
            </w:r>
          </w:p>
        </w:tc>
      </w:tr>
    </w:tbl>
    <w:p w:rsidR="00915746" w:rsidRPr="00EF1A25" w:rsidRDefault="00915746" w:rsidP="00915746">
      <w:pPr>
        <w:ind w:firstLine="708"/>
        <w:rPr>
          <w:rFonts w:ascii="Times New Roman" w:hAnsi="Times New Roman"/>
          <w:b/>
          <w:i/>
          <w:sz w:val="24"/>
          <w:szCs w:val="24"/>
        </w:rPr>
      </w:pPr>
      <w:r w:rsidRPr="00EF1A25">
        <w:rPr>
          <w:rFonts w:ascii="Times New Roman" w:hAnsi="Times New Roman"/>
          <w:b/>
          <w:i/>
          <w:sz w:val="24"/>
          <w:szCs w:val="24"/>
        </w:rPr>
        <w:t>Чтение в помощь духовному развитию личност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551"/>
        <w:gridCol w:w="7513"/>
        <w:gridCol w:w="1919"/>
      </w:tblGrid>
      <w:tr w:rsidR="00915746" w:rsidRPr="00EF1A25" w:rsidTr="009F038F">
        <w:tc>
          <w:tcPr>
            <w:tcW w:w="2977" w:type="dxa"/>
          </w:tcPr>
          <w:p w:rsidR="00915746" w:rsidRPr="00EF1A25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1A25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мероприятия</w:t>
            </w:r>
          </w:p>
          <w:p w:rsidR="00915746" w:rsidRPr="00EF1A25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915746" w:rsidRPr="00EF1A25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1A2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</w:t>
            </w:r>
          </w:p>
        </w:tc>
        <w:tc>
          <w:tcPr>
            <w:tcW w:w="7513" w:type="dxa"/>
          </w:tcPr>
          <w:p w:rsidR="00915746" w:rsidRPr="00EF1A25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5746" w:rsidRPr="00EF1A25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25"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  <w:p w:rsidR="00915746" w:rsidRPr="00EF1A25" w:rsidRDefault="00915746" w:rsidP="009F038F">
            <w:pPr>
              <w:tabs>
                <w:tab w:val="left" w:pos="480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915746" w:rsidRPr="00EF1A25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1A2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личество участников</w:t>
            </w:r>
          </w:p>
        </w:tc>
      </w:tr>
      <w:tr w:rsidR="00915746" w:rsidRPr="00EF1A25" w:rsidTr="009F038F">
        <w:trPr>
          <w:trHeight w:val="1130"/>
        </w:trPr>
        <w:tc>
          <w:tcPr>
            <w:tcW w:w="2977" w:type="dxa"/>
          </w:tcPr>
          <w:p w:rsidR="00915746" w:rsidRPr="00EF1A25" w:rsidRDefault="00915746" w:rsidP="009F038F">
            <w:pPr>
              <w:spacing w:after="0" w:line="240" w:lineRule="auto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A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"Делу время - потехе час». Фольклорный праздник в рамках </w:t>
            </w:r>
            <w:r w:rsidRPr="00EF1A2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F1A25">
              <w:rPr>
                <w:rFonts w:ascii="Times New Roman" w:hAnsi="Times New Roman"/>
                <w:sz w:val="24"/>
                <w:szCs w:val="24"/>
              </w:rPr>
              <w:t xml:space="preserve"> областной этнокультурной акции «Неделя национальных культур в детских библиотеках Прибайкалья "Радуга дружбы"», приуроченной к 80-летию Иркутской области</w:t>
            </w:r>
          </w:p>
        </w:tc>
        <w:tc>
          <w:tcPr>
            <w:tcW w:w="2551" w:type="dxa"/>
          </w:tcPr>
          <w:p w:rsidR="00915746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25">
              <w:rPr>
                <w:rFonts w:ascii="Times New Roman" w:hAnsi="Times New Roman"/>
                <w:sz w:val="24"/>
                <w:szCs w:val="24"/>
              </w:rPr>
              <w:t xml:space="preserve">Читальный зал </w:t>
            </w:r>
          </w:p>
          <w:p w:rsidR="00915746" w:rsidRPr="00EF1A25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1A25">
              <w:rPr>
                <w:rFonts w:ascii="Times New Roman" w:hAnsi="Times New Roman"/>
                <w:sz w:val="24"/>
                <w:szCs w:val="24"/>
              </w:rPr>
              <w:t>Отдела обслуживания детского населения</w:t>
            </w:r>
          </w:p>
        </w:tc>
        <w:tc>
          <w:tcPr>
            <w:tcW w:w="7513" w:type="dxa"/>
          </w:tcPr>
          <w:p w:rsidR="00915746" w:rsidRPr="00EF1A25" w:rsidRDefault="00915746" w:rsidP="009F0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1A2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было посвящено</w:t>
            </w:r>
            <w:r w:rsidRPr="00EF1A25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народным традициям. Устное народное творчество было широко представлено в первой части праздника.</w:t>
            </w:r>
            <w:r w:rsidRPr="00EF1A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о второй части был проведен мастер – класс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оративно-прикладному творчеству</w:t>
            </w:r>
            <w:r w:rsidRPr="00EF1A25">
              <w:rPr>
                <w:rFonts w:ascii="Times New Roman" w:hAnsi="Times New Roman"/>
                <w:color w:val="000000"/>
                <w:sz w:val="24"/>
                <w:szCs w:val="24"/>
              </w:rPr>
              <w:t>. К празднику была оформлена выставка «Чудесное лукошко», также читатели познакомились с историей и предназначением предметов народного быта.</w:t>
            </w:r>
          </w:p>
        </w:tc>
        <w:tc>
          <w:tcPr>
            <w:tcW w:w="1919" w:type="dxa"/>
          </w:tcPr>
          <w:p w:rsidR="00915746" w:rsidRPr="00EF1A25" w:rsidRDefault="00915746" w:rsidP="009F0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1A25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915746" w:rsidRPr="00EF1A25" w:rsidTr="009F038F">
        <w:trPr>
          <w:trHeight w:val="79"/>
        </w:trPr>
        <w:tc>
          <w:tcPr>
            <w:tcW w:w="2977" w:type="dxa"/>
          </w:tcPr>
          <w:p w:rsidR="00915746" w:rsidRPr="00EF1A25" w:rsidRDefault="00915746" w:rsidP="009F038F">
            <w:pPr>
              <w:pStyle w:val="aff"/>
              <w:rPr>
                <w:lang w:eastAsia="en-US"/>
              </w:rPr>
            </w:pPr>
            <w:r w:rsidRPr="00EF1A25">
              <w:rPr>
                <w:rStyle w:val="a5"/>
                <w:b w:val="0"/>
                <w:bCs/>
              </w:rPr>
              <w:t>Творческая встреча с поэт</w:t>
            </w:r>
            <w:r>
              <w:rPr>
                <w:rStyle w:val="a5"/>
                <w:b w:val="0"/>
                <w:bCs/>
              </w:rPr>
              <w:t>ом</w:t>
            </w:r>
            <w:r w:rsidRPr="00EF1A25">
              <w:rPr>
                <w:rStyle w:val="a5"/>
                <w:b w:val="0"/>
                <w:bCs/>
              </w:rPr>
              <w:t xml:space="preserve"> Марией Артемьевой (Мариной Яковенко)</w:t>
            </w:r>
          </w:p>
        </w:tc>
        <w:tc>
          <w:tcPr>
            <w:tcW w:w="2551" w:type="dxa"/>
          </w:tcPr>
          <w:p w:rsidR="00915746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A25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915746" w:rsidRPr="00EF1A25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1A25">
              <w:rPr>
                <w:rFonts w:ascii="Times New Roman" w:hAnsi="Times New Roman"/>
                <w:sz w:val="24"/>
                <w:szCs w:val="24"/>
              </w:rPr>
              <w:t>Отдела обслуживания детского населения</w:t>
            </w:r>
          </w:p>
        </w:tc>
        <w:tc>
          <w:tcPr>
            <w:tcW w:w="7513" w:type="dxa"/>
          </w:tcPr>
          <w:p w:rsidR="00915746" w:rsidRPr="00EF1A25" w:rsidRDefault="00915746" w:rsidP="009F0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A25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На литературном празднике были представлены</w:t>
            </w:r>
            <w:r w:rsidRPr="00EF1A25">
              <w:rPr>
                <w:rFonts w:ascii="Times New Roman" w:hAnsi="Times New Roman"/>
                <w:sz w:val="24"/>
                <w:szCs w:val="24"/>
              </w:rPr>
              <w:t xml:space="preserve"> книги поэтессы. На мероприятии кроме стихов М. Артемьевой звучали первые сочинения самих слушателе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оялся мастер-класс </w:t>
            </w:r>
            <w:r w:rsidRPr="00EF1A25">
              <w:rPr>
                <w:rFonts w:ascii="Times New Roman" w:hAnsi="Times New Roman"/>
                <w:sz w:val="24"/>
                <w:szCs w:val="24"/>
              </w:rPr>
              <w:t xml:space="preserve">по стихосложению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Pr="00EF1A25">
              <w:rPr>
                <w:rFonts w:ascii="Times New Roman" w:hAnsi="Times New Roman"/>
                <w:sz w:val="24"/>
                <w:szCs w:val="24"/>
              </w:rPr>
              <w:t>получили в подарок книги с автограф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эта.</w:t>
            </w:r>
          </w:p>
        </w:tc>
        <w:tc>
          <w:tcPr>
            <w:tcW w:w="1919" w:type="dxa"/>
          </w:tcPr>
          <w:p w:rsidR="00915746" w:rsidRPr="00EF1A25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1A25">
              <w:rPr>
                <w:rFonts w:ascii="Times New Roman" w:hAnsi="Times New Roman"/>
                <w:sz w:val="24"/>
                <w:szCs w:val="24"/>
                <w:lang w:eastAsia="en-US"/>
              </w:rPr>
              <w:t>56 ч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ек</w:t>
            </w:r>
          </w:p>
        </w:tc>
      </w:tr>
      <w:tr w:rsidR="001E1384" w:rsidRPr="00EF1A25" w:rsidTr="009F038F">
        <w:trPr>
          <w:trHeight w:val="558"/>
        </w:trPr>
        <w:tc>
          <w:tcPr>
            <w:tcW w:w="2977" w:type="dxa"/>
          </w:tcPr>
          <w:p w:rsidR="001E1384" w:rsidRPr="004C2FB1" w:rsidRDefault="001E1384" w:rsidP="001E1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«Выходи народ честной на встречу с весной». Праздник русской Масленицы</w:t>
            </w:r>
          </w:p>
        </w:tc>
        <w:tc>
          <w:tcPr>
            <w:tcW w:w="2551" w:type="dxa"/>
          </w:tcPr>
          <w:p w:rsidR="001E1384" w:rsidRPr="004C2FB1" w:rsidRDefault="0007264D" w:rsidP="001E138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2FB1">
              <w:rPr>
                <w:rFonts w:ascii="Times New Roman" w:hAnsi="Times New Roman"/>
                <w:sz w:val="24"/>
                <w:szCs w:val="24"/>
              </w:rPr>
              <w:t>. Моты</w:t>
            </w:r>
          </w:p>
        </w:tc>
        <w:tc>
          <w:tcPr>
            <w:tcW w:w="7513" w:type="dxa"/>
          </w:tcPr>
          <w:p w:rsidR="001E1384" w:rsidRPr="00593963" w:rsidRDefault="001E1384" w:rsidP="001E13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963">
              <w:rPr>
                <w:rFonts w:ascii="Times New Roman" w:hAnsi="Times New Roman"/>
                <w:bCs/>
                <w:sz w:val="24"/>
                <w:szCs w:val="24"/>
              </w:rPr>
              <w:t>Цель: приобщение к народным традициям</w:t>
            </w:r>
          </w:p>
        </w:tc>
        <w:tc>
          <w:tcPr>
            <w:tcW w:w="1919" w:type="dxa"/>
          </w:tcPr>
          <w:p w:rsidR="001E1384" w:rsidRPr="004C2FB1" w:rsidRDefault="001E1384" w:rsidP="001E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2FB1">
              <w:rPr>
                <w:rFonts w:ascii="Times New Roman" w:hAnsi="Times New Roman"/>
                <w:sz w:val="24"/>
                <w:szCs w:val="24"/>
                <w:lang w:eastAsia="en-US"/>
              </w:rPr>
              <w:t>170</w:t>
            </w:r>
            <w:r w:rsidR="002E59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1E1384" w:rsidRPr="00EF1A25" w:rsidTr="009F038F">
        <w:trPr>
          <w:trHeight w:val="558"/>
        </w:trPr>
        <w:tc>
          <w:tcPr>
            <w:tcW w:w="2977" w:type="dxa"/>
          </w:tcPr>
          <w:p w:rsidR="001E1384" w:rsidRPr="00D44DDD" w:rsidRDefault="001E1384" w:rsidP="001E1384">
            <w:pPr>
              <w:spacing w:after="0" w:line="240" w:lineRule="auto"/>
              <w:rPr>
                <w:rStyle w:val="aff0"/>
                <w:rFonts w:ascii="Times New Roman" w:hAnsi="Times New Roman"/>
                <w:i w:val="0"/>
                <w:sz w:val="24"/>
                <w:szCs w:val="24"/>
              </w:rPr>
            </w:pPr>
            <w:r w:rsidRPr="00D44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льклорно-этнографический праздник народов </w:t>
            </w:r>
            <w:r w:rsidRPr="0007264D">
              <w:rPr>
                <w:rFonts w:ascii="Times New Roman" w:hAnsi="Times New Roman"/>
                <w:i/>
                <w:sz w:val="24"/>
                <w:szCs w:val="24"/>
              </w:rPr>
              <w:t>Прибайкалья</w:t>
            </w:r>
            <w:r w:rsidRPr="0007264D">
              <w:rPr>
                <w:rStyle w:val="aff0"/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в рамках акции «Неделя национальных культур в детских библиотеках Прибайкалья» приуроченной к 80-летию Иркутской области.</w:t>
            </w:r>
          </w:p>
        </w:tc>
        <w:tc>
          <w:tcPr>
            <w:tcW w:w="2551" w:type="dxa"/>
          </w:tcPr>
          <w:p w:rsidR="001E1384" w:rsidRPr="006758A0" w:rsidRDefault="001E1384" w:rsidP="001E1384">
            <w:pPr>
              <w:rPr>
                <w:rStyle w:val="aff0"/>
                <w:rFonts w:ascii="Times New Roman" w:hAnsi="Times New Roman"/>
                <w:i w:val="0"/>
                <w:color w:val="auto"/>
              </w:rPr>
            </w:pPr>
            <w:r w:rsidRPr="006758A0">
              <w:rPr>
                <w:rStyle w:val="aff0"/>
                <w:rFonts w:ascii="Times New Roman" w:hAnsi="Times New Roman"/>
                <w:i w:val="0"/>
                <w:color w:val="auto"/>
              </w:rPr>
              <w:t>Отдел обслуживания детского населения</w:t>
            </w:r>
          </w:p>
        </w:tc>
        <w:tc>
          <w:tcPr>
            <w:tcW w:w="7513" w:type="dxa"/>
          </w:tcPr>
          <w:p w:rsidR="001E1384" w:rsidRPr="00D44DDD" w:rsidRDefault="001E1384" w:rsidP="00072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8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4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27-29  сентября 2017 года  </w:t>
            </w:r>
            <w:r w:rsidRPr="00D44DDD">
              <w:rPr>
                <w:rFonts w:ascii="Times New Roman" w:hAnsi="Times New Roman"/>
                <w:bCs/>
                <w:sz w:val="24"/>
                <w:szCs w:val="24"/>
              </w:rPr>
              <w:t xml:space="preserve">РМКУК «ШМЦБ» приняла участие в </w:t>
            </w:r>
            <w:r w:rsidRPr="00D44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ной этнокультурной  акции «Неделя национальных культур в детских библиотеках Прибайкалья “Радуга дружбы”».</w:t>
            </w:r>
            <w:r w:rsidRPr="00D44DDD">
              <w:rPr>
                <w:rFonts w:ascii="Times" w:hAnsi="Times" w:cs="Times"/>
                <w:color w:val="000000"/>
                <w:sz w:val="24"/>
                <w:szCs w:val="24"/>
              </w:rPr>
              <w:t xml:space="preserve"> В </w:t>
            </w:r>
            <w:r w:rsidRPr="00D44DDD">
              <w:rPr>
                <w:rFonts w:ascii="Times New Roman" w:hAnsi="Times New Roman"/>
                <w:bCs/>
                <w:sz w:val="24"/>
                <w:szCs w:val="24"/>
              </w:rPr>
              <w:t xml:space="preserve">отделе обслуживания детского населения библиотеки был организован и проведен </w:t>
            </w:r>
            <w:r w:rsidRPr="00D44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льклорно-этнографический праздник народов Прибайкалья. В рамках праздника прошли:  День сибирской сказки,  День народных игр «Игры народов Сибири», День национального костюма «Этноподиум», мастер класс по народно-прикладному искусству. Ребята изучали народные сибирские сказки, собирали информацию о старинных  играх Прибайкалья, шили национальные костюмы для кукол и участвовали в этнодефиле и в мастер-классе по </w:t>
            </w:r>
            <w:r w:rsidRPr="00D44D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готовлению кукол-скруток, знакомились с обычаями гостеприимства коренных народов Прибайкалья. К празднику была оформлена выставка «Чудесное лукошко», на которой были представлены предметы народного быта (рушник, прялка, утюг, лапти, рубель  и т.д.)  и литература о них. В фольклорно-этнографическом  празднике народов Прибайкалья приняли участие</w:t>
            </w:r>
            <w:r w:rsidRPr="00D44DDD"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  <w:r w:rsidRPr="00D44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 человек. </w:t>
            </w:r>
          </w:p>
          <w:p w:rsidR="001E1384" w:rsidRPr="006D4AC4" w:rsidRDefault="001E1384" w:rsidP="00072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E1384" w:rsidRPr="004C2FB1" w:rsidRDefault="0007264D" w:rsidP="001E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7 человек</w:t>
            </w:r>
          </w:p>
        </w:tc>
      </w:tr>
    </w:tbl>
    <w:p w:rsidR="00915746" w:rsidRPr="00EF1A25" w:rsidRDefault="00915746" w:rsidP="00915746">
      <w:pPr>
        <w:pStyle w:val="af2"/>
        <w:ind w:firstLine="708"/>
        <w:jc w:val="both"/>
        <w:rPr>
          <w:rFonts w:ascii="Times New Roman" w:hAnsi="Times New Roman"/>
          <w:b/>
          <w:color w:val="auto"/>
          <w:spacing w:val="0"/>
        </w:rPr>
      </w:pPr>
      <w:r w:rsidRPr="00EF1A25">
        <w:rPr>
          <w:rFonts w:ascii="Times New Roman" w:hAnsi="Times New Roman"/>
          <w:b/>
          <w:color w:val="auto"/>
          <w:spacing w:val="0"/>
        </w:rPr>
        <w:lastRenderedPageBreak/>
        <w:t xml:space="preserve">Патриотическое просвещение 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551"/>
        <w:gridCol w:w="7513"/>
        <w:gridCol w:w="1843"/>
      </w:tblGrid>
      <w:tr w:rsidR="00915746" w:rsidRPr="00EF1A25" w:rsidTr="00EC6E4A">
        <w:tc>
          <w:tcPr>
            <w:tcW w:w="2977" w:type="dxa"/>
          </w:tcPr>
          <w:p w:rsidR="00915746" w:rsidRPr="00EF1A25" w:rsidRDefault="00915746" w:rsidP="009F038F">
            <w:pPr>
              <w:pStyle w:val="af6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</w:pPr>
            <w:r w:rsidRPr="00EF1A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еволюция в России: взгляд через столетие». Выставка-обзор к 100-летию Октябрьской революции.</w:t>
            </w:r>
          </w:p>
        </w:tc>
        <w:tc>
          <w:tcPr>
            <w:tcW w:w="2551" w:type="dxa"/>
          </w:tcPr>
          <w:p w:rsidR="00915746" w:rsidRPr="00EF1A25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15746" w:rsidRPr="00EF1A25" w:rsidRDefault="00915746" w:rsidP="009F038F">
            <w:pPr>
              <w:pStyle w:val="b-doubledesc"/>
              <w:shd w:val="clear" w:color="auto" w:fill="FFFFFF"/>
              <w:spacing w:before="0" w:beforeAutospacing="0" w:after="0" w:afterAutospacing="0"/>
              <w:jc w:val="both"/>
            </w:pPr>
            <w:r w:rsidRPr="00EF1A25">
              <w:rPr>
                <w:bCs/>
              </w:rPr>
              <w:t>Документальный обзор истории Великой Октябрьской революции: идеи, ход событий, последствия государственного переворота.</w:t>
            </w:r>
          </w:p>
        </w:tc>
        <w:tc>
          <w:tcPr>
            <w:tcW w:w="1843" w:type="dxa"/>
          </w:tcPr>
          <w:p w:rsidR="00915746" w:rsidRPr="00EF1A25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1A25">
              <w:rPr>
                <w:rFonts w:ascii="Times New Roman" w:hAnsi="Times New Roman"/>
                <w:sz w:val="24"/>
                <w:szCs w:val="24"/>
                <w:lang w:eastAsia="en-US"/>
              </w:rPr>
              <w:t>Книговыдача</w:t>
            </w:r>
          </w:p>
          <w:p w:rsidR="00915746" w:rsidRPr="00EF1A25" w:rsidRDefault="00915746" w:rsidP="009F03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F1A25">
              <w:rPr>
                <w:rFonts w:ascii="Times New Roman" w:hAnsi="Times New Roman"/>
                <w:sz w:val="24"/>
                <w:szCs w:val="24"/>
                <w:lang w:eastAsia="en-US"/>
              </w:rPr>
              <w:t>72 экз.</w:t>
            </w:r>
          </w:p>
        </w:tc>
      </w:tr>
      <w:tr w:rsidR="00EC6E4A" w:rsidRPr="00EF1A25" w:rsidTr="00EC6E4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A" w:rsidRPr="00022829" w:rsidRDefault="00EC6E4A" w:rsidP="007A15D6">
            <w:pPr>
              <w:pStyle w:val="af6"/>
              <w:spacing w:after="0" w:line="240" w:lineRule="auto"/>
              <w:ind w:left="0"/>
              <w:jc w:val="both"/>
              <w:outlineLvl w:val="0"/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022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Ты хочешь мира? Помни о войне!»</w:t>
            </w:r>
            <w:r w:rsidRPr="00D92468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 w:rsidRPr="00022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- </w:t>
            </w:r>
            <w:r w:rsidRPr="00022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ерактивная площадка в городском пар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A" w:rsidRPr="00593963" w:rsidRDefault="00EC6E4A" w:rsidP="007A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ы обслуживания РМКУК «ШМЦБ»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A" w:rsidRPr="00DF624C" w:rsidRDefault="00EC6E4A" w:rsidP="007A1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6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мая в день Победы РМКУК «ШМЦБ» </w:t>
            </w:r>
            <w:r w:rsidRPr="00DF624C">
              <w:rPr>
                <w:rFonts w:ascii="Times New Roman" w:hAnsi="Times New Roman"/>
                <w:sz w:val="24"/>
                <w:szCs w:val="24"/>
              </w:rPr>
              <w:t xml:space="preserve"> была организована и проведена  интерактивная площадка «Ты хочешь мира? Помни о войне!». В рамках площадки состоялся мастер-класс по изготовлению гвоздик (к Всероссийской акции «Красная гвоздика»), оформлен квилт  словами из гвоздик «Помним! Гордимся!», проведена викторина «Победные ребусы». Каждый желающий мог выбрать книгу в дар о войне в рамках Всероссийской акции «Читаем книги о войне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A" w:rsidRPr="007F7E5E" w:rsidRDefault="00EC6E4A" w:rsidP="007A1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 чел.</w:t>
            </w:r>
          </w:p>
        </w:tc>
      </w:tr>
    </w:tbl>
    <w:p w:rsidR="00915746" w:rsidRDefault="006758A0" w:rsidP="00B64DC7">
      <w:pPr>
        <w:pStyle w:val="af2"/>
        <w:ind w:firstLine="708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Работа семьей 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551"/>
        <w:gridCol w:w="7655"/>
        <w:gridCol w:w="1701"/>
      </w:tblGrid>
      <w:tr w:rsidR="006758A0" w:rsidRPr="004C2FB1" w:rsidTr="00154AD7">
        <w:tc>
          <w:tcPr>
            <w:tcW w:w="2977" w:type="dxa"/>
          </w:tcPr>
          <w:p w:rsidR="006758A0" w:rsidRPr="00D92468" w:rsidRDefault="006758A0" w:rsidP="00154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468">
              <w:rPr>
                <w:rStyle w:val="a5"/>
                <w:rFonts w:ascii="Times New Roman" w:hAnsi="Times New Roman"/>
                <w:b w:val="0"/>
                <w:bCs/>
              </w:rPr>
              <w:t>«</w:t>
            </w:r>
            <w:r w:rsidRPr="001622E6">
              <w:rPr>
                <w:rFonts w:ascii="Times New Roman" w:hAnsi="Times New Roman"/>
                <w:sz w:val="24"/>
                <w:szCs w:val="24"/>
              </w:rPr>
              <w:t>День семьи в городском парке»</w:t>
            </w:r>
          </w:p>
        </w:tc>
        <w:tc>
          <w:tcPr>
            <w:tcW w:w="2551" w:type="dxa"/>
          </w:tcPr>
          <w:p w:rsidR="006758A0" w:rsidRPr="00D92468" w:rsidRDefault="006758A0" w:rsidP="00154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2468">
              <w:rPr>
                <w:rFonts w:ascii="Times New Roman" w:hAnsi="Times New Roman"/>
                <w:sz w:val="24"/>
                <w:szCs w:val="24"/>
                <w:lang w:eastAsia="en-US"/>
              </w:rPr>
              <w:t>Отдел обслуживания детского населения</w:t>
            </w:r>
          </w:p>
        </w:tc>
        <w:tc>
          <w:tcPr>
            <w:tcW w:w="7655" w:type="dxa"/>
          </w:tcPr>
          <w:p w:rsidR="006758A0" w:rsidRPr="0054769F" w:rsidRDefault="006758A0" w:rsidP="00154A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69F">
              <w:rPr>
                <w:rFonts w:ascii="Times New Roman" w:hAnsi="Times New Roman"/>
                <w:sz w:val="24"/>
                <w:szCs w:val="24"/>
              </w:rPr>
              <w:t xml:space="preserve">К  Международному дню семей для всех, кто отдыхал  в  Городском парке,  сотрудник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МКУК «ШМЦБ» </w:t>
            </w:r>
            <w:r w:rsidRPr="0054769F">
              <w:rPr>
                <w:rFonts w:ascii="Times New Roman" w:hAnsi="Times New Roman"/>
                <w:sz w:val="24"/>
                <w:szCs w:val="24"/>
              </w:rPr>
              <w:t xml:space="preserve">была организована интерактивная площадка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и площадки </w:t>
            </w:r>
            <w:r w:rsidRPr="0054769F">
              <w:rPr>
                <w:rFonts w:ascii="Times New Roman" w:hAnsi="Times New Roman"/>
                <w:sz w:val="24"/>
                <w:szCs w:val="24"/>
              </w:rPr>
              <w:t>отвечали на вопросы викторины п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изведениям писателей и поэтов, на </w:t>
            </w:r>
            <w:r w:rsidRPr="0054769F">
              <w:rPr>
                <w:rFonts w:ascii="Times New Roman" w:hAnsi="Times New Roman"/>
                <w:sz w:val="24"/>
                <w:szCs w:val="24"/>
              </w:rPr>
              <w:t>музыкальные вопросы о персонажах, о которых были написаны песни и сняты мультипликационные и кинофильмы. В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ающие </w:t>
            </w:r>
            <w:r w:rsidRPr="00547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или </w:t>
            </w:r>
            <w:r w:rsidRPr="0054769F">
              <w:rPr>
                <w:rFonts w:ascii="Times New Roman" w:hAnsi="Times New Roman"/>
                <w:sz w:val="24"/>
                <w:szCs w:val="24"/>
              </w:rPr>
              <w:t>кни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дарок </w:t>
            </w:r>
            <w:r w:rsidRPr="005476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выставки </w:t>
            </w:r>
            <w:r w:rsidRPr="0054769F">
              <w:rPr>
                <w:rFonts w:ascii="Times New Roman" w:hAnsi="Times New Roman"/>
                <w:sz w:val="24"/>
                <w:szCs w:val="24"/>
              </w:rPr>
              <w:t>«Семью сплотить сумеет мудрость книг».</w:t>
            </w:r>
          </w:p>
        </w:tc>
        <w:tc>
          <w:tcPr>
            <w:tcW w:w="1701" w:type="dxa"/>
          </w:tcPr>
          <w:p w:rsidR="006758A0" w:rsidRPr="004C2FB1" w:rsidRDefault="006758A0" w:rsidP="00154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 чел</w:t>
            </w:r>
            <w:r w:rsidR="004B3DE6">
              <w:rPr>
                <w:rFonts w:ascii="Times New Roman" w:hAnsi="Times New Roman"/>
                <w:sz w:val="24"/>
                <w:szCs w:val="24"/>
                <w:lang w:eastAsia="en-US"/>
              </w:rPr>
              <w:t>овек</w:t>
            </w:r>
          </w:p>
        </w:tc>
      </w:tr>
      <w:tr w:rsidR="006758A0" w:rsidRPr="004C2FB1" w:rsidTr="00154AD7">
        <w:tc>
          <w:tcPr>
            <w:tcW w:w="2977" w:type="dxa"/>
          </w:tcPr>
          <w:p w:rsidR="006758A0" w:rsidRPr="00D92468" w:rsidRDefault="006758A0" w:rsidP="00154AD7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нашей семье чт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м на удивление» Конкурс </w:t>
            </w:r>
          </w:p>
        </w:tc>
        <w:tc>
          <w:tcPr>
            <w:tcW w:w="2551" w:type="dxa"/>
          </w:tcPr>
          <w:p w:rsidR="006758A0" w:rsidRPr="00D92468" w:rsidRDefault="006758A0" w:rsidP="00154A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24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служивания </w:t>
            </w:r>
            <w:r w:rsidRPr="00D92468">
              <w:rPr>
                <w:rFonts w:ascii="Times New Roman" w:hAnsi="Times New Roman"/>
                <w:sz w:val="24"/>
                <w:szCs w:val="24"/>
              </w:rPr>
              <w:lastRenderedPageBreak/>
              <w:t>детского населения</w:t>
            </w:r>
          </w:p>
        </w:tc>
        <w:tc>
          <w:tcPr>
            <w:tcW w:w="7655" w:type="dxa"/>
          </w:tcPr>
          <w:p w:rsidR="006758A0" w:rsidRPr="0054769F" w:rsidRDefault="006758A0" w:rsidP="00154A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рамках празднования Дня матери  29 ноября  были подведены итог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курса.</w:t>
            </w:r>
          </w:p>
        </w:tc>
        <w:tc>
          <w:tcPr>
            <w:tcW w:w="1701" w:type="dxa"/>
          </w:tcPr>
          <w:p w:rsidR="006758A0" w:rsidRDefault="006758A0" w:rsidP="00154A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65C4">
              <w:rPr>
                <w:rFonts w:ascii="Times New Roman" w:hAnsi="Times New Roman"/>
                <w:sz w:val="24"/>
                <w:szCs w:val="24"/>
              </w:rPr>
              <w:lastRenderedPageBreak/>
              <w:t>62 человека</w:t>
            </w:r>
          </w:p>
        </w:tc>
      </w:tr>
    </w:tbl>
    <w:p w:rsidR="00BC718F" w:rsidRDefault="00BC718F" w:rsidP="00BB6857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E00CE" w:rsidRDefault="00CE00CE" w:rsidP="00CE00CE">
      <w:pPr>
        <w:pStyle w:val="af2"/>
        <w:ind w:left="592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5C144D" w:rsidRPr="00295A75" w:rsidRDefault="005C144D" w:rsidP="00C76A0C">
      <w:pPr>
        <w:pStyle w:val="af2"/>
        <w:numPr>
          <w:ilvl w:val="0"/>
          <w:numId w:val="14"/>
        </w:numPr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95A75">
        <w:rPr>
          <w:rFonts w:ascii="Times New Roman" w:hAnsi="Times New Roman"/>
          <w:b/>
          <w:color w:val="auto"/>
          <w:sz w:val="28"/>
          <w:szCs w:val="28"/>
        </w:rPr>
        <w:t>Повышение правовой грамотности населения, информационно – правовое просвещение населения  Шелеховского района. Содействие социально-экономическим преобразованиям района.</w:t>
      </w:r>
    </w:p>
    <w:p w:rsidR="006454E4" w:rsidRDefault="006454E4" w:rsidP="006454E4">
      <w:pPr>
        <w:spacing w:after="0" w:line="240" w:lineRule="auto"/>
        <w:jc w:val="both"/>
        <w:rPr>
          <w:rFonts w:ascii="Times New Roman" w:hAnsi="Times New Roman"/>
        </w:rPr>
      </w:pPr>
    </w:p>
    <w:p w:rsidR="006454E4" w:rsidRPr="006454E4" w:rsidRDefault="006454E4" w:rsidP="00C76A0C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54E4">
        <w:rPr>
          <w:rFonts w:ascii="Times New Roman" w:hAnsi="Times New Roman"/>
          <w:bCs/>
          <w:sz w:val="28"/>
          <w:szCs w:val="28"/>
          <w:lang w:val="ru-RU"/>
        </w:rPr>
        <w:t>состоял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="00473FD6" w:rsidRPr="006454E4">
        <w:rPr>
          <w:rFonts w:ascii="Times New Roman" w:hAnsi="Times New Roman"/>
          <w:bCs/>
          <w:sz w:val="28"/>
          <w:szCs w:val="28"/>
          <w:lang w:val="ru-RU"/>
        </w:rPr>
        <w:t xml:space="preserve">сь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C15C0">
        <w:rPr>
          <w:rFonts w:ascii="Times New Roman" w:hAnsi="Times New Roman"/>
          <w:sz w:val="28"/>
          <w:szCs w:val="28"/>
          <w:lang w:val="ru-RU"/>
        </w:rPr>
        <w:t>21</w:t>
      </w:r>
      <w:r w:rsidRPr="006454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3FD6" w:rsidRPr="006454E4">
        <w:rPr>
          <w:rFonts w:ascii="Times New Roman" w:hAnsi="Times New Roman"/>
          <w:sz w:val="28"/>
          <w:szCs w:val="28"/>
          <w:lang w:val="ru-RU"/>
        </w:rPr>
        <w:t xml:space="preserve"> информационно – консультационных приемных, которые посетило </w:t>
      </w:r>
      <w:r w:rsidRPr="006454E4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1C15C0">
        <w:rPr>
          <w:rFonts w:ascii="Times New Roman" w:hAnsi="Times New Roman"/>
          <w:sz w:val="28"/>
          <w:szCs w:val="28"/>
          <w:lang w:val="ru-RU"/>
        </w:rPr>
        <w:t>02</w:t>
      </w:r>
      <w:r w:rsidRPr="006454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3FD6" w:rsidRPr="006454E4">
        <w:rPr>
          <w:rFonts w:ascii="Times New Roman" w:hAnsi="Times New Roman"/>
          <w:sz w:val="28"/>
          <w:szCs w:val="28"/>
          <w:lang w:val="ru-RU"/>
        </w:rPr>
        <w:t xml:space="preserve"> человек, в том числе </w:t>
      </w:r>
      <w:r w:rsidRPr="006454E4">
        <w:rPr>
          <w:rFonts w:ascii="Times New Roman" w:hAnsi="Times New Roman"/>
          <w:sz w:val="28"/>
          <w:szCs w:val="28"/>
          <w:lang w:val="ru-RU"/>
        </w:rPr>
        <w:t xml:space="preserve">76 </w:t>
      </w:r>
      <w:r w:rsidR="00473FD6" w:rsidRPr="006454E4">
        <w:rPr>
          <w:rFonts w:ascii="Times New Roman" w:hAnsi="Times New Roman"/>
          <w:sz w:val="28"/>
          <w:szCs w:val="28"/>
          <w:lang w:val="ru-RU"/>
        </w:rPr>
        <w:t xml:space="preserve"> – молодежь от 15 до 30 лет;</w:t>
      </w:r>
    </w:p>
    <w:p w:rsidR="007A15D6" w:rsidRPr="007A15D6" w:rsidRDefault="00473FD6" w:rsidP="00C76A0C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54E4">
        <w:rPr>
          <w:rFonts w:ascii="Times New Roman" w:hAnsi="Times New Roman" w:cs="Times New Roman"/>
          <w:sz w:val="28"/>
          <w:szCs w:val="28"/>
          <w:lang w:val="ru-RU"/>
        </w:rPr>
        <w:t>в рамках  информационно – консультационных приемных о</w:t>
      </w:r>
      <w:r w:rsidR="006454E4" w:rsidRPr="006454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ормлено 19 </w:t>
      </w:r>
      <w:r w:rsidRPr="006454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ставок – консультаций; книговыдача с выставок составила  </w:t>
      </w:r>
      <w:r w:rsidR="006454E4" w:rsidRPr="006454E4">
        <w:rPr>
          <w:rFonts w:ascii="Times New Roman" w:hAnsi="Times New Roman" w:cs="Times New Roman"/>
          <w:bCs/>
          <w:sz w:val="28"/>
          <w:szCs w:val="28"/>
          <w:lang w:val="ru-RU"/>
        </w:rPr>
        <w:t>546   экземпляров</w:t>
      </w:r>
      <w:r w:rsidRPr="006454E4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661B72" w:rsidRPr="00661B72" w:rsidRDefault="00404E5A" w:rsidP="00C76A0C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A15D6">
        <w:rPr>
          <w:rFonts w:ascii="Times New Roman" w:hAnsi="Times New Roman" w:cs="Times New Roman"/>
          <w:sz w:val="28"/>
          <w:szCs w:val="28"/>
          <w:lang w:val="ru-RU"/>
        </w:rPr>
        <w:t>в рамках</w:t>
      </w:r>
      <w:r w:rsidR="007A15D6">
        <w:rPr>
          <w:rFonts w:ascii="Times New Roman" w:hAnsi="Times New Roman" w:cs="Times New Roman"/>
          <w:sz w:val="28"/>
          <w:szCs w:val="28"/>
          <w:lang w:val="ru-RU"/>
        </w:rPr>
        <w:t xml:space="preserve">  проекта «ПрофКом» состоялись 8 заседаний</w:t>
      </w:r>
      <w:r w:rsidRPr="007A15D6">
        <w:rPr>
          <w:rFonts w:ascii="Times New Roman" w:hAnsi="Times New Roman" w:cs="Times New Roman"/>
          <w:sz w:val="28"/>
          <w:szCs w:val="28"/>
          <w:lang w:val="ru-RU"/>
        </w:rPr>
        <w:t>:  «Контент - менеджер», встреча с заведующей отделом автоматизации РМКУК «ШМЦБ», Достоваловой Д. А.; «Профессия историк», встреча с Козловым Иваном Ивановичем – иркутским историком, краеведом, членом союза писателей России</w:t>
      </w:r>
      <w:r w:rsidR="007A15D6" w:rsidRPr="007A15D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A15D6" w:rsidRPr="007A15D6">
        <w:rPr>
          <w:rFonts w:ascii="Times New Roman" w:hAnsi="Times New Roman"/>
          <w:sz w:val="28"/>
          <w:szCs w:val="28"/>
          <w:lang w:val="ru-RU"/>
        </w:rPr>
        <w:t>«Моя профессия прокурор»  с А. Л Липуновым, прокурором города, старшим советником юстиции и Т.П.Фоминых,  старшим помощником прокурора;</w:t>
      </w:r>
      <w:r w:rsidR="007A15D6" w:rsidRPr="007A15D6">
        <w:rPr>
          <w:rFonts w:ascii="Times New Roman" w:hAnsi="Times New Roman" w:cs="Times New Roman"/>
          <w:sz w:val="28"/>
          <w:szCs w:val="28"/>
          <w:lang w:val="ru-RU"/>
        </w:rPr>
        <w:t xml:space="preserve">  «Всегда в кадре», встреча с журналистом, редактором отдела новостей «Шелехов ТВ» с Е. Видасьевой</w:t>
      </w:r>
      <w:proofErr w:type="gramStart"/>
      <w:r w:rsidR="007A15D6" w:rsidRPr="007A15D6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="007A15D6" w:rsidRPr="007A1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1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15D6" w:rsidRPr="007A15D6">
        <w:rPr>
          <w:rFonts w:ascii="Times New Roman" w:hAnsi="Times New Roman" w:cs="Times New Roman"/>
          <w:sz w:val="28"/>
          <w:szCs w:val="28"/>
          <w:lang w:val="ru-RU"/>
        </w:rPr>
        <w:t xml:space="preserve">Свой бизнес» </w:t>
      </w:r>
      <w:proofErr w:type="gramStart"/>
      <w:r w:rsidR="007A15D6" w:rsidRPr="007A15D6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7A15D6" w:rsidRPr="007A15D6">
        <w:rPr>
          <w:rFonts w:ascii="Times New Roman" w:hAnsi="Times New Roman" w:cs="Times New Roman"/>
          <w:sz w:val="28"/>
          <w:szCs w:val="28"/>
          <w:lang w:val="ru-RU"/>
        </w:rPr>
        <w:t>с Мечетиной Т.В.,   предпринимателем, руководителем кондитерской мастерской «</w:t>
      </w:r>
      <w:r w:rsidR="007A15D6" w:rsidRPr="007A15D6">
        <w:rPr>
          <w:rFonts w:ascii="Times New Roman" w:hAnsi="Times New Roman" w:cs="Times New Roman"/>
          <w:sz w:val="28"/>
          <w:szCs w:val="28"/>
        </w:rPr>
        <w:t>STEFANY</w:t>
      </w:r>
      <w:r w:rsidR="007A15D6" w:rsidRPr="007A15D6">
        <w:rPr>
          <w:rFonts w:ascii="Times New Roman" w:hAnsi="Times New Roman" w:cs="Times New Roman"/>
          <w:sz w:val="28"/>
          <w:szCs w:val="28"/>
          <w:lang w:val="ru-RU"/>
        </w:rPr>
        <w:t xml:space="preserve">» ) «Вперед в будущее»  (со студентами Иркутского областного колледжа культуры). В рамках встречи состоялся разговор о профессиях: режиссер-организатор, народное художественное творчество, библиотековедение, музыкальное искусство, эстрадно-инструментальное исполнительство;  «МЭР Шелеховского Муниципального района» (с Модиным Максимом Николаевичем);  «Архивариус профессия почетная» (с Любочко Л.М.,  начальником архивного отдела АШМР). Мероприятия посетили </w:t>
      </w:r>
      <w:r w:rsidR="007A15D6">
        <w:rPr>
          <w:rFonts w:ascii="Times New Roman" w:hAnsi="Times New Roman" w:cs="Times New Roman"/>
          <w:sz w:val="28"/>
          <w:szCs w:val="28"/>
          <w:lang w:val="ru-RU"/>
        </w:rPr>
        <w:t xml:space="preserve"> 234 </w:t>
      </w:r>
      <w:r w:rsidR="007A15D6" w:rsidRPr="007A15D6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7A15D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A15D6" w:rsidRPr="007A15D6">
        <w:rPr>
          <w:rFonts w:ascii="Times New Roman" w:hAnsi="Times New Roman" w:cs="Times New Roman"/>
          <w:sz w:val="28"/>
          <w:szCs w:val="28"/>
          <w:lang w:val="ru-RU"/>
        </w:rPr>
        <w:t xml:space="preserve">, в т.ч. </w:t>
      </w:r>
      <w:r w:rsidR="007A15D6">
        <w:rPr>
          <w:rFonts w:ascii="Times New Roman" w:hAnsi="Times New Roman" w:cs="Times New Roman"/>
          <w:sz w:val="28"/>
          <w:szCs w:val="28"/>
          <w:lang w:val="ru-RU"/>
        </w:rPr>
        <w:t xml:space="preserve">150 </w:t>
      </w:r>
      <w:r w:rsidR="007A15D6" w:rsidRPr="007A15D6">
        <w:rPr>
          <w:rFonts w:ascii="Times New Roman" w:hAnsi="Times New Roman" w:cs="Times New Roman"/>
          <w:sz w:val="28"/>
          <w:szCs w:val="28"/>
          <w:lang w:val="ru-RU"/>
        </w:rPr>
        <w:t>молодежь</w:t>
      </w:r>
      <w:r w:rsidR="00BA32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A323C" w:rsidRPr="00BA323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A323C">
        <w:rPr>
          <w:rFonts w:ascii="Times New Roman" w:hAnsi="Times New Roman" w:cs="Times New Roman"/>
          <w:bCs/>
          <w:sz w:val="28"/>
          <w:szCs w:val="28"/>
          <w:lang w:val="ru-RU"/>
        </w:rPr>
        <w:t>в библиотеку записался 31человек.</w:t>
      </w:r>
      <w:r w:rsidR="007A15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proofErr w:type="gramStart"/>
      <w:r w:rsidRPr="007A15D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A15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ормлены </w:t>
      </w:r>
      <w:r w:rsidR="00BA323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8 выставок</w:t>
      </w:r>
      <w:r w:rsidRPr="007A15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ниговыдача с выставок составила </w:t>
      </w:r>
      <w:r w:rsidR="00BA323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46 </w:t>
      </w:r>
      <w:r w:rsidRPr="007A15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экземпляров</w:t>
      </w:r>
      <w:r w:rsidR="007A15D6" w:rsidRPr="007A15D6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="007A15D6" w:rsidRPr="007A15D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proofErr w:type="gramEnd"/>
    </w:p>
    <w:p w:rsidR="00404E5A" w:rsidRPr="00661B72" w:rsidRDefault="00BA323C" w:rsidP="00C76A0C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61B72">
        <w:rPr>
          <w:rFonts w:ascii="Times New Roman" w:hAnsi="Times New Roman"/>
          <w:sz w:val="28"/>
          <w:szCs w:val="28"/>
          <w:lang w:val="ru-RU"/>
        </w:rPr>
        <w:t xml:space="preserve">состоялись </w:t>
      </w:r>
      <w:r w:rsidR="00661B72">
        <w:rPr>
          <w:rFonts w:ascii="Times New Roman" w:hAnsi="Times New Roman"/>
          <w:sz w:val="28"/>
          <w:szCs w:val="28"/>
          <w:lang w:val="ru-RU"/>
        </w:rPr>
        <w:t xml:space="preserve">4 </w:t>
      </w:r>
      <w:r w:rsidR="00404E5A" w:rsidRPr="00661B72">
        <w:rPr>
          <w:rFonts w:ascii="Times New Roman" w:hAnsi="Times New Roman"/>
          <w:sz w:val="28"/>
          <w:szCs w:val="28"/>
          <w:lang w:val="ru-RU"/>
        </w:rPr>
        <w:t xml:space="preserve"> Д</w:t>
      </w:r>
      <w:r w:rsidR="00661B72">
        <w:rPr>
          <w:rFonts w:ascii="Times New Roman" w:hAnsi="Times New Roman"/>
          <w:sz w:val="28"/>
          <w:szCs w:val="28"/>
          <w:lang w:val="ru-RU"/>
        </w:rPr>
        <w:t>ня</w:t>
      </w:r>
      <w:r w:rsidRPr="00661B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4E5A" w:rsidRPr="00661B72">
        <w:rPr>
          <w:rFonts w:ascii="Times New Roman" w:hAnsi="Times New Roman"/>
          <w:sz w:val="28"/>
          <w:szCs w:val="28"/>
          <w:lang w:val="ru-RU"/>
        </w:rPr>
        <w:t xml:space="preserve"> бесплатной юридической помощи</w:t>
      </w:r>
      <w:r w:rsidR="009F5899" w:rsidRPr="00661B72">
        <w:rPr>
          <w:rFonts w:ascii="Times New Roman" w:hAnsi="Times New Roman"/>
          <w:sz w:val="28"/>
          <w:szCs w:val="28"/>
          <w:lang w:val="ru-RU"/>
        </w:rPr>
        <w:t>.  Консультации</w:t>
      </w:r>
      <w:r w:rsidR="00404E5A" w:rsidRPr="00661B72">
        <w:rPr>
          <w:rFonts w:ascii="Times New Roman" w:hAnsi="Times New Roman"/>
          <w:sz w:val="28"/>
          <w:szCs w:val="28"/>
          <w:lang w:val="ru-RU"/>
        </w:rPr>
        <w:t xml:space="preserve"> специалистов Администрации  Шелеховского  Муниципального района и Администрации города Шелехова получил</w:t>
      </w:r>
      <w:r w:rsidR="00661B72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9F5899" w:rsidRPr="00661B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1B72">
        <w:rPr>
          <w:rFonts w:ascii="Times New Roman" w:hAnsi="Times New Roman"/>
          <w:sz w:val="28"/>
          <w:szCs w:val="28"/>
          <w:lang w:val="ru-RU"/>
        </w:rPr>
        <w:t xml:space="preserve">134 </w:t>
      </w:r>
      <w:r w:rsidR="009F5899" w:rsidRPr="00661B72">
        <w:rPr>
          <w:rFonts w:ascii="Times New Roman" w:hAnsi="Times New Roman"/>
          <w:sz w:val="28"/>
          <w:szCs w:val="28"/>
          <w:lang w:val="ru-RU"/>
        </w:rPr>
        <w:t xml:space="preserve">  житель</w:t>
      </w:r>
      <w:r w:rsidR="00661B72">
        <w:rPr>
          <w:rFonts w:ascii="Times New Roman" w:hAnsi="Times New Roman"/>
          <w:sz w:val="28"/>
          <w:szCs w:val="28"/>
          <w:lang w:val="ru-RU"/>
        </w:rPr>
        <w:t xml:space="preserve"> района, в т.ч.17</w:t>
      </w:r>
      <w:r w:rsidR="007A15D6" w:rsidRPr="00661B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4E5A" w:rsidRPr="00661B72">
        <w:rPr>
          <w:rFonts w:ascii="Times New Roman" w:hAnsi="Times New Roman"/>
          <w:sz w:val="28"/>
          <w:szCs w:val="28"/>
          <w:lang w:val="ru-RU"/>
        </w:rPr>
        <w:t xml:space="preserve"> - молодежь</w:t>
      </w:r>
      <w:r w:rsidR="00661B7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61B72" w:rsidRPr="00661B72">
        <w:rPr>
          <w:rFonts w:ascii="Times New Roman" w:hAnsi="Times New Roman"/>
          <w:sz w:val="28"/>
          <w:szCs w:val="28"/>
          <w:lang w:val="ru-RU"/>
        </w:rPr>
        <w:t xml:space="preserve"> книговыдача с выставок   «Мир знаний по праву» и «Школа правовых знаний» составила 166 экземпляров;</w:t>
      </w:r>
    </w:p>
    <w:p w:rsidR="00404E5A" w:rsidRPr="00854D80" w:rsidRDefault="00404E5A" w:rsidP="00C76A0C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A15D6">
        <w:rPr>
          <w:rFonts w:ascii="Times New Roman" w:hAnsi="Times New Roman" w:cs="Times New Roman"/>
          <w:sz w:val="28"/>
          <w:szCs w:val="28"/>
          <w:lang w:val="ru-RU"/>
        </w:rPr>
        <w:lastRenderedPageBreak/>
        <w:t>в Центре помощи детям, оставшимся без попечения родителей,  проведен день информации «Ты не прав, если не знаешь своих прав» (посетили 18 чел., книговыдача с выставки «</w:t>
      </w:r>
      <w:proofErr w:type="gramStart"/>
      <w:r w:rsidRPr="007A15D6">
        <w:rPr>
          <w:rFonts w:ascii="Times New Roman" w:hAnsi="Times New Roman" w:cs="Times New Roman"/>
          <w:sz w:val="28"/>
          <w:szCs w:val="28"/>
          <w:lang w:val="ru-RU"/>
        </w:rPr>
        <w:t>Знай</w:t>
      </w:r>
      <w:proofErr w:type="gramEnd"/>
      <w:r w:rsidRPr="007A15D6">
        <w:rPr>
          <w:rFonts w:ascii="Times New Roman" w:hAnsi="Times New Roman" w:cs="Times New Roman"/>
          <w:sz w:val="28"/>
          <w:szCs w:val="28"/>
          <w:lang w:val="ru-RU"/>
        </w:rPr>
        <w:t xml:space="preserve"> право  смолоду» составила 36 экз.),  в библиотеке была оформлена выставка-консультация «Право ребенка жить и воспитываться в семье».</w:t>
      </w:r>
      <w:r w:rsidRPr="007A15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404E5A" w:rsidRPr="00854D80" w:rsidRDefault="00404E5A" w:rsidP="00C76A0C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ля молодежи проведен обзор литературы у выставок: «Феномен Путина» к 65-летию Президента РФ и «Ни дня без доброго дела» к 30-летию Российского детского Фонда (21 человек, книговыдача 42 экз.)</w:t>
      </w:r>
    </w:p>
    <w:p w:rsidR="00404E5A" w:rsidRPr="00854D80" w:rsidRDefault="00404E5A" w:rsidP="00C76A0C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ли социально-значимые мероприятия: интерактивная лекция «Чуткость, доверие, альтруизм», посвященная международному Дню толерантности для учащихся техникума архитектуры и строительства (67 посещений, вт.ч. 57 молодежь); выставка-консультация «Правовое поле пенсионера» к Международному дню пожилых людей (книговыдача 46 экз.); час информации «ЦСПИ – гид по праву» для реабилитированных (23 человек.) </w:t>
      </w:r>
      <w:proofErr w:type="gramEnd"/>
    </w:p>
    <w:p w:rsidR="00404E5A" w:rsidRPr="00854D80" w:rsidRDefault="00404E5A" w:rsidP="00C76A0C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цикл мероприятий «Деловой информационный центр»: семинар «Официальный интернет портал правовой информации» (посетили 17 человек);  выставка-юбилей к 25-летию справочно-правовой системы «Консультант Плюс» (книговыдача – 40 экз.), выставка-реклама «Новые книги по юриспруденции» (книговыдача – 16 экз.), цикл выставок «Нормативно-правовые акты Администрации Шелеховского района за 4 квартал» (книговыдача – 5 экз.)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нсультацию по использованию НЭБ получили – 8 человек.</w:t>
      </w:r>
    </w:p>
    <w:p w:rsidR="00404E5A" w:rsidRPr="00854D80" w:rsidRDefault="00404E5A" w:rsidP="00C76A0C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54D80">
        <w:rPr>
          <w:rFonts w:ascii="Times New Roman" w:hAnsi="Times New Roman" w:cs="Times New Roman"/>
          <w:sz w:val="28"/>
          <w:szCs w:val="28"/>
          <w:lang w:val="ru-RU"/>
        </w:rPr>
        <w:t>1155-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ю российской государственности посвящена </w:t>
      </w:r>
      <w:r w:rsidRPr="00854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нижная выставка:  «Любить Отечество как Минин и Пожарский» - к 405-летию изгнания интервентов из Москвы, Книговыдача составила 26 экз.;</w:t>
      </w:r>
    </w:p>
    <w:p w:rsidR="00404E5A" w:rsidRPr="00854D80" w:rsidRDefault="00404E5A" w:rsidP="00C76A0C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года Экологии прошла встреча с ученым-байкаловедом, председателем общественной экологической организации «Экологический патруль Байкала» (посетило 14 чел., в т.ч. 5 мол.). Книговыдача с выставки газетных публикаций «Вокруг Байкала – с любовью» - 28</w:t>
      </w:r>
      <w:r w:rsidRPr="00854D80">
        <w:rPr>
          <w:rFonts w:ascii="Times New Roman" w:hAnsi="Times New Roman" w:cs="Times New Roman"/>
          <w:sz w:val="28"/>
          <w:szCs w:val="28"/>
          <w:lang w:val="ru-RU"/>
        </w:rPr>
        <w:t xml:space="preserve"> экз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4D80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рытию года экологии посвящена выставка «Экологическая обстановка в Российской Федерации в 2017 году».</w:t>
      </w:r>
    </w:p>
    <w:p w:rsidR="00404E5A" w:rsidRPr="00EA13CE" w:rsidRDefault="00404E5A" w:rsidP="00C76A0C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54D80">
        <w:rPr>
          <w:rFonts w:ascii="Times New Roman" w:hAnsi="Times New Roman" w:cs="Times New Roman"/>
          <w:sz w:val="28"/>
          <w:szCs w:val="28"/>
          <w:lang w:val="ru-RU"/>
        </w:rPr>
        <w:t>по соглашению от 22 января 2014 года в УПРФ по Ше</w:t>
      </w:r>
      <w:r>
        <w:rPr>
          <w:rFonts w:ascii="Times New Roman" w:hAnsi="Times New Roman" w:cs="Times New Roman"/>
          <w:sz w:val="28"/>
          <w:szCs w:val="28"/>
          <w:lang w:val="ru-RU"/>
        </w:rPr>
        <w:t>леховскому району организована выездная выставка</w:t>
      </w:r>
      <w:r w:rsidRPr="00854D80">
        <w:rPr>
          <w:rFonts w:ascii="Times New Roman" w:hAnsi="Times New Roman" w:cs="Times New Roman"/>
          <w:sz w:val="28"/>
          <w:szCs w:val="28"/>
          <w:lang w:val="ru-RU"/>
        </w:rPr>
        <w:t xml:space="preserve"> одного и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енсионное обеспечение». Обслужено 24 человека, книговыдача  составила 48 экз.;</w:t>
      </w:r>
    </w:p>
    <w:p w:rsidR="00BA323C" w:rsidRPr="00BA323C" w:rsidRDefault="00404E5A" w:rsidP="00C76A0C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ездная выставка одного издания: «Социономия» и дифференцированное групповое библиографическое информирование состоялось в ОГКУ «Управление социальной защиты населения по Шелеховскому району». Обслужено 7 человек,  книговыдача составила 26 экз.</w:t>
      </w:r>
    </w:p>
    <w:p w:rsidR="00FE3C3D" w:rsidRPr="00BA323C" w:rsidRDefault="00FE3C3D" w:rsidP="00C76A0C">
      <w:pPr>
        <w:pStyle w:val="af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A323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BA323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BA323C">
        <w:rPr>
          <w:rFonts w:ascii="Times New Roman" w:hAnsi="Times New Roman" w:cs="Times New Roman"/>
          <w:sz w:val="28"/>
          <w:szCs w:val="28"/>
          <w:lang w:val="ru-RU"/>
        </w:rPr>
        <w:t xml:space="preserve"> 15 по 19 февраля в рамках Дня молодого избирателя прошел цикл мероприятий: день открытых дверей  в ШТИК (встреча с председателем ШТИК  Лола Н.А.), викторина «Выборы – это важно», оформлен Уголок молодого </w:t>
      </w:r>
      <w:r w:rsidRPr="00BA323C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бирателя «Российское избирательное право от А до Я».  Мероприятия посетили 31 человек, книговыдача составила 38 экз.;</w:t>
      </w:r>
    </w:p>
    <w:p w:rsidR="00FE3C3D" w:rsidRDefault="00FE3C3D" w:rsidP="00C76A0C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D5E83">
        <w:rPr>
          <w:rFonts w:ascii="Times New Roman" w:hAnsi="Times New Roman" w:cs="Times New Roman"/>
          <w:sz w:val="28"/>
          <w:szCs w:val="28"/>
          <w:lang w:val="ru-RU"/>
        </w:rPr>
        <w:t>в рамках проекта «Ты сможешь САМ!», цель которого  развитие способов самозащиты прав граждан в Восточно – Сибирском регионе РФ состоялась консультация  Андрианов</w:t>
      </w:r>
      <w:r w:rsidR="00661B7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D5E83">
        <w:rPr>
          <w:rFonts w:ascii="Times New Roman" w:hAnsi="Times New Roman" w:cs="Times New Roman"/>
          <w:sz w:val="28"/>
          <w:szCs w:val="28"/>
          <w:lang w:val="ru-RU"/>
        </w:rPr>
        <w:t xml:space="preserve"> Ю.В., президента АНО «Медиация, психология, право. Консультацию посетили 19 жителей района. С выставок – консультаций «Школа приМирения» и «Медиация должна быть доступна всем» книговыдача составила 12 экз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D5E8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E3C3D" w:rsidRDefault="00FE3C3D" w:rsidP="00C76A0C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D5E83">
        <w:rPr>
          <w:rFonts w:ascii="Times New Roman" w:hAnsi="Times New Roman" w:cs="Times New Roman"/>
          <w:sz w:val="28"/>
          <w:szCs w:val="28"/>
          <w:lang w:val="ru-RU"/>
        </w:rPr>
        <w:t>в рамках Дня Российской печати проведен день информации «Юридическая периодика в зеркале времени».</w:t>
      </w:r>
      <w:r w:rsidR="009F58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5E83">
        <w:rPr>
          <w:rFonts w:ascii="Times New Roman" w:hAnsi="Times New Roman" w:cs="Times New Roman"/>
          <w:sz w:val="28"/>
          <w:szCs w:val="28"/>
          <w:lang w:val="ru-RU"/>
        </w:rPr>
        <w:t>Мероприятие  посетило 29 человек, книговыдача: 58 экз.;</w:t>
      </w:r>
    </w:p>
    <w:p w:rsidR="00FE3C3D" w:rsidRPr="00121CB6" w:rsidRDefault="00FE3C3D" w:rsidP="00C76A0C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21CB6">
        <w:rPr>
          <w:rFonts w:ascii="Times New Roman" w:hAnsi="Times New Roman" w:cs="Times New Roman"/>
          <w:sz w:val="28"/>
          <w:szCs w:val="28"/>
          <w:lang w:val="ru-RU"/>
        </w:rPr>
        <w:t xml:space="preserve">продолжено участие в проекте «Деловой информационный центр, организованном  ИОГУНБ им. И.И. Молчанова – Сибирского при поддержке Фонда Михаила Прохорова: 10 слушателей посетили бесплатные </w:t>
      </w:r>
      <w:r w:rsidR="00BA323C" w:rsidRPr="00121CB6">
        <w:rPr>
          <w:rFonts w:ascii="Times New Roman" w:hAnsi="Times New Roman" w:cs="Times New Roman"/>
          <w:sz w:val="28"/>
          <w:szCs w:val="28"/>
          <w:lang w:val="ru-RU"/>
        </w:rPr>
        <w:t>он-лайн</w:t>
      </w:r>
      <w:r w:rsidRPr="00121CB6">
        <w:rPr>
          <w:rFonts w:ascii="Times New Roman" w:hAnsi="Times New Roman" w:cs="Times New Roman"/>
          <w:sz w:val="28"/>
          <w:szCs w:val="28"/>
          <w:lang w:val="ru-RU"/>
        </w:rPr>
        <w:t xml:space="preserve"> - семинары и лекции;</w:t>
      </w:r>
    </w:p>
    <w:p w:rsidR="00FE3C3D" w:rsidRPr="00CE00CE" w:rsidRDefault="00FE3C3D" w:rsidP="00C76A0C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21CB6">
        <w:rPr>
          <w:rFonts w:ascii="Times New Roman" w:hAnsi="Times New Roman" w:cs="Times New Roman"/>
          <w:sz w:val="28"/>
          <w:szCs w:val="28"/>
          <w:lang w:val="ru-RU"/>
        </w:rPr>
        <w:t>цикл мероприятий к 1155-летию российской государственности, посвященных 245-летию М.М. Сперанского «Граф Сперанский в Иркутске» посетили 14 человек, книговыдача составила  44 экз.;</w:t>
      </w:r>
    </w:p>
    <w:p w:rsidR="00CE00CE" w:rsidRPr="001E0147" w:rsidRDefault="00CE00CE" w:rsidP="00C76A0C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61B72">
        <w:rPr>
          <w:rFonts w:ascii="Times New Roman" w:hAnsi="Times New Roman"/>
          <w:sz w:val="28"/>
          <w:szCs w:val="28"/>
          <w:lang w:val="ru-RU"/>
        </w:rPr>
        <w:t>цикл выставок-обзоров к 1155-летию российской государственности: «Жизнь за Отечество» (к 155-летию П.А. Столыпина)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61B72">
        <w:rPr>
          <w:rFonts w:ascii="Times New Roman" w:hAnsi="Times New Roman"/>
          <w:sz w:val="28"/>
          <w:szCs w:val="28"/>
          <w:lang w:val="ru-RU"/>
        </w:rPr>
        <w:t xml:space="preserve"> «Битва на Неве» (к 775-летию Ледового побоища), «Творец Российской империи» (к 345-летию </w:t>
      </w:r>
      <w:proofErr w:type="spellStart"/>
      <w:r w:rsidRPr="00661B72">
        <w:rPr>
          <w:rFonts w:ascii="Times New Roman" w:hAnsi="Times New Roman"/>
          <w:sz w:val="28"/>
          <w:szCs w:val="28"/>
        </w:rPr>
        <w:t>Петра</w:t>
      </w:r>
      <w:proofErr w:type="spellEnd"/>
      <w:r w:rsidRPr="00661B72">
        <w:rPr>
          <w:rFonts w:ascii="Times New Roman" w:hAnsi="Times New Roman"/>
          <w:sz w:val="28"/>
          <w:szCs w:val="28"/>
        </w:rPr>
        <w:t xml:space="preserve"> 1). Мероприятия посетили 35 человек, книговыдача составила 90 </w:t>
      </w:r>
      <w:proofErr w:type="gramStart"/>
      <w:r w:rsidRPr="00661B72">
        <w:rPr>
          <w:rFonts w:ascii="Times New Roman" w:hAnsi="Times New Roman"/>
          <w:sz w:val="28"/>
          <w:szCs w:val="28"/>
        </w:rPr>
        <w:t>экз.;</w:t>
      </w:r>
      <w:proofErr w:type="gramEnd"/>
      <w:r w:rsidRPr="00661B72">
        <w:rPr>
          <w:rFonts w:ascii="Times New Roman" w:hAnsi="Times New Roman"/>
          <w:sz w:val="28"/>
          <w:szCs w:val="28"/>
        </w:rPr>
        <w:t xml:space="preserve"> </w:t>
      </w:r>
    </w:p>
    <w:p w:rsidR="001E0147" w:rsidRPr="001E0147" w:rsidRDefault="001E0147" w:rsidP="00C76A0C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54D80">
        <w:rPr>
          <w:rFonts w:ascii="Times New Roman" w:hAnsi="Times New Roman" w:cs="Times New Roman"/>
          <w:sz w:val="28"/>
          <w:szCs w:val="28"/>
          <w:lang w:val="ru-RU"/>
        </w:rPr>
        <w:t>1155-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ю российской государственности посвящен </w:t>
      </w:r>
      <w:r w:rsidRPr="00854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икл книжных выставок  «Знай свою историю», «Бородинское сражение» к 205-летию, «Судебник 1497». Книговыдача составила 168 экз.;</w:t>
      </w:r>
    </w:p>
    <w:p w:rsidR="00FE3C3D" w:rsidRDefault="00FE3C3D" w:rsidP="00C76A0C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21CB6">
        <w:rPr>
          <w:rFonts w:ascii="Times New Roman" w:hAnsi="Times New Roman" w:cs="Times New Roman"/>
          <w:sz w:val="28"/>
          <w:szCs w:val="28"/>
          <w:lang w:val="ru-RU"/>
        </w:rPr>
        <w:t>году Экологии были посвящены выставки: «Право на благоприятную окружающую среду», выставка журнальных публикаций «Живой лес» к Международному Дню лесов. Книговыдача: 42 экз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21C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61B72" w:rsidRPr="00661B72" w:rsidRDefault="00FE3C3D" w:rsidP="00C76A0C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A1838">
        <w:rPr>
          <w:rFonts w:ascii="Times New Roman" w:hAnsi="Times New Roman" w:cs="Times New Roman"/>
          <w:sz w:val="28"/>
          <w:szCs w:val="28"/>
          <w:lang w:val="ru-RU"/>
        </w:rPr>
        <w:t xml:space="preserve">по соглашению от 22 января 2014 года в УПРФ по Шелеховскому району организовано 3 </w:t>
      </w:r>
      <w:proofErr w:type="gramStart"/>
      <w:r w:rsidRPr="004A1838">
        <w:rPr>
          <w:rFonts w:ascii="Times New Roman" w:hAnsi="Times New Roman" w:cs="Times New Roman"/>
          <w:sz w:val="28"/>
          <w:szCs w:val="28"/>
          <w:lang w:val="ru-RU"/>
        </w:rPr>
        <w:t>выездных</w:t>
      </w:r>
      <w:proofErr w:type="gramEnd"/>
      <w:r w:rsidRPr="004A1838">
        <w:rPr>
          <w:rFonts w:ascii="Times New Roman" w:hAnsi="Times New Roman" w:cs="Times New Roman"/>
          <w:sz w:val="28"/>
          <w:szCs w:val="28"/>
          <w:lang w:val="ru-RU"/>
        </w:rPr>
        <w:t xml:space="preserve"> выставки одного издания (журнала «Социальная защита»).</w:t>
      </w:r>
    </w:p>
    <w:p w:rsidR="00661B72" w:rsidRPr="00661B72" w:rsidRDefault="00FE3C3D" w:rsidP="00C76A0C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61B72">
        <w:rPr>
          <w:rFonts w:ascii="Times New Roman" w:hAnsi="Times New Roman"/>
          <w:sz w:val="28"/>
          <w:szCs w:val="28"/>
          <w:lang w:val="ru-RU"/>
        </w:rPr>
        <w:t xml:space="preserve">для старшеклассников проведен обзор литературы по профориентации «В этом мире нужен компас». </w:t>
      </w:r>
      <w:r w:rsidRPr="00661B72">
        <w:rPr>
          <w:rFonts w:ascii="Times New Roman" w:hAnsi="Times New Roman"/>
          <w:sz w:val="28"/>
          <w:szCs w:val="28"/>
        </w:rPr>
        <w:t>Мероприятие посетили 52 человека;</w:t>
      </w:r>
    </w:p>
    <w:p w:rsidR="00661B72" w:rsidRPr="00661B72" w:rsidRDefault="00FE3C3D" w:rsidP="00C76A0C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61B72">
        <w:rPr>
          <w:rFonts w:ascii="Times New Roman" w:hAnsi="Times New Roman"/>
          <w:bCs/>
          <w:sz w:val="28"/>
          <w:szCs w:val="28"/>
          <w:lang w:val="ru-RU"/>
        </w:rPr>
        <w:t xml:space="preserve">организовано 3 </w:t>
      </w:r>
      <w:proofErr w:type="gramStart"/>
      <w:r w:rsidRPr="00661B72">
        <w:rPr>
          <w:rFonts w:ascii="Times New Roman" w:hAnsi="Times New Roman"/>
          <w:bCs/>
          <w:sz w:val="28"/>
          <w:szCs w:val="28"/>
          <w:lang w:val="ru-RU"/>
        </w:rPr>
        <w:t>выездных</w:t>
      </w:r>
      <w:proofErr w:type="gramEnd"/>
      <w:r w:rsidRPr="00661B72">
        <w:rPr>
          <w:rFonts w:ascii="Times New Roman" w:hAnsi="Times New Roman"/>
          <w:bCs/>
          <w:sz w:val="28"/>
          <w:szCs w:val="28"/>
          <w:lang w:val="ru-RU"/>
        </w:rPr>
        <w:t xml:space="preserve"> выставки «Пенсионное обеспечение», книговыдача составила 89 экз.;</w:t>
      </w:r>
    </w:p>
    <w:p w:rsidR="00661B72" w:rsidRPr="00661B72" w:rsidRDefault="00FE3C3D" w:rsidP="00C76A0C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61B72">
        <w:rPr>
          <w:rFonts w:ascii="Times New Roman" w:hAnsi="Times New Roman"/>
          <w:sz w:val="28"/>
          <w:szCs w:val="28"/>
          <w:lang w:val="ru-RU"/>
        </w:rPr>
        <w:t xml:space="preserve">участие в акции, посвященной Дню детского телефона доверия «Час телефона доверия», посетили 18 человек, в т. ч 13 молодежь. </w:t>
      </w:r>
      <w:r w:rsidRPr="00CE00CE">
        <w:rPr>
          <w:rFonts w:ascii="Times New Roman" w:hAnsi="Times New Roman"/>
          <w:sz w:val="28"/>
          <w:szCs w:val="28"/>
          <w:lang w:val="ru-RU"/>
        </w:rPr>
        <w:t>Книговыдача с выставки «Если трудно – просто позвони» составила 30 экз.</w:t>
      </w:r>
    </w:p>
    <w:p w:rsidR="00661B72" w:rsidRPr="00661B72" w:rsidRDefault="00FE3C3D" w:rsidP="00C76A0C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61B72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бесплатные онлайн-семинары и лекции в рамках проекта «Деловой информационный центр», организованный ИОГУНБ им. </w:t>
      </w:r>
      <w:r w:rsidRPr="004D505C">
        <w:rPr>
          <w:rFonts w:ascii="Times New Roman" w:hAnsi="Times New Roman"/>
          <w:bCs/>
          <w:sz w:val="28"/>
          <w:szCs w:val="28"/>
          <w:lang w:val="ru-RU"/>
        </w:rPr>
        <w:t>Молчанова-Сибирского при поддержке фонда Михаила Прохорова посетили 15 раз. Записалось 4 новых слушателя;</w:t>
      </w:r>
    </w:p>
    <w:p w:rsidR="001E0147" w:rsidRPr="001E0147" w:rsidRDefault="00FE3C3D" w:rsidP="00C76A0C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61B72">
        <w:rPr>
          <w:rFonts w:ascii="Times New Roman" w:hAnsi="Times New Roman"/>
          <w:sz w:val="28"/>
          <w:szCs w:val="28"/>
          <w:lang w:val="ru-RU"/>
        </w:rPr>
        <w:t xml:space="preserve">цикл мероприятий по рекламе Национальной электронной библиотеки: «НЭБ – уникальный интеллектуальный ресурс» (9 человек). </w:t>
      </w:r>
      <w:r w:rsidRPr="004D505C">
        <w:rPr>
          <w:rFonts w:ascii="Times New Roman" w:hAnsi="Times New Roman"/>
          <w:sz w:val="28"/>
          <w:szCs w:val="28"/>
          <w:lang w:val="ru-RU"/>
        </w:rPr>
        <w:t>«Национальная библиотека. Доступ к контенту» (13 чел). Индивидуальную консультацию получили 12 человек.</w:t>
      </w:r>
    </w:p>
    <w:p w:rsidR="001E0147" w:rsidRPr="001E0147" w:rsidRDefault="00FE3C3D" w:rsidP="00C76A0C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0147">
        <w:rPr>
          <w:rFonts w:ascii="Times New Roman" w:hAnsi="Times New Roman" w:cs="Times New Roman"/>
          <w:sz w:val="28"/>
          <w:szCs w:val="28"/>
          <w:lang w:val="ru-RU"/>
        </w:rPr>
        <w:t>к выборам глав и депутатов представительных органов муниципальных образований Шелеховского района и мэра города Шелехова проведен цикл мероприятий: информационно-консультационная приемная, викторина «Что Вы знаете о государственной символике». Цикл книжных выставок: «Избирательная кампания 2017». Их посетили 21 человек, книговыдача составила 66  экземпляров;</w:t>
      </w:r>
    </w:p>
    <w:p w:rsidR="001E0147" w:rsidRPr="001E0147" w:rsidRDefault="00FE3C3D" w:rsidP="00C76A0C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0147">
        <w:rPr>
          <w:rFonts w:ascii="Times New Roman" w:hAnsi="Times New Roman" w:cs="Times New Roman"/>
          <w:sz w:val="28"/>
          <w:szCs w:val="28"/>
          <w:lang w:val="ru-RU"/>
        </w:rPr>
        <w:t>в целях консолидации различных слоев общества в противодействии терроризму проведен обзор литературы «Террор в прошлом и настоящем» для 28 пользователей и оформлена выставка ко дню солидарности в борьбе с терроризмом «Противодействие идеологии терроризма» книговыдача составила 30 экз. Книговыдача с внутриполочной выставки «1937. Уроки большого террора» составила 24 экз.;</w:t>
      </w:r>
    </w:p>
    <w:p w:rsidR="001E0147" w:rsidRDefault="00FE3C3D" w:rsidP="00C76A0C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0147">
        <w:rPr>
          <w:rFonts w:ascii="Times New Roman" w:hAnsi="Times New Roman" w:cs="Times New Roman"/>
          <w:bCs/>
          <w:sz w:val="28"/>
          <w:szCs w:val="28"/>
          <w:lang w:val="ru-RU"/>
        </w:rPr>
        <w:t>цикл мероприятий «Деловой информационный центр»: выставка-совет «Электронные услуги гражданам» (книговыдача – 32 экз.), выставка-консультация «Когда долг могут передать коллекторам» (книговыдача – 15 экз.), цикл выставок «Нормативно-правовые акты Администрации Шелеховского района» (книговыдача – 42 экз.)</w:t>
      </w:r>
      <w:proofErr w:type="gramStart"/>
      <w:r w:rsidRPr="001E014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  <w:r w:rsidRPr="001E01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1E0147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gramEnd"/>
      <w:r w:rsidRPr="001E0147">
        <w:rPr>
          <w:rFonts w:ascii="Times New Roman" w:hAnsi="Times New Roman" w:cs="Times New Roman"/>
          <w:bCs/>
          <w:sz w:val="28"/>
          <w:szCs w:val="28"/>
          <w:lang w:val="ru-RU"/>
        </w:rPr>
        <w:t>ыставка-консультация «О чем стоит знать школьникам, студентам и их родителям» (книговыдача – 30 экз.). Консультации о НЭБ получили – 4 пользователя;</w:t>
      </w:r>
    </w:p>
    <w:p w:rsidR="001E0147" w:rsidRPr="001E0147" w:rsidRDefault="00FE3C3D" w:rsidP="00C76A0C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0147">
        <w:rPr>
          <w:rFonts w:ascii="Times New Roman" w:hAnsi="Times New Roman" w:cs="Times New Roman"/>
          <w:sz w:val="28"/>
          <w:szCs w:val="28"/>
          <w:lang w:val="ru-RU"/>
        </w:rPr>
        <w:t>году Экологии  посвящена выставка газетных публикаций «Туризм в регионе». Книговыдача: 16 экз.;</w:t>
      </w:r>
    </w:p>
    <w:p w:rsidR="001E0147" w:rsidRPr="001E0147" w:rsidRDefault="00FE3C3D" w:rsidP="00C76A0C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0147">
        <w:rPr>
          <w:rFonts w:ascii="Times New Roman" w:hAnsi="Times New Roman" w:cs="Times New Roman"/>
          <w:sz w:val="28"/>
          <w:szCs w:val="28"/>
          <w:lang w:val="ru-RU"/>
        </w:rPr>
        <w:t>по соглашению от 22 января 2014 года в УПРФ по Шелеховскому району организована выездная выставка одного издания «Пенсионное обеспечение» (журнала «Социальная защита»). Обслужено 24 чел., книговыдача 48 экз.;</w:t>
      </w:r>
    </w:p>
    <w:p w:rsidR="001E0147" w:rsidRPr="001E0147" w:rsidRDefault="00FE3C3D" w:rsidP="00C76A0C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0147">
        <w:rPr>
          <w:rFonts w:ascii="Times New Roman" w:hAnsi="Times New Roman" w:cs="Times New Roman"/>
          <w:sz w:val="28"/>
          <w:szCs w:val="28"/>
          <w:lang w:val="ru-RU"/>
        </w:rPr>
        <w:t>выездная выставка одного издания: «Социономия» и дифференцированное групповое библиографическое информирование состоялось в ОГКУ «Управление социальной защиты населения по Шелеховскому району». Обслужено 7 человек, книговыдача 26 экз.</w:t>
      </w:r>
    </w:p>
    <w:p w:rsidR="00FE3C3D" w:rsidRPr="001E0147" w:rsidRDefault="00FE3C3D" w:rsidP="00C76A0C">
      <w:pPr>
        <w:pStyle w:val="af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0147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проекта книга 03 обслужено 5 пользователей,  книговыдача: 24 экз., выполнено 3 справки. </w:t>
      </w:r>
    </w:p>
    <w:p w:rsidR="00FE3C3D" w:rsidRPr="00E14A5D" w:rsidRDefault="00FE3C3D" w:rsidP="00E14A5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E3C3D" w:rsidRDefault="00FE3C3D" w:rsidP="00473FD6">
      <w:pPr>
        <w:pStyle w:val="af6"/>
        <w:spacing w:after="0" w:line="240" w:lineRule="auto"/>
        <w:ind w:left="1485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00"/>
        <w:gridCol w:w="1261"/>
        <w:gridCol w:w="5312"/>
        <w:gridCol w:w="1499"/>
      </w:tblGrid>
      <w:tr w:rsidR="003F4E43" w:rsidRPr="003F4E43" w:rsidTr="001B230B">
        <w:tc>
          <w:tcPr>
            <w:tcW w:w="567" w:type="dxa"/>
          </w:tcPr>
          <w:p w:rsidR="003F4E43" w:rsidRPr="003F4E43" w:rsidRDefault="003F4E43" w:rsidP="003F4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F4E4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3F4E43" w:rsidRPr="003F4E43" w:rsidRDefault="003F4E43" w:rsidP="003F4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3F4E4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п</w:t>
            </w:r>
            <w:proofErr w:type="gramEnd"/>
            <w:r w:rsidRPr="003F4E4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00" w:type="dxa"/>
            <w:vAlign w:val="center"/>
          </w:tcPr>
          <w:p w:rsidR="003F4E43" w:rsidRPr="003F4E43" w:rsidRDefault="003F4E43" w:rsidP="003F4E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F4E4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Тема консультации</w:t>
            </w:r>
          </w:p>
        </w:tc>
        <w:tc>
          <w:tcPr>
            <w:tcW w:w="1261" w:type="dxa"/>
          </w:tcPr>
          <w:p w:rsidR="003F4E43" w:rsidRPr="003F4E43" w:rsidRDefault="003F4E43" w:rsidP="003F4E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4E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312" w:type="dxa"/>
            <w:vAlign w:val="center"/>
          </w:tcPr>
          <w:p w:rsidR="003F4E43" w:rsidRPr="003F4E43" w:rsidRDefault="003F4E43" w:rsidP="003F4E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4E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499" w:type="dxa"/>
          </w:tcPr>
          <w:p w:rsidR="003F4E43" w:rsidRPr="003F4E43" w:rsidRDefault="003F4E43" w:rsidP="003F4E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F4E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  <w:r w:rsidRPr="003F4E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участников </w:t>
            </w:r>
          </w:p>
        </w:tc>
      </w:tr>
      <w:tr w:rsidR="001B230B" w:rsidRPr="003F4E43" w:rsidTr="001B230B">
        <w:tc>
          <w:tcPr>
            <w:tcW w:w="567" w:type="dxa"/>
          </w:tcPr>
          <w:p w:rsidR="001B230B" w:rsidRPr="003F4E43" w:rsidRDefault="001B230B" w:rsidP="003F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</w:tcPr>
          <w:p w:rsidR="001B230B" w:rsidRPr="004C2FB1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«О социальной поддержке семей</w:t>
            </w:r>
            <w:proofErr w:type="gramStart"/>
            <w:r w:rsidRPr="004C2FB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C2FB1">
              <w:rPr>
                <w:rFonts w:ascii="Times New Roman" w:hAnsi="Times New Roman"/>
                <w:sz w:val="24"/>
                <w:szCs w:val="24"/>
              </w:rPr>
              <w:t>имеющих детей, в виде бесплатного обеспечения специальными молочными продуктами детского питания»</w:t>
            </w:r>
          </w:p>
        </w:tc>
        <w:tc>
          <w:tcPr>
            <w:tcW w:w="1261" w:type="dxa"/>
          </w:tcPr>
          <w:p w:rsidR="001B230B" w:rsidRPr="004C2FB1" w:rsidRDefault="001B230B" w:rsidP="007A15D6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25.января</w:t>
            </w:r>
          </w:p>
          <w:p w:rsidR="001B230B" w:rsidRPr="004C2FB1" w:rsidRDefault="001B230B" w:rsidP="007A15D6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1B230B" w:rsidRPr="004C2FB1" w:rsidRDefault="001B230B" w:rsidP="007A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Голуб 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4C2FB1">
              <w:rPr>
                <w:rFonts w:ascii="Times New Roman" w:eastAsia="Calibri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,</w:t>
            </w:r>
            <w:r w:rsidRPr="004C2FB1">
              <w:rPr>
                <w:rFonts w:ascii="Times New Roman" w:eastAsia="Calibri" w:hAnsi="Times New Roman"/>
                <w:sz w:val="24"/>
                <w:szCs w:val="24"/>
              </w:rPr>
              <w:t xml:space="preserve"> консультант Отдела по социальной поддержке населения Администрации Шелеховского Муниципального района.</w:t>
            </w:r>
          </w:p>
        </w:tc>
        <w:tc>
          <w:tcPr>
            <w:tcW w:w="1499" w:type="dxa"/>
          </w:tcPr>
          <w:p w:rsidR="001B230B" w:rsidRPr="004C2FB1" w:rsidRDefault="001B230B" w:rsidP="007A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230B" w:rsidRPr="003F4E43" w:rsidTr="001B230B">
        <w:tc>
          <w:tcPr>
            <w:tcW w:w="567" w:type="dxa"/>
          </w:tcPr>
          <w:p w:rsidR="001B230B" w:rsidRPr="003F4E43" w:rsidRDefault="001B230B" w:rsidP="003F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</w:tcPr>
          <w:p w:rsidR="001B230B" w:rsidRPr="004C2FB1" w:rsidRDefault="001B230B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«Призыв граждан на военную службу»</w:t>
            </w:r>
          </w:p>
        </w:tc>
        <w:tc>
          <w:tcPr>
            <w:tcW w:w="1261" w:type="dxa"/>
          </w:tcPr>
          <w:p w:rsidR="001B230B" w:rsidRPr="004C2FB1" w:rsidRDefault="001B230B" w:rsidP="007A15D6">
            <w:pPr>
              <w:tabs>
                <w:tab w:val="left" w:pos="50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5312" w:type="dxa"/>
          </w:tcPr>
          <w:p w:rsidR="001B230B" w:rsidRPr="004C2FB1" w:rsidRDefault="001B230B" w:rsidP="007A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Мазанов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военком военного комиссариата Иркутской области по городу Шелехову</w:t>
            </w:r>
          </w:p>
        </w:tc>
        <w:tc>
          <w:tcPr>
            <w:tcW w:w="1499" w:type="dxa"/>
          </w:tcPr>
          <w:p w:rsidR="001B230B" w:rsidRPr="002A3633" w:rsidRDefault="001B230B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1B230B" w:rsidRPr="003F4E43" w:rsidTr="001B230B">
        <w:tc>
          <w:tcPr>
            <w:tcW w:w="567" w:type="dxa"/>
          </w:tcPr>
          <w:p w:rsidR="001B230B" w:rsidRPr="003F4E43" w:rsidRDefault="001B230B" w:rsidP="003F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</w:tcPr>
          <w:p w:rsidR="001B230B" w:rsidRPr="004C2FB1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«Основные изменения трудового законодательства в 2017 году»</w:t>
            </w:r>
          </w:p>
        </w:tc>
        <w:tc>
          <w:tcPr>
            <w:tcW w:w="1261" w:type="dxa"/>
          </w:tcPr>
          <w:p w:rsidR="001B230B" w:rsidRPr="004C2FB1" w:rsidRDefault="001B230B" w:rsidP="007A15D6">
            <w:pPr>
              <w:tabs>
                <w:tab w:val="left" w:pos="50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5312" w:type="dxa"/>
          </w:tcPr>
          <w:p w:rsidR="001B230B" w:rsidRPr="004C2FB1" w:rsidRDefault="001B230B" w:rsidP="007A15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Петухова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>начальник отдела по труду Администрации  Шелеховского  Муниципального района</w:t>
            </w:r>
          </w:p>
        </w:tc>
        <w:tc>
          <w:tcPr>
            <w:tcW w:w="1499" w:type="dxa"/>
          </w:tcPr>
          <w:p w:rsidR="001B230B" w:rsidRPr="004C2FB1" w:rsidRDefault="001B230B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108</w:t>
            </w:r>
          </w:p>
        </w:tc>
      </w:tr>
      <w:tr w:rsidR="001B230B" w:rsidRPr="003F4E43" w:rsidTr="001B230B">
        <w:tc>
          <w:tcPr>
            <w:tcW w:w="567" w:type="dxa"/>
          </w:tcPr>
          <w:p w:rsidR="001B230B" w:rsidRPr="003F4E43" w:rsidRDefault="001B230B" w:rsidP="003F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</w:tcPr>
          <w:p w:rsidR="001B230B" w:rsidRPr="004C2FB1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 xml:space="preserve"> «Доступная среда для детей с ограниченными возможностями здоровья и детей-инвалидов в общеобразовательных организациях Шелеховского района.</w:t>
            </w:r>
          </w:p>
          <w:p w:rsidR="001B230B" w:rsidRPr="004C2FB1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Предоставление социальных услуг семьям, имеющим детей-инвалидов, на территории Шелеховского района»</w:t>
            </w:r>
          </w:p>
        </w:tc>
        <w:tc>
          <w:tcPr>
            <w:tcW w:w="1261" w:type="dxa"/>
          </w:tcPr>
          <w:p w:rsidR="001B230B" w:rsidRPr="004C2FB1" w:rsidRDefault="001B230B" w:rsidP="007A15D6">
            <w:pPr>
              <w:tabs>
                <w:tab w:val="left" w:pos="50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5312" w:type="dxa"/>
          </w:tcPr>
          <w:p w:rsidR="001B230B" w:rsidRPr="004C2FB1" w:rsidRDefault="001B230B" w:rsidP="007A1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ковецкая Л.С. ,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консультант по общему образованию Управления образования, молодежной политики и спорта Администрации Шелеховского Муниципального района;</w:t>
            </w:r>
          </w:p>
          <w:p w:rsidR="001B230B" w:rsidRPr="004C2FB1" w:rsidRDefault="001B230B" w:rsidP="007A1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Кабанец 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руководитель отдела сопровождения инклюзивного образования Управления образования, молодежной политики и спорта Администрации Шелеховского Муниципального  района;</w:t>
            </w:r>
          </w:p>
          <w:p w:rsidR="001B230B" w:rsidRPr="004C2FB1" w:rsidRDefault="001B230B" w:rsidP="007A1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Доброхотов Сергей Александрович -  директор МКОУ СОШ №5</w:t>
            </w:r>
          </w:p>
          <w:p w:rsidR="001B230B" w:rsidRPr="004C2FB1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 xml:space="preserve">Боровская 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r w:rsidRPr="004C2FB1">
              <w:rPr>
                <w:rFonts w:ascii="Times New Roman" w:hAnsi="Times New Roman"/>
                <w:sz w:val="24"/>
                <w:szCs w:val="24"/>
              </w:rPr>
              <w:t xml:space="preserve"> – завуч МКОУ СОШ№5</w:t>
            </w:r>
          </w:p>
        </w:tc>
        <w:tc>
          <w:tcPr>
            <w:tcW w:w="1499" w:type="dxa"/>
          </w:tcPr>
          <w:p w:rsidR="001B230B" w:rsidRPr="004C2FB1" w:rsidRDefault="001B230B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1B230B" w:rsidRPr="003F4E43" w:rsidTr="001B230B">
        <w:tc>
          <w:tcPr>
            <w:tcW w:w="567" w:type="dxa"/>
          </w:tcPr>
          <w:p w:rsidR="001B230B" w:rsidRPr="003F4E43" w:rsidRDefault="001B230B" w:rsidP="003F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</w:tcPr>
          <w:p w:rsidR="001B230B" w:rsidRPr="004C2FB1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 xml:space="preserve"> Организация и подготовка к государственной итоговой аттестации обучающихся 9-х, 11-х классов в 2017 году»</w:t>
            </w:r>
          </w:p>
        </w:tc>
        <w:tc>
          <w:tcPr>
            <w:tcW w:w="1261" w:type="dxa"/>
          </w:tcPr>
          <w:p w:rsidR="001B230B" w:rsidRPr="004C2FB1" w:rsidRDefault="001B230B" w:rsidP="007A15D6">
            <w:pPr>
              <w:tabs>
                <w:tab w:val="left" w:pos="50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FB1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5312" w:type="dxa"/>
          </w:tcPr>
          <w:p w:rsidR="001B230B" w:rsidRPr="004C2FB1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Чуковецк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Л.С.</w:t>
            </w:r>
            <w:r w:rsidRPr="004C2FB1">
              <w:rPr>
                <w:rFonts w:ascii="Times New Roman" w:eastAsia="Calibri" w:hAnsi="Times New Roman"/>
                <w:sz w:val="24"/>
                <w:szCs w:val="24"/>
              </w:rPr>
              <w:t xml:space="preserve">  – консультант по  общему образованию Уп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4C2FB1">
              <w:rPr>
                <w:rFonts w:ascii="Times New Roman" w:eastAsia="Calibri" w:hAnsi="Times New Roman"/>
                <w:sz w:val="24"/>
                <w:szCs w:val="24"/>
              </w:rPr>
              <w:t>ления образования, молодежной политики и спорта Администрации  Шелеховского Муниципального района</w:t>
            </w:r>
          </w:p>
        </w:tc>
        <w:tc>
          <w:tcPr>
            <w:tcW w:w="1499" w:type="dxa"/>
          </w:tcPr>
          <w:p w:rsidR="001B230B" w:rsidRPr="004C2FB1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C2FB1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</w:tr>
      <w:tr w:rsidR="001B230B" w:rsidRPr="003F4E43" w:rsidTr="001B230B">
        <w:tc>
          <w:tcPr>
            <w:tcW w:w="567" w:type="dxa"/>
          </w:tcPr>
          <w:p w:rsidR="001B230B" w:rsidRPr="003F4E43" w:rsidRDefault="001B230B" w:rsidP="003F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</w:tcPr>
          <w:p w:rsidR="001B230B" w:rsidRPr="00612BFD" w:rsidRDefault="001B230B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Организация социального обслуживания граждан пожилого возраста и инвалидов на территории Шелеховского  района»</w:t>
            </w:r>
          </w:p>
        </w:tc>
        <w:tc>
          <w:tcPr>
            <w:tcW w:w="1261" w:type="dxa"/>
          </w:tcPr>
          <w:p w:rsidR="001B230B" w:rsidRPr="00612BFD" w:rsidRDefault="001B230B" w:rsidP="007A15D6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2 апреля</w:t>
            </w:r>
          </w:p>
        </w:tc>
        <w:tc>
          <w:tcPr>
            <w:tcW w:w="5312" w:type="dxa"/>
          </w:tcPr>
          <w:p w:rsidR="001B230B" w:rsidRPr="00A03A30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знецова Л. Л, заведующая отделом социального обслуживания на дому ОГБУСО «Комплексный центр социального обслуживания населения Иркутского и Шелеховского районов»</w:t>
            </w:r>
          </w:p>
        </w:tc>
        <w:tc>
          <w:tcPr>
            <w:tcW w:w="1499" w:type="dxa"/>
          </w:tcPr>
          <w:p w:rsidR="001B230B" w:rsidRPr="00612BFD" w:rsidRDefault="001B230B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1B230B" w:rsidRPr="003F4E43" w:rsidTr="001B230B">
        <w:tc>
          <w:tcPr>
            <w:tcW w:w="567" w:type="dxa"/>
          </w:tcPr>
          <w:p w:rsidR="001B230B" w:rsidRPr="003F4E43" w:rsidRDefault="001B230B" w:rsidP="003F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</w:tcPr>
          <w:p w:rsidR="001B230B" w:rsidRDefault="001B230B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Приватизация недвижимого имущества»</w:t>
            </w:r>
          </w:p>
        </w:tc>
        <w:tc>
          <w:tcPr>
            <w:tcW w:w="1261" w:type="dxa"/>
          </w:tcPr>
          <w:p w:rsidR="001B230B" w:rsidRDefault="001B230B" w:rsidP="007A15D6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6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5312" w:type="dxa"/>
          </w:tcPr>
          <w:p w:rsidR="001B230B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Ефимова О. А., заместитель начальника отдела земельных отношений Администраци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Шелехова;</w:t>
            </w:r>
          </w:p>
          <w:p w:rsidR="001B230B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фронова Л. Н., ведущий специалист отдела муниципальной собственности УМИ Администрации Шелеховского Муниципального района;</w:t>
            </w:r>
          </w:p>
          <w:p w:rsidR="001B230B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Непомнящих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. А. ,главный специалист нормативно – правового отдела Администрации г. Шелехова.</w:t>
            </w:r>
          </w:p>
        </w:tc>
        <w:tc>
          <w:tcPr>
            <w:tcW w:w="1499" w:type="dxa"/>
          </w:tcPr>
          <w:p w:rsidR="001B230B" w:rsidRPr="00612BFD" w:rsidRDefault="001B230B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1B230B" w:rsidRPr="003F4E43" w:rsidTr="001B230B">
        <w:tc>
          <w:tcPr>
            <w:tcW w:w="567" w:type="dxa"/>
          </w:tcPr>
          <w:p w:rsidR="001B230B" w:rsidRPr="003F4E43" w:rsidRDefault="001B230B" w:rsidP="003F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</w:tcPr>
          <w:p w:rsidR="001B230B" w:rsidRDefault="001B230B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 Комплектование муниципальных дошкольных образовательных организаций на 2017 – 2018 учебный год»</w:t>
            </w:r>
          </w:p>
        </w:tc>
        <w:tc>
          <w:tcPr>
            <w:tcW w:w="1261" w:type="dxa"/>
          </w:tcPr>
          <w:p w:rsidR="001B230B" w:rsidRDefault="001B230B" w:rsidP="007A15D6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мая</w:t>
            </w:r>
          </w:p>
        </w:tc>
        <w:tc>
          <w:tcPr>
            <w:tcW w:w="5312" w:type="dxa"/>
          </w:tcPr>
          <w:p w:rsidR="001B230B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винтицкая О.В., главный специалист Управления образования, молодежной политики и спорта Администрации Шелеховского Муниципального района</w:t>
            </w:r>
          </w:p>
        </w:tc>
        <w:tc>
          <w:tcPr>
            <w:tcW w:w="1499" w:type="dxa"/>
          </w:tcPr>
          <w:p w:rsidR="001B230B" w:rsidRPr="00612BFD" w:rsidRDefault="001B230B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1B230B" w:rsidRPr="003F4E43" w:rsidTr="001B230B">
        <w:tc>
          <w:tcPr>
            <w:tcW w:w="567" w:type="dxa"/>
          </w:tcPr>
          <w:p w:rsidR="001B230B" w:rsidRPr="003F4E43" w:rsidRDefault="001B230B" w:rsidP="003F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</w:tcPr>
          <w:p w:rsidR="001B230B" w:rsidRDefault="00AA7625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B230B">
              <w:rPr>
                <w:rFonts w:ascii="Times New Roman" w:eastAsia="Calibri" w:hAnsi="Times New Roman"/>
                <w:sz w:val="24"/>
                <w:szCs w:val="24"/>
              </w:rPr>
              <w:t>Уплата имущественных налогов физических лиц»</w:t>
            </w:r>
          </w:p>
        </w:tc>
        <w:tc>
          <w:tcPr>
            <w:tcW w:w="1261" w:type="dxa"/>
          </w:tcPr>
          <w:p w:rsidR="001B230B" w:rsidRDefault="001B230B" w:rsidP="007A15D6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 мая</w:t>
            </w:r>
          </w:p>
        </w:tc>
        <w:tc>
          <w:tcPr>
            <w:tcW w:w="5312" w:type="dxa"/>
          </w:tcPr>
          <w:p w:rsidR="001B230B" w:rsidRDefault="001B230B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удзь Л. А.,  начальник отдела камеральных проверок Межрайонной и ФНС России №19 по Иркутской области;</w:t>
            </w:r>
          </w:p>
          <w:p w:rsidR="001B230B" w:rsidRDefault="001B230B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тозий К. Э., главный государственный инспектор  Межрайонной и ФНС России №19 по Иркутской области.</w:t>
            </w:r>
          </w:p>
        </w:tc>
        <w:tc>
          <w:tcPr>
            <w:tcW w:w="1499" w:type="dxa"/>
          </w:tcPr>
          <w:p w:rsidR="001B230B" w:rsidRPr="00612BFD" w:rsidRDefault="001B230B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1B230B" w:rsidRPr="003F4E43" w:rsidTr="001B230B">
        <w:tc>
          <w:tcPr>
            <w:tcW w:w="567" w:type="dxa"/>
          </w:tcPr>
          <w:p w:rsidR="001B230B" w:rsidRPr="003F4E43" w:rsidRDefault="001B230B" w:rsidP="003F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</w:tcPr>
          <w:p w:rsidR="001B230B" w:rsidRDefault="001B230B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Отлов и содержание безнадзорных животных»</w:t>
            </w:r>
          </w:p>
        </w:tc>
        <w:tc>
          <w:tcPr>
            <w:tcW w:w="1261" w:type="dxa"/>
          </w:tcPr>
          <w:p w:rsidR="001B230B" w:rsidRDefault="001B230B" w:rsidP="007A15D6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 мая</w:t>
            </w:r>
          </w:p>
        </w:tc>
        <w:tc>
          <w:tcPr>
            <w:tcW w:w="5312" w:type="dxa"/>
          </w:tcPr>
          <w:p w:rsidR="001B230B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дренко Е. В., начальник отдела мобильной подготовки,  ГО и ЧС Администрации Шелеховского Муниципального района;</w:t>
            </w:r>
          </w:p>
          <w:p w:rsidR="001B230B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рицюк М. А., заместитель начальника отдела мобильной подготовки, ГО и ЧС Администрации Шелеховского Муниципального района;</w:t>
            </w:r>
          </w:p>
          <w:p w:rsidR="001B230B" w:rsidRPr="00C7558A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елегина Е. Г., начальник Шелеховской ветеринарной станции.</w:t>
            </w:r>
          </w:p>
        </w:tc>
        <w:tc>
          <w:tcPr>
            <w:tcW w:w="1499" w:type="dxa"/>
          </w:tcPr>
          <w:p w:rsidR="001B230B" w:rsidRDefault="001B230B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1B230B" w:rsidRPr="003F4E43" w:rsidTr="001B230B">
        <w:tc>
          <w:tcPr>
            <w:tcW w:w="567" w:type="dxa"/>
          </w:tcPr>
          <w:p w:rsidR="001B230B" w:rsidRPr="003F4E43" w:rsidRDefault="001B230B" w:rsidP="003F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</w:tcPr>
          <w:p w:rsidR="001B230B" w:rsidRDefault="001B230B" w:rsidP="00AA7625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Изменения в законодательстве, касающихся Правил дорожного движения и административной ответственности водителей»</w:t>
            </w:r>
          </w:p>
        </w:tc>
        <w:tc>
          <w:tcPr>
            <w:tcW w:w="1261" w:type="dxa"/>
          </w:tcPr>
          <w:p w:rsidR="001B230B" w:rsidRDefault="001B230B" w:rsidP="007A15D6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 июня</w:t>
            </w:r>
          </w:p>
        </w:tc>
        <w:tc>
          <w:tcPr>
            <w:tcW w:w="5312" w:type="dxa"/>
          </w:tcPr>
          <w:p w:rsidR="001B230B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арасова Н. А., консультант правового управления Администрации Шелеховского Муниципального района</w:t>
            </w:r>
          </w:p>
          <w:p w:rsidR="001B230B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рещин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. А., инспектор по пропаганде БДДО ГИБДД</w:t>
            </w:r>
          </w:p>
        </w:tc>
        <w:tc>
          <w:tcPr>
            <w:tcW w:w="1499" w:type="dxa"/>
          </w:tcPr>
          <w:p w:rsidR="001B230B" w:rsidRDefault="001B230B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1B230B" w:rsidRPr="003F4E43" w:rsidTr="001B230B">
        <w:tc>
          <w:tcPr>
            <w:tcW w:w="567" w:type="dxa"/>
          </w:tcPr>
          <w:p w:rsidR="001B230B" w:rsidRPr="003F4E43" w:rsidRDefault="001B230B" w:rsidP="003F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</w:tcPr>
          <w:p w:rsidR="001B230B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Бесплатное предоставление земельных участков в собственность граждан»</w:t>
            </w:r>
          </w:p>
        </w:tc>
        <w:tc>
          <w:tcPr>
            <w:tcW w:w="1261" w:type="dxa"/>
          </w:tcPr>
          <w:p w:rsidR="001B230B" w:rsidRDefault="001B230B" w:rsidP="007A15D6">
            <w:pPr>
              <w:tabs>
                <w:tab w:val="left" w:pos="50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2 июля</w:t>
            </w:r>
          </w:p>
        </w:tc>
        <w:tc>
          <w:tcPr>
            <w:tcW w:w="5312" w:type="dxa"/>
          </w:tcPr>
          <w:p w:rsidR="001B230B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афронова Л. Н.,  ведущий специалист Управления по распоряжению муниципальным имуществом и </w:t>
            </w:r>
          </w:p>
          <w:p w:rsidR="001B230B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ренева М. А., специалист управления по распоряжению муниципальным имуществом Администрации Шелеховского Муниципального района.</w:t>
            </w:r>
          </w:p>
        </w:tc>
        <w:tc>
          <w:tcPr>
            <w:tcW w:w="1499" w:type="dxa"/>
          </w:tcPr>
          <w:p w:rsidR="001B230B" w:rsidRDefault="001B230B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</w:tr>
      <w:tr w:rsidR="001B230B" w:rsidRPr="003F4E43" w:rsidTr="001B230B">
        <w:tc>
          <w:tcPr>
            <w:tcW w:w="567" w:type="dxa"/>
          </w:tcPr>
          <w:p w:rsidR="001B230B" w:rsidRPr="003F4E43" w:rsidRDefault="001B230B" w:rsidP="003F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</w:tcPr>
          <w:p w:rsidR="001B230B" w:rsidRPr="00BE4543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 выборах  глав и депутатов представительных органов муниципальных образований Шелеховского района</w:t>
            </w:r>
          </w:p>
        </w:tc>
        <w:tc>
          <w:tcPr>
            <w:tcW w:w="1261" w:type="dxa"/>
          </w:tcPr>
          <w:p w:rsidR="001B230B" w:rsidRPr="00CD04D0" w:rsidRDefault="001B230B" w:rsidP="0022152B">
            <w:pPr>
              <w:tabs>
                <w:tab w:val="left" w:pos="50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 августа</w:t>
            </w:r>
          </w:p>
        </w:tc>
        <w:tc>
          <w:tcPr>
            <w:tcW w:w="5312" w:type="dxa"/>
          </w:tcPr>
          <w:p w:rsidR="001B230B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снина Л. В. , начальник отдела по работе с представительными органами Администрации Шелеховского Муниципального района</w:t>
            </w:r>
          </w:p>
        </w:tc>
        <w:tc>
          <w:tcPr>
            <w:tcW w:w="1499" w:type="dxa"/>
          </w:tcPr>
          <w:p w:rsidR="001B230B" w:rsidRDefault="001B230B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1B230B" w:rsidRPr="003F4E43" w:rsidTr="001B230B">
        <w:tc>
          <w:tcPr>
            <w:tcW w:w="567" w:type="dxa"/>
          </w:tcPr>
          <w:p w:rsidR="001B230B" w:rsidRPr="003F4E43" w:rsidRDefault="001B230B" w:rsidP="003F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</w:tcPr>
          <w:p w:rsidR="001B230B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инятие на учет граждан, проживающих на территории сельских поселений Шелеховского района, в качестве нуждающихся в жилых помещениях.</w:t>
            </w:r>
          </w:p>
        </w:tc>
        <w:tc>
          <w:tcPr>
            <w:tcW w:w="1261" w:type="dxa"/>
          </w:tcPr>
          <w:p w:rsidR="001B230B" w:rsidRDefault="001B230B" w:rsidP="007A15D6">
            <w:pPr>
              <w:tabs>
                <w:tab w:val="left" w:pos="5076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5312" w:type="dxa"/>
          </w:tcPr>
          <w:p w:rsidR="001B230B" w:rsidRDefault="001B230B" w:rsidP="007A15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видерская Т. А., начальник отдела по социальной поддержке населения и Оскоркова О. В., инспектор отдела по социальной  поддержке населения Администрации Шелеховского Муниципального района</w:t>
            </w:r>
          </w:p>
        </w:tc>
        <w:tc>
          <w:tcPr>
            <w:tcW w:w="1499" w:type="dxa"/>
          </w:tcPr>
          <w:p w:rsidR="001B230B" w:rsidRDefault="001B230B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</w:tr>
      <w:tr w:rsidR="001B230B" w:rsidRPr="003F4E43" w:rsidTr="001B230B">
        <w:tc>
          <w:tcPr>
            <w:tcW w:w="567" w:type="dxa"/>
          </w:tcPr>
          <w:p w:rsidR="001B230B" w:rsidRPr="003F4E43" w:rsidRDefault="001B230B" w:rsidP="003F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</w:tcPr>
          <w:p w:rsidR="001B230B" w:rsidRPr="00CD04D0" w:rsidRDefault="001B230B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рядок наследования (по завещанию, по закону)</w:t>
            </w:r>
          </w:p>
        </w:tc>
        <w:tc>
          <w:tcPr>
            <w:tcW w:w="1261" w:type="dxa"/>
          </w:tcPr>
          <w:p w:rsidR="001B230B" w:rsidRPr="00CD04D0" w:rsidRDefault="001B230B" w:rsidP="007A15D6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5312" w:type="dxa"/>
          </w:tcPr>
          <w:p w:rsidR="001B230B" w:rsidRDefault="001B230B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цак С. А., консультант правового Управления Администрации Шелеховского Муниципального района</w:t>
            </w:r>
          </w:p>
        </w:tc>
        <w:tc>
          <w:tcPr>
            <w:tcW w:w="1499" w:type="dxa"/>
          </w:tcPr>
          <w:p w:rsidR="001B230B" w:rsidRPr="00612BFD" w:rsidRDefault="001B230B" w:rsidP="007A15D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1B230B" w:rsidRPr="003F4E43" w:rsidTr="001B230B">
        <w:tc>
          <w:tcPr>
            <w:tcW w:w="567" w:type="dxa"/>
          </w:tcPr>
          <w:p w:rsidR="001B230B" w:rsidRPr="003F4E43" w:rsidRDefault="001B230B" w:rsidP="003F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</w:tcPr>
          <w:p w:rsidR="001B230B" w:rsidRDefault="001B230B" w:rsidP="00683B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еры социальной поддержки, предоставляемые пенсионерам, инвалидам</w:t>
            </w:r>
          </w:p>
        </w:tc>
        <w:tc>
          <w:tcPr>
            <w:tcW w:w="1261" w:type="dxa"/>
          </w:tcPr>
          <w:p w:rsidR="001B230B" w:rsidRDefault="001B230B" w:rsidP="00683B80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1октября</w:t>
            </w:r>
          </w:p>
        </w:tc>
        <w:tc>
          <w:tcPr>
            <w:tcW w:w="5312" w:type="dxa"/>
          </w:tcPr>
          <w:p w:rsidR="001B230B" w:rsidRDefault="001B230B" w:rsidP="00683B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зова М. А., заместитель директора ОКБУСО «КЦСОН Иркутского и Шелеховского районов;</w:t>
            </w:r>
          </w:p>
          <w:p w:rsidR="001B230B" w:rsidRDefault="001B230B" w:rsidP="00683B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орностаева О. В.,  заместитель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начальника отдела предоставления мер социальной поддержк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ГКУ «Управления социальной защиты населения по Шелеховскому району. </w:t>
            </w:r>
          </w:p>
        </w:tc>
        <w:tc>
          <w:tcPr>
            <w:tcW w:w="1499" w:type="dxa"/>
          </w:tcPr>
          <w:p w:rsidR="001B230B" w:rsidRDefault="001B230B" w:rsidP="00683B8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</w:tr>
      <w:tr w:rsidR="001B230B" w:rsidRPr="003F4E43" w:rsidTr="001B230B">
        <w:tc>
          <w:tcPr>
            <w:tcW w:w="567" w:type="dxa"/>
          </w:tcPr>
          <w:p w:rsidR="001B230B" w:rsidRPr="003F4E43" w:rsidRDefault="001B230B" w:rsidP="003F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</w:tcPr>
          <w:p w:rsidR="001B230B" w:rsidRDefault="001B230B" w:rsidP="00683B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дминистративная ответственность в сфере благоустройства и охраны общественного порядка</w:t>
            </w:r>
          </w:p>
        </w:tc>
        <w:tc>
          <w:tcPr>
            <w:tcW w:w="1261" w:type="dxa"/>
          </w:tcPr>
          <w:p w:rsidR="001B230B" w:rsidRDefault="001B230B" w:rsidP="00B609ED">
            <w:pPr>
              <w:tabs>
                <w:tab w:val="left" w:pos="5076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 октября</w:t>
            </w:r>
          </w:p>
        </w:tc>
        <w:tc>
          <w:tcPr>
            <w:tcW w:w="5312" w:type="dxa"/>
          </w:tcPr>
          <w:p w:rsidR="001B230B" w:rsidRDefault="001B230B" w:rsidP="00683B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арасова Н. А., консультант правового управления Администрации Шелеховского муниципального района</w:t>
            </w:r>
          </w:p>
        </w:tc>
        <w:tc>
          <w:tcPr>
            <w:tcW w:w="1499" w:type="dxa"/>
          </w:tcPr>
          <w:p w:rsidR="001B230B" w:rsidRDefault="001B230B" w:rsidP="00683B8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1B230B" w:rsidRPr="003F4E43" w:rsidTr="001B230B">
        <w:tc>
          <w:tcPr>
            <w:tcW w:w="567" w:type="dxa"/>
          </w:tcPr>
          <w:p w:rsidR="001B230B" w:rsidRPr="003F4E43" w:rsidRDefault="001B230B" w:rsidP="003F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</w:tcPr>
          <w:p w:rsidR="001B230B" w:rsidRDefault="001B230B" w:rsidP="00683B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 целевом обучении выпускников 11-х классов Шелеховского района</w:t>
            </w:r>
          </w:p>
        </w:tc>
        <w:tc>
          <w:tcPr>
            <w:tcW w:w="1261" w:type="dxa"/>
          </w:tcPr>
          <w:p w:rsidR="001B230B" w:rsidRDefault="001B230B" w:rsidP="00B609ED">
            <w:pPr>
              <w:tabs>
                <w:tab w:val="left" w:pos="5076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 ноября</w:t>
            </w:r>
          </w:p>
        </w:tc>
        <w:tc>
          <w:tcPr>
            <w:tcW w:w="5312" w:type="dxa"/>
          </w:tcPr>
          <w:p w:rsidR="001B230B" w:rsidRDefault="001B230B" w:rsidP="00683B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ласова Г. В.,  главный специалист Управления образования молодежной политики и спорта Администрации Шелеховского Муниципального района</w:t>
            </w:r>
          </w:p>
        </w:tc>
        <w:tc>
          <w:tcPr>
            <w:tcW w:w="1499" w:type="dxa"/>
          </w:tcPr>
          <w:p w:rsidR="001B230B" w:rsidRDefault="001B230B" w:rsidP="00683B8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1B230B" w:rsidRPr="003F4E43" w:rsidTr="001B230B">
        <w:tc>
          <w:tcPr>
            <w:tcW w:w="567" w:type="dxa"/>
          </w:tcPr>
          <w:p w:rsidR="001B230B" w:rsidRPr="003F4E43" w:rsidRDefault="001B230B" w:rsidP="003F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</w:tcPr>
          <w:p w:rsidR="001B230B" w:rsidRDefault="001B230B" w:rsidP="00683B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Формы устройства детей – сирот и детей, оставшихся без попечения родителей, в семьи граждан Российской Федерации</w:t>
            </w:r>
          </w:p>
        </w:tc>
        <w:tc>
          <w:tcPr>
            <w:tcW w:w="1261" w:type="dxa"/>
          </w:tcPr>
          <w:p w:rsidR="001B230B" w:rsidRDefault="001B230B" w:rsidP="00B609ED">
            <w:pPr>
              <w:tabs>
                <w:tab w:val="left" w:pos="5076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 ноября</w:t>
            </w:r>
          </w:p>
        </w:tc>
        <w:tc>
          <w:tcPr>
            <w:tcW w:w="5312" w:type="dxa"/>
          </w:tcPr>
          <w:p w:rsidR="001B230B" w:rsidRDefault="001B230B" w:rsidP="00683B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Щетинина А. Е., главный специалист – эксперт Отдела опеки и попечени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граждан Межрайонного управления Министерства социального развития опек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попечения Иркутской области №1</w:t>
            </w:r>
          </w:p>
        </w:tc>
        <w:tc>
          <w:tcPr>
            <w:tcW w:w="1499" w:type="dxa"/>
          </w:tcPr>
          <w:p w:rsidR="001B230B" w:rsidRDefault="001B230B" w:rsidP="00683B8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1B230B" w:rsidRPr="003F4E43" w:rsidTr="001B230B">
        <w:tc>
          <w:tcPr>
            <w:tcW w:w="567" w:type="dxa"/>
          </w:tcPr>
          <w:p w:rsidR="001B230B" w:rsidRPr="003F4E43" w:rsidRDefault="001B230B" w:rsidP="003F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</w:tcPr>
          <w:p w:rsidR="001B230B" w:rsidRDefault="001B230B" w:rsidP="00683B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ые гарантии оказания медицинских услуг в рамках программы обязательного медицинского страхования, контроль качества оказания медицинских услуг</w:t>
            </w:r>
          </w:p>
        </w:tc>
        <w:tc>
          <w:tcPr>
            <w:tcW w:w="1261" w:type="dxa"/>
          </w:tcPr>
          <w:p w:rsidR="001B230B" w:rsidRDefault="001B230B" w:rsidP="00B609ED">
            <w:pPr>
              <w:tabs>
                <w:tab w:val="left" w:pos="5076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 декабря</w:t>
            </w:r>
          </w:p>
        </w:tc>
        <w:tc>
          <w:tcPr>
            <w:tcW w:w="5312" w:type="dxa"/>
          </w:tcPr>
          <w:p w:rsidR="001B230B" w:rsidRDefault="001B230B" w:rsidP="00683B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иливеева Н. Г., главный специалист Администрации Шелеховского Муниципального района, </w:t>
            </w:r>
          </w:p>
          <w:p w:rsidR="001B230B" w:rsidRDefault="001B230B" w:rsidP="00683B8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ихайленко Ю. Ю., консультант по организации ОМС территориального фонда ОМС </w:t>
            </w:r>
          </w:p>
        </w:tc>
        <w:tc>
          <w:tcPr>
            <w:tcW w:w="1499" w:type="dxa"/>
          </w:tcPr>
          <w:p w:rsidR="001B230B" w:rsidRDefault="001B230B" w:rsidP="00683B8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</w:tr>
      <w:tr w:rsidR="001B230B" w:rsidRPr="003F4E43" w:rsidTr="001B230B">
        <w:tc>
          <w:tcPr>
            <w:tcW w:w="567" w:type="dxa"/>
          </w:tcPr>
          <w:p w:rsidR="001B230B" w:rsidRPr="003F4E43" w:rsidRDefault="001B230B" w:rsidP="003F4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00" w:type="dxa"/>
          </w:tcPr>
          <w:p w:rsidR="001B230B" w:rsidRDefault="001B230B" w:rsidP="00683B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Установление тарифов на жилищно  -  коммунальные услуги</w:t>
            </w:r>
          </w:p>
        </w:tc>
        <w:tc>
          <w:tcPr>
            <w:tcW w:w="1261" w:type="dxa"/>
          </w:tcPr>
          <w:p w:rsidR="001B230B" w:rsidRDefault="001B230B" w:rsidP="00B609ED">
            <w:pPr>
              <w:tabs>
                <w:tab w:val="left" w:pos="5076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 декабря</w:t>
            </w:r>
          </w:p>
        </w:tc>
        <w:tc>
          <w:tcPr>
            <w:tcW w:w="5312" w:type="dxa"/>
          </w:tcPr>
          <w:p w:rsidR="001B230B" w:rsidRDefault="001B230B" w:rsidP="00683B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ашлыкова Н. А.,  консультант отдела ЖКХ Администрации города Шелехова,</w:t>
            </w:r>
          </w:p>
          <w:p w:rsidR="001B230B" w:rsidRDefault="001B230B" w:rsidP="00683B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ихайлова А. В., консультант правового управления Администрации Шелеховского Муниципального района</w:t>
            </w:r>
          </w:p>
        </w:tc>
        <w:tc>
          <w:tcPr>
            <w:tcW w:w="1499" w:type="dxa"/>
          </w:tcPr>
          <w:p w:rsidR="001B230B" w:rsidRDefault="001B230B" w:rsidP="00683B8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1B230B" w:rsidRPr="003F4E43" w:rsidTr="001B230B">
        <w:tc>
          <w:tcPr>
            <w:tcW w:w="567" w:type="dxa"/>
          </w:tcPr>
          <w:p w:rsidR="001B230B" w:rsidRPr="003F4E43" w:rsidRDefault="001B230B" w:rsidP="003F4E4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1B230B" w:rsidRDefault="001B230B" w:rsidP="00683B8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B230B" w:rsidRDefault="001B230B" w:rsidP="00683B8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B230B" w:rsidRDefault="001B230B" w:rsidP="00683B8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сего за 2017 год </w:t>
            </w:r>
          </w:p>
        </w:tc>
        <w:tc>
          <w:tcPr>
            <w:tcW w:w="1261" w:type="dxa"/>
          </w:tcPr>
          <w:p w:rsidR="001B230B" w:rsidRDefault="001B230B" w:rsidP="00683B80">
            <w:pPr>
              <w:tabs>
                <w:tab w:val="left" w:pos="5076"/>
              </w:tabs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1B230B" w:rsidRDefault="001B230B" w:rsidP="00683B8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B230B" w:rsidRDefault="001B230B" w:rsidP="00683B8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 ИКП;</w:t>
            </w:r>
          </w:p>
          <w:p w:rsidR="001B230B" w:rsidRDefault="001B230B" w:rsidP="001C7AD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 выставок – консу</w:t>
            </w:r>
            <w:r w:rsidR="001C7AD6">
              <w:rPr>
                <w:rFonts w:ascii="Times New Roman" w:eastAsia="Calibri" w:hAnsi="Times New Roman"/>
                <w:sz w:val="24"/>
                <w:szCs w:val="24"/>
              </w:rPr>
              <w:t>льтаций (книговыдача: 586 экз.)</w:t>
            </w:r>
          </w:p>
        </w:tc>
        <w:tc>
          <w:tcPr>
            <w:tcW w:w="1499" w:type="dxa"/>
          </w:tcPr>
          <w:p w:rsidR="001B230B" w:rsidRDefault="001B230B" w:rsidP="00683B8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B230B" w:rsidRDefault="001B230B" w:rsidP="00683B8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2 чел.</w:t>
            </w:r>
          </w:p>
          <w:p w:rsidR="001B230B" w:rsidRDefault="001B230B" w:rsidP="00683B8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6 экз.</w:t>
            </w:r>
          </w:p>
          <w:p w:rsidR="001B230B" w:rsidRDefault="001B230B" w:rsidP="00683B8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</w:p>
        </w:tc>
      </w:tr>
    </w:tbl>
    <w:p w:rsidR="00C03EA6" w:rsidRDefault="00C03EA6" w:rsidP="000200CD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C03EA6" w:rsidRDefault="00C03EA6" w:rsidP="00EC02AB">
      <w:pPr>
        <w:suppressAutoHyphens/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34CE8" w:rsidRDefault="00F34CE8" w:rsidP="00EC02AB">
      <w:pPr>
        <w:suppressAutoHyphens/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34CE8" w:rsidRDefault="00F34CE8" w:rsidP="00EC02AB">
      <w:pPr>
        <w:suppressAutoHyphens/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34CE8" w:rsidRDefault="00F34CE8" w:rsidP="00EC02AB">
      <w:pPr>
        <w:suppressAutoHyphens/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9C1241" w:rsidRPr="00EC02AB" w:rsidRDefault="001A6165" w:rsidP="00EC02AB">
      <w:pPr>
        <w:suppressAutoHyphens/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EC02AB">
        <w:rPr>
          <w:rFonts w:ascii="Times New Roman" w:hAnsi="Times New Roman"/>
          <w:b/>
          <w:bCs/>
          <w:i/>
          <w:sz w:val="28"/>
          <w:szCs w:val="28"/>
        </w:rPr>
        <w:t>Краеведческая деятельность</w:t>
      </w:r>
    </w:p>
    <w:p w:rsidR="009C1241" w:rsidRPr="009C1241" w:rsidRDefault="009C1241" w:rsidP="009C1241">
      <w:pPr>
        <w:pStyle w:val="af6"/>
        <w:suppressAutoHyphens/>
        <w:spacing w:after="0" w:line="240" w:lineRule="auto"/>
        <w:ind w:left="59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9C1241" w:rsidRPr="00FF009B" w:rsidRDefault="009C1241" w:rsidP="00C76A0C">
      <w:pPr>
        <w:pStyle w:val="aff"/>
        <w:numPr>
          <w:ilvl w:val="0"/>
          <w:numId w:val="5"/>
        </w:numPr>
        <w:jc w:val="both"/>
        <w:rPr>
          <w:sz w:val="28"/>
          <w:szCs w:val="28"/>
        </w:rPr>
      </w:pPr>
      <w:r w:rsidRPr="00FF009B">
        <w:rPr>
          <w:sz w:val="28"/>
          <w:szCs w:val="28"/>
        </w:rPr>
        <w:t>согласно Договору о</w:t>
      </w:r>
      <w:r w:rsidR="00FF009B">
        <w:rPr>
          <w:sz w:val="28"/>
          <w:szCs w:val="28"/>
        </w:rPr>
        <w:t>б</w:t>
      </w:r>
      <w:r w:rsidRPr="00FF009B">
        <w:rPr>
          <w:sz w:val="28"/>
          <w:szCs w:val="28"/>
        </w:rPr>
        <w:t xml:space="preserve"> обмене между участниками</w:t>
      </w:r>
      <w:r w:rsidR="00FF009B" w:rsidRPr="00FF009B">
        <w:rPr>
          <w:sz w:val="28"/>
          <w:szCs w:val="28"/>
        </w:rPr>
        <w:t xml:space="preserve"> корпоративно</w:t>
      </w:r>
      <w:r w:rsidR="00FF009B">
        <w:rPr>
          <w:sz w:val="28"/>
          <w:szCs w:val="28"/>
        </w:rPr>
        <w:t>го  проекта «Середина Земли»</w:t>
      </w:r>
      <w:r w:rsidRPr="00FF009B">
        <w:rPr>
          <w:sz w:val="28"/>
          <w:szCs w:val="28"/>
        </w:rPr>
        <w:t xml:space="preserve">  от областных библиотек   принято и внесено в  электронный каталог  3180 </w:t>
      </w:r>
      <w:r w:rsidRPr="00FF009B">
        <w:rPr>
          <w:b/>
        </w:rPr>
        <w:t xml:space="preserve">  </w:t>
      </w:r>
      <w:r w:rsidRPr="00FF009B">
        <w:rPr>
          <w:sz w:val="28"/>
          <w:szCs w:val="28"/>
        </w:rPr>
        <w:t xml:space="preserve">аналитических записей с полнотекстовыми материалами  из газет:  «Областная»: общественно-политическая газета», «Восточно - </w:t>
      </w:r>
      <w:proofErr w:type="gramStart"/>
      <w:r w:rsidRPr="00FF009B">
        <w:rPr>
          <w:sz w:val="28"/>
          <w:szCs w:val="28"/>
        </w:rPr>
        <w:t>Сибирская</w:t>
      </w:r>
      <w:proofErr w:type="gramEnd"/>
      <w:r w:rsidRPr="00FF009B">
        <w:rPr>
          <w:sz w:val="28"/>
          <w:szCs w:val="28"/>
        </w:rPr>
        <w:t xml:space="preserve"> правда», </w:t>
      </w:r>
      <w:r w:rsidRPr="00FF009B">
        <w:rPr>
          <w:sz w:val="28"/>
          <w:szCs w:val="28"/>
        </w:rPr>
        <w:lastRenderedPageBreak/>
        <w:t xml:space="preserve">«Иркутск», «Копейка», «Право выбора», «СМ номер один», «Ваше право», Сибирский энергетик», журналы «Сибирь», «Сибирячок».  </w:t>
      </w:r>
    </w:p>
    <w:p w:rsidR="009C1241" w:rsidRPr="009C1241" w:rsidRDefault="009C1241" w:rsidP="009C1241">
      <w:pPr>
        <w:pStyle w:val="af6"/>
        <w:suppressAutoHyphens/>
        <w:spacing w:after="0" w:line="240" w:lineRule="auto"/>
        <w:ind w:left="592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9C1241" w:rsidRPr="00312FC4" w:rsidRDefault="009C1241" w:rsidP="00C76A0C">
      <w:pPr>
        <w:pStyle w:val="aff"/>
        <w:numPr>
          <w:ilvl w:val="0"/>
          <w:numId w:val="8"/>
        </w:numPr>
        <w:tabs>
          <w:tab w:val="left" w:pos="1545"/>
        </w:tabs>
        <w:ind w:right="-339"/>
        <w:jc w:val="both"/>
        <w:rPr>
          <w:b/>
          <w:i/>
          <w:color w:val="00B050"/>
          <w:sz w:val="28"/>
          <w:szCs w:val="28"/>
        </w:rPr>
      </w:pPr>
      <w:r w:rsidRPr="00312FC4">
        <w:rPr>
          <w:sz w:val="28"/>
          <w:szCs w:val="28"/>
        </w:rPr>
        <w:t xml:space="preserve">количество оцифрованных </w:t>
      </w:r>
      <w:r>
        <w:rPr>
          <w:sz w:val="28"/>
          <w:szCs w:val="28"/>
        </w:rPr>
        <w:t xml:space="preserve">краеведческих периодических изданий </w:t>
      </w:r>
      <w:r w:rsidRPr="00312FC4">
        <w:rPr>
          <w:sz w:val="28"/>
          <w:szCs w:val="28"/>
        </w:rPr>
        <w:t xml:space="preserve">увеличилось на  </w:t>
      </w:r>
      <w:r w:rsidR="00553E05">
        <w:rPr>
          <w:sz w:val="28"/>
          <w:szCs w:val="28"/>
        </w:rPr>
        <w:t>62</w:t>
      </w:r>
      <w:r>
        <w:rPr>
          <w:sz w:val="28"/>
          <w:szCs w:val="28"/>
        </w:rPr>
        <w:t xml:space="preserve"> </w:t>
      </w:r>
      <w:r w:rsidR="008B0008">
        <w:rPr>
          <w:sz w:val="28"/>
          <w:szCs w:val="28"/>
        </w:rPr>
        <w:t xml:space="preserve"> % по сравнению с 2016 </w:t>
      </w:r>
      <w:r w:rsidRPr="00312FC4">
        <w:rPr>
          <w:sz w:val="28"/>
          <w:szCs w:val="28"/>
        </w:rPr>
        <w:t>г;</w:t>
      </w:r>
    </w:p>
    <w:p w:rsidR="009C1241" w:rsidRDefault="009C1241" w:rsidP="009C1241">
      <w:pPr>
        <w:pStyle w:val="aff"/>
        <w:jc w:val="both"/>
        <w:rPr>
          <w:sz w:val="28"/>
          <w:szCs w:val="28"/>
        </w:rPr>
      </w:pPr>
    </w:p>
    <w:tbl>
      <w:tblPr>
        <w:tblW w:w="1346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2410"/>
        <w:gridCol w:w="3402"/>
        <w:gridCol w:w="3686"/>
        <w:gridCol w:w="2409"/>
      </w:tblGrid>
      <w:tr w:rsidR="009C1241" w:rsidRPr="00CA3934" w:rsidTr="00322C7C">
        <w:tc>
          <w:tcPr>
            <w:tcW w:w="1559" w:type="dxa"/>
          </w:tcPr>
          <w:p w:rsidR="009C1241" w:rsidRDefault="009C1241" w:rsidP="00322C7C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 начала оцифровки</w:t>
            </w:r>
          </w:p>
        </w:tc>
        <w:tc>
          <w:tcPr>
            <w:tcW w:w="2410" w:type="dxa"/>
          </w:tcPr>
          <w:p w:rsidR="009C1241" w:rsidRPr="00FC7659" w:rsidRDefault="009C1241" w:rsidP="00322C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ифровано всего</w:t>
            </w:r>
          </w:p>
        </w:tc>
        <w:tc>
          <w:tcPr>
            <w:tcW w:w="3402" w:type="dxa"/>
          </w:tcPr>
          <w:p w:rsidR="009C1241" w:rsidRPr="00CA3934" w:rsidRDefault="00B16BA5" w:rsidP="00322C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ифровано за 2016</w:t>
            </w:r>
            <w:r w:rsidR="009C1241" w:rsidRPr="00CA39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3686" w:type="dxa"/>
          </w:tcPr>
          <w:p w:rsidR="009C1241" w:rsidRPr="00CA3934" w:rsidRDefault="00B16BA5" w:rsidP="00322C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ифровано за 2017</w:t>
            </w:r>
            <w:r w:rsidR="009C1241" w:rsidRPr="00CA39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409" w:type="dxa"/>
          </w:tcPr>
          <w:p w:rsidR="009C1241" w:rsidRPr="00CA3934" w:rsidRDefault="009C1241" w:rsidP="00322C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\-</w:t>
            </w:r>
          </w:p>
        </w:tc>
      </w:tr>
      <w:tr w:rsidR="009C1241" w:rsidRPr="00CA3934" w:rsidTr="00322C7C">
        <w:tc>
          <w:tcPr>
            <w:tcW w:w="1559" w:type="dxa"/>
          </w:tcPr>
          <w:p w:rsidR="009C1241" w:rsidRDefault="009C1241" w:rsidP="00322C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3г. </w:t>
            </w:r>
          </w:p>
        </w:tc>
        <w:tc>
          <w:tcPr>
            <w:tcW w:w="2410" w:type="dxa"/>
          </w:tcPr>
          <w:p w:rsidR="009C1241" w:rsidRPr="00CA3934" w:rsidRDefault="00AC4600" w:rsidP="00553E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 w:rsidR="00553E05"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402" w:type="dxa"/>
          </w:tcPr>
          <w:p w:rsidR="009C1241" w:rsidRPr="00FC7659" w:rsidRDefault="00B16BA5" w:rsidP="00322C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5</w:t>
            </w:r>
          </w:p>
        </w:tc>
        <w:tc>
          <w:tcPr>
            <w:tcW w:w="3686" w:type="dxa"/>
          </w:tcPr>
          <w:p w:rsidR="009C1241" w:rsidRPr="00CA3934" w:rsidRDefault="00B16BA5" w:rsidP="00CE4A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553E05"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409" w:type="dxa"/>
          </w:tcPr>
          <w:p w:rsidR="009C1241" w:rsidRPr="00CA3934" w:rsidRDefault="009C1241" w:rsidP="00B16B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+ </w:t>
            </w:r>
            <w:r w:rsidR="00AC46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02 </w:t>
            </w:r>
          </w:p>
        </w:tc>
      </w:tr>
    </w:tbl>
    <w:p w:rsidR="00B139A2" w:rsidRDefault="00B139A2" w:rsidP="00B139A2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139A2" w:rsidRDefault="00604931" w:rsidP="00C76A0C">
      <w:pPr>
        <w:pStyle w:val="af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B139A2" w:rsidRPr="00B139A2">
        <w:rPr>
          <w:rFonts w:ascii="Times New Roman" w:hAnsi="Times New Roman"/>
          <w:sz w:val="28"/>
          <w:szCs w:val="28"/>
          <w:lang w:val="ru-RU"/>
        </w:rPr>
        <w:t xml:space="preserve"> настоящее время наиболее востребованная и перспективная область библиотечной деятельности, в том числе и краеведческой, является оцифровка документных ресурсов. </w:t>
      </w:r>
      <w:r w:rsidR="00B139A2" w:rsidRPr="003121B8">
        <w:rPr>
          <w:rFonts w:ascii="Times New Roman" w:hAnsi="Times New Roman"/>
          <w:sz w:val="28"/>
          <w:szCs w:val="28"/>
          <w:lang w:val="ru-RU"/>
        </w:rPr>
        <w:t xml:space="preserve">Библиотека активно организуют работу по оцифровке периодических ретроизданий, что дает возможность повысить оперативность исполнения запросов и одновременно снизить количество обращений к подлинникам. Оцифровка библиотечного фонда шелеховских ретроспективных периодических изданий ведется с 2013 года. Полнотекстовые оцифрованные издания выставлены на сайте библиотеки. Библиотека принимает активное участие в проекте ИОГУНБ им. И.И. Молчанова-Сибирского «Хроники Приангарья». </w:t>
      </w:r>
      <w:r w:rsidR="00553E05">
        <w:rPr>
          <w:rFonts w:ascii="Times New Roman" w:hAnsi="Times New Roman"/>
          <w:sz w:val="28"/>
          <w:szCs w:val="28"/>
          <w:lang w:val="ru-RU"/>
        </w:rPr>
        <w:t>С 1.09.2016 до 20.12</w:t>
      </w:r>
      <w:r w:rsidR="00B139A2" w:rsidRPr="00B139A2">
        <w:rPr>
          <w:rFonts w:ascii="Times New Roman" w:hAnsi="Times New Roman"/>
          <w:sz w:val="28"/>
          <w:szCs w:val="28"/>
          <w:lang w:val="ru-RU"/>
        </w:rPr>
        <w:t>.2017 на портале «Хроники Приангарья» выставлено 2</w:t>
      </w:r>
      <w:r w:rsidR="00B139A2">
        <w:rPr>
          <w:rFonts w:ascii="Times New Roman" w:hAnsi="Times New Roman"/>
          <w:sz w:val="28"/>
          <w:szCs w:val="28"/>
          <w:lang w:val="ru-RU"/>
        </w:rPr>
        <w:t>2</w:t>
      </w:r>
      <w:r w:rsidR="00553E05">
        <w:rPr>
          <w:rFonts w:ascii="Times New Roman" w:hAnsi="Times New Roman"/>
          <w:sz w:val="28"/>
          <w:szCs w:val="28"/>
          <w:lang w:val="ru-RU"/>
        </w:rPr>
        <w:t>80</w:t>
      </w:r>
      <w:r w:rsidR="00B139A2" w:rsidRPr="00B139A2">
        <w:rPr>
          <w:rFonts w:ascii="Times New Roman" w:hAnsi="Times New Roman"/>
          <w:sz w:val="28"/>
          <w:szCs w:val="28"/>
          <w:lang w:val="ru-RU"/>
        </w:rPr>
        <w:t xml:space="preserve"> полнотекстовых шелеховских </w:t>
      </w:r>
      <w:r>
        <w:rPr>
          <w:rFonts w:ascii="Times New Roman" w:hAnsi="Times New Roman"/>
          <w:sz w:val="28"/>
          <w:szCs w:val="28"/>
          <w:lang w:val="ru-RU"/>
        </w:rPr>
        <w:t>газет;</w:t>
      </w:r>
      <w:r w:rsidR="00B139A2" w:rsidRPr="00B139A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04931" w:rsidRPr="00604931" w:rsidRDefault="00604931" w:rsidP="00C76A0C">
      <w:pPr>
        <w:pStyle w:val="af6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04931">
        <w:rPr>
          <w:rFonts w:ascii="Times New Roman" w:hAnsi="Times New Roman" w:cs="Times New Roman"/>
          <w:sz w:val="28"/>
          <w:szCs w:val="28"/>
          <w:lang w:val="ru-RU"/>
        </w:rPr>
        <w:t xml:space="preserve">а сайте библиотеки </w:t>
      </w:r>
      <w:hyperlink r:id="rId9" w:history="1">
        <w:r w:rsidRPr="00604931">
          <w:rPr>
            <w:rStyle w:val="ad"/>
            <w:color w:val="auto"/>
            <w:sz w:val="28"/>
            <w:szCs w:val="28"/>
          </w:rPr>
          <w:t>http</w:t>
        </w:r>
        <w:r w:rsidRPr="00604931">
          <w:rPr>
            <w:rStyle w:val="ad"/>
            <w:color w:val="auto"/>
            <w:sz w:val="28"/>
            <w:szCs w:val="28"/>
            <w:lang w:val="ru-RU"/>
          </w:rPr>
          <w:t>://</w:t>
        </w:r>
        <w:r w:rsidRPr="00604931">
          <w:rPr>
            <w:rStyle w:val="ad"/>
            <w:color w:val="auto"/>
            <w:sz w:val="28"/>
            <w:szCs w:val="28"/>
          </w:rPr>
          <w:t>www</w:t>
        </w:r>
        <w:r w:rsidRPr="00604931">
          <w:rPr>
            <w:rStyle w:val="ad"/>
            <w:color w:val="auto"/>
            <w:sz w:val="28"/>
            <w:szCs w:val="28"/>
            <w:lang w:val="ru-RU"/>
          </w:rPr>
          <w:t>.</w:t>
        </w:r>
        <w:proofErr w:type="spellStart"/>
        <w:r w:rsidRPr="00604931">
          <w:rPr>
            <w:rStyle w:val="ad"/>
            <w:color w:val="auto"/>
            <w:sz w:val="28"/>
            <w:szCs w:val="28"/>
          </w:rPr>
          <w:t>shmcb</w:t>
        </w:r>
        <w:proofErr w:type="spellEnd"/>
        <w:r w:rsidRPr="00604931">
          <w:rPr>
            <w:rStyle w:val="ad"/>
            <w:color w:val="auto"/>
            <w:sz w:val="28"/>
            <w:szCs w:val="28"/>
            <w:lang w:val="ru-RU"/>
          </w:rPr>
          <w:t>.</w:t>
        </w:r>
        <w:proofErr w:type="spellStart"/>
        <w:r w:rsidRPr="00604931">
          <w:rPr>
            <w:rStyle w:val="ad"/>
            <w:color w:val="auto"/>
            <w:sz w:val="28"/>
            <w:szCs w:val="28"/>
          </w:rPr>
          <w:t>ru</w:t>
        </w:r>
        <w:proofErr w:type="spellEnd"/>
        <w:r w:rsidRPr="00604931">
          <w:rPr>
            <w:rStyle w:val="ad"/>
            <w:color w:val="auto"/>
            <w:sz w:val="28"/>
            <w:szCs w:val="28"/>
            <w:lang w:val="ru-RU"/>
          </w:rPr>
          <w:t>/</w:t>
        </w:r>
      </w:hyperlink>
      <w:r w:rsidRPr="00604931">
        <w:rPr>
          <w:rFonts w:ascii="Times New Roman" w:hAnsi="Times New Roman" w:cs="Times New Roman"/>
          <w:sz w:val="28"/>
          <w:szCs w:val="28"/>
          <w:lang w:val="ru-RU"/>
        </w:rPr>
        <w:t xml:space="preserve"> регулярно пополняется раздел «Краеведение», который состоит из подразделов: Историческая справка, Судьбой им было суждено (Почетные граждане, первостроители, ветераны войны, дети войны), Памятные места, Мир природы, Литературная страница (Проза и поэзия жителей Шелехова и Шелеховского района), Календарь знаме</w:t>
      </w:r>
      <w:r>
        <w:rPr>
          <w:rFonts w:ascii="Times New Roman" w:hAnsi="Times New Roman" w:cs="Times New Roman"/>
          <w:sz w:val="28"/>
          <w:szCs w:val="28"/>
          <w:lang w:val="ru-RU"/>
        </w:rPr>
        <w:t>нательных дат, Полезные ссылки;</w:t>
      </w:r>
    </w:p>
    <w:p w:rsidR="00D878BD" w:rsidRDefault="00604931" w:rsidP="00C76A0C">
      <w:pPr>
        <w:pStyle w:val="af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4931">
        <w:rPr>
          <w:rFonts w:ascii="Times New Roman" w:hAnsi="Times New Roman"/>
          <w:sz w:val="28"/>
          <w:szCs w:val="28"/>
          <w:lang w:val="ru-RU"/>
        </w:rPr>
        <w:t xml:space="preserve">в социальных сетях размещены циклы тематических публикаций. В соц. сетях публикуются тематические краеведческие проекты: </w:t>
      </w:r>
      <w:proofErr w:type="gramStart"/>
      <w:r w:rsidRPr="00604931">
        <w:rPr>
          <w:rFonts w:ascii="Times New Roman" w:hAnsi="Times New Roman"/>
          <w:sz w:val="28"/>
          <w:szCs w:val="28"/>
          <w:lang w:val="ru-RU"/>
        </w:rPr>
        <w:t>«Фактически 60» (60 интересных фактов о Шелеховской библиотеке), «Говор старины сибирской» (по «Словарю говоров сибирских старожилов»), 80 фактов об Иркутской области и 25 интересных фактов о районе, приуроче</w:t>
      </w:r>
      <w:r w:rsidR="00D878BD">
        <w:rPr>
          <w:rFonts w:ascii="Times New Roman" w:hAnsi="Times New Roman"/>
          <w:sz w:val="28"/>
          <w:szCs w:val="28"/>
          <w:lang w:val="ru-RU"/>
        </w:rPr>
        <w:t>нных к юбилеям области и района;</w:t>
      </w:r>
      <w:proofErr w:type="gramEnd"/>
    </w:p>
    <w:p w:rsidR="00604931" w:rsidRPr="00D878BD" w:rsidRDefault="00D878BD" w:rsidP="00C76A0C">
      <w:pPr>
        <w:pStyle w:val="af6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878BD">
        <w:rPr>
          <w:rFonts w:ascii="Times New Roman" w:hAnsi="Times New Roman" w:cs="Times New Roman"/>
          <w:sz w:val="28"/>
          <w:szCs w:val="28"/>
          <w:lang w:val="ru-RU"/>
        </w:rPr>
        <w:t>в апреле 2017 году в результате реализации грантового проекта «История завода в истории города», на базе библиотеки создан образовательный исторический клуб ветеранов «На волне моей памяти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04931" w:rsidRPr="00D878B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0B9A" w:rsidRPr="006F0B9A" w:rsidRDefault="00D878BD" w:rsidP="006F0B9A">
      <w:pPr>
        <w:pStyle w:val="af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</w:pPr>
      <w:r w:rsidRPr="00D878BD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в 2017 году работники библиотеки выступили с инициативой </w:t>
      </w:r>
      <w:r w:rsidRPr="00D878BD">
        <w:rPr>
          <w:rFonts w:ascii="Times New Roman" w:hAnsi="Times New Roman"/>
          <w:color w:val="231F20"/>
          <w:sz w:val="28"/>
          <w:szCs w:val="28"/>
          <w:lang w:val="ru-RU"/>
        </w:rPr>
        <w:t xml:space="preserve">о присуждении имени поэта-земляка Виктора Соколова Шелеховской межпоселенческой центральной библиотеке. Инициативу работников библиотеки поддержали: общественные деятели г.Шелехова, </w:t>
      </w:r>
      <w:r w:rsidRPr="00D878BD">
        <w:rPr>
          <w:rFonts w:ascii="Times New Roman" w:hAnsi="Times New Roman"/>
          <w:sz w:val="28"/>
          <w:szCs w:val="28"/>
          <w:lang w:val="ru-RU"/>
        </w:rPr>
        <w:t xml:space="preserve">творческая интеллигенция, участники «Соколовских чтений», </w:t>
      </w:r>
      <w:r w:rsidRPr="00D878BD">
        <w:rPr>
          <w:rFonts w:ascii="Times New Roman" w:hAnsi="Times New Roman"/>
          <w:color w:val="231F20"/>
          <w:sz w:val="28"/>
          <w:szCs w:val="28"/>
          <w:lang w:val="ru-RU"/>
        </w:rPr>
        <w:t>члены Иркутского дома литераторов. Свое согласие на присвоении библиотеки имени В.П.Соколова дали дочери поэта.</w:t>
      </w:r>
      <w:r w:rsidRPr="00D878BD">
        <w:rPr>
          <w:rFonts w:ascii="Times New Roman" w:hAnsi="Times New Roman"/>
          <w:sz w:val="28"/>
          <w:szCs w:val="28"/>
          <w:lang w:val="ru-RU"/>
        </w:rPr>
        <w:t xml:space="preserve"> Присвоению имени предшествовал </w:t>
      </w:r>
      <w:r w:rsidRPr="00D878BD">
        <w:rPr>
          <w:rFonts w:ascii="Times New Roman" w:hAnsi="Times New Roman"/>
          <w:color w:val="231F20"/>
          <w:sz w:val="28"/>
          <w:szCs w:val="28"/>
          <w:lang w:val="ru-RU"/>
        </w:rPr>
        <w:t>опрос среди пользователей библиотеки.</w:t>
      </w:r>
      <w:r w:rsidRPr="00D878BD">
        <w:rPr>
          <w:rFonts w:ascii="Times New Roman" w:hAnsi="Times New Roman"/>
          <w:sz w:val="28"/>
          <w:szCs w:val="28"/>
          <w:lang w:val="ru-RU"/>
        </w:rPr>
        <w:t xml:space="preserve"> По результатам </w:t>
      </w:r>
      <w:r w:rsidRPr="00D878BD">
        <w:rPr>
          <w:rFonts w:ascii="Times New Roman" w:hAnsi="Times New Roman"/>
          <w:bCs/>
          <w:sz w:val="28"/>
          <w:szCs w:val="28"/>
          <w:lang w:val="ru-RU"/>
        </w:rPr>
        <w:t>опроса</w:t>
      </w:r>
      <w:r w:rsidRPr="00D878B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878BD">
        <w:rPr>
          <w:rFonts w:ascii="Times New Roman" w:hAnsi="Times New Roman"/>
          <w:bCs/>
          <w:sz w:val="28"/>
          <w:szCs w:val="28"/>
          <w:lang w:val="ru-RU"/>
        </w:rPr>
        <w:t>90</w:t>
      </w:r>
      <w:r w:rsidRPr="00D878BD">
        <w:rPr>
          <w:rFonts w:ascii="Times New Roman" w:hAnsi="Times New Roman"/>
          <w:sz w:val="28"/>
          <w:szCs w:val="28"/>
          <w:lang w:val="ru-RU"/>
        </w:rPr>
        <w:t xml:space="preserve">% </w:t>
      </w:r>
      <w:r w:rsidRPr="00D878BD">
        <w:rPr>
          <w:rFonts w:ascii="Times New Roman" w:hAnsi="Times New Roman"/>
          <w:bCs/>
          <w:sz w:val="28"/>
          <w:szCs w:val="28"/>
          <w:lang w:val="ru-RU"/>
        </w:rPr>
        <w:t>респондентов</w:t>
      </w:r>
      <w:r w:rsidRPr="00D878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78BD">
        <w:rPr>
          <w:rFonts w:ascii="Times New Roman" w:hAnsi="Times New Roman"/>
          <w:bCs/>
          <w:sz w:val="28"/>
          <w:szCs w:val="28"/>
          <w:lang w:val="ru-RU"/>
        </w:rPr>
        <w:t>ответили</w:t>
      </w:r>
      <w:r w:rsidRPr="00D878BD">
        <w:rPr>
          <w:rFonts w:ascii="Times New Roman" w:hAnsi="Times New Roman"/>
          <w:color w:val="231F20"/>
          <w:sz w:val="28"/>
          <w:szCs w:val="28"/>
          <w:lang w:val="ru-RU"/>
        </w:rPr>
        <w:t xml:space="preserve"> положительно. Результаты опроса показали актуальность дальнейшего изучения и популяризации жизни и деятельности Виктора Соколова. Для присвоения библиотеке имени Виктора Павловича инициативной группой был собран необходимый пакет документов и передан в Администрацию Шелеховского муниципального района. 14 июля 2017 года по инициативе работников библиотеки на спонсорские средства на фасаде дома, где жил В.П.Соколов была установлена памятная доска. Ведется научно-исследовательская работа по созданию мини-музея, посвященного поэту-земляку (см. раздел создание мини-музея). Присвоение имени знаменитого земляка повысит статус библиотеки, повысит уровень знаний читателей о его жизни и деятельности, повлечет за собой активизацию информационной деятельности, знакомящей читателей с его творчеством</w:t>
      </w:r>
      <w:r>
        <w:rPr>
          <w:rFonts w:ascii="Times New Roman" w:hAnsi="Times New Roman"/>
          <w:color w:val="231F20"/>
          <w:sz w:val="28"/>
          <w:szCs w:val="28"/>
          <w:lang w:val="ru-RU"/>
        </w:rPr>
        <w:t>;</w:t>
      </w:r>
    </w:p>
    <w:p w:rsidR="00B139A2" w:rsidRPr="006F0B9A" w:rsidRDefault="006F0B9A" w:rsidP="006F0B9A">
      <w:pPr>
        <w:pStyle w:val="af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0B9A">
        <w:rPr>
          <w:rFonts w:ascii="Times New Roman" w:hAnsi="Times New Roman"/>
          <w:sz w:val="28"/>
          <w:szCs w:val="28"/>
          <w:lang w:val="ru-RU"/>
        </w:rPr>
        <w:t>разработаны с</w:t>
      </w:r>
      <w:r w:rsidR="00EB7144" w:rsidRPr="006F0B9A">
        <w:rPr>
          <w:rFonts w:ascii="Times New Roman" w:hAnsi="Times New Roman"/>
          <w:sz w:val="28"/>
          <w:szCs w:val="28"/>
          <w:lang w:val="ru-RU"/>
        </w:rPr>
        <w:t>обственные краеведческие издания</w:t>
      </w:r>
      <w:r>
        <w:rPr>
          <w:rFonts w:ascii="Times New Roman" w:hAnsi="Times New Roman"/>
          <w:sz w:val="28"/>
          <w:szCs w:val="28"/>
          <w:lang w:val="ru-RU"/>
        </w:rPr>
        <w:t>, приуроченные к 25 –летию района</w:t>
      </w:r>
      <w:r w:rsidRPr="006F0B9A">
        <w:rPr>
          <w:rFonts w:ascii="Times New Roman" w:hAnsi="Times New Roman"/>
          <w:sz w:val="28"/>
          <w:szCs w:val="28"/>
          <w:lang w:val="ru-RU"/>
        </w:rPr>
        <w:t>: библиографический указатель «</w:t>
      </w:r>
      <w:r w:rsidR="00EB7144" w:rsidRPr="006F0B9A">
        <w:rPr>
          <w:rFonts w:ascii="Times New Roman" w:hAnsi="Times New Roman" w:cs="Times New Roman"/>
          <w:sz w:val="24"/>
          <w:szCs w:val="24"/>
          <w:lang w:val="ru-RU"/>
        </w:rPr>
        <w:t>Город Шелехов и Шелеховский район. 2004–2016 гг.</w:t>
      </w:r>
      <w:r w:rsidRPr="006F0B9A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F0B9A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6F0B9A">
        <w:rPr>
          <w:rFonts w:ascii="Times New Roman" w:hAnsi="Times New Roman" w:cs="Times New Roman"/>
          <w:sz w:val="28"/>
          <w:szCs w:val="28"/>
          <w:lang w:val="ru-RU"/>
        </w:rPr>
        <w:t>3 место в областном конкурсе на лучшее краеведчес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графическое издание)</w:t>
      </w:r>
      <w:r w:rsidRPr="006F0B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B7144" w:rsidRPr="006F0B9A">
        <w:rPr>
          <w:rFonts w:ascii="Times New Roman" w:hAnsi="Times New Roman" w:cs="Times New Roman"/>
          <w:sz w:val="28"/>
          <w:szCs w:val="28"/>
          <w:lang w:val="ru-RU"/>
        </w:rPr>
        <w:t>Календарь знаменательных и памятных дат Шелеховск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B7144" w:rsidRPr="006F0B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39A2" w:rsidRPr="006F0B9A" w:rsidRDefault="00B139A2" w:rsidP="006F0B9A">
      <w:pPr>
        <w:spacing w:after="0" w:line="240" w:lineRule="auto"/>
        <w:jc w:val="both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B139A2" w:rsidRPr="00B139A2" w:rsidRDefault="00B139A2" w:rsidP="00B139A2">
      <w:pPr>
        <w:pStyle w:val="af6"/>
        <w:spacing w:after="0" w:line="240" w:lineRule="auto"/>
        <w:ind w:left="1004"/>
        <w:jc w:val="both"/>
        <w:rPr>
          <w:rStyle w:val="a5"/>
          <w:rFonts w:ascii="Times New Roman" w:eastAsia="Times New Roman" w:hAnsi="Times New Roman"/>
          <w:b w:val="0"/>
          <w:i/>
          <w:sz w:val="28"/>
          <w:szCs w:val="28"/>
          <w:lang w:val="ru-RU" w:eastAsia="ru-RU"/>
        </w:rPr>
      </w:pPr>
      <w:r w:rsidRPr="00B139A2">
        <w:rPr>
          <w:rStyle w:val="a5"/>
          <w:rFonts w:ascii="Times New Roman" w:eastAsia="Times New Roman" w:hAnsi="Times New Roman"/>
          <w:b w:val="0"/>
          <w:i/>
          <w:sz w:val="28"/>
          <w:szCs w:val="28"/>
          <w:lang w:val="ru-RU" w:eastAsia="ru-RU"/>
        </w:rPr>
        <w:t>Культурно-просветительские мероприятия</w:t>
      </w:r>
      <w:r>
        <w:rPr>
          <w:rStyle w:val="a5"/>
          <w:rFonts w:ascii="Times New Roman" w:eastAsia="Times New Roman" w:hAnsi="Times New Roman"/>
          <w:b w:val="0"/>
          <w:i/>
          <w:sz w:val="28"/>
          <w:szCs w:val="28"/>
          <w:lang w:val="ru-RU" w:eastAsia="ru-RU"/>
        </w:rPr>
        <w:t>:</w:t>
      </w:r>
    </w:p>
    <w:p w:rsidR="00B139A2" w:rsidRPr="00B139A2" w:rsidRDefault="00B139A2" w:rsidP="00B139A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8DB" w:rsidRDefault="00BC5BB7" w:rsidP="00CB48DB">
      <w:pPr>
        <w:pStyle w:val="af6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5BB7">
        <w:rPr>
          <w:rFonts w:ascii="Times New Roman" w:hAnsi="Times New Roman"/>
          <w:sz w:val="28"/>
          <w:szCs w:val="28"/>
          <w:lang w:val="ru-RU"/>
        </w:rPr>
        <w:t xml:space="preserve">Приоритетными направлениями в краеведческой работе библиотеки в 2016-2017 годах были историческое, литературное и экологическое краеведение. История и экология города Шелехова и Шелеховского района раскрывалась библиотекой при помощи самых различных форм: выставок, презентаций книг, викторин, часов истории и краеведения, обзоров новых поступлений и др. В библиотеке активно пропагандируется творчество местных писателей на разные категории читателей: литературные вечера, беседы, встречи с местными писателями и поэтами. </w:t>
      </w:r>
    </w:p>
    <w:p w:rsidR="00B139A2" w:rsidRPr="00CB48DB" w:rsidRDefault="009504A4" w:rsidP="00CB48DB">
      <w:pPr>
        <w:pStyle w:val="af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8DB">
        <w:rPr>
          <w:rStyle w:val="a5"/>
          <w:rFonts w:ascii="Times New Roman" w:hAnsi="Times New Roman"/>
          <w:b w:val="0"/>
          <w:sz w:val="28"/>
          <w:szCs w:val="28"/>
          <w:lang w:val="ru-RU"/>
        </w:rPr>
        <w:t xml:space="preserve">16 марта 2017 года проведена </w:t>
      </w:r>
      <w:r w:rsidRPr="003121B8">
        <w:rPr>
          <w:rFonts w:ascii="Times New Roman" w:hAnsi="Times New Roman"/>
          <w:sz w:val="28"/>
          <w:szCs w:val="28"/>
          <w:lang w:val="ru-RU"/>
        </w:rPr>
        <w:t xml:space="preserve">первая читательская конференция </w:t>
      </w:r>
      <w:r w:rsidRPr="00CB48DB">
        <w:rPr>
          <w:rStyle w:val="a5"/>
          <w:rFonts w:ascii="Times New Roman" w:hAnsi="Times New Roman"/>
          <w:sz w:val="28"/>
          <w:szCs w:val="28"/>
          <w:lang w:val="ru-RU"/>
        </w:rPr>
        <w:t>«</w:t>
      </w:r>
      <w:r w:rsidRPr="003121B8">
        <w:rPr>
          <w:rFonts w:ascii="Times New Roman" w:hAnsi="Times New Roman"/>
          <w:sz w:val="28"/>
          <w:szCs w:val="28"/>
          <w:lang w:val="ru-RU"/>
        </w:rPr>
        <w:t xml:space="preserve">Душа по капле собирает свет…», приуроченная </w:t>
      </w:r>
      <w:r w:rsidRPr="00CB48DB">
        <w:rPr>
          <w:rStyle w:val="a5"/>
          <w:rFonts w:ascii="Times New Roman" w:hAnsi="Times New Roman"/>
          <w:b w:val="0"/>
          <w:sz w:val="28"/>
          <w:szCs w:val="28"/>
          <w:lang w:val="ru-RU"/>
        </w:rPr>
        <w:t>к 80-летию писателя В. Г. Распутина.</w:t>
      </w:r>
      <w:r w:rsidRPr="00CB48DB">
        <w:rPr>
          <w:rStyle w:val="a5"/>
          <w:rFonts w:ascii="Times New Roman" w:hAnsi="Times New Roman"/>
          <w:sz w:val="28"/>
          <w:szCs w:val="28"/>
          <w:lang w:val="ru-RU"/>
        </w:rPr>
        <w:t xml:space="preserve"> </w:t>
      </w:r>
      <w:r w:rsidRPr="003121B8">
        <w:rPr>
          <w:rFonts w:ascii="Times New Roman" w:hAnsi="Times New Roman"/>
          <w:sz w:val="28"/>
          <w:szCs w:val="28"/>
          <w:lang w:val="ru-RU"/>
        </w:rPr>
        <w:t xml:space="preserve">Главной темой конференции стало обсуждение повести «Прощание </w:t>
      </w:r>
      <w:proofErr w:type="gramStart"/>
      <w:r w:rsidRPr="003121B8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3121B8">
        <w:rPr>
          <w:rFonts w:ascii="Times New Roman" w:hAnsi="Times New Roman"/>
          <w:sz w:val="28"/>
          <w:szCs w:val="28"/>
          <w:lang w:val="ru-RU"/>
        </w:rPr>
        <w:t xml:space="preserve"> Матерой. Подготовительный этап конференции заключался в предварительном прочтении повести. </w:t>
      </w:r>
      <w:r w:rsidRPr="003121B8">
        <w:rPr>
          <w:rFonts w:ascii="Times New Roman" w:hAnsi="Times New Roman"/>
          <w:bCs/>
          <w:iCs/>
          <w:sz w:val="28"/>
          <w:szCs w:val="28"/>
          <w:lang w:val="ru-RU"/>
        </w:rPr>
        <w:t>Целью конференции</w:t>
      </w:r>
      <w:r w:rsidRPr="003121B8">
        <w:rPr>
          <w:rFonts w:ascii="Times New Roman" w:hAnsi="Times New Roman"/>
          <w:sz w:val="28"/>
          <w:szCs w:val="28"/>
          <w:lang w:val="ru-RU"/>
        </w:rPr>
        <w:t xml:space="preserve"> было привлечение читательского интереса к творчеству В.Г. Распутина, формирование читательского мнения, на основе </w:t>
      </w:r>
      <w:r w:rsidRPr="003121B8">
        <w:rPr>
          <w:rFonts w:ascii="Times New Roman" w:hAnsi="Times New Roman"/>
          <w:sz w:val="28"/>
          <w:szCs w:val="28"/>
          <w:lang w:val="ru-RU"/>
        </w:rPr>
        <w:lastRenderedPageBreak/>
        <w:t>анализа прочитанного. В конференции приняли участие сотрудники Иркутского Дома литераторов: Козлов В.В., писатель, член Союза писателей России; критик и публицист, Семёнова В. А., учащиеся 11 классов гимназии, школ № 1, 5 и 9. Главной темой конференции стало коллективное размышление над повестью. В ходе</w:t>
      </w:r>
      <w:r w:rsidRPr="00CB48DB">
        <w:rPr>
          <w:rFonts w:ascii="Times New Roman" w:hAnsi="Times New Roman"/>
          <w:sz w:val="28"/>
          <w:szCs w:val="28"/>
        </w:rPr>
        <w:t> </w:t>
      </w:r>
      <w:r w:rsidRPr="003121B8">
        <w:rPr>
          <w:rFonts w:ascii="Times New Roman" w:hAnsi="Times New Roman"/>
          <w:sz w:val="28"/>
          <w:szCs w:val="28"/>
          <w:lang w:val="ru-RU"/>
        </w:rPr>
        <w:t xml:space="preserve">мероприятия участниками обсуждались вопросы вмешательства человека в законы природы, необходимости связи поколений и важности понятия «малая родина» для каждого, проявление сущности характера человека через его отношение к природе. К мероприятию была подготовлена выставка-обзор </w:t>
      </w:r>
      <w:r w:rsidRPr="003121B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«Уроки совести и правды». </w:t>
      </w:r>
      <w:r w:rsidRPr="00CB48DB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CB48DB">
        <w:rPr>
          <w:rFonts w:ascii="Times New Roman" w:eastAsia="Times New Roman" w:hAnsi="Times New Roman"/>
          <w:color w:val="000000"/>
          <w:sz w:val="28"/>
          <w:szCs w:val="28"/>
        </w:rPr>
        <w:t>конференции</w:t>
      </w:r>
      <w:proofErr w:type="spellEnd"/>
      <w:r w:rsidRPr="00CB48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B48DB">
        <w:rPr>
          <w:rFonts w:ascii="Times New Roman" w:eastAsia="Times New Roman" w:hAnsi="Times New Roman"/>
          <w:color w:val="000000"/>
          <w:sz w:val="28"/>
          <w:szCs w:val="28"/>
        </w:rPr>
        <w:t>приняли</w:t>
      </w:r>
      <w:proofErr w:type="spellEnd"/>
      <w:r w:rsidRPr="00CB48D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B48DB">
        <w:rPr>
          <w:rFonts w:ascii="Times New Roman" w:eastAsia="Times New Roman" w:hAnsi="Times New Roman"/>
          <w:color w:val="000000"/>
          <w:sz w:val="28"/>
          <w:szCs w:val="28"/>
        </w:rPr>
        <w:t>участие</w:t>
      </w:r>
      <w:proofErr w:type="spellEnd"/>
      <w:r w:rsidRPr="00CB48DB">
        <w:rPr>
          <w:rFonts w:ascii="Times New Roman" w:eastAsia="Times New Roman" w:hAnsi="Times New Roman"/>
          <w:color w:val="000000"/>
          <w:sz w:val="28"/>
          <w:szCs w:val="28"/>
        </w:rPr>
        <w:t xml:space="preserve"> 87 человек.</w:t>
      </w:r>
    </w:p>
    <w:p w:rsidR="00B139A2" w:rsidRPr="00B139A2" w:rsidRDefault="009504A4" w:rsidP="00C76A0C">
      <w:pPr>
        <w:pStyle w:val="af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39A2">
        <w:rPr>
          <w:rFonts w:ascii="Times New Roman" w:hAnsi="Times New Roman" w:cs="Times New Roman"/>
          <w:sz w:val="28"/>
          <w:szCs w:val="28"/>
          <w:lang w:val="ru-RU"/>
        </w:rPr>
        <w:t>В 2017 году</w:t>
      </w:r>
      <w:r w:rsidRPr="00B139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делом обслуживания детского населения был организован районный конкурс</w:t>
      </w:r>
      <w:r w:rsidRPr="00B139A2">
        <w:rPr>
          <w:rFonts w:ascii="Times New Roman" w:hAnsi="Times New Roman" w:cs="Times New Roman"/>
          <w:sz w:val="28"/>
          <w:szCs w:val="28"/>
          <w:lang w:val="ru-RU"/>
        </w:rPr>
        <w:t xml:space="preserve"> детского поэтического творчества «О городе детства строки от сердца», посвященный празднованию 55-летия города Шелехова. Конкурс проводился в целях воспитания и развития духовной культуры детского населения с 10 февраля по 20 марта. В конкурсе приняли участие дети 7-14 лет из города Шелехова, поселков Большой Луг и Чистые Ключи, села Введенщина. Было представлено 37 творческих работ.</w:t>
      </w:r>
      <w:r w:rsidRPr="00B139A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1 апреля авторским чтением стихов и прозы конкурс был завершен. </w:t>
      </w:r>
      <w:r w:rsidRPr="00EC351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заключительном мероприятии присутствовали 54 человека</w:t>
      </w:r>
      <w:r w:rsidRPr="00B139A2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B139A2" w:rsidRPr="00B139A2" w:rsidRDefault="009504A4" w:rsidP="00C76A0C">
      <w:pPr>
        <w:pStyle w:val="af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39A2">
        <w:rPr>
          <w:rFonts w:ascii="Times New Roman" w:hAnsi="Times New Roman" w:cs="Times New Roman"/>
          <w:sz w:val="28"/>
          <w:szCs w:val="28"/>
          <w:lang w:val="ru-RU"/>
        </w:rPr>
        <w:t xml:space="preserve">Традиционно, начиная с 2003 года, в библиотеке проходят Соколовские чтения, посвященные В. П.Соколову, шелеховскому </w:t>
      </w:r>
      <w:r w:rsidRPr="00B139A2">
        <w:rPr>
          <w:rFonts w:ascii="Times New Roman" w:hAnsi="Times New Roman" w:cs="Times New Roman"/>
          <w:bCs/>
          <w:sz w:val="28"/>
          <w:szCs w:val="28"/>
          <w:lang w:val="ru-RU"/>
        </w:rPr>
        <w:t>поэту, члену Союза писателей СССР.</w:t>
      </w:r>
      <w:r w:rsidRPr="00B139A2">
        <w:rPr>
          <w:rFonts w:ascii="Times New Roman" w:hAnsi="Times New Roman" w:cs="Times New Roman"/>
          <w:sz w:val="28"/>
          <w:szCs w:val="28"/>
          <w:lang w:val="ru-RU"/>
        </w:rPr>
        <w:t xml:space="preserve"> 26 апреля 2017 года в библиотеке состоялись Соколовские чтения «Моё здесь останется слово – из дня былого в завтра весть». В чтениях приняли участие учащиеся и преподаватели образовательных учреждений </w:t>
      </w:r>
      <w:proofErr w:type="gramStart"/>
      <w:r w:rsidRPr="00B139A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B139A2">
        <w:rPr>
          <w:rFonts w:ascii="Times New Roman" w:hAnsi="Times New Roman" w:cs="Times New Roman"/>
          <w:sz w:val="28"/>
          <w:szCs w:val="28"/>
          <w:lang w:val="ru-RU"/>
        </w:rPr>
        <w:t>. Шелехова, с. Баклаши, с. Олхи, с. Введенщина, шелеховские поэты, любители поэзии и библиотекари района. Конкурс проводился по трем номинациям: «Лирика шелеховских поэтов», «Лирика В.А. Соколова», «Авторская поэзия» (поэтические произведения, посвященные жизнедеятельности В.П.Соколова). На конкурсе звучали стихи В.П. Соколова и других шелеховских поэтов: Э.Герасименко, А. Борисенко, Т.Ангарской, В. Шкруднева, В.Кузьминой, А. Шестаковой, В. Шашлова. Книги В.П.Соколова и шелеховских поэтов были широко представлены на выставке «Земли родной талант и вдохновенье», оформленной к мероприятию. По сложившейся традиции, в этот день всем желающим были подарены книги В.П.Соколова. Мероприятие посетили 112 человек.</w:t>
      </w:r>
    </w:p>
    <w:p w:rsidR="009504A4" w:rsidRPr="00B139A2" w:rsidRDefault="009504A4" w:rsidP="00C76A0C">
      <w:pPr>
        <w:pStyle w:val="af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39A2">
        <w:rPr>
          <w:rFonts w:ascii="Times New Roman" w:hAnsi="Times New Roman" w:cs="Times New Roman"/>
          <w:color w:val="231F20"/>
          <w:sz w:val="28"/>
          <w:szCs w:val="28"/>
          <w:lang w:val="ru-RU"/>
        </w:rPr>
        <w:t>14 июля 2017 года по инициативе работников библиотеки на спонсорские средства на фасаде дома, где жил В.П.Соколов была установлена памятная доска. Ведется научно-исследовательская работа по созданию мини-муз</w:t>
      </w:r>
      <w:r w:rsidR="00351CD1">
        <w:rPr>
          <w:rFonts w:ascii="Times New Roman" w:hAnsi="Times New Roman" w:cs="Times New Roman"/>
          <w:color w:val="231F20"/>
          <w:sz w:val="28"/>
          <w:szCs w:val="28"/>
          <w:lang w:val="ru-RU"/>
        </w:rPr>
        <w:t>ея, посвященного поэту-земляку</w:t>
      </w:r>
      <w:r w:rsidRPr="00B139A2">
        <w:rPr>
          <w:rFonts w:ascii="Times New Roman" w:hAnsi="Times New Roman" w:cs="Times New Roman"/>
          <w:color w:val="231F20"/>
          <w:sz w:val="28"/>
          <w:szCs w:val="28"/>
          <w:lang w:val="ru-RU"/>
        </w:rPr>
        <w:t>.</w:t>
      </w:r>
    </w:p>
    <w:p w:rsidR="009C1241" w:rsidRPr="00C43DAF" w:rsidRDefault="009C1241" w:rsidP="00C43DA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B83C8D" w:rsidRPr="00B83C8D" w:rsidRDefault="00B83C8D" w:rsidP="00B83C8D">
      <w:pPr>
        <w:pStyle w:val="af6"/>
        <w:spacing w:after="0"/>
        <w:ind w:left="592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B6857" w:rsidRPr="00B41A16" w:rsidRDefault="00BB6857" w:rsidP="00C76A0C">
      <w:pPr>
        <w:pStyle w:val="af6"/>
        <w:numPr>
          <w:ilvl w:val="0"/>
          <w:numId w:val="14"/>
        </w:num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061B2">
        <w:rPr>
          <w:rFonts w:ascii="Times New Roman" w:hAnsi="Times New Roman"/>
          <w:b/>
          <w:sz w:val="28"/>
          <w:szCs w:val="28"/>
          <w:lang w:val="ru-RU"/>
        </w:rPr>
        <w:t>Организация эффективного и качественного обслуживания различных читательских групп  в рамках реализации проектов</w:t>
      </w:r>
    </w:p>
    <w:p w:rsidR="00B41A16" w:rsidRDefault="00B41A16" w:rsidP="00B41A1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570EA2" w:rsidRDefault="00570EA2" w:rsidP="00B41A16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0490"/>
      </w:tblGrid>
      <w:tr w:rsidR="00570EA2" w:rsidRPr="002351A5" w:rsidTr="00570EA2">
        <w:tc>
          <w:tcPr>
            <w:tcW w:w="3969" w:type="dxa"/>
          </w:tcPr>
          <w:p w:rsidR="00570EA2" w:rsidRPr="002351A5" w:rsidRDefault="00570EA2" w:rsidP="00B7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A5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0490" w:type="dxa"/>
          </w:tcPr>
          <w:p w:rsidR="00570EA2" w:rsidRDefault="00570EA2" w:rsidP="00B7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1A5">
              <w:rPr>
                <w:rFonts w:ascii="Times New Roman" w:hAnsi="Times New Roman"/>
                <w:sz w:val="24"/>
                <w:szCs w:val="24"/>
              </w:rPr>
              <w:t>Отчет о проделанной работе</w:t>
            </w:r>
          </w:p>
          <w:p w:rsidR="00570EA2" w:rsidRPr="002351A5" w:rsidRDefault="00570EA2" w:rsidP="00B7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EA2" w:rsidRPr="002351A5" w:rsidTr="00570EA2">
        <w:tc>
          <w:tcPr>
            <w:tcW w:w="3969" w:type="dxa"/>
          </w:tcPr>
          <w:p w:rsidR="00570EA2" w:rsidRPr="002351A5" w:rsidRDefault="00570EA2" w:rsidP="00B7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1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ект «Пенсионеры – </w:t>
            </w:r>
          </w:p>
          <w:p w:rsidR="00570EA2" w:rsidRPr="002351A5" w:rsidRDefault="00570EA2" w:rsidP="00B7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1A5">
              <w:rPr>
                <w:rFonts w:ascii="Times New Roman" w:hAnsi="Times New Roman"/>
                <w:sz w:val="24"/>
                <w:szCs w:val="24"/>
                <w:lang w:eastAsia="en-US"/>
              </w:rPr>
              <w:t>Он-лайн»</w:t>
            </w:r>
          </w:p>
        </w:tc>
        <w:tc>
          <w:tcPr>
            <w:tcW w:w="10490" w:type="dxa"/>
          </w:tcPr>
          <w:p w:rsidR="00570EA2" w:rsidRPr="002351A5" w:rsidRDefault="00570EA2" w:rsidP="00B76F5D">
            <w:pPr>
              <w:pStyle w:val="afb"/>
              <w:spacing w:after="0" w:afterAutospacing="0"/>
              <w:rPr>
                <w:rFonts w:eastAsia="Times New Roman"/>
              </w:rPr>
            </w:pPr>
            <w:r w:rsidRPr="002351A5">
              <w:rPr>
                <w:lang w:eastAsia="en-US"/>
              </w:rPr>
              <w:t>Обучение на базе РМКУК «ШМЦБ» людей пенсионного возраста основам компьютерной грамотности в рамках Народной школы «Компьютерная грамотность для пенсионеров</w:t>
            </w:r>
            <w:r w:rsidRPr="002351A5">
              <w:rPr>
                <w:rFonts w:eastAsia="Times New Roman"/>
              </w:rPr>
              <w:t>. </w:t>
            </w:r>
            <w:r>
              <w:rPr>
                <w:rFonts w:eastAsia="Times New Roman"/>
              </w:rPr>
              <w:t>В  2016 году  обучение прошли 5 групп. Всего обучено 49</w:t>
            </w:r>
            <w:r w:rsidRPr="002351A5">
              <w:rPr>
                <w:rFonts w:eastAsia="Times New Roman"/>
              </w:rPr>
              <w:t xml:space="preserve"> человек.</w:t>
            </w:r>
          </w:p>
        </w:tc>
      </w:tr>
      <w:tr w:rsidR="00570EA2" w:rsidRPr="00410507" w:rsidTr="00570EA2">
        <w:trPr>
          <w:trHeight w:val="986"/>
        </w:trPr>
        <w:tc>
          <w:tcPr>
            <w:tcW w:w="3969" w:type="dxa"/>
          </w:tcPr>
          <w:p w:rsidR="00570EA2" w:rsidRDefault="00570EA2" w:rsidP="00B76F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Выездной читальный зал «Читай на здоровье»</w:t>
            </w:r>
          </w:p>
          <w:p w:rsidR="00570EA2" w:rsidRPr="002351A5" w:rsidRDefault="00570EA2" w:rsidP="00B7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70EA2" w:rsidRPr="00410507" w:rsidRDefault="00570EA2" w:rsidP="00B76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уется с 2012 года  на базе детской районной поликлиники. Обслуживание читателей идет в режиме «ожидания приема у врача», 2 раза в месяц. За отчетный период записалось новых читателе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8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человек.  (113 ч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за 2015г). Книговы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 составила 1623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эк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мпляров.</w:t>
            </w:r>
          </w:p>
        </w:tc>
      </w:tr>
      <w:tr w:rsidR="00570EA2" w:rsidRPr="002351A5" w:rsidTr="00570EA2">
        <w:tc>
          <w:tcPr>
            <w:tcW w:w="3969" w:type="dxa"/>
          </w:tcPr>
          <w:p w:rsidR="00570EA2" w:rsidRPr="002351A5" w:rsidRDefault="00570EA2" w:rsidP="00B76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Книга -03».</w:t>
            </w:r>
          </w:p>
        </w:tc>
        <w:tc>
          <w:tcPr>
            <w:tcW w:w="10490" w:type="dxa"/>
          </w:tcPr>
          <w:p w:rsidR="00570EA2" w:rsidRPr="002351A5" w:rsidRDefault="00570EA2" w:rsidP="00B76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ча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еали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ции - с 2013год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Цель проекта организация передвижного домашнего абонемента для людей с ограниченными возможностями. За отчетный период обслужено</w:t>
            </w:r>
            <w:r w:rsidRPr="002351A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льзователей, </w:t>
            </w:r>
            <w:r w:rsidRPr="002351A5">
              <w:rPr>
                <w:rFonts w:ascii="Times New Roman" w:hAnsi="Times New Roman"/>
                <w:sz w:val="24"/>
                <w:szCs w:val="24"/>
              </w:rPr>
              <w:t xml:space="preserve">посетили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9 </w:t>
            </w:r>
            <w:r w:rsidRPr="002351A5">
              <w:rPr>
                <w:rFonts w:ascii="Times New Roman" w:hAnsi="Times New Roman"/>
                <w:sz w:val="24"/>
                <w:szCs w:val="24"/>
              </w:rPr>
              <w:t xml:space="preserve">раз, выдано 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Pr="002351A5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351A5">
              <w:rPr>
                <w:rFonts w:ascii="Times New Roman" w:hAnsi="Times New Roman"/>
                <w:sz w:val="24"/>
                <w:szCs w:val="24"/>
              </w:rPr>
              <w:t>, выполнено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r w:rsidRPr="002351A5">
              <w:rPr>
                <w:rFonts w:ascii="Times New Roman" w:hAnsi="Times New Roman"/>
                <w:sz w:val="24"/>
                <w:szCs w:val="24"/>
              </w:rPr>
              <w:t>справ</w:t>
            </w:r>
            <w:r>
              <w:rPr>
                <w:rFonts w:ascii="Times New Roman" w:hAnsi="Times New Roman"/>
                <w:sz w:val="24"/>
                <w:szCs w:val="24"/>
              </w:rPr>
              <w:t>ок.</w:t>
            </w:r>
          </w:p>
        </w:tc>
      </w:tr>
      <w:tr w:rsidR="00570EA2" w:rsidRPr="002351A5" w:rsidTr="00570EA2">
        <w:tc>
          <w:tcPr>
            <w:tcW w:w="3969" w:type="dxa"/>
          </w:tcPr>
          <w:p w:rsidR="00570EA2" w:rsidRPr="002351A5" w:rsidRDefault="00570EA2" w:rsidP="00B76F5D">
            <w:pPr>
              <w:tabs>
                <w:tab w:val="right" w:pos="29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B5E3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С Дельфиненком» круглый год»</w:t>
            </w:r>
          </w:p>
        </w:tc>
        <w:tc>
          <w:tcPr>
            <w:tcW w:w="10490" w:type="dxa"/>
          </w:tcPr>
          <w:p w:rsidR="00570EA2" w:rsidRPr="002351A5" w:rsidRDefault="00570EA2" w:rsidP="00B76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ализуется с 2011 года  на базе игровой комнат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дела обслуживания детского населения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 В рамках проекта работают группы раннего развития.  Обслуживание ведется ежедневно по 40 минут для каждой группы. За отчетный период записалос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931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ых</w:t>
            </w:r>
            <w:proofErr w:type="gramEnd"/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читат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я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Проведено </w:t>
            </w:r>
            <w:r w:rsidRPr="006931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занятия, которые </w:t>
            </w:r>
            <w:r w:rsidRPr="002351A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етили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62B0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– </w:t>
            </w:r>
            <w:r w:rsidRPr="006931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305 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век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570EA2" w:rsidRPr="002351A5" w:rsidTr="00570EA2">
        <w:tc>
          <w:tcPr>
            <w:tcW w:w="3969" w:type="dxa"/>
          </w:tcPr>
          <w:p w:rsidR="00570EA2" w:rsidRPr="002351A5" w:rsidRDefault="00570EA2" w:rsidP="00B76F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 «Книгообменник».</w:t>
            </w:r>
          </w:p>
        </w:tc>
        <w:tc>
          <w:tcPr>
            <w:tcW w:w="10490" w:type="dxa"/>
          </w:tcPr>
          <w:p w:rsidR="00570EA2" w:rsidRPr="002351A5" w:rsidRDefault="00570EA2" w:rsidP="00B7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</w:t>
            </w:r>
            <w:r w:rsidRPr="002351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частие в </w:t>
            </w:r>
            <w:r w:rsidRPr="002351A5">
              <w:rPr>
                <w:rFonts w:ascii="Times New Roman" w:hAnsi="Times New Roman"/>
                <w:sz w:val="24"/>
                <w:szCs w:val="24"/>
                <w:lang w:eastAsia="en-US"/>
              </w:rPr>
              <w:t>ФЦП «Национа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ьная программа развития чтения» с целью </w:t>
            </w:r>
            <w:r w:rsidRPr="002351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новления книжного  фонд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бонемента</w:t>
            </w:r>
            <w:r w:rsidRPr="002351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привлечения новых читателей в библиотеку и удовлетворения запросов на новы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дания.</w:t>
            </w:r>
            <w:r w:rsidRPr="002351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а реализации – читатели библиотеки обмениваются популярными  книгами. </w:t>
            </w:r>
            <w:r w:rsidRPr="002351A5">
              <w:rPr>
                <w:rFonts w:ascii="Times New Roman" w:hAnsi="Times New Roman"/>
                <w:sz w:val="24"/>
                <w:szCs w:val="24"/>
              </w:rPr>
              <w:t xml:space="preserve">В 2016 года фонд Книгообменника пополнился на </w:t>
            </w:r>
            <w:r w:rsidRPr="0069314E">
              <w:rPr>
                <w:rFonts w:ascii="Times New Roman" w:hAnsi="Times New Roman"/>
                <w:sz w:val="24"/>
                <w:szCs w:val="24"/>
              </w:rPr>
              <w:t xml:space="preserve">61 </w:t>
            </w:r>
            <w:r w:rsidRPr="002351A5">
              <w:rPr>
                <w:rFonts w:ascii="Times New Roman" w:hAnsi="Times New Roman"/>
                <w:sz w:val="24"/>
                <w:szCs w:val="24"/>
              </w:rPr>
              <w:t xml:space="preserve">экз., общее число фонда </w:t>
            </w:r>
            <w:r w:rsidRPr="0069314E">
              <w:rPr>
                <w:rFonts w:ascii="Times New Roman" w:hAnsi="Times New Roman"/>
                <w:sz w:val="24"/>
                <w:szCs w:val="24"/>
              </w:rPr>
              <w:t>составило 284</w:t>
            </w:r>
            <w:r w:rsidRPr="002351A5">
              <w:rPr>
                <w:rFonts w:ascii="Times New Roman" w:hAnsi="Times New Roman"/>
                <w:sz w:val="24"/>
                <w:szCs w:val="24"/>
              </w:rPr>
              <w:t xml:space="preserve"> кни</w:t>
            </w:r>
            <w:r>
              <w:rPr>
                <w:rFonts w:ascii="Times New Roman" w:hAnsi="Times New Roman"/>
                <w:sz w:val="24"/>
                <w:szCs w:val="24"/>
              </w:rPr>
              <w:t>ги</w:t>
            </w:r>
            <w:r w:rsidRPr="002351A5">
              <w:rPr>
                <w:rFonts w:ascii="Times New Roman" w:hAnsi="Times New Roman"/>
                <w:sz w:val="24"/>
                <w:szCs w:val="24"/>
              </w:rPr>
              <w:t>, количество читателей увеличилось на</w:t>
            </w:r>
            <w:r w:rsidRPr="0069314E">
              <w:rPr>
                <w:rFonts w:ascii="Times New Roman" w:hAnsi="Times New Roman"/>
                <w:sz w:val="24"/>
                <w:szCs w:val="24"/>
              </w:rPr>
              <w:t xml:space="preserve"> 18</w:t>
            </w:r>
            <w:r w:rsidRPr="002351A5">
              <w:rPr>
                <w:rFonts w:ascii="Times New Roman" w:hAnsi="Times New Roman"/>
                <w:sz w:val="24"/>
                <w:szCs w:val="24"/>
              </w:rPr>
              <w:t xml:space="preserve"> человек и насчитывает  </w:t>
            </w:r>
            <w:r w:rsidRPr="0069314E">
              <w:rPr>
                <w:rFonts w:ascii="Times New Roman" w:hAnsi="Times New Roman"/>
                <w:sz w:val="24"/>
                <w:szCs w:val="24"/>
              </w:rPr>
              <w:t>160</w:t>
            </w:r>
            <w:r w:rsidRPr="002351A5">
              <w:rPr>
                <w:rFonts w:ascii="Times New Roman" w:hAnsi="Times New Roman"/>
                <w:sz w:val="24"/>
                <w:szCs w:val="24"/>
              </w:rPr>
              <w:t xml:space="preserve"> человек. </w:t>
            </w:r>
          </w:p>
          <w:p w:rsidR="00570EA2" w:rsidRPr="002351A5" w:rsidRDefault="00570EA2" w:rsidP="00B7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96089" w:rsidRDefault="00296089" w:rsidP="00FC6DA3">
      <w:pPr>
        <w:rPr>
          <w:rFonts w:ascii="Times New Roman" w:hAnsi="Times New Roman"/>
          <w:b/>
          <w:i/>
          <w:sz w:val="28"/>
          <w:szCs w:val="28"/>
        </w:rPr>
      </w:pPr>
    </w:p>
    <w:p w:rsidR="00BB6857" w:rsidRPr="00296089" w:rsidRDefault="00BB6857" w:rsidP="00296089">
      <w:pPr>
        <w:pStyle w:val="af6"/>
        <w:numPr>
          <w:ilvl w:val="1"/>
          <w:numId w:val="14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 w:rsidRPr="00296089">
        <w:rPr>
          <w:rFonts w:ascii="Times New Roman" w:hAnsi="Times New Roman"/>
          <w:b/>
          <w:i/>
          <w:sz w:val="28"/>
          <w:szCs w:val="28"/>
          <w:lang w:val="ru-RU"/>
        </w:rPr>
        <w:t>Участие в</w:t>
      </w:r>
      <w:r w:rsidR="002B17EC" w:rsidRPr="00296089">
        <w:rPr>
          <w:rFonts w:ascii="Times New Roman" w:hAnsi="Times New Roman"/>
          <w:b/>
          <w:i/>
          <w:sz w:val="28"/>
          <w:szCs w:val="28"/>
          <w:lang w:val="ru-RU"/>
        </w:rPr>
        <w:t xml:space="preserve"> областных и </w:t>
      </w:r>
      <w:r w:rsidRPr="00296089">
        <w:rPr>
          <w:rFonts w:ascii="Times New Roman" w:hAnsi="Times New Roman"/>
          <w:b/>
          <w:i/>
          <w:sz w:val="28"/>
          <w:szCs w:val="28"/>
          <w:lang w:val="ru-RU"/>
        </w:rPr>
        <w:t xml:space="preserve"> грантовых конкурсах:</w:t>
      </w:r>
    </w:p>
    <w:p w:rsidR="007745DA" w:rsidRDefault="007745DA" w:rsidP="007745DA">
      <w:pPr>
        <w:pStyle w:val="af6"/>
        <w:tabs>
          <w:tab w:val="left" w:pos="0"/>
          <w:tab w:val="left" w:pos="567"/>
        </w:tabs>
        <w:spacing w:after="0" w:line="240" w:lineRule="auto"/>
        <w:ind w:left="59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2B17EC" w:rsidRPr="003A0657" w:rsidRDefault="002B17EC" w:rsidP="00C76A0C">
      <w:pPr>
        <w:pStyle w:val="af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EFD">
        <w:rPr>
          <w:rFonts w:ascii="Times New Roman" w:hAnsi="Times New Roman" w:cs="Times New Roman"/>
          <w:sz w:val="28"/>
          <w:szCs w:val="28"/>
          <w:lang w:val="ru-RU"/>
        </w:rPr>
        <w:t>РМКУК «ШМЦБ» заняла третье место в областном конкурсе «Земля Иркутска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B1EFD">
        <w:rPr>
          <w:rFonts w:ascii="Times New Roman" w:hAnsi="Times New Roman" w:cs="Times New Roman"/>
          <w:sz w:val="28"/>
          <w:szCs w:val="28"/>
          <w:lang w:val="ru-RU"/>
        </w:rPr>
        <w:t xml:space="preserve">  на лучшее краеведческое библиографическое пособие.  </w:t>
      </w:r>
      <w:r w:rsidRPr="003A0657">
        <w:rPr>
          <w:rFonts w:ascii="Times New Roman" w:hAnsi="Times New Roman" w:cs="Times New Roman"/>
          <w:sz w:val="28"/>
          <w:szCs w:val="28"/>
          <w:lang w:val="ru-RU"/>
        </w:rPr>
        <w:t>На конкурс подготовлен рекомендательный  библиографический  указатель литературы «Город Шелехов И. Шелеховский район», приуроченного к 25-летию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A06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B17EC" w:rsidRPr="003A0657" w:rsidRDefault="002B17EC" w:rsidP="00C76A0C">
      <w:pPr>
        <w:pStyle w:val="af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657">
        <w:rPr>
          <w:rFonts w:ascii="Times New Roman" w:hAnsi="Times New Roman" w:cs="Times New Roman"/>
          <w:sz w:val="28"/>
          <w:szCs w:val="28"/>
          <w:lang w:val="ru-RU"/>
        </w:rPr>
        <w:t>РМКУК «ШМЦБ» заняла</w:t>
      </w:r>
      <w:r w:rsidRPr="003A06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 место в областном конкурсе  «Библиотека года» по теме «Краеведческая деятельность муниципальных библиотек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3A06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2B17EC" w:rsidRDefault="002B17EC" w:rsidP="00C76A0C">
      <w:pPr>
        <w:pStyle w:val="af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657">
        <w:rPr>
          <w:rFonts w:ascii="Times New Roman" w:hAnsi="Times New Roman" w:cs="Times New Roman"/>
          <w:sz w:val="28"/>
          <w:szCs w:val="28"/>
          <w:lang w:val="ru-RU"/>
        </w:rPr>
        <w:t xml:space="preserve">РМКУК «ШМЦБ» выиграла грант в конкурсе проектов территориального развития «ТЕРРИТОРИЯ РУСАЛа» за проект «Новые горизонты» разработанный с целью создания </w:t>
      </w:r>
      <w:r w:rsidRPr="003A06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proofErr w:type="gramStart"/>
      <w:r w:rsidRPr="003A0657">
        <w:rPr>
          <w:rFonts w:ascii="Times New Roman" w:hAnsi="Times New Roman" w:cs="Times New Roman"/>
          <w:bCs/>
          <w:sz w:val="28"/>
          <w:szCs w:val="28"/>
          <w:lang w:val="ru-RU"/>
        </w:rPr>
        <w:t>г</w:t>
      </w:r>
      <w:proofErr w:type="gramEnd"/>
      <w:r w:rsidRPr="003A0657">
        <w:rPr>
          <w:rFonts w:ascii="Times New Roman" w:hAnsi="Times New Roman" w:cs="Times New Roman"/>
          <w:bCs/>
          <w:sz w:val="28"/>
          <w:szCs w:val="28"/>
          <w:lang w:val="ru-RU"/>
        </w:rPr>
        <w:t>. Шелехове информационно-досугового центра для</w:t>
      </w:r>
      <w:r w:rsidRPr="003A0657">
        <w:rPr>
          <w:rFonts w:ascii="Times New Roman" w:hAnsi="Times New Roman" w:cs="Times New Roman"/>
          <w:sz w:val="28"/>
          <w:szCs w:val="28"/>
          <w:lang w:val="ru-RU"/>
        </w:rPr>
        <w:t xml:space="preserve"> инвалидов и люд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1EFD">
        <w:rPr>
          <w:rFonts w:ascii="Times New Roman" w:hAnsi="Times New Roman" w:cs="Times New Roman"/>
          <w:sz w:val="28"/>
          <w:szCs w:val="28"/>
          <w:lang w:val="ru-RU"/>
        </w:rPr>
        <w:t>(привлечено 1млн. 200 руб.)</w:t>
      </w:r>
      <w:r w:rsidRPr="003A065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17EC" w:rsidRPr="00694E1A" w:rsidRDefault="002B17EC" w:rsidP="00C76A0C">
      <w:pPr>
        <w:pStyle w:val="af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EFD">
        <w:rPr>
          <w:rFonts w:ascii="Times New Roman" w:hAnsi="Times New Roman" w:cs="Times New Roman"/>
          <w:sz w:val="28"/>
          <w:szCs w:val="28"/>
          <w:lang w:val="ru-RU"/>
        </w:rPr>
        <w:t xml:space="preserve">РМКУК «ШМЦБ» стала победителем конкурса на лучшую информационную кампанию по продвижению чтения, проходившего в рамках совместной программы «Пространство Библио-Сибирь» Фонда Олега Дерипаски «Вольное Дело» и компании </w:t>
      </w:r>
      <w:r w:rsidRPr="00DB1EFD">
        <w:rPr>
          <w:rFonts w:ascii="Times New Roman" w:hAnsi="Times New Roman" w:cs="Times New Roman"/>
          <w:sz w:val="28"/>
          <w:szCs w:val="28"/>
        </w:rPr>
        <w:t>En</w:t>
      </w:r>
      <w:r w:rsidRPr="00DB1EFD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Pr="00DB1EFD">
        <w:rPr>
          <w:rFonts w:ascii="Times New Roman" w:hAnsi="Times New Roman" w:cs="Times New Roman"/>
          <w:sz w:val="28"/>
          <w:szCs w:val="28"/>
        </w:rPr>
        <w:t>Group</w:t>
      </w:r>
      <w:r w:rsidRPr="00DB1EFD">
        <w:rPr>
          <w:rFonts w:ascii="Times New Roman" w:hAnsi="Times New Roman" w:cs="Times New Roman"/>
          <w:sz w:val="28"/>
          <w:szCs w:val="28"/>
          <w:lang w:val="ru-RU"/>
        </w:rPr>
        <w:t xml:space="preserve"> (денежный гран в размере 100 тысяч на приобретение литературы).</w:t>
      </w:r>
      <w:r w:rsidRPr="00694E1A">
        <w:rPr>
          <w:sz w:val="28"/>
          <w:szCs w:val="28"/>
          <w:lang w:val="ru-RU"/>
        </w:rPr>
        <w:t xml:space="preserve"> </w:t>
      </w:r>
    </w:p>
    <w:p w:rsidR="00BB6857" w:rsidRDefault="002B17EC" w:rsidP="00C76A0C">
      <w:pPr>
        <w:pStyle w:val="af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4E1A">
        <w:rPr>
          <w:rFonts w:ascii="Times New Roman" w:hAnsi="Times New Roman" w:cs="Times New Roman"/>
          <w:sz w:val="28"/>
          <w:szCs w:val="28"/>
          <w:lang w:val="ru-RU"/>
        </w:rPr>
        <w:t>Реализация грантового проек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94E1A">
        <w:rPr>
          <w:rFonts w:ascii="Times New Roman" w:hAnsi="Times New Roman" w:cs="Times New Roman"/>
          <w:sz w:val="28"/>
          <w:szCs w:val="28"/>
          <w:lang w:val="ru-RU"/>
        </w:rPr>
        <w:t xml:space="preserve"> «Остров сокровищ» </w:t>
      </w:r>
      <w:proofErr w:type="gramStart"/>
      <w:r w:rsidRPr="00694E1A">
        <w:rPr>
          <w:rFonts w:ascii="Times New Roman" w:hAnsi="Times New Roman" w:cs="Times New Roman"/>
          <w:sz w:val="28"/>
          <w:szCs w:val="28"/>
          <w:lang w:val="ru-RU"/>
        </w:rPr>
        <w:t>конкурсе</w:t>
      </w:r>
      <w:proofErr w:type="gramEnd"/>
      <w:r w:rsidRPr="00694E1A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х проектов ОК РУСАЛ «Помогать просто». Цель проекта – создание Квест комнаты и проведения квест игр по сценариям литературных произведений, для детей сирот и детей, оставшихся без попечения родителей, детей </w:t>
      </w:r>
      <w:r w:rsidRPr="00694E1A">
        <w:rPr>
          <w:rFonts w:ascii="Times New Roman" w:hAnsi="Times New Roman" w:cs="Times New Roman"/>
          <w:bCs/>
          <w:sz w:val="28"/>
          <w:szCs w:val="28"/>
          <w:lang w:val="ru-RU"/>
        </w:rPr>
        <w:t>находящихся</w:t>
      </w:r>
      <w:r w:rsidRPr="00694E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E1A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694E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E1A">
        <w:rPr>
          <w:rFonts w:ascii="Times New Roman" w:hAnsi="Times New Roman" w:cs="Times New Roman"/>
          <w:bCs/>
          <w:sz w:val="28"/>
          <w:szCs w:val="28"/>
          <w:lang w:val="ru-RU"/>
        </w:rPr>
        <w:t>социально</w:t>
      </w:r>
      <w:r w:rsidRPr="00694E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E1A">
        <w:rPr>
          <w:rFonts w:ascii="Times New Roman" w:hAnsi="Times New Roman" w:cs="Times New Roman"/>
          <w:bCs/>
          <w:sz w:val="28"/>
          <w:szCs w:val="28"/>
          <w:lang w:val="ru-RU"/>
        </w:rPr>
        <w:t>опасном</w:t>
      </w:r>
      <w:r w:rsidRPr="00694E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E1A">
        <w:rPr>
          <w:rFonts w:ascii="Times New Roman" w:hAnsi="Times New Roman" w:cs="Times New Roman"/>
          <w:bCs/>
          <w:sz w:val="28"/>
          <w:szCs w:val="28"/>
          <w:lang w:val="ru-RU"/>
        </w:rPr>
        <w:t>положении</w:t>
      </w:r>
      <w:r w:rsidRPr="00694E1A">
        <w:rPr>
          <w:rFonts w:ascii="Times New Roman" w:hAnsi="Times New Roman" w:cs="Times New Roman"/>
          <w:sz w:val="28"/>
          <w:szCs w:val="28"/>
          <w:lang w:val="ru-RU"/>
        </w:rPr>
        <w:t>, детей из многодетных семей</w:t>
      </w:r>
      <w:r>
        <w:rPr>
          <w:rFonts w:ascii="Times New Roman" w:hAnsi="Times New Roman" w:cs="Times New Roman"/>
          <w:sz w:val="28"/>
          <w:szCs w:val="28"/>
          <w:lang w:val="ru-RU"/>
        </w:rPr>
        <w:t>. В 2017 году проведено 24 Квест-игры.</w:t>
      </w:r>
      <w:r w:rsidRPr="00694E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E7880" w:rsidRPr="002E7880" w:rsidRDefault="002E7880" w:rsidP="002E7880">
      <w:pPr>
        <w:pStyle w:val="af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61B2" w:rsidRDefault="00BB6857" w:rsidP="00C76A0C">
      <w:pPr>
        <w:pStyle w:val="af6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D061B2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Актуализация методической деятельности.</w:t>
      </w:r>
    </w:p>
    <w:p w:rsidR="007D6F7E" w:rsidRDefault="007D6F7E" w:rsidP="007D6F7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7A4FA6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2017 год </w:t>
      </w:r>
      <w:r w:rsidRPr="007A4FA6">
        <w:rPr>
          <w:rFonts w:ascii="Times New Roman" w:hAnsi="Times New Roman"/>
          <w:sz w:val="28"/>
          <w:szCs w:val="28"/>
        </w:rPr>
        <w:t>повысили свою  квалификацию 75 % библиотечных специалистов МО района из числа  основного персонала</w:t>
      </w:r>
      <w:r>
        <w:rPr>
          <w:rFonts w:ascii="Times New Roman" w:hAnsi="Times New Roman"/>
          <w:sz w:val="28"/>
          <w:szCs w:val="28"/>
        </w:rPr>
        <w:t>:</w:t>
      </w:r>
    </w:p>
    <w:p w:rsidR="00202C93" w:rsidRPr="00202C93" w:rsidRDefault="007D6F7E" w:rsidP="00202C93">
      <w:pPr>
        <w:pStyle w:val="af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121B8">
        <w:rPr>
          <w:rFonts w:ascii="Times New Roman" w:hAnsi="Times New Roman"/>
          <w:sz w:val="28"/>
          <w:szCs w:val="28"/>
          <w:lang w:val="ru-RU"/>
        </w:rPr>
        <w:t xml:space="preserve">3 районных семинара, 1 семинар - практикум с участием специалистов ИОГУНБ им. </w:t>
      </w:r>
      <w:r w:rsidRPr="00202C93">
        <w:rPr>
          <w:rFonts w:ascii="Times New Roman" w:hAnsi="Times New Roman"/>
          <w:sz w:val="28"/>
          <w:szCs w:val="28"/>
          <w:lang w:val="ru-RU"/>
        </w:rPr>
        <w:t>И.И. Молчанова – Сибирского;  1 практикум:</w:t>
      </w:r>
      <w:r w:rsidRPr="00202C93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202C93">
        <w:rPr>
          <w:rFonts w:ascii="Times New Roman" w:hAnsi="Times New Roman"/>
          <w:sz w:val="28"/>
          <w:szCs w:val="28"/>
          <w:lang w:val="ru-RU"/>
        </w:rPr>
        <w:t xml:space="preserve">состоялся районный семинар </w:t>
      </w:r>
      <w:r w:rsidRPr="00202C93">
        <w:rPr>
          <w:rFonts w:ascii="Times New Roman" w:hAnsi="Times New Roman"/>
          <w:sz w:val="28"/>
          <w:szCs w:val="28"/>
          <w:lang w:val="ru-RU" w:eastAsia="ru-RU"/>
        </w:rPr>
        <w:t xml:space="preserve">«Библиотечное краеведение: перезагрузка». </w:t>
      </w:r>
      <w:proofErr w:type="gramStart"/>
      <w:r w:rsidRPr="003121B8">
        <w:rPr>
          <w:rFonts w:ascii="Times New Roman" w:hAnsi="Times New Roman"/>
          <w:sz w:val="28"/>
          <w:szCs w:val="28"/>
          <w:lang w:val="ru-RU"/>
        </w:rPr>
        <w:t xml:space="preserve">На семинаре были озвучены различные стороны краеведческой деятельности: мемориальная, информационная, издательская и др. </w:t>
      </w:r>
      <w:r w:rsidRPr="00202C93">
        <w:rPr>
          <w:rFonts w:ascii="Times New Roman" w:hAnsi="Times New Roman"/>
          <w:sz w:val="28"/>
          <w:szCs w:val="28"/>
          <w:lang w:val="ru-RU"/>
        </w:rPr>
        <w:t>Цель семинара - сохранение культурного наследия, систематизация и накопление информации по краеведению, изучение и распространение опыта работы библиотек района;</w:t>
      </w:r>
      <w:r w:rsidR="00C76A0C" w:rsidRPr="00202C93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C76A0C" w:rsidRPr="00202C93">
        <w:rPr>
          <w:rFonts w:ascii="Times New Roman" w:hAnsi="Times New Roman"/>
          <w:sz w:val="28"/>
          <w:szCs w:val="28"/>
          <w:lang w:val="ru-RU"/>
        </w:rPr>
        <w:t xml:space="preserve">организован и проведен районный семинар «Использование </w:t>
      </w:r>
      <w:r w:rsidR="00C76A0C" w:rsidRPr="00202C93">
        <w:rPr>
          <w:rFonts w:ascii="Times New Roman" w:eastAsia="Times New Roman" w:hAnsi="Times New Roman"/>
          <w:sz w:val="28"/>
          <w:szCs w:val="28"/>
          <w:lang w:val="ru-RU" w:eastAsia="ru-RU"/>
        </w:rPr>
        <w:t>электронных ресурсов библиотеки, электронная</w:t>
      </w:r>
      <w:r w:rsidR="00C76A0C" w:rsidRPr="00202C93">
        <w:rPr>
          <w:rFonts w:ascii="Times New Roman" w:hAnsi="Times New Roman"/>
          <w:sz w:val="28"/>
          <w:szCs w:val="28"/>
          <w:lang w:val="ru-RU"/>
        </w:rPr>
        <w:t xml:space="preserve"> база данных ИОГУНБ «Хроники Приангарья» </w:t>
      </w:r>
      <w:r w:rsidR="00C76A0C" w:rsidRPr="00202C93">
        <w:rPr>
          <w:rFonts w:ascii="Times New Roman" w:eastAsia="Times New Roman" w:hAnsi="Times New Roman"/>
          <w:sz w:val="28"/>
          <w:szCs w:val="28"/>
          <w:lang w:val="ru-RU" w:eastAsia="ru-RU"/>
        </w:rPr>
        <w:t>на сайте ИРАБИС</w:t>
      </w:r>
      <w:r w:rsidR="00C76A0C" w:rsidRPr="00202C93">
        <w:rPr>
          <w:rFonts w:ascii="Times New Roman" w:hAnsi="Times New Roman"/>
          <w:sz w:val="28"/>
          <w:szCs w:val="28"/>
          <w:lang w:val="ru-RU"/>
        </w:rPr>
        <w:t xml:space="preserve"> с участием ведущих специалистов ИОГУНБ им. Молчанова – Сибирского;</w:t>
      </w:r>
      <w:proofErr w:type="gramEnd"/>
      <w:r w:rsidR="00C76A0C" w:rsidRPr="00202C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6A0C" w:rsidRPr="00202C93">
        <w:rPr>
          <w:rFonts w:ascii="Times New Roman" w:hAnsi="Times New Roman" w:cs="Times New Roman"/>
          <w:sz w:val="28"/>
          <w:szCs w:val="28"/>
          <w:lang w:val="ru-RU"/>
        </w:rPr>
        <w:t xml:space="preserve">состоялся практикум по разработке </w:t>
      </w:r>
      <w:r w:rsidR="00C76A0C" w:rsidRPr="00202C93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библиографического краеведческого пособия малой формы, на котором присутствовали специалисты Болшелугской, Олхинской, Шаманской, Мотской </w:t>
      </w:r>
      <w:r w:rsidR="00202C93" w:rsidRPr="00202C93">
        <w:rPr>
          <w:rFonts w:ascii="Times New Roman" w:hAnsi="Times New Roman" w:cs="Times New Roman"/>
          <w:sz w:val="28"/>
          <w:szCs w:val="28"/>
          <w:lang w:val="ru-RU" w:eastAsia="ru-RU"/>
        </w:rPr>
        <w:t>библиотек района;</w:t>
      </w:r>
      <w:r w:rsidR="00202C93" w:rsidRPr="00202C93">
        <w:rPr>
          <w:rFonts w:ascii="Times New Roman" w:hAnsi="Times New Roman"/>
          <w:sz w:val="28"/>
          <w:szCs w:val="28"/>
          <w:lang w:val="ru-RU"/>
        </w:rPr>
        <w:t xml:space="preserve"> организован и проведен семинар-практикум по темам: </w:t>
      </w:r>
      <w:r w:rsidR="00202C93" w:rsidRPr="00202C93">
        <w:rPr>
          <w:rFonts w:ascii="Times New Roman" w:hAnsi="Times New Roman" w:cs="Times New Roman"/>
          <w:sz w:val="28"/>
          <w:szCs w:val="28"/>
          <w:lang w:val="ru-RU"/>
        </w:rPr>
        <w:t>«Библиовечеринка – молодежный аналог Библионочи»,  «Информационное сопровождение массовых мероприятий библиотеки»»</w:t>
      </w:r>
      <w:r w:rsidR="00202C93" w:rsidRPr="00202C93">
        <w:rPr>
          <w:rFonts w:ascii="Times New Roman" w:hAnsi="Times New Roman"/>
          <w:sz w:val="28"/>
          <w:szCs w:val="28"/>
          <w:lang w:val="ru-RU"/>
        </w:rPr>
        <w:t xml:space="preserve"> с  участием ведущих специалистов  </w:t>
      </w:r>
      <w:r w:rsidR="00202C93" w:rsidRPr="00202C93">
        <w:rPr>
          <w:rFonts w:ascii="Times New Roman" w:hAnsi="Times New Roman" w:cs="Times New Roman"/>
          <w:sz w:val="28"/>
          <w:szCs w:val="28"/>
          <w:lang w:val="ru-RU"/>
        </w:rPr>
        <w:t>ИОГУНБ им. Молчанова – Сибирского  – мероприятие посетили 12  специалистов РМКУК «ШМЦБ»</w:t>
      </w:r>
      <w:r w:rsidR="00202C93" w:rsidRPr="00202C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202C93" w:rsidRPr="00202C9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5BB7" w:rsidRDefault="00BC5BB7" w:rsidP="00BC5BB7">
      <w:pPr>
        <w:pStyle w:val="af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оялся р</w:t>
      </w:r>
      <w:r w:rsidRPr="008A768B">
        <w:rPr>
          <w:rFonts w:ascii="Times New Roman" w:hAnsi="Times New Roman"/>
          <w:sz w:val="28"/>
          <w:szCs w:val="28"/>
          <w:lang w:val="ru-RU"/>
        </w:rPr>
        <w:t>абочий визит в ЦБС г. Ангарска с целью обмена опытом – 14 специалистов</w:t>
      </w:r>
      <w:r>
        <w:rPr>
          <w:rFonts w:ascii="Times New Roman" w:hAnsi="Times New Roman"/>
          <w:sz w:val="28"/>
          <w:szCs w:val="28"/>
          <w:lang w:val="ru-RU"/>
        </w:rPr>
        <w:t xml:space="preserve"> РМКУК «ШМЦБ»</w:t>
      </w:r>
      <w:r w:rsidRPr="008A768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7D6F7E" w:rsidRPr="00BC5BB7" w:rsidRDefault="00C76A0C" w:rsidP="00C76A0C">
      <w:pPr>
        <w:pStyle w:val="af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A0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C5BB7" w:rsidRPr="00BC5B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трудники отделов обслуживания РМКУК «ШМЦБ» приняли </w:t>
      </w:r>
      <w:r w:rsidR="00BC5BB7" w:rsidRPr="00BC5BB7">
        <w:rPr>
          <w:rFonts w:ascii="Times New Roman" w:hAnsi="Times New Roman"/>
          <w:sz w:val="28"/>
          <w:szCs w:val="28"/>
          <w:lang w:val="ru-RU"/>
        </w:rPr>
        <w:t xml:space="preserve">участие в Дне специалиста </w:t>
      </w:r>
      <w:r w:rsidR="00BC5BB7" w:rsidRPr="00BC5BB7">
        <w:rPr>
          <w:rFonts w:ascii="Times New Roman" w:hAnsi="Times New Roman" w:cs="Times New Roman"/>
          <w:sz w:val="28"/>
          <w:szCs w:val="28"/>
          <w:lang w:val="ru-RU"/>
        </w:rPr>
        <w:t xml:space="preserve">«Актуальные практики библиотечного обслуживания пользователей» </w:t>
      </w:r>
      <w:r w:rsidR="00BC5BB7" w:rsidRPr="00BC5BB7">
        <w:rPr>
          <w:rFonts w:ascii="Times New Roman" w:hAnsi="Times New Roman"/>
          <w:sz w:val="28"/>
          <w:szCs w:val="28"/>
          <w:lang w:val="ru-RU"/>
        </w:rPr>
        <w:t xml:space="preserve">на базе  </w:t>
      </w:r>
      <w:r w:rsidR="00BC5BB7" w:rsidRPr="00BC5BB7">
        <w:rPr>
          <w:rFonts w:ascii="Times New Roman" w:hAnsi="Times New Roman" w:cs="Times New Roman"/>
          <w:sz w:val="28"/>
          <w:szCs w:val="28"/>
          <w:lang w:val="ru-RU"/>
        </w:rPr>
        <w:t xml:space="preserve">ИОГУНБ им. Молчанова – Сибирского  </w:t>
      </w:r>
    </w:p>
    <w:p w:rsidR="00C76A0C" w:rsidRPr="00C76A0C" w:rsidRDefault="00C76A0C" w:rsidP="00C76A0C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A0C">
        <w:rPr>
          <w:rFonts w:ascii="Times New Roman" w:hAnsi="Times New Roman" w:cs="Times New Roman"/>
          <w:sz w:val="28"/>
          <w:szCs w:val="28"/>
          <w:lang w:val="ru-RU"/>
        </w:rPr>
        <w:t>главный библиотекарь по краеведческому направлению деятельности РМКУК «ШМЦБ» приняла участие в зональном семинаре «Библиотечное краеведение – территория больших возможностей» на базе Центральной библиотеки Слюдянского района и выступила с докладом на тему: «Краеведческие проекты: из опыта работы Шелеховской центральной библиотеки;</w:t>
      </w:r>
    </w:p>
    <w:p w:rsidR="007D6F7E" w:rsidRDefault="00C76A0C" w:rsidP="00C76A0C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стоялись </w:t>
      </w:r>
      <w:r w:rsidR="007D6F7E" w:rsidRPr="007D6F7E">
        <w:rPr>
          <w:rFonts w:ascii="Times New Roman" w:hAnsi="Times New Roman"/>
          <w:sz w:val="28"/>
          <w:szCs w:val="28"/>
          <w:lang w:val="ru-RU"/>
        </w:rPr>
        <w:t>4 выезда в библиотеки района по оказанию методической помощи в работе с неопубликованными  краеведческими документами и оказанием практической  помощи в отборе литературы на списание;</w:t>
      </w:r>
    </w:p>
    <w:p w:rsidR="007D6F7E" w:rsidRPr="007D6F7E" w:rsidRDefault="007D6F7E" w:rsidP="00C76A0C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D6F7E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ы  методические рекомендации по созданию краеведческого уголка в библиотеке</w:t>
      </w:r>
      <w:r w:rsidRPr="007D6F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7D6F7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7D6F7E">
        <w:rPr>
          <w:rFonts w:ascii="Times New Roman" w:hAnsi="Times New Roman"/>
          <w:bCs/>
          <w:sz w:val="28"/>
          <w:szCs w:val="28"/>
          <w:lang w:val="ru-RU"/>
        </w:rPr>
        <w:t>в помощь составлению плана мероприятий  библиотек на 2018 год</w:t>
      </w:r>
      <w:r w:rsidRPr="007D6F7E">
        <w:rPr>
          <w:rFonts w:ascii="Times New Roman" w:hAnsi="Times New Roman"/>
          <w:sz w:val="28"/>
          <w:szCs w:val="28"/>
          <w:lang w:val="ru-RU"/>
        </w:rPr>
        <w:t>;</w:t>
      </w:r>
    </w:p>
    <w:p w:rsidR="007D6F7E" w:rsidRPr="007D6F7E" w:rsidRDefault="007D6F7E" w:rsidP="00C76A0C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D6F7E">
        <w:rPr>
          <w:rFonts w:ascii="Times New Roman" w:hAnsi="Times New Roman" w:cs="Times New Roman"/>
          <w:sz w:val="28"/>
          <w:szCs w:val="28"/>
          <w:lang w:val="ru-RU"/>
        </w:rPr>
        <w:t>организован и проведен районный конкурс</w:t>
      </w:r>
      <w:r w:rsidRPr="007D6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 лучшее библиографическое краеведческое пособие малой формы </w:t>
      </w:r>
      <w:r w:rsidRPr="007D6F7E">
        <w:rPr>
          <w:rFonts w:ascii="Times New Roman" w:hAnsi="Times New Roman"/>
          <w:sz w:val="28"/>
          <w:szCs w:val="28"/>
          <w:lang w:val="ru-RU"/>
        </w:rPr>
        <w:t xml:space="preserve">среди библиотек муниципальных образований Шелеховского района. </w:t>
      </w:r>
      <w:r w:rsidRPr="007D6F7E">
        <w:rPr>
          <w:rFonts w:ascii="Times New Roman" w:hAnsi="Times New Roman" w:cs="Times New Roman"/>
          <w:sz w:val="28"/>
          <w:szCs w:val="28"/>
          <w:lang w:val="ru-RU"/>
        </w:rPr>
        <w:t xml:space="preserve">Конкурс проводится в целях выявления и распространения лучших инновационных библиотечных разработок и технологий, способствующих продвижению книги и чтения по краеведению. Конкурс проводится в период с 1 августа по 24 ноября 2017 года. </w:t>
      </w:r>
      <w:r w:rsidRPr="007D6F7E">
        <w:rPr>
          <w:rFonts w:ascii="Times New Roman" w:hAnsi="Times New Roman"/>
          <w:sz w:val="28"/>
          <w:szCs w:val="28"/>
          <w:lang w:val="ru-RU"/>
        </w:rPr>
        <w:t xml:space="preserve">В конкурсе приняли участие 6 библиотек. Победители конкурса: Мотская (1 место)  и </w:t>
      </w:r>
      <w:proofErr w:type="gramStart"/>
      <w:r w:rsidRPr="007D6F7E">
        <w:rPr>
          <w:rFonts w:ascii="Times New Roman" w:hAnsi="Times New Roman"/>
          <w:sz w:val="28"/>
          <w:szCs w:val="28"/>
          <w:lang w:val="ru-RU"/>
        </w:rPr>
        <w:t>Шаманская</w:t>
      </w:r>
      <w:proofErr w:type="gramEnd"/>
      <w:r w:rsidRPr="007D6F7E">
        <w:rPr>
          <w:rFonts w:ascii="Times New Roman" w:hAnsi="Times New Roman"/>
          <w:sz w:val="28"/>
          <w:szCs w:val="28"/>
          <w:lang w:val="ru-RU"/>
        </w:rPr>
        <w:t xml:space="preserve"> (2 место)  сельские библиотеки; </w:t>
      </w:r>
    </w:p>
    <w:p w:rsidR="007D6F7E" w:rsidRPr="007D6F7E" w:rsidRDefault="007D6F7E" w:rsidP="00C76A0C">
      <w:pPr>
        <w:pStyle w:val="af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7D6F7E">
        <w:rPr>
          <w:rFonts w:ascii="Times New Roman" w:hAnsi="Times New Roman"/>
          <w:sz w:val="28"/>
          <w:szCs w:val="28"/>
          <w:lang w:val="ru-RU"/>
        </w:rPr>
        <w:t>для библиотечных специалистов МО района проведено 47 консультаций.</w:t>
      </w:r>
    </w:p>
    <w:p w:rsidR="00296089" w:rsidRPr="009A254C" w:rsidRDefault="00296089" w:rsidP="009A254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B6857" w:rsidRPr="006C1FCF" w:rsidRDefault="00BB6857" w:rsidP="00C76A0C">
      <w:pPr>
        <w:pStyle w:val="af6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357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C1F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трудничество с областными учреждениями культуры, другими </w:t>
      </w:r>
      <w:r w:rsidRPr="006C1FCF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муниципальными образованиями в 201</w:t>
      </w:r>
      <w:r w:rsidR="00570EA2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году </w:t>
      </w:r>
    </w:p>
    <w:p w:rsidR="00BB6857" w:rsidRPr="006C1FCF" w:rsidRDefault="00BB6857" w:rsidP="00BB6857">
      <w:pPr>
        <w:pStyle w:val="af6"/>
        <w:tabs>
          <w:tab w:val="left" w:pos="0"/>
        </w:tabs>
        <w:spacing w:after="0" w:line="240" w:lineRule="auto"/>
        <w:ind w:left="357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BB6857" w:rsidRPr="00435544" w:rsidRDefault="00BB6857" w:rsidP="00C76A0C">
      <w:pPr>
        <w:pStyle w:val="af6"/>
        <w:numPr>
          <w:ilvl w:val="1"/>
          <w:numId w:val="14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35544">
        <w:rPr>
          <w:rFonts w:ascii="Times New Roman" w:hAnsi="Times New Roman" w:cs="Times New Roman"/>
          <w:i/>
          <w:sz w:val="28"/>
          <w:szCs w:val="28"/>
          <w:lang w:val="ru-RU"/>
        </w:rPr>
        <w:t>Сотрудничество с областными учреждениями культуры</w:t>
      </w:r>
    </w:p>
    <w:p w:rsidR="00BB6857" w:rsidRPr="00435544" w:rsidRDefault="00BB6857" w:rsidP="00BB6857">
      <w:pPr>
        <w:pStyle w:val="af6"/>
        <w:tabs>
          <w:tab w:val="left" w:pos="0"/>
        </w:tabs>
        <w:ind w:firstLine="35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W w:w="14351" w:type="dxa"/>
        <w:jc w:val="center"/>
        <w:tblInd w:w="-8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36"/>
        <w:gridCol w:w="4253"/>
        <w:gridCol w:w="4962"/>
      </w:tblGrid>
      <w:tr w:rsidR="00BB6857" w:rsidRPr="00797EC2" w:rsidTr="002E04BE">
        <w:trPr>
          <w:jc w:val="center"/>
        </w:trPr>
        <w:tc>
          <w:tcPr>
            <w:tcW w:w="5136" w:type="dxa"/>
            <w:vAlign w:val="center"/>
          </w:tcPr>
          <w:p w:rsidR="00BB6857" w:rsidRPr="00797EC2" w:rsidRDefault="00BB6857" w:rsidP="002E04BE">
            <w:pPr>
              <w:pStyle w:val="af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ное учреждение культуры</w:t>
            </w:r>
          </w:p>
        </w:tc>
        <w:tc>
          <w:tcPr>
            <w:tcW w:w="4253" w:type="dxa"/>
            <w:vAlign w:val="center"/>
          </w:tcPr>
          <w:p w:rsidR="00BB6857" w:rsidRPr="00797EC2" w:rsidRDefault="00BB6857" w:rsidP="002E04BE">
            <w:pPr>
              <w:pStyle w:val="af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97E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, проекта и</w:t>
            </w:r>
            <w:r w:rsidRPr="00797E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E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</w:t>
            </w:r>
            <w:r w:rsidRPr="00797E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E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</w:t>
            </w:r>
          </w:p>
        </w:tc>
        <w:tc>
          <w:tcPr>
            <w:tcW w:w="4962" w:type="dxa"/>
            <w:vAlign w:val="center"/>
          </w:tcPr>
          <w:p w:rsidR="00BB6857" w:rsidRPr="00797EC2" w:rsidRDefault="00BB6857" w:rsidP="002E04BE">
            <w:pPr>
              <w:pStyle w:val="af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E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ы сотрудничества </w:t>
            </w:r>
          </w:p>
          <w:p w:rsidR="00BB6857" w:rsidRPr="00797EC2" w:rsidRDefault="00BB6857" w:rsidP="002E04BE">
            <w:pPr>
              <w:pStyle w:val="af6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7E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хват населения от участия в мероприятиях, чел.)</w:t>
            </w:r>
          </w:p>
        </w:tc>
      </w:tr>
      <w:tr w:rsidR="0064361F" w:rsidRPr="00797EC2" w:rsidTr="002E04BE">
        <w:trPr>
          <w:jc w:val="center"/>
        </w:trPr>
        <w:tc>
          <w:tcPr>
            <w:tcW w:w="5136" w:type="dxa"/>
            <w:vAlign w:val="center"/>
          </w:tcPr>
          <w:p w:rsidR="0064361F" w:rsidRPr="001E7914" w:rsidRDefault="0064361F" w:rsidP="002E04BE">
            <w:pPr>
              <w:pStyle w:val="11"/>
              <w:tabs>
                <w:tab w:val="left" w:pos="-631"/>
              </w:tabs>
              <w:ind w:left="0"/>
            </w:pPr>
            <w:r w:rsidRPr="001E7914">
              <w:t>ИОНГУБ им. И.И.Молчанова -</w:t>
            </w:r>
            <w:r>
              <w:t xml:space="preserve"> </w:t>
            </w:r>
            <w:r w:rsidRPr="001E7914">
              <w:t>Сибирского</w:t>
            </w:r>
          </w:p>
        </w:tc>
        <w:tc>
          <w:tcPr>
            <w:tcW w:w="4253" w:type="dxa"/>
            <w:vAlign w:val="center"/>
          </w:tcPr>
          <w:p w:rsidR="0064361F" w:rsidRPr="00202C93" w:rsidRDefault="00C76A0C" w:rsidP="00C76A0C">
            <w:pPr>
              <w:spacing w:after="0" w:line="240" w:lineRule="auto"/>
              <w:rPr>
                <w:sz w:val="24"/>
                <w:szCs w:val="24"/>
              </w:rPr>
            </w:pPr>
            <w:r w:rsidRPr="00202C93">
              <w:rPr>
                <w:rFonts w:ascii="Times New Roman" w:hAnsi="Times New Roman"/>
                <w:sz w:val="24"/>
                <w:szCs w:val="24"/>
              </w:rPr>
              <w:t xml:space="preserve">районный семинар «Использование электронных ресурсов библиотеки, электронная база данных ИОГУНБ «Хроники Приангарья» на сайте ИРАБИС с участием ведущих специалистов ИОГУНБ им. Молчанова – Сибирского </w:t>
            </w:r>
          </w:p>
        </w:tc>
        <w:tc>
          <w:tcPr>
            <w:tcW w:w="4962" w:type="dxa"/>
            <w:vAlign w:val="center"/>
          </w:tcPr>
          <w:p w:rsidR="0064361F" w:rsidRDefault="0064361F" w:rsidP="002E04BE">
            <w:pPr>
              <w:pStyle w:val="11"/>
              <w:tabs>
                <w:tab w:val="left" w:pos="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 90 % специалистов библиотек МО района </w:t>
            </w:r>
          </w:p>
        </w:tc>
      </w:tr>
      <w:tr w:rsidR="00202C93" w:rsidRPr="00797EC2" w:rsidTr="002E04BE">
        <w:trPr>
          <w:jc w:val="center"/>
        </w:trPr>
        <w:tc>
          <w:tcPr>
            <w:tcW w:w="5136" w:type="dxa"/>
            <w:vAlign w:val="center"/>
          </w:tcPr>
          <w:p w:rsidR="00202C93" w:rsidRPr="001E7914" w:rsidRDefault="00202C93" w:rsidP="002E04BE">
            <w:pPr>
              <w:pStyle w:val="11"/>
              <w:tabs>
                <w:tab w:val="left" w:pos="-631"/>
              </w:tabs>
              <w:ind w:left="0"/>
            </w:pPr>
            <w:r w:rsidRPr="001E7914">
              <w:t>ИОНГУБ им. И.И.Молчанова -</w:t>
            </w:r>
            <w:r>
              <w:t xml:space="preserve"> </w:t>
            </w:r>
            <w:r w:rsidRPr="001E7914">
              <w:t>Сибирского</w:t>
            </w:r>
          </w:p>
        </w:tc>
        <w:tc>
          <w:tcPr>
            <w:tcW w:w="4253" w:type="dxa"/>
            <w:vAlign w:val="center"/>
          </w:tcPr>
          <w:p w:rsidR="00202C93" w:rsidRPr="0064361F" w:rsidRDefault="00202C93" w:rsidP="00202C93">
            <w:pPr>
              <w:spacing w:after="0" w:line="240" w:lineRule="auto"/>
              <w:jc w:val="both"/>
            </w:pPr>
            <w:r w:rsidRPr="00202C93">
              <w:rPr>
                <w:rFonts w:ascii="Times New Roman" w:hAnsi="Times New Roman"/>
                <w:sz w:val="24"/>
                <w:szCs w:val="24"/>
              </w:rPr>
              <w:t xml:space="preserve">семинар-практикум по темам: «Библиовечеринка – молодежный аналог Библионочи»,  «Информационное сопровождение массовых мероприятий библиотеки»» с  участием ведущих специалистов  ИОГУНБ им. Молчанова – Сибирского  </w:t>
            </w:r>
          </w:p>
        </w:tc>
        <w:tc>
          <w:tcPr>
            <w:tcW w:w="4962" w:type="dxa"/>
            <w:vAlign w:val="center"/>
          </w:tcPr>
          <w:p w:rsidR="00202C93" w:rsidRDefault="00202C93" w:rsidP="00202C93">
            <w:pPr>
              <w:pStyle w:val="11"/>
              <w:tabs>
                <w:tab w:val="left" w:pos="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 80 % специалистов РМКУК «ШМЦБ» </w:t>
            </w:r>
          </w:p>
        </w:tc>
      </w:tr>
      <w:tr w:rsidR="00202C93" w:rsidRPr="00797EC2" w:rsidTr="002E04BE">
        <w:trPr>
          <w:jc w:val="center"/>
        </w:trPr>
        <w:tc>
          <w:tcPr>
            <w:tcW w:w="5136" w:type="dxa"/>
            <w:vAlign w:val="center"/>
          </w:tcPr>
          <w:p w:rsidR="00202C93" w:rsidRPr="001E7914" w:rsidRDefault="00202C93" w:rsidP="002E04BE">
            <w:pPr>
              <w:pStyle w:val="11"/>
              <w:tabs>
                <w:tab w:val="left" w:pos="-631"/>
              </w:tabs>
              <w:ind w:left="0"/>
            </w:pPr>
            <w:r w:rsidRPr="001E7914">
              <w:t>ИОНГУБ им. И.И.Молчанова -</w:t>
            </w:r>
            <w:r>
              <w:t xml:space="preserve"> </w:t>
            </w:r>
            <w:r w:rsidRPr="001E7914">
              <w:t>Сибирского</w:t>
            </w:r>
          </w:p>
        </w:tc>
        <w:tc>
          <w:tcPr>
            <w:tcW w:w="4253" w:type="dxa"/>
            <w:vAlign w:val="center"/>
          </w:tcPr>
          <w:p w:rsidR="00202C93" w:rsidRPr="00202C93" w:rsidRDefault="00202C93" w:rsidP="00202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C93">
              <w:rPr>
                <w:rFonts w:ascii="Times New Roman" w:hAnsi="Times New Roman"/>
                <w:sz w:val="24"/>
                <w:szCs w:val="24"/>
              </w:rPr>
              <w:t xml:space="preserve">участие в Дне специалиста «Актуальные практики библиотечного обслуживания пользователей» на базе  ИОГУНБ им. Молчанова – Сибирского  </w:t>
            </w:r>
            <w:r w:rsidRPr="00202C93">
              <w:rPr>
                <w:rFonts w:ascii="Times New Roman" w:hAnsi="Times New Roman"/>
                <w:sz w:val="24"/>
                <w:szCs w:val="24"/>
              </w:rPr>
              <w:softHyphen/>
              <w:t xml:space="preserve"> </w:t>
            </w:r>
          </w:p>
        </w:tc>
        <w:tc>
          <w:tcPr>
            <w:tcW w:w="4962" w:type="dxa"/>
            <w:vAlign w:val="center"/>
          </w:tcPr>
          <w:p w:rsidR="00202C93" w:rsidRDefault="00202C93" w:rsidP="00FC446E">
            <w:pPr>
              <w:pStyle w:val="11"/>
              <w:tabs>
                <w:tab w:val="left" w:pos="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80 % специалистов РМКУК «ШМЦБ»</w:t>
            </w:r>
          </w:p>
        </w:tc>
      </w:tr>
      <w:tr w:rsidR="00B56878" w:rsidRPr="00797EC2" w:rsidTr="002E04BE">
        <w:trPr>
          <w:jc w:val="center"/>
        </w:trPr>
        <w:tc>
          <w:tcPr>
            <w:tcW w:w="5136" w:type="dxa"/>
            <w:vAlign w:val="center"/>
          </w:tcPr>
          <w:p w:rsidR="00B56878" w:rsidRPr="001E7914" w:rsidRDefault="00B56878" w:rsidP="002E04BE">
            <w:pPr>
              <w:pStyle w:val="11"/>
              <w:tabs>
                <w:tab w:val="left" w:pos="-631"/>
              </w:tabs>
              <w:ind w:left="0"/>
            </w:pPr>
            <w:r w:rsidRPr="001E7914">
              <w:t>ИОНГУБ им. И.И.Молчанова -</w:t>
            </w:r>
            <w:r>
              <w:t xml:space="preserve"> </w:t>
            </w:r>
            <w:r w:rsidRPr="001E7914">
              <w:t>Сибирского</w:t>
            </w:r>
          </w:p>
        </w:tc>
        <w:tc>
          <w:tcPr>
            <w:tcW w:w="4253" w:type="dxa"/>
            <w:vAlign w:val="center"/>
          </w:tcPr>
          <w:p w:rsidR="00B56878" w:rsidRPr="00B56878" w:rsidRDefault="00B56878" w:rsidP="00B56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878">
              <w:rPr>
                <w:rFonts w:ascii="Times New Roman" w:hAnsi="Times New Roman"/>
                <w:sz w:val="24"/>
                <w:szCs w:val="24"/>
              </w:rPr>
              <w:t xml:space="preserve">участие в краеведческих чтениях «Краеведение Приангарья» на базе ИОГУНБ им. И. И. Молчанова-Сибирского, посвященные 80-летию со дня образования Иркутской области </w:t>
            </w:r>
          </w:p>
        </w:tc>
        <w:tc>
          <w:tcPr>
            <w:tcW w:w="4962" w:type="dxa"/>
            <w:vAlign w:val="center"/>
          </w:tcPr>
          <w:p w:rsidR="00B56878" w:rsidRPr="00B56878" w:rsidRDefault="00B56878" w:rsidP="00B568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56878">
              <w:rPr>
                <w:rFonts w:ascii="Times New Roman" w:hAnsi="Times New Roman"/>
                <w:sz w:val="24"/>
                <w:szCs w:val="24"/>
              </w:rPr>
              <w:t>3специалиста РМКУК «ШМЦБ» и 3 специалиста МО района;</w:t>
            </w:r>
            <w:r w:rsidRPr="00B5687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56878" w:rsidRPr="00B56878" w:rsidRDefault="00B56878" w:rsidP="00FC446E">
            <w:pPr>
              <w:pStyle w:val="11"/>
              <w:tabs>
                <w:tab w:val="left" w:pos="0"/>
              </w:tabs>
              <w:ind w:left="0"/>
              <w:rPr>
                <w:lang w:eastAsia="en-US"/>
              </w:rPr>
            </w:pPr>
          </w:p>
        </w:tc>
      </w:tr>
      <w:tr w:rsidR="00B56878" w:rsidRPr="00797EC2" w:rsidTr="002E04BE">
        <w:trPr>
          <w:jc w:val="center"/>
        </w:trPr>
        <w:tc>
          <w:tcPr>
            <w:tcW w:w="5136" w:type="dxa"/>
            <w:vAlign w:val="center"/>
          </w:tcPr>
          <w:p w:rsidR="00B56878" w:rsidRPr="001E7914" w:rsidRDefault="00B56878" w:rsidP="002E04BE">
            <w:pPr>
              <w:pStyle w:val="11"/>
              <w:tabs>
                <w:tab w:val="left" w:pos="-631"/>
              </w:tabs>
              <w:ind w:left="0"/>
            </w:pPr>
            <w:r w:rsidRPr="001E7914">
              <w:t>ИОНГУБ им. И.И.Молчанова -</w:t>
            </w:r>
            <w:r>
              <w:t xml:space="preserve"> </w:t>
            </w:r>
            <w:r w:rsidRPr="001E7914">
              <w:t>Сибирского</w:t>
            </w:r>
          </w:p>
        </w:tc>
        <w:tc>
          <w:tcPr>
            <w:tcW w:w="4253" w:type="dxa"/>
            <w:vAlign w:val="center"/>
          </w:tcPr>
          <w:p w:rsidR="00B56878" w:rsidRPr="00B56878" w:rsidRDefault="00B56878" w:rsidP="00B56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878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библиограф повысила квалификацию </w:t>
            </w:r>
            <w:r w:rsidRPr="00B56878">
              <w:rPr>
                <w:rFonts w:ascii="Times New Roman" w:hAnsi="Times New Roman"/>
                <w:sz w:val="24"/>
                <w:szCs w:val="24"/>
              </w:rPr>
              <w:t xml:space="preserve">на курсах «Развитие библиографической деятельности: направления, проекты» </w:t>
            </w:r>
          </w:p>
        </w:tc>
        <w:tc>
          <w:tcPr>
            <w:tcW w:w="4962" w:type="dxa"/>
            <w:vAlign w:val="center"/>
          </w:tcPr>
          <w:p w:rsidR="00B56878" w:rsidRPr="00B56878" w:rsidRDefault="00B56878" w:rsidP="00FC446E">
            <w:pPr>
              <w:pStyle w:val="11"/>
              <w:tabs>
                <w:tab w:val="left" w:pos="0"/>
              </w:tabs>
              <w:ind w:left="0"/>
              <w:rPr>
                <w:lang w:eastAsia="en-US"/>
              </w:rPr>
            </w:pPr>
            <w:r w:rsidRPr="00B56878">
              <w:rPr>
                <w:rFonts w:eastAsia="Times New Roman"/>
                <w:bCs/>
              </w:rPr>
              <w:t>главный библиограф РМКУК «ШМЦБ»</w:t>
            </w:r>
          </w:p>
        </w:tc>
      </w:tr>
    </w:tbl>
    <w:p w:rsidR="0015238D" w:rsidRPr="00435544" w:rsidRDefault="0015238D" w:rsidP="00435544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BB6857" w:rsidRPr="00797EC2" w:rsidRDefault="00BB6857" w:rsidP="00BB6857">
      <w:pPr>
        <w:pStyle w:val="11"/>
        <w:tabs>
          <w:tab w:val="left" w:pos="-142"/>
        </w:tabs>
        <w:ind w:left="644"/>
        <w:outlineLvl w:val="0"/>
        <w:rPr>
          <w:b/>
          <w:i/>
          <w:sz w:val="28"/>
          <w:szCs w:val="28"/>
        </w:rPr>
      </w:pPr>
    </w:p>
    <w:p w:rsidR="00BB6857" w:rsidRPr="00435544" w:rsidRDefault="00BB6857" w:rsidP="00C76A0C">
      <w:pPr>
        <w:pStyle w:val="11"/>
        <w:numPr>
          <w:ilvl w:val="1"/>
          <w:numId w:val="7"/>
        </w:numPr>
        <w:tabs>
          <w:tab w:val="left" w:pos="-142"/>
        </w:tabs>
        <w:outlineLvl w:val="0"/>
        <w:rPr>
          <w:b/>
          <w:i/>
          <w:sz w:val="28"/>
          <w:szCs w:val="28"/>
        </w:rPr>
      </w:pPr>
      <w:r w:rsidRPr="00F17D88">
        <w:rPr>
          <w:sz w:val="28"/>
          <w:szCs w:val="28"/>
        </w:rPr>
        <w:t xml:space="preserve"> </w:t>
      </w:r>
      <w:r w:rsidRPr="00435544">
        <w:rPr>
          <w:b/>
          <w:i/>
          <w:sz w:val="28"/>
          <w:szCs w:val="28"/>
        </w:rPr>
        <w:t xml:space="preserve">Культурно-деловое сотрудничество РМКУК «ШМЦБ с организациями, учреждениями, предприятиями </w:t>
      </w:r>
    </w:p>
    <w:p w:rsidR="00BB6857" w:rsidRDefault="00BB6857" w:rsidP="00BB6857">
      <w:pPr>
        <w:pStyle w:val="11"/>
        <w:tabs>
          <w:tab w:val="left" w:pos="851"/>
        </w:tabs>
        <w:ind w:left="0"/>
        <w:jc w:val="both"/>
        <w:outlineLvl w:val="0"/>
        <w:rPr>
          <w:bCs/>
        </w:rPr>
      </w:pPr>
    </w:p>
    <w:p w:rsidR="00BB6857" w:rsidRDefault="00BB6857" w:rsidP="00BB6857">
      <w:pPr>
        <w:pStyle w:val="11"/>
        <w:tabs>
          <w:tab w:val="left" w:pos="851"/>
        </w:tabs>
        <w:ind w:left="0"/>
        <w:jc w:val="both"/>
        <w:outlineLvl w:val="0"/>
        <w:rPr>
          <w:bCs/>
        </w:rPr>
      </w:pPr>
    </w:p>
    <w:tbl>
      <w:tblPr>
        <w:tblW w:w="14176" w:type="dxa"/>
        <w:jc w:val="center"/>
        <w:tblInd w:w="-7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48"/>
        <w:gridCol w:w="5103"/>
        <w:gridCol w:w="4025"/>
      </w:tblGrid>
      <w:tr w:rsidR="00BB6857" w:rsidRPr="00FB37CD" w:rsidTr="002E04BE">
        <w:trPr>
          <w:jc w:val="center"/>
        </w:trPr>
        <w:tc>
          <w:tcPr>
            <w:tcW w:w="5048" w:type="dxa"/>
            <w:vAlign w:val="center"/>
          </w:tcPr>
          <w:p w:rsidR="00BB6857" w:rsidRPr="00FB37CD" w:rsidRDefault="00BB6857" w:rsidP="002E04BE">
            <w:pPr>
              <w:pStyle w:val="af6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учреждения </w:t>
            </w:r>
          </w:p>
        </w:tc>
        <w:tc>
          <w:tcPr>
            <w:tcW w:w="5103" w:type="dxa"/>
            <w:vAlign w:val="center"/>
          </w:tcPr>
          <w:p w:rsidR="00BB6857" w:rsidRPr="00FB37CD" w:rsidRDefault="00BB6857" w:rsidP="009924AD">
            <w:pPr>
              <w:pStyle w:val="af6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, проекта, и т.</w:t>
            </w:r>
            <w:r w:rsidRPr="00FB37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3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</w:t>
            </w:r>
          </w:p>
        </w:tc>
        <w:tc>
          <w:tcPr>
            <w:tcW w:w="4025" w:type="dxa"/>
            <w:vAlign w:val="center"/>
          </w:tcPr>
          <w:p w:rsidR="00BB6857" w:rsidRPr="00FB37CD" w:rsidRDefault="00BB6857" w:rsidP="002E04BE">
            <w:pPr>
              <w:pStyle w:val="af6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ы сотрудничества </w:t>
            </w:r>
          </w:p>
          <w:p w:rsidR="00BB6857" w:rsidRPr="00FB37CD" w:rsidRDefault="00BB6857" w:rsidP="002E04BE">
            <w:pPr>
              <w:pStyle w:val="af6"/>
              <w:tabs>
                <w:tab w:val="left" w:pos="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7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хват населения, чел.)</w:t>
            </w:r>
          </w:p>
        </w:tc>
      </w:tr>
      <w:tr w:rsidR="002F5295" w:rsidRPr="002F5295" w:rsidTr="002E04BE">
        <w:trPr>
          <w:jc w:val="center"/>
        </w:trPr>
        <w:tc>
          <w:tcPr>
            <w:tcW w:w="5048" w:type="dxa"/>
            <w:vAlign w:val="center"/>
          </w:tcPr>
          <w:p w:rsidR="00680526" w:rsidRPr="001342F0" w:rsidRDefault="00680526" w:rsidP="00680526">
            <w:pPr>
              <w:spacing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2F0">
              <w:rPr>
                <w:rFonts w:ascii="Times New Roman" w:hAnsi="Times New Roman"/>
                <w:sz w:val="24"/>
                <w:szCs w:val="24"/>
              </w:rPr>
              <w:t>МДОУ «Аленка»</w:t>
            </w:r>
          </w:p>
          <w:p w:rsidR="002F5295" w:rsidRPr="002F5295" w:rsidRDefault="002F5295" w:rsidP="00680526">
            <w:pPr>
              <w:pStyle w:val="af6"/>
              <w:spacing w:after="0" w:line="240" w:lineRule="auto"/>
              <w:ind w:left="1080"/>
              <w:rPr>
                <w:rStyle w:val="a5"/>
                <w:b w:val="0"/>
                <w:bCs/>
              </w:rPr>
            </w:pPr>
          </w:p>
        </w:tc>
        <w:tc>
          <w:tcPr>
            <w:tcW w:w="5103" w:type="dxa"/>
            <w:vAlign w:val="center"/>
          </w:tcPr>
          <w:p w:rsidR="00680526" w:rsidRPr="001342F0" w:rsidRDefault="00680526" w:rsidP="00680526">
            <w:pPr>
              <w:pStyle w:val="af2"/>
              <w:rPr>
                <w:rFonts w:ascii="Times New Roman" w:hAnsi="Times New Roman"/>
                <w:i w:val="0"/>
                <w:color w:val="auto"/>
              </w:rPr>
            </w:pPr>
            <w:r w:rsidRPr="001342F0">
              <w:rPr>
                <w:rFonts w:ascii="Times New Roman" w:hAnsi="Times New Roman"/>
                <w:i w:val="0"/>
                <w:color w:val="auto"/>
              </w:rPr>
              <w:t>«Для юных кн</w:t>
            </w:r>
            <w:r>
              <w:rPr>
                <w:rFonts w:ascii="Times New Roman" w:hAnsi="Times New Roman"/>
                <w:i w:val="0"/>
                <w:color w:val="auto"/>
              </w:rPr>
              <w:t>игочеев наш дом открыт всегда». Э</w:t>
            </w:r>
            <w:r w:rsidRPr="001342F0">
              <w:rPr>
                <w:rFonts w:ascii="Times New Roman" w:hAnsi="Times New Roman"/>
                <w:i w:val="0"/>
                <w:color w:val="auto"/>
              </w:rPr>
              <w:t>кскурсия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по библиотеке.</w:t>
            </w:r>
            <w:r w:rsidRPr="001342F0">
              <w:rPr>
                <w:rFonts w:ascii="Times New Roman" w:hAnsi="Times New Roman"/>
                <w:i w:val="0"/>
                <w:color w:val="auto"/>
              </w:rPr>
              <w:t xml:space="preserve"> Посещения</w:t>
            </w:r>
            <w:r>
              <w:rPr>
                <w:rFonts w:ascii="Times New Roman" w:hAnsi="Times New Roman"/>
                <w:i w:val="0"/>
                <w:color w:val="auto"/>
              </w:rPr>
              <w:t xml:space="preserve"> –</w:t>
            </w:r>
            <w:r w:rsidRPr="001342F0">
              <w:rPr>
                <w:rFonts w:ascii="Times New Roman" w:hAnsi="Times New Roman"/>
                <w:i w:val="0"/>
                <w:color w:val="auto"/>
              </w:rPr>
              <w:t xml:space="preserve"> 22</w:t>
            </w:r>
            <w:r>
              <w:rPr>
                <w:rFonts w:ascii="Times New Roman" w:hAnsi="Times New Roman"/>
                <w:i w:val="0"/>
                <w:color w:val="auto"/>
              </w:rPr>
              <w:t>.</w:t>
            </w:r>
          </w:p>
          <w:p w:rsidR="00680526" w:rsidRPr="00680526" w:rsidRDefault="00680526" w:rsidP="00680526">
            <w:pPr>
              <w:spacing w:after="0" w:line="240" w:lineRule="auto"/>
              <w:rPr>
                <w:rFonts w:ascii="Times New Roman" w:hAnsi="Times New Roman"/>
              </w:rPr>
            </w:pPr>
            <w:r w:rsidRPr="00680526">
              <w:rPr>
                <w:rStyle w:val="a5"/>
                <w:rFonts w:ascii="Times New Roman" w:hAnsi="Times New Roman"/>
                <w:sz w:val="24"/>
                <w:szCs w:val="24"/>
              </w:rPr>
              <w:t>«</w:t>
            </w:r>
            <w:r w:rsidRPr="00680526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Рады мы всегда гостям, приглашаем в гости к нам!». Экскурсия </w:t>
            </w:r>
            <w:r w:rsidRPr="00680526">
              <w:rPr>
                <w:rFonts w:ascii="Times New Roman" w:hAnsi="Times New Roman"/>
                <w:sz w:val="24"/>
                <w:szCs w:val="24"/>
              </w:rPr>
              <w:t>по библиотеке. Посещения – 20.</w:t>
            </w:r>
          </w:p>
          <w:p w:rsidR="00680526" w:rsidRPr="00680526" w:rsidRDefault="00680526" w:rsidP="00680526">
            <w:pPr>
              <w:spacing w:after="0" w:line="240" w:lineRule="auto"/>
              <w:rPr>
                <w:rFonts w:ascii="Times New Roman" w:hAnsi="Times New Roman"/>
              </w:rPr>
            </w:pPr>
            <w:r w:rsidRPr="00680526">
              <w:rPr>
                <w:rStyle w:val="a5"/>
                <w:rFonts w:ascii="Times New Roman" w:hAnsi="Times New Roman"/>
                <w:b w:val="0"/>
              </w:rPr>
              <w:t xml:space="preserve">«Дом, в котором живут книги» - </w:t>
            </w:r>
            <w:r w:rsidRPr="00680526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Экскурсия </w:t>
            </w:r>
            <w:r w:rsidRPr="00680526">
              <w:rPr>
                <w:rFonts w:ascii="Times New Roman" w:hAnsi="Times New Roman"/>
                <w:sz w:val="24"/>
                <w:szCs w:val="24"/>
              </w:rPr>
              <w:t xml:space="preserve">по библиотеке. </w:t>
            </w:r>
            <w:r w:rsidRPr="00680526">
              <w:rPr>
                <w:rStyle w:val="a5"/>
                <w:rFonts w:ascii="Times New Roman" w:hAnsi="Times New Roman"/>
                <w:b w:val="0"/>
              </w:rPr>
              <w:t xml:space="preserve"> </w:t>
            </w:r>
            <w:r w:rsidRPr="00680526">
              <w:rPr>
                <w:rFonts w:ascii="Times New Roman" w:hAnsi="Times New Roman"/>
                <w:sz w:val="24"/>
                <w:szCs w:val="24"/>
              </w:rPr>
              <w:t>Посещения -17.</w:t>
            </w:r>
          </w:p>
          <w:p w:rsidR="002F5295" w:rsidRPr="002F5295" w:rsidRDefault="00680526" w:rsidP="00425009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</w:rPr>
            </w:pPr>
            <w:r w:rsidRPr="00680526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«Рады мы всегда гостям, приглашаем в гости к нам!» Экскурсия </w:t>
            </w:r>
            <w:r w:rsidRPr="00680526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680526">
              <w:rPr>
                <w:rFonts w:ascii="Times New Roman" w:hAnsi="Times New Roman"/>
                <w:sz w:val="24"/>
                <w:szCs w:val="24"/>
              </w:rPr>
              <w:t xml:space="preserve"> библиотеке. Посещения – 22</w:t>
            </w:r>
          </w:p>
        </w:tc>
        <w:tc>
          <w:tcPr>
            <w:tcW w:w="4025" w:type="dxa"/>
            <w:vAlign w:val="center"/>
          </w:tcPr>
          <w:p w:rsidR="002F5295" w:rsidRPr="002F5295" w:rsidRDefault="006906B3" w:rsidP="00B94079">
            <w:pPr>
              <w:pStyle w:val="11"/>
              <w:tabs>
                <w:tab w:val="left" w:pos="0"/>
              </w:tabs>
              <w:ind w:left="0"/>
              <w:jc w:val="center"/>
            </w:pPr>
            <w:r>
              <w:rPr>
                <w:color w:val="000000"/>
              </w:rPr>
              <w:t>Всего проведено 4 культурно-просветительских мероприятия, которые посетили  81 человек.</w:t>
            </w:r>
          </w:p>
        </w:tc>
      </w:tr>
      <w:tr w:rsidR="002F5295" w:rsidRPr="002F5295" w:rsidTr="002E04BE">
        <w:trPr>
          <w:jc w:val="center"/>
        </w:trPr>
        <w:tc>
          <w:tcPr>
            <w:tcW w:w="5048" w:type="dxa"/>
            <w:vAlign w:val="center"/>
          </w:tcPr>
          <w:p w:rsidR="006906B3" w:rsidRPr="00CE0E01" w:rsidRDefault="006906B3" w:rsidP="006906B3">
            <w:pPr>
              <w:pStyle w:val="afb"/>
              <w:suppressAutoHyphens/>
              <w:spacing w:before="0" w:beforeAutospacing="0" w:after="0" w:afterAutospacing="0"/>
            </w:pPr>
            <w:r w:rsidRPr="00CE0E01">
              <w:t>ОБГСУО Реабилитационный центр  «Шелеховский»</w:t>
            </w:r>
          </w:p>
          <w:p w:rsidR="002F5295" w:rsidRPr="002F5295" w:rsidRDefault="002F5295" w:rsidP="0018096C">
            <w:pPr>
              <w:spacing w:after="0" w:line="240" w:lineRule="auto"/>
            </w:pPr>
          </w:p>
        </w:tc>
        <w:tc>
          <w:tcPr>
            <w:tcW w:w="5103" w:type="dxa"/>
            <w:vAlign w:val="center"/>
          </w:tcPr>
          <w:p w:rsidR="006906B3" w:rsidRDefault="006906B3" w:rsidP="006906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42B">
              <w:rPr>
                <w:rFonts w:ascii="Times New Roman" w:hAnsi="Times New Roman"/>
                <w:color w:val="000000"/>
                <w:sz w:val="24"/>
                <w:szCs w:val="24"/>
              </w:rPr>
              <w:t>Ч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ховская история. Кинолекторий проведен дважды.</w:t>
            </w:r>
          </w:p>
          <w:p w:rsidR="006906B3" w:rsidRDefault="006906B3" w:rsidP="006906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ы моя мелодия…» музыкальный вечер к 75-летию М. Магомаева.</w:t>
            </w:r>
          </w:p>
          <w:p w:rsidR="006906B3" w:rsidRDefault="006906B3" w:rsidP="006906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4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У Есенина День рождения». Литературно-музыкальный вечер к 122-летию со Дня рождения поэта. </w:t>
            </w:r>
          </w:p>
          <w:p w:rsidR="006906B3" w:rsidRPr="0066142B" w:rsidRDefault="006906B3" w:rsidP="006906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42B">
              <w:rPr>
                <w:rFonts w:ascii="Times New Roman" w:hAnsi="Times New Roman"/>
              </w:rPr>
              <w:t>«Женщины, любившие Есенина». Литературно-музыкальный вечер.</w:t>
            </w:r>
          </w:p>
          <w:p w:rsidR="006906B3" w:rsidRDefault="006906B3" w:rsidP="006906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142B">
              <w:rPr>
                <w:rFonts w:ascii="Times New Roman" w:hAnsi="Times New Roman"/>
                <w:color w:val="000000"/>
                <w:sz w:val="24"/>
                <w:szCs w:val="24"/>
              </w:rPr>
              <w:t>«Марина Цветаева: слова и смыслы». Литературно-музыкальный вечер</w:t>
            </w:r>
          </w:p>
          <w:p w:rsidR="002F5295" w:rsidRPr="002F5295" w:rsidRDefault="002F5295" w:rsidP="00322C7C">
            <w:pPr>
              <w:pStyle w:val="11"/>
              <w:tabs>
                <w:tab w:val="left" w:pos="0"/>
              </w:tabs>
              <w:ind w:left="0"/>
            </w:pPr>
          </w:p>
        </w:tc>
        <w:tc>
          <w:tcPr>
            <w:tcW w:w="4025" w:type="dxa"/>
            <w:vAlign w:val="center"/>
          </w:tcPr>
          <w:p w:rsidR="002F5295" w:rsidRPr="002F5295" w:rsidRDefault="007E33E1" w:rsidP="0018096C">
            <w:pPr>
              <w:pStyle w:val="11"/>
              <w:tabs>
                <w:tab w:val="left" w:pos="0"/>
              </w:tabs>
              <w:ind w:left="0"/>
              <w:jc w:val="center"/>
            </w:pPr>
            <w:r>
              <w:rPr>
                <w:color w:val="000000"/>
              </w:rPr>
              <w:t>26</w:t>
            </w:r>
            <w:r w:rsidR="006906B3">
              <w:rPr>
                <w:color w:val="000000"/>
              </w:rPr>
              <w:t xml:space="preserve"> ме</w:t>
            </w:r>
            <w:r>
              <w:rPr>
                <w:color w:val="000000"/>
              </w:rPr>
              <w:t>роприятий, которые посетили  1073</w:t>
            </w:r>
            <w:r w:rsidR="006906B3">
              <w:rPr>
                <w:color w:val="000000"/>
              </w:rPr>
              <w:t xml:space="preserve"> человек.</w:t>
            </w:r>
          </w:p>
        </w:tc>
      </w:tr>
      <w:tr w:rsidR="002F5295" w:rsidRPr="002F5295" w:rsidTr="002E04BE">
        <w:trPr>
          <w:jc w:val="center"/>
        </w:trPr>
        <w:tc>
          <w:tcPr>
            <w:tcW w:w="5048" w:type="dxa"/>
            <w:vAlign w:val="center"/>
          </w:tcPr>
          <w:p w:rsidR="006906B3" w:rsidRDefault="006906B3" w:rsidP="006906B3">
            <w:pPr>
              <w:pStyle w:val="afb"/>
              <w:suppressAutoHyphens/>
              <w:spacing w:before="0" w:beforeAutospacing="0" w:after="0" w:afterAutospacing="0"/>
            </w:pPr>
            <w:r w:rsidRPr="004A6C5D">
              <w:t xml:space="preserve">Управление пенсионного фонда России по </w:t>
            </w:r>
            <w:r w:rsidRPr="004A6C5D">
              <w:lastRenderedPageBreak/>
              <w:t xml:space="preserve">Шелеховскому району </w:t>
            </w:r>
          </w:p>
          <w:p w:rsidR="002F5295" w:rsidRPr="002F5295" w:rsidRDefault="002F5295" w:rsidP="00322C7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6906B3" w:rsidRDefault="006906B3" w:rsidP="006906B3">
            <w:pPr>
              <w:pStyle w:val="afb"/>
              <w:suppressAutoHyphens/>
              <w:spacing w:before="0" w:beforeAutospacing="0" w:after="0" w:afterAutospacing="0"/>
            </w:pPr>
            <w:r>
              <w:lastRenderedPageBreak/>
              <w:t xml:space="preserve"> «Социальная защита» выставка одного </w:t>
            </w:r>
            <w:r>
              <w:lastRenderedPageBreak/>
              <w:t>журнала. Обслужено - 24 пользователя.</w:t>
            </w:r>
            <w:r w:rsidRPr="004A6C5D">
              <w:t xml:space="preserve"> </w:t>
            </w:r>
            <w:r>
              <w:t>Книговыдача- 48 экз.</w:t>
            </w:r>
          </w:p>
          <w:p w:rsidR="006906B3" w:rsidRDefault="006906B3" w:rsidP="006906B3">
            <w:pPr>
              <w:pStyle w:val="afb"/>
              <w:suppressAutoHyphens/>
              <w:spacing w:before="0" w:beforeAutospacing="0" w:after="0" w:afterAutospacing="0"/>
            </w:pPr>
            <w:r w:rsidRPr="0010249B">
              <w:t>«Пенсионное обеспечение».</w:t>
            </w:r>
            <w:r>
              <w:t xml:space="preserve"> </w:t>
            </w:r>
            <w:r w:rsidRPr="0010249B">
              <w:t>Дифференцированное групповое библиографическое информирование.</w:t>
            </w:r>
            <w:r>
              <w:t xml:space="preserve"> Обслужено - 24 пользователя.</w:t>
            </w:r>
            <w:r w:rsidRPr="004A6C5D">
              <w:t xml:space="preserve"> </w:t>
            </w:r>
            <w:r>
              <w:t>Книговыдача- 48 экз.</w:t>
            </w:r>
          </w:p>
          <w:p w:rsidR="002F5295" w:rsidRPr="002F5295" w:rsidRDefault="006906B3" w:rsidP="006906B3">
            <w:pPr>
              <w:pStyle w:val="afb"/>
              <w:suppressAutoHyphens/>
              <w:spacing w:before="0" w:beforeAutospacing="0" w:after="0" w:afterAutospacing="0"/>
              <w:rPr>
                <w:rStyle w:val="a5"/>
                <w:b w:val="0"/>
              </w:rPr>
            </w:pPr>
            <w:r w:rsidRPr="006906B3">
              <w:rPr>
                <w:rStyle w:val="a5"/>
                <w:b w:val="0"/>
              </w:rPr>
              <w:t>«Юридическая периодика». Выездная выставка.</w:t>
            </w:r>
            <w:r>
              <w:t xml:space="preserve"> Обслужено - 24 пользователя.</w:t>
            </w:r>
            <w:r w:rsidRPr="004A6C5D">
              <w:t xml:space="preserve"> </w:t>
            </w:r>
            <w:r>
              <w:t>Книговыдача- 48 экз.</w:t>
            </w:r>
            <w:r w:rsidRPr="00434D62">
              <w:t xml:space="preserve">      </w:t>
            </w:r>
          </w:p>
        </w:tc>
        <w:tc>
          <w:tcPr>
            <w:tcW w:w="4025" w:type="dxa"/>
            <w:vAlign w:val="center"/>
          </w:tcPr>
          <w:p w:rsidR="002F5295" w:rsidRPr="002F5295" w:rsidRDefault="006906B3" w:rsidP="0018096C">
            <w:pPr>
              <w:pStyle w:val="11"/>
              <w:tabs>
                <w:tab w:val="left" w:pos="0"/>
              </w:tabs>
              <w:ind w:left="0"/>
              <w:jc w:val="center"/>
            </w:pPr>
            <w:r>
              <w:rPr>
                <w:color w:val="000000"/>
              </w:rPr>
              <w:lastRenderedPageBreak/>
              <w:t xml:space="preserve">3 мероприятия, которые посетили  </w:t>
            </w:r>
            <w:r>
              <w:rPr>
                <w:color w:val="000000"/>
              </w:rPr>
              <w:lastRenderedPageBreak/>
              <w:t>72 человека, книговыдача с выездных выставок составила 144 экземпляра.</w:t>
            </w:r>
            <w:r>
              <w:t xml:space="preserve">           </w:t>
            </w:r>
            <w:r w:rsidRPr="00434D62">
              <w:t xml:space="preserve">                                               </w:t>
            </w:r>
            <w:r>
              <w:t xml:space="preserve">                                                                                                        </w:t>
            </w:r>
          </w:p>
        </w:tc>
      </w:tr>
      <w:tr w:rsidR="002F5295" w:rsidRPr="002F5295" w:rsidTr="002E04BE">
        <w:trPr>
          <w:jc w:val="center"/>
        </w:trPr>
        <w:tc>
          <w:tcPr>
            <w:tcW w:w="5048" w:type="dxa"/>
            <w:vAlign w:val="center"/>
          </w:tcPr>
          <w:p w:rsidR="002F5295" w:rsidRPr="0018096C" w:rsidRDefault="00F15922" w:rsidP="00322C7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096C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lastRenderedPageBreak/>
              <w:t>МДОУ «Тополек»</w:t>
            </w:r>
          </w:p>
        </w:tc>
        <w:tc>
          <w:tcPr>
            <w:tcW w:w="5103" w:type="dxa"/>
            <w:vAlign w:val="center"/>
          </w:tcPr>
          <w:p w:rsidR="00F15922" w:rsidRDefault="00F15922" w:rsidP="00F15922">
            <w:pPr>
              <w:pStyle w:val="afb"/>
              <w:suppressAutoHyphens/>
              <w:spacing w:before="0" w:beforeAutospacing="0" w:after="0" w:afterAutospacing="0"/>
              <w:rPr>
                <w:rStyle w:val="a5"/>
                <w:b w:val="0"/>
              </w:rPr>
            </w:pPr>
          </w:p>
          <w:p w:rsidR="002F5295" w:rsidRPr="002F5295" w:rsidRDefault="00F15922" w:rsidP="00F15922">
            <w:pPr>
              <w:pStyle w:val="11"/>
              <w:tabs>
                <w:tab w:val="left" w:pos="0"/>
              </w:tabs>
              <w:spacing w:line="276" w:lineRule="auto"/>
              <w:ind w:left="0"/>
              <w:rPr>
                <w:lang w:eastAsia="en-US"/>
              </w:rPr>
            </w:pPr>
            <w:r w:rsidRPr="004A6C5D">
              <w:rPr>
                <w:rStyle w:val="a5"/>
                <w:b w:val="0"/>
              </w:rPr>
              <w:t xml:space="preserve"> </w:t>
            </w:r>
            <w:r>
              <w:rPr>
                <w:rStyle w:val="a5"/>
                <w:b w:val="0"/>
              </w:rPr>
              <w:t xml:space="preserve">  </w:t>
            </w:r>
            <w:r w:rsidRPr="00625B36">
              <w:rPr>
                <w:rStyle w:val="a5"/>
                <w:b w:val="0"/>
              </w:rPr>
              <w:t>"Волшебных дел  чудесный мир» - фольклорные посиделки</w:t>
            </w:r>
            <w:r>
              <w:rPr>
                <w:rStyle w:val="a5"/>
                <w:b w:val="0"/>
              </w:rPr>
              <w:t>. Обслужено 25 человек.</w:t>
            </w:r>
          </w:p>
        </w:tc>
        <w:tc>
          <w:tcPr>
            <w:tcW w:w="4025" w:type="dxa"/>
            <w:vAlign w:val="center"/>
          </w:tcPr>
          <w:p w:rsidR="002F5295" w:rsidRPr="002F5295" w:rsidRDefault="00F15922" w:rsidP="00435544">
            <w:pPr>
              <w:pStyle w:val="11"/>
              <w:tabs>
                <w:tab w:val="left" w:pos="0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rStyle w:val="a5"/>
                <w:b w:val="0"/>
              </w:rPr>
              <w:t>Обслужено 25 человек.</w:t>
            </w:r>
          </w:p>
        </w:tc>
      </w:tr>
      <w:tr w:rsidR="00F15922" w:rsidRPr="002F5295" w:rsidTr="00107BC7">
        <w:trPr>
          <w:jc w:val="center"/>
        </w:trPr>
        <w:tc>
          <w:tcPr>
            <w:tcW w:w="5048" w:type="dxa"/>
            <w:vAlign w:val="center"/>
          </w:tcPr>
          <w:p w:rsidR="00F15922" w:rsidRDefault="00F15922" w:rsidP="00F15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C5D">
              <w:rPr>
                <w:rFonts w:ascii="Times New Roman" w:hAnsi="Times New Roman"/>
                <w:sz w:val="24"/>
                <w:szCs w:val="24"/>
              </w:rPr>
              <w:t xml:space="preserve">МКОУ ШР  НШДС №4  </w:t>
            </w:r>
          </w:p>
          <w:p w:rsidR="00F15922" w:rsidRPr="002F5295" w:rsidRDefault="00F15922" w:rsidP="00322C7C">
            <w:pPr>
              <w:pStyle w:val="afb"/>
              <w:suppressAutoHyphens/>
              <w:spacing w:before="0" w:beforeAutospacing="0" w:after="0" w:afterAutospacing="0"/>
            </w:pPr>
          </w:p>
        </w:tc>
        <w:tc>
          <w:tcPr>
            <w:tcW w:w="5103" w:type="dxa"/>
          </w:tcPr>
          <w:p w:rsidR="00F15922" w:rsidRPr="00607B48" w:rsidRDefault="00F15922" w:rsidP="0010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48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18096C">
              <w:rPr>
                <w:rFonts w:ascii="Times New Roman" w:hAnsi="Times New Roman"/>
                <w:sz w:val="24"/>
                <w:szCs w:val="24"/>
              </w:rPr>
              <w:t>Знатоки  природы</w:t>
            </w:r>
            <w:proofErr w:type="gramStart"/>
            <w:r w:rsidR="0018096C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="0018096C">
              <w:rPr>
                <w:rFonts w:ascii="Times New Roman" w:hAnsi="Times New Roman"/>
                <w:sz w:val="24"/>
                <w:szCs w:val="24"/>
              </w:rPr>
              <w:t>К</w:t>
            </w:r>
            <w:r w:rsidRPr="00607B48">
              <w:rPr>
                <w:rFonts w:ascii="Times New Roman" w:hAnsi="Times New Roman"/>
                <w:sz w:val="24"/>
                <w:szCs w:val="24"/>
              </w:rPr>
              <w:t>вест  ко  Дню  Земли  и  в  рамках  Года  Экологии  в  России</w:t>
            </w:r>
          </w:p>
          <w:p w:rsidR="00F15922" w:rsidRDefault="00F15922" w:rsidP="00107BC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07B48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 xml:space="preserve">«Нас много, а Земля одна!»» - квест - игра в рамках  Года экологии            </w:t>
            </w:r>
          </w:p>
          <w:p w:rsidR="00F15922" w:rsidRPr="00607B48" w:rsidRDefault="00F15922" w:rsidP="00107BC7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07B48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>«Разноцветные  истории  М.Д. Сергеева»  -  интерактивная  викторина</w:t>
            </w:r>
          </w:p>
          <w:p w:rsidR="00F15922" w:rsidRDefault="00F15922" w:rsidP="00107B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22E6">
              <w:rPr>
                <w:rFonts w:ascii="Times New Roman" w:hAnsi="Times New Roman"/>
                <w:bCs/>
                <w:sz w:val="24"/>
                <w:szCs w:val="24"/>
              </w:rPr>
              <w:t>«Что  за  чудо  эти  сказки» -  литературный  сундучок по сказкам А.С. Пушки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</w:t>
            </w:r>
          </w:p>
          <w:p w:rsidR="00F15922" w:rsidRPr="004A6C5D" w:rsidRDefault="00F15922" w:rsidP="00107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6AFE">
              <w:rPr>
                <w:rFonts w:ascii="Times New Roman" w:hAnsi="Times New Roman"/>
                <w:bCs/>
                <w:color w:val="371813"/>
                <w:sz w:val="24"/>
                <w:szCs w:val="24"/>
              </w:rPr>
              <w:t>«</w:t>
            </w:r>
            <w:r w:rsidRPr="00147FC5">
              <w:rPr>
                <w:rFonts w:ascii="Times New Roman" w:hAnsi="Times New Roman"/>
                <w:bCs/>
                <w:sz w:val="24"/>
                <w:szCs w:val="24"/>
              </w:rPr>
              <w:t>История  гимна»  -  патриотический  час  ко  Дню  России  (12 июня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4025" w:type="dxa"/>
            <w:vAlign w:val="center"/>
          </w:tcPr>
          <w:p w:rsidR="00F15922" w:rsidRPr="002F5295" w:rsidRDefault="00F15922" w:rsidP="0018096C">
            <w:pPr>
              <w:pStyle w:val="11"/>
              <w:tabs>
                <w:tab w:val="left" w:pos="0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color w:val="000000"/>
              </w:rPr>
              <w:t xml:space="preserve"> 5 мероприятия, которые посетили  82 человека, книговыдача с выездных выставок составила 123 экземпляра.</w:t>
            </w:r>
            <w:r>
              <w:t xml:space="preserve">           </w:t>
            </w:r>
            <w:r w:rsidRPr="00434D62">
              <w:t xml:space="preserve">                                               </w:t>
            </w:r>
            <w:r>
              <w:t xml:space="preserve">                                                                                                        </w:t>
            </w:r>
          </w:p>
        </w:tc>
      </w:tr>
      <w:tr w:rsidR="00F15922" w:rsidRPr="002F5295" w:rsidTr="002E04BE">
        <w:trPr>
          <w:jc w:val="center"/>
        </w:trPr>
        <w:tc>
          <w:tcPr>
            <w:tcW w:w="5048" w:type="dxa"/>
            <w:vAlign w:val="center"/>
          </w:tcPr>
          <w:p w:rsidR="0032237F" w:rsidRDefault="0032237F" w:rsidP="0032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C5D">
              <w:rPr>
                <w:rFonts w:ascii="Times New Roman" w:hAnsi="Times New Roman"/>
                <w:sz w:val="24"/>
                <w:szCs w:val="24"/>
              </w:rPr>
              <w:t>МОУ СОШ №1</w:t>
            </w:r>
          </w:p>
          <w:p w:rsidR="00F15922" w:rsidRPr="002F5295" w:rsidRDefault="00F15922" w:rsidP="00322C7C">
            <w:pPr>
              <w:pStyle w:val="afb"/>
              <w:suppressAutoHyphens/>
              <w:spacing w:before="0" w:beforeAutospacing="0" w:after="0" w:afterAutospacing="0"/>
            </w:pPr>
          </w:p>
        </w:tc>
        <w:tc>
          <w:tcPr>
            <w:tcW w:w="5103" w:type="dxa"/>
            <w:vAlign w:val="center"/>
          </w:tcPr>
          <w:p w:rsidR="0032237F" w:rsidRDefault="0032237F" w:rsidP="0032237F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AF0611"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 xml:space="preserve"> «Нас много, а Земля одна!»» - квест - игра в рамках  Года экологии</w:t>
            </w:r>
            <w:r>
              <w:rPr>
                <w:rStyle w:val="a5"/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  <w:p w:rsidR="0032237F" w:rsidRDefault="0032237F" w:rsidP="0032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FBE">
              <w:rPr>
                <w:rFonts w:ascii="Times New Roman" w:hAnsi="Times New Roman"/>
                <w:sz w:val="24"/>
                <w:szCs w:val="24"/>
              </w:rPr>
              <w:t>«Кузовок сказок домовенка Кузьки» - игра 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37F" w:rsidRPr="00CD3203" w:rsidRDefault="0032237F" w:rsidP="003223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2DC">
              <w:rPr>
                <w:rStyle w:val="a5"/>
                <w:rFonts w:ascii="Times New Roman" w:hAnsi="Times New Roman"/>
                <w:b w:val="0"/>
                <w:bCs/>
              </w:rPr>
              <w:t>«</w:t>
            </w:r>
            <w:r w:rsidRPr="00CD3203">
              <w:rPr>
                <w:rFonts w:ascii="Times New Roman" w:hAnsi="Times New Roman"/>
                <w:bCs/>
                <w:sz w:val="24"/>
                <w:szCs w:val="24"/>
              </w:rPr>
              <w:t>Военных лет звучат мотивы, и будет вечна память о войне"- муз</w:t>
            </w:r>
            <w:proofErr w:type="gramStart"/>
            <w:r w:rsidRPr="00CD32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CD3203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gramStart"/>
            <w:r w:rsidRPr="00CD320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CD3203">
              <w:rPr>
                <w:rFonts w:ascii="Times New Roman" w:hAnsi="Times New Roman"/>
                <w:bCs/>
                <w:sz w:val="24"/>
                <w:szCs w:val="24"/>
              </w:rPr>
              <w:t>нформ. час  ко Дню Победы</w:t>
            </w:r>
          </w:p>
          <w:p w:rsidR="0032237F" w:rsidRPr="00CD3203" w:rsidRDefault="0032237F" w:rsidP="00322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03">
              <w:rPr>
                <w:rStyle w:val="a5"/>
                <w:b w:val="0"/>
                <w:bCs/>
                <w:sz w:val="24"/>
                <w:szCs w:val="24"/>
              </w:rPr>
              <w:lastRenderedPageBreak/>
              <w:t>«</w:t>
            </w:r>
            <w:r w:rsidRPr="00CD3203">
              <w:rPr>
                <w:rFonts w:ascii="Times New Roman" w:hAnsi="Times New Roman"/>
                <w:sz w:val="24"/>
                <w:szCs w:val="24"/>
              </w:rPr>
              <w:t xml:space="preserve">Гремят истории колокола, взывая к памяти моей» </w:t>
            </w:r>
            <w:r w:rsidRPr="00CD3203">
              <w:rPr>
                <w:rFonts w:ascii="Times New Roman" w:hAnsi="Times New Roman"/>
                <w:bCs/>
                <w:sz w:val="24"/>
                <w:szCs w:val="24"/>
              </w:rPr>
              <w:t>- муз</w:t>
            </w:r>
            <w:proofErr w:type="gramStart"/>
            <w:r w:rsidRPr="00CD32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CD3203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D320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CD3203">
              <w:rPr>
                <w:rFonts w:ascii="Times New Roman" w:hAnsi="Times New Roman"/>
                <w:bCs/>
                <w:sz w:val="24"/>
                <w:szCs w:val="24"/>
              </w:rPr>
              <w:t>атр. час  ко Дню Победы</w:t>
            </w:r>
          </w:p>
          <w:p w:rsidR="00F15922" w:rsidRPr="002F5295" w:rsidRDefault="00F15922" w:rsidP="00322C7C">
            <w:pPr>
              <w:pStyle w:val="11"/>
              <w:tabs>
                <w:tab w:val="left" w:pos="0"/>
              </w:tabs>
              <w:spacing w:line="276" w:lineRule="auto"/>
              <w:ind w:left="0"/>
              <w:jc w:val="both"/>
              <w:rPr>
                <w:rStyle w:val="a5"/>
                <w:b w:val="0"/>
              </w:rPr>
            </w:pPr>
          </w:p>
        </w:tc>
        <w:tc>
          <w:tcPr>
            <w:tcW w:w="4025" w:type="dxa"/>
            <w:vAlign w:val="center"/>
          </w:tcPr>
          <w:p w:rsidR="00F15922" w:rsidRPr="002F5295" w:rsidRDefault="0032237F" w:rsidP="0018096C">
            <w:pPr>
              <w:pStyle w:val="11"/>
              <w:tabs>
                <w:tab w:val="left" w:pos="0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color w:val="000000"/>
              </w:rPr>
              <w:lastRenderedPageBreak/>
              <w:t>4  мероприятия, которые посетили  67 человека, книговыдача с выездных выставок составила 117 экземпляров.</w:t>
            </w:r>
            <w:r>
              <w:t xml:space="preserve">           </w:t>
            </w:r>
            <w:r w:rsidRPr="00434D62">
              <w:t xml:space="preserve">                                               </w:t>
            </w:r>
            <w:r>
              <w:t xml:space="preserve">                                                                                                        </w:t>
            </w:r>
          </w:p>
        </w:tc>
      </w:tr>
      <w:tr w:rsidR="00F15922" w:rsidRPr="002F5295" w:rsidTr="002E04BE">
        <w:trPr>
          <w:jc w:val="center"/>
        </w:trPr>
        <w:tc>
          <w:tcPr>
            <w:tcW w:w="5048" w:type="dxa"/>
            <w:vAlign w:val="center"/>
          </w:tcPr>
          <w:p w:rsidR="0032237F" w:rsidRDefault="0032237F" w:rsidP="0032237F">
            <w:pPr>
              <w:pStyle w:val="afb"/>
              <w:suppressAutoHyphens/>
              <w:spacing w:before="0" w:beforeAutospacing="0" w:after="0" w:afterAutospacing="0"/>
              <w:rPr>
                <w:rFonts w:eastAsia="Times New Roman"/>
                <w:bCs/>
                <w:kern w:val="36"/>
              </w:rPr>
            </w:pPr>
            <w:r w:rsidRPr="004A6C5D">
              <w:rPr>
                <w:rFonts w:eastAsia="Times New Roman"/>
                <w:bCs/>
                <w:kern w:val="36"/>
              </w:rPr>
              <w:lastRenderedPageBreak/>
              <w:t xml:space="preserve">ОГКСУ «Центр помощи детям оставшихся без попечения родителей» </w:t>
            </w:r>
          </w:p>
          <w:p w:rsidR="00F15922" w:rsidRPr="002F5295" w:rsidRDefault="00F15922" w:rsidP="0032237F">
            <w:pPr>
              <w:pStyle w:val="afb"/>
              <w:suppressAutoHyphens/>
              <w:spacing w:before="0" w:beforeAutospacing="0" w:after="0" w:afterAutospacing="0"/>
            </w:pPr>
          </w:p>
        </w:tc>
        <w:tc>
          <w:tcPr>
            <w:tcW w:w="5103" w:type="dxa"/>
            <w:vAlign w:val="center"/>
          </w:tcPr>
          <w:p w:rsidR="0032237F" w:rsidRDefault="0032237F" w:rsidP="0032237F">
            <w:pPr>
              <w:pStyle w:val="afb"/>
              <w:suppressAutoHyphens/>
              <w:spacing w:before="0" w:beforeAutospacing="0" w:after="0" w:afterAutospacing="0"/>
              <w:rPr>
                <w:rStyle w:val="a5"/>
                <w:b w:val="0"/>
                <w:bCs/>
              </w:rPr>
            </w:pPr>
            <w:r w:rsidRPr="005062DC">
              <w:rPr>
                <w:rStyle w:val="a5"/>
                <w:b w:val="0"/>
                <w:bCs/>
              </w:rPr>
              <w:t xml:space="preserve">«Таких зверей как эти нет ни на одной планете»» - </w:t>
            </w:r>
            <w:proofErr w:type="gramStart"/>
            <w:r w:rsidRPr="005062DC">
              <w:rPr>
                <w:rStyle w:val="a5"/>
                <w:b w:val="0"/>
                <w:bCs/>
              </w:rPr>
              <w:t>Своя</w:t>
            </w:r>
            <w:proofErr w:type="gramEnd"/>
            <w:r w:rsidRPr="005062DC">
              <w:rPr>
                <w:rStyle w:val="a5"/>
                <w:b w:val="0"/>
                <w:bCs/>
              </w:rPr>
              <w:t xml:space="preserve">  ЭКОигра в рамках  Года экологии</w:t>
            </w:r>
          </w:p>
          <w:p w:rsidR="0032237F" w:rsidRDefault="0032237F" w:rsidP="0032237F">
            <w:pPr>
              <w:pStyle w:val="afb"/>
              <w:suppressAutoHyphens/>
              <w:spacing w:before="0" w:beforeAutospacing="0" w:after="0" w:afterAutospacing="0"/>
              <w:rPr>
                <w:bCs/>
              </w:rPr>
            </w:pPr>
            <w:r w:rsidRPr="001622E6">
              <w:rPr>
                <w:bCs/>
              </w:rPr>
              <w:t>«В нашей избушке такие погремушки</w:t>
            </w:r>
            <w:r>
              <w:rPr>
                <w:bCs/>
              </w:rPr>
              <w:t xml:space="preserve">» </w:t>
            </w:r>
            <w:proofErr w:type="gramStart"/>
            <w:r w:rsidRPr="001622E6">
              <w:rPr>
                <w:bCs/>
              </w:rPr>
              <w:t>-п</w:t>
            </w:r>
            <w:proofErr w:type="gramEnd"/>
            <w:r w:rsidRPr="001622E6">
              <w:rPr>
                <w:bCs/>
              </w:rPr>
              <w:t>раздник к международному Дню семьи</w:t>
            </w:r>
          </w:p>
          <w:p w:rsidR="00F15922" w:rsidRPr="002F5295" w:rsidRDefault="0032237F" w:rsidP="0032237F">
            <w:pPr>
              <w:pStyle w:val="11"/>
              <w:tabs>
                <w:tab w:val="left" w:pos="0"/>
              </w:tabs>
              <w:spacing w:line="276" w:lineRule="auto"/>
              <w:ind w:left="0"/>
              <w:jc w:val="both"/>
              <w:rPr>
                <w:rStyle w:val="a5"/>
                <w:b w:val="0"/>
              </w:rPr>
            </w:pPr>
            <w:r>
              <w:rPr>
                <w:bCs/>
              </w:rPr>
              <w:t xml:space="preserve">«Остров сокровищ» </w:t>
            </w:r>
            <w:proofErr w:type="gramStart"/>
            <w:r>
              <w:rPr>
                <w:bCs/>
              </w:rPr>
              <w:t>-п</w:t>
            </w:r>
            <w:proofErr w:type="gramEnd"/>
            <w:r>
              <w:rPr>
                <w:bCs/>
              </w:rPr>
              <w:t>осещение квест комнаты</w:t>
            </w:r>
          </w:p>
        </w:tc>
        <w:tc>
          <w:tcPr>
            <w:tcW w:w="4025" w:type="dxa"/>
            <w:vAlign w:val="center"/>
          </w:tcPr>
          <w:p w:rsidR="00F15922" w:rsidRPr="002F5295" w:rsidRDefault="0032237F" w:rsidP="0018096C">
            <w:pPr>
              <w:pStyle w:val="11"/>
              <w:tabs>
                <w:tab w:val="left" w:pos="0"/>
              </w:tabs>
              <w:spacing w:line="276" w:lineRule="auto"/>
              <w:ind w:left="0"/>
              <w:jc w:val="center"/>
              <w:rPr>
                <w:lang w:eastAsia="en-US"/>
              </w:rPr>
            </w:pPr>
            <w:r>
              <w:rPr>
                <w:color w:val="000000"/>
              </w:rPr>
              <w:t>3  мероприятия, которые посетили  32 человека, книговыдача с выездных выставок составила  17 экземпляров</w:t>
            </w:r>
            <w:r>
              <w:t xml:space="preserve">           </w:t>
            </w:r>
            <w:r w:rsidRPr="00434D62">
              <w:t xml:space="preserve">                                               </w:t>
            </w:r>
            <w:r>
              <w:t xml:space="preserve">                                                                                                        </w:t>
            </w:r>
          </w:p>
        </w:tc>
      </w:tr>
    </w:tbl>
    <w:p w:rsidR="004050E9" w:rsidRDefault="004050E9" w:rsidP="004050E9">
      <w:pPr>
        <w:pStyle w:val="af6"/>
        <w:tabs>
          <w:tab w:val="left" w:pos="426"/>
        </w:tabs>
        <w:spacing w:after="0" w:line="240" w:lineRule="auto"/>
        <w:ind w:left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24E3B" w:rsidRPr="00F6104F" w:rsidRDefault="0018096C" w:rsidP="00C76A0C">
      <w:pPr>
        <w:pStyle w:val="af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24E3B" w:rsidRPr="00F6104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ламно-информационная и маркетинговая деятельность</w:t>
      </w:r>
    </w:p>
    <w:p w:rsidR="00092795" w:rsidRDefault="00092795" w:rsidP="00092795">
      <w:pPr>
        <w:pStyle w:val="aff"/>
        <w:jc w:val="both"/>
        <w:rPr>
          <w:sz w:val="28"/>
          <w:szCs w:val="28"/>
        </w:rPr>
      </w:pPr>
    </w:p>
    <w:tbl>
      <w:tblPr>
        <w:tblW w:w="1346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2126"/>
        <w:gridCol w:w="2268"/>
        <w:gridCol w:w="2410"/>
        <w:gridCol w:w="1701"/>
        <w:gridCol w:w="1701"/>
        <w:gridCol w:w="1701"/>
      </w:tblGrid>
      <w:tr w:rsidR="00092795" w:rsidRPr="00335A7B" w:rsidTr="00322C7C">
        <w:tc>
          <w:tcPr>
            <w:tcW w:w="1559" w:type="dxa"/>
          </w:tcPr>
          <w:p w:rsidR="00092795" w:rsidRPr="0045360F" w:rsidRDefault="00092795" w:rsidP="00322C7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092795" w:rsidRPr="0045360F" w:rsidRDefault="00092795" w:rsidP="00322C7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0F">
              <w:rPr>
                <w:rFonts w:ascii="Times New Roman" w:hAnsi="Times New Roman"/>
                <w:sz w:val="24"/>
                <w:szCs w:val="24"/>
              </w:rPr>
              <w:t xml:space="preserve">Количество удаленных пользователей </w:t>
            </w:r>
          </w:p>
        </w:tc>
        <w:tc>
          <w:tcPr>
            <w:tcW w:w="4111" w:type="dxa"/>
            <w:gridSpan w:val="2"/>
          </w:tcPr>
          <w:p w:rsidR="00092795" w:rsidRPr="0045360F" w:rsidRDefault="00092795" w:rsidP="00322C7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0F">
              <w:rPr>
                <w:rFonts w:ascii="Times New Roman" w:hAnsi="Times New Roman"/>
                <w:sz w:val="24"/>
                <w:szCs w:val="24"/>
              </w:rPr>
              <w:t xml:space="preserve">Количество посещений сайта </w:t>
            </w:r>
          </w:p>
        </w:tc>
        <w:tc>
          <w:tcPr>
            <w:tcW w:w="3402" w:type="dxa"/>
            <w:gridSpan w:val="2"/>
          </w:tcPr>
          <w:p w:rsidR="00092795" w:rsidRPr="0045360F" w:rsidRDefault="00092795" w:rsidP="00322C7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</w:t>
            </w:r>
          </w:p>
        </w:tc>
      </w:tr>
      <w:tr w:rsidR="00092795" w:rsidRPr="00335A7B" w:rsidTr="00322C7C">
        <w:tc>
          <w:tcPr>
            <w:tcW w:w="1559" w:type="dxa"/>
          </w:tcPr>
          <w:p w:rsidR="00092795" w:rsidRPr="0045360F" w:rsidRDefault="00092795" w:rsidP="00322C7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0F">
              <w:rPr>
                <w:rFonts w:ascii="Times New Roman" w:hAnsi="Times New Roman"/>
                <w:sz w:val="24"/>
                <w:szCs w:val="24"/>
              </w:rPr>
              <w:t>Адрес сайта</w:t>
            </w:r>
          </w:p>
        </w:tc>
        <w:tc>
          <w:tcPr>
            <w:tcW w:w="2126" w:type="dxa"/>
          </w:tcPr>
          <w:p w:rsidR="00092795" w:rsidRPr="0045360F" w:rsidRDefault="00683B80" w:rsidP="00322C7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092795" w:rsidRPr="004536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92795" w:rsidRPr="0045360F" w:rsidRDefault="00683B80" w:rsidP="00322C7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092795" w:rsidRPr="004536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92795" w:rsidRPr="0045360F" w:rsidRDefault="00092795" w:rsidP="00322C7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795" w:rsidRPr="0045360F" w:rsidRDefault="00683B80" w:rsidP="00322C7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092795" w:rsidRPr="004536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092795" w:rsidRPr="0045360F" w:rsidRDefault="00305C74" w:rsidP="00322C7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092795" w:rsidRPr="0045360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</w:tcPr>
          <w:p w:rsidR="00092795" w:rsidRPr="0045360F" w:rsidRDefault="006A4940" w:rsidP="00322C7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092795" w:rsidRPr="0045360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092795" w:rsidRPr="001C7E57" w:rsidRDefault="006A4940" w:rsidP="00322C7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092795" w:rsidRPr="001C7E5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092795" w:rsidRPr="00335A7B" w:rsidTr="00322C7C">
        <w:trPr>
          <w:trHeight w:val="235"/>
        </w:trPr>
        <w:tc>
          <w:tcPr>
            <w:tcW w:w="1559" w:type="dxa"/>
          </w:tcPr>
          <w:p w:rsidR="00092795" w:rsidRPr="0045360F" w:rsidRDefault="00CF7917" w:rsidP="00322C7C">
            <w:pPr>
              <w:spacing w:line="235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092795" w:rsidRPr="0045360F">
                <w:rPr>
                  <w:rStyle w:val="ad"/>
                  <w:color w:val="auto"/>
                  <w:sz w:val="24"/>
                  <w:szCs w:val="24"/>
                  <w:lang w:val="en-US" w:eastAsia="en-US"/>
                </w:rPr>
                <w:t>www</w:t>
              </w:r>
              <w:r w:rsidR="00092795" w:rsidRPr="0045360F">
                <w:rPr>
                  <w:rStyle w:val="ad"/>
                  <w:color w:val="auto"/>
                  <w:sz w:val="24"/>
                  <w:szCs w:val="24"/>
                  <w:lang w:eastAsia="en-US"/>
                </w:rPr>
                <w:t>.</w:t>
              </w:r>
              <w:r w:rsidR="00092795" w:rsidRPr="0045360F">
                <w:rPr>
                  <w:rStyle w:val="ad"/>
                  <w:color w:val="auto"/>
                  <w:sz w:val="24"/>
                  <w:szCs w:val="24"/>
                  <w:lang w:val="en-US" w:eastAsia="en-US"/>
                </w:rPr>
                <w:t>shmcb</w:t>
              </w:r>
              <w:r w:rsidR="00092795" w:rsidRPr="0045360F">
                <w:rPr>
                  <w:rStyle w:val="ad"/>
                  <w:color w:val="auto"/>
                  <w:sz w:val="24"/>
                  <w:szCs w:val="24"/>
                  <w:lang w:eastAsia="en-US"/>
                </w:rPr>
                <w:t>.</w:t>
              </w:r>
              <w:r w:rsidR="00092795" w:rsidRPr="0045360F">
                <w:rPr>
                  <w:rStyle w:val="ad"/>
                  <w:color w:val="auto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126" w:type="dxa"/>
          </w:tcPr>
          <w:p w:rsidR="00092795" w:rsidRPr="0045360F" w:rsidRDefault="00683B80" w:rsidP="00322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0F">
              <w:rPr>
                <w:rFonts w:ascii="Times New Roman" w:hAnsi="Times New Roman"/>
                <w:sz w:val="24"/>
                <w:szCs w:val="24"/>
              </w:rPr>
              <w:t>2583</w:t>
            </w:r>
          </w:p>
        </w:tc>
        <w:tc>
          <w:tcPr>
            <w:tcW w:w="2268" w:type="dxa"/>
          </w:tcPr>
          <w:p w:rsidR="00305C74" w:rsidRPr="00305C74" w:rsidRDefault="00305C74" w:rsidP="00305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74">
              <w:rPr>
                <w:rFonts w:ascii="Times New Roman" w:hAnsi="Times New Roman"/>
                <w:sz w:val="24"/>
                <w:szCs w:val="24"/>
              </w:rPr>
              <w:t>3727</w:t>
            </w:r>
          </w:p>
          <w:p w:rsidR="00092795" w:rsidRPr="0045360F" w:rsidRDefault="00092795" w:rsidP="00322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2795" w:rsidRPr="0045360F" w:rsidRDefault="00683B80" w:rsidP="00322C7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0F">
              <w:rPr>
                <w:rFonts w:ascii="Times New Roman" w:hAnsi="Times New Roman"/>
                <w:sz w:val="24"/>
                <w:szCs w:val="24"/>
              </w:rPr>
              <w:t>4716</w:t>
            </w:r>
          </w:p>
        </w:tc>
        <w:tc>
          <w:tcPr>
            <w:tcW w:w="1701" w:type="dxa"/>
          </w:tcPr>
          <w:p w:rsidR="00305C74" w:rsidRPr="00305C74" w:rsidRDefault="00305C74" w:rsidP="00305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74">
              <w:rPr>
                <w:rFonts w:ascii="Times New Roman" w:hAnsi="Times New Roman"/>
                <w:sz w:val="24"/>
                <w:szCs w:val="24"/>
              </w:rPr>
              <w:t>6692</w:t>
            </w:r>
          </w:p>
          <w:p w:rsidR="00092795" w:rsidRPr="0045360F" w:rsidRDefault="00092795" w:rsidP="00322C7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2795" w:rsidRPr="0045360F" w:rsidRDefault="00237C58" w:rsidP="00322C7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701" w:type="dxa"/>
          </w:tcPr>
          <w:p w:rsidR="00092795" w:rsidRPr="001C7E57" w:rsidRDefault="00024FA2" w:rsidP="00322C7C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7119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092795" w:rsidRDefault="00092795" w:rsidP="00092795">
      <w:pPr>
        <w:pStyle w:val="aff"/>
        <w:jc w:val="both"/>
        <w:rPr>
          <w:sz w:val="28"/>
          <w:szCs w:val="28"/>
        </w:rPr>
      </w:pPr>
    </w:p>
    <w:p w:rsidR="00305C74" w:rsidRDefault="00305C74" w:rsidP="004F0226">
      <w:pPr>
        <w:pStyle w:val="aff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даленных пользователей в 2017 году увеличилось на 30 %</w:t>
      </w:r>
      <w:r w:rsidR="007119EA">
        <w:rPr>
          <w:sz w:val="28"/>
          <w:szCs w:val="28"/>
        </w:rPr>
        <w:t>, число посещений сайта на 29 %, чи</w:t>
      </w:r>
      <w:r w:rsidR="00024FA2">
        <w:rPr>
          <w:sz w:val="28"/>
          <w:szCs w:val="28"/>
        </w:rPr>
        <w:t xml:space="preserve">сло публикаций увеличилось на </w:t>
      </w:r>
      <w:r w:rsidR="00237C58">
        <w:rPr>
          <w:sz w:val="28"/>
          <w:szCs w:val="28"/>
        </w:rPr>
        <w:t xml:space="preserve"> 15 </w:t>
      </w:r>
      <w:r w:rsidR="007119EA">
        <w:rPr>
          <w:sz w:val="28"/>
          <w:szCs w:val="28"/>
        </w:rPr>
        <w:t xml:space="preserve"> %. </w:t>
      </w:r>
      <w:r>
        <w:rPr>
          <w:sz w:val="28"/>
          <w:szCs w:val="28"/>
        </w:rPr>
        <w:t xml:space="preserve"> </w:t>
      </w:r>
    </w:p>
    <w:p w:rsidR="00305C74" w:rsidRDefault="00305C74" w:rsidP="00092795">
      <w:pPr>
        <w:pStyle w:val="aff"/>
        <w:jc w:val="both"/>
        <w:rPr>
          <w:sz w:val="28"/>
          <w:szCs w:val="28"/>
        </w:rPr>
      </w:pPr>
    </w:p>
    <w:p w:rsidR="00305C74" w:rsidRDefault="00305C74" w:rsidP="00092795">
      <w:pPr>
        <w:pStyle w:val="aff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4"/>
        <w:gridCol w:w="2693"/>
        <w:gridCol w:w="2268"/>
        <w:gridCol w:w="1134"/>
      </w:tblGrid>
      <w:tr w:rsidR="00092795" w:rsidRPr="00670734" w:rsidTr="00305C74">
        <w:tc>
          <w:tcPr>
            <w:tcW w:w="7514" w:type="dxa"/>
          </w:tcPr>
          <w:p w:rsidR="00092795" w:rsidRPr="00670734" w:rsidRDefault="00092795" w:rsidP="00322C7C">
            <w:p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2795" w:rsidRPr="00670734" w:rsidRDefault="00683B80" w:rsidP="00322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092795" w:rsidRPr="006707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092795" w:rsidRPr="00670734" w:rsidRDefault="00683B80" w:rsidP="00322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092795" w:rsidRPr="0067073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092795" w:rsidRPr="00670734" w:rsidRDefault="00092795" w:rsidP="00322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  (%)</w:t>
            </w:r>
          </w:p>
        </w:tc>
      </w:tr>
      <w:tr w:rsidR="00683B80" w:rsidRPr="00670734" w:rsidTr="00305C74">
        <w:tc>
          <w:tcPr>
            <w:tcW w:w="7514" w:type="dxa"/>
          </w:tcPr>
          <w:p w:rsidR="00683B80" w:rsidRPr="00670734" w:rsidRDefault="00683B80" w:rsidP="00683B80">
            <w:pPr>
              <w:spacing w:after="0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670734">
              <w:rPr>
                <w:rFonts w:ascii="Times New Roman" w:hAnsi="Times New Roman"/>
                <w:sz w:val="24"/>
                <w:szCs w:val="24"/>
              </w:rPr>
              <w:t>«В контакте» (количество участников)</w:t>
            </w:r>
          </w:p>
        </w:tc>
        <w:tc>
          <w:tcPr>
            <w:tcW w:w="2693" w:type="dxa"/>
          </w:tcPr>
          <w:p w:rsidR="00683B80" w:rsidRPr="00670734" w:rsidRDefault="00683B80" w:rsidP="0068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268" w:type="dxa"/>
          </w:tcPr>
          <w:p w:rsidR="00683B80" w:rsidRPr="00670734" w:rsidRDefault="00FA0677" w:rsidP="0068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</w:tcPr>
          <w:p w:rsidR="00683B80" w:rsidRPr="00670734" w:rsidRDefault="004F0226" w:rsidP="0068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66</w:t>
            </w:r>
          </w:p>
        </w:tc>
      </w:tr>
      <w:tr w:rsidR="00683B80" w:rsidRPr="00670734" w:rsidTr="00305C74">
        <w:tc>
          <w:tcPr>
            <w:tcW w:w="7514" w:type="dxa"/>
          </w:tcPr>
          <w:p w:rsidR="00683B80" w:rsidRPr="00670734" w:rsidRDefault="00683B80" w:rsidP="00683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0734">
              <w:rPr>
                <w:rFonts w:ascii="Times New Roman" w:hAnsi="Times New Roman"/>
                <w:sz w:val="24"/>
                <w:szCs w:val="24"/>
              </w:rPr>
              <w:t>«Одноклассники» (количество участников)</w:t>
            </w:r>
          </w:p>
        </w:tc>
        <w:tc>
          <w:tcPr>
            <w:tcW w:w="2693" w:type="dxa"/>
          </w:tcPr>
          <w:p w:rsidR="00683B80" w:rsidRPr="00670734" w:rsidRDefault="00683B80" w:rsidP="0068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2268" w:type="dxa"/>
          </w:tcPr>
          <w:p w:rsidR="00683B80" w:rsidRPr="00670734" w:rsidRDefault="00FA0677" w:rsidP="0068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1134" w:type="dxa"/>
          </w:tcPr>
          <w:p w:rsidR="00683B80" w:rsidRPr="00670734" w:rsidRDefault="004F0226" w:rsidP="0068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13</w:t>
            </w:r>
          </w:p>
        </w:tc>
      </w:tr>
      <w:tr w:rsidR="00683B80" w:rsidRPr="00670734" w:rsidTr="00305C74">
        <w:tc>
          <w:tcPr>
            <w:tcW w:w="7514" w:type="dxa"/>
          </w:tcPr>
          <w:p w:rsidR="00683B80" w:rsidRPr="00670734" w:rsidRDefault="00683B80" w:rsidP="00683B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07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ce book </w:t>
            </w:r>
            <w:r w:rsidRPr="00670734">
              <w:rPr>
                <w:rFonts w:ascii="Times New Roman" w:hAnsi="Times New Roman"/>
                <w:sz w:val="24"/>
                <w:szCs w:val="24"/>
              </w:rPr>
              <w:t>(количество участников)</w:t>
            </w:r>
          </w:p>
        </w:tc>
        <w:tc>
          <w:tcPr>
            <w:tcW w:w="2693" w:type="dxa"/>
          </w:tcPr>
          <w:p w:rsidR="00683B80" w:rsidRPr="00670734" w:rsidRDefault="00683B80" w:rsidP="0068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268" w:type="dxa"/>
          </w:tcPr>
          <w:p w:rsidR="00683B80" w:rsidRPr="00670734" w:rsidRDefault="00FA0677" w:rsidP="0068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683B80" w:rsidRPr="00670734" w:rsidRDefault="004F0226" w:rsidP="0068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5 </w:t>
            </w:r>
          </w:p>
        </w:tc>
      </w:tr>
    </w:tbl>
    <w:p w:rsidR="00092795" w:rsidRDefault="00092795" w:rsidP="00454984">
      <w:pPr>
        <w:pStyle w:val="af6"/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2795" w:rsidRDefault="00092795" w:rsidP="00092795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305C74" w:rsidRDefault="00305C74" w:rsidP="00092795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BB6857" w:rsidRPr="00305C74" w:rsidRDefault="00305C74" w:rsidP="00305C74">
      <w:pPr>
        <w:pStyle w:val="aff"/>
        <w:numPr>
          <w:ilvl w:val="0"/>
          <w:numId w:val="4"/>
        </w:numPr>
        <w:tabs>
          <w:tab w:val="left" w:pos="0"/>
          <w:tab w:val="left" w:pos="426"/>
        </w:tabs>
        <w:jc w:val="both"/>
        <w:rPr>
          <w:i/>
        </w:rPr>
      </w:pPr>
      <w:r w:rsidRPr="00BD6262">
        <w:rPr>
          <w:sz w:val="28"/>
          <w:szCs w:val="28"/>
        </w:rPr>
        <w:lastRenderedPageBreak/>
        <w:t xml:space="preserve">количество участников в группах социальных сетей увеличилось:  «Одноклассники»   на 43%,   «В контакте» - на 35%,%, </w:t>
      </w:r>
      <w:r>
        <w:rPr>
          <w:sz w:val="28"/>
          <w:szCs w:val="28"/>
        </w:rPr>
        <w:t xml:space="preserve">значительно </w:t>
      </w:r>
      <w:r w:rsidRPr="00BD6262">
        <w:rPr>
          <w:sz w:val="28"/>
          <w:szCs w:val="28"/>
        </w:rPr>
        <w:t xml:space="preserve"> увеличилось количество просмотров на  канале</w:t>
      </w:r>
      <w:r>
        <w:t xml:space="preserve"> </w:t>
      </w:r>
      <w:r w:rsidRPr="00FE1B2A">
        <w:t xml:space="preserve"> </w:t>
      </w:r>
      <w:r w:rsidRPr="00BD6262">
        <w:rPr>
          <w:sz w:val="28"/>
          <w:szCs w:val="28"/>
        </w:rPr>
        <w:t>Youtube  и</w:t>
      </w:r>
      <w:r>
        <w:rPr>
          <w:sz w:val="28"/>
          <w:szCs w:val="28"/>
        </w:rPr>
        <w:t xml:space="preserve"> профиле </w:t>
      </w:r>
      <w:r w:rsidRPr="00BD6262">
        <w:rPr>
          <w:sz w:val="28"/>
          <w:szCs w:val="28"/>
        </w:rPr>
        <w:t xml:space="preserve"> Google</w:t>
      </w:r>
      <w:r>
        <w:rPr>
          <w:sz w:val="28"/>
          <w:szCs w:val="28"/>
        </w:rPr>
        <w:t>.</w:t>
      </w:r>
      <w:r w:rsidRPr="00BD6262">
        <w:rPr>
          <w:sz w:val="28"/>
          <w:szCs w:val="28"/>
        </w:rPr>
        <w:t xml:space="preserve"> </w:t>
      </w:r>
    </w:p>
    <w:p w:rsidR="007B7EDF" w:rsidRDefault="007B7EDF" w:rsidP="00C76A0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дготовлен   краеведческий библиографический указатель «Город Шелехов и Шелеховский район 2003-2016гг.</w:t>
      </w:r>
      <w:r w:rsidR="00092795" w:rsidRPr="00092795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092795" w:rsidRDefault="007B7EDF" w:rsidP="007B7EDF">
      <w:pPr>
        <w:pStyle w:val="af6"/>
        <w:spacing w:after="0" w:line="240" w:lineRule="auto"/>
        <w:ind w:left="64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« тираж - 2 сигнальных экземпляра) подготовлен и распечатан </w:t>
      </w:r>
      <w:r w:rsidR="00092795" w:rsidRPr="00092795">
        <w:rPr>
          <w:rFonts w:ascii="Times New Roman" w:hAnsi="Times New Roman"/>
          <w:bCs/>
          <w:sz w:val="28"/>
          <w:szCs w:val="28"/>
          <w:lang w:val="ru-RU"/>
        </w:rPr>
        <w:t>«Кален</w:t>
      </w:r>
      <w:r>
        <w:rPr>
          <w:rFonts w:ascii="Times New Roman" w:hAnsi="Times New Roman"/>
          <w:bCs/>
          <w:sz w:val="28"/>
          <w:szCs w:val="28"/>
          <w:lang w:val="ru-RU"/>
        </w:rPr>
        <w:t>дарь знаменательных дат» на 2018</w:t>
      </w:r>
      <w:r w:rsidR="00092795">
        <w:rPr>
          <w:rFonts w:ascii="Times New Roman" w:hAnsi="Times New Roman"/>
          <w:bCs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(тираж - 2 сигнальных экземпляра)</w:t>
      </w:r>
      <w:r w:rsidR="00092795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B43373" w:rsidRPr="00092795" w:rsidRDefault="00B43373" w:rsidP="00B43373">
      <w:pPr>
        <w:pStyle w:val="af6"/>
        <w:spacing w:after="0" w:line="240" w:lineRule="auto"/>
        <w:ind w:left="786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54984" w:rsidRPr="00386067" w:rsidRDefault="00454984" w:rsidP="00C76A0C">
      <w:pPr>
        <w:pStyle w:val="af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86067">
        <w:rPr>
          <w:rFonts w:ascii="Times New Roman" w:hAnsi="Times New Roman"/>
          <w:bCs/>
          <w:sz w:val="28"/>
          <w:szCs w:val="28"/>
          <w:lang w:val="ru-RU"/>
        </w:rPr>
        <w:t>СМИ о библиотеках города и района</w:t>
      </w:r>
      <w:r w:rsidR="00092795" w:rsidRPr="0038606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8606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92795" w:rsidRPr="00386067">
        <w:rPr>
          <w:rFonts w:ascii="Times New Roman" w:hAnsi="Times New Roman"/>
          <w:bCs/>
          <w:sz w:val="28"/>
          <w:szCs w:val="28"/>
          <w:lang w:val="ru-RU"/>
        </w:rPr>
        <w:t>(</w:t>
      </w:r>
      <w:r w:rsidR="00386067" w:rsidRPr="00386067">
        <w:rPr>
          <w:rFonts w:ascii="Times New Roman" w:hAnsi="Times New Roman"/>
          <w:bCs/>
          <w:sz w:val="28"/>
          <w:szCs w:val="28"/>
          <w:lang w:val="ru-RU"/>
        </w:rPr>
        <w:t>18 статей</w:t>
      </w:r>
      <w:r w:rsidR="00092795" w:rsidRPr="00386067">
        <w:rPr>
          <w:rFonts w:ascii="Times New Roman" w:hAnsi="Times New Roman"/>
          <w:bCs/>
          <w:sz w:val="28"/>
          <w:szCs w:val="28"/>
          <w:lang w:val="ru-RU"/>
        </w:rPr>
        <w:t>)</w:t>
      </w:r>
      <w:r w:rsidR="00386067" w:rsidRPr="00386067">
        <w:rPr>
          <w:rFonts w:ascii="Times New Roman" w:hAnsi="Times New Roman"/>
          <w:bCs/>
          <w:sz w:val="28"/>
          <w:szCs w:val="28"/>
          <w:lang w:val="ru-RU"/>
        </w:rPr>
        <w:t xml:space="preserve"> за 2017 год.</w:t>
      </w:r>
    </w:p>
    <w:p w:rsidR="00386067" w:rsidRPr="00386067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6067" w:rsidRPr="002F56A0" w:rsidRDefault="00386067" w:rsidP="00C76A0C">
      <w:pPr>
        <w:pStyle w:val="af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6A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стерова, Ольга.</w:t>
      </w:r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День рождения сельской газеты / О. Нестерова // Шелеховский вестник. – 2017. -–</w:t>
      </w:r>
      <w:r w:rsidRPr="002F56A0">
        <w:rPr>
          <w:rFonts w:ascii="Times New Roman" w:hAnsi="Times New Roman" w:cs="Times New Roman"/>
          <w:bCs/>
          <w:sz w:val="28"/>
          <w:szCs w:val="28"/>
          <w:lang w:val="ru-RU"/>
        </w:rPr>
        <w:t>№1 (13 янв.)</w:t>
      </w:r>
      <w:r w:rsidRPr="002F56A0">
        <w:rPr>
          <w:rFonts w:ascii="Times New Roman" w:hAnsi="Times New Roman" w:cs="Times New Roman"/>
          <w:sz w:val="28"/>
          <w:szCs w:val="28"/>
          <w:lang w:val="ru-RU"/>
        </w:rPr>
        <w:t>. – С. 9</w:t>
      </w:r>
    </w:p>
    <w:p w:rsidR="00386067" w:rsidRPr="002F56A0" w:rsidRDefault="00386067" w:rsidP="00C76A0C">
      <w:pPr>
        <w:pStyle w:val="af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>января 2017 года газета "Шаманские вести" села Шаманка отметила 5-летний юбилей.</w:t>
      </w:r>
    </w:p>
    <w:p w:rsidR="00386067" w:rsidRPr="002F56A0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067" w:rsidRPr="002F56A0" w:rsidRDefault="00386067" w:rsidP="00C76A0C">
      <w:pPr>
        <w:pStyle w:val="af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6A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торов, Владимир.</w:t>
      </w:r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Защитить родную природу / В. Второв // Шелеховский вестник. – 2017. – </w:t>
      </w:r>
      <w:r w:rsidRPr="002F56A0">
        <w:rPr>
          <w:rFonts w:ascii="Times New Roman" w:hAnsi="Times New Roman" w:cs="Times New Roman"/>
          <w:bCs/>
          <w:sz w:val="28"/>
          <w:szCs w:val="28"/>
          <w:lang w:val="ru-RU"/>
        </w:rPr>
        <w:t>№4 (3 февр</w:t>
      </w:r>
      <w:r w:rsidRPr="002F56A0">
        <w:rPr>
          <w:rFonts w:ascii="Times New Roman" w:hAnsi="Times New Roman" w:cs="Times New Roman"/>
          <w:b/>
          <w:bCs/>
          <w:sz w:val="28"/>
          <w:szCs w:val="28"/>
          <w:lang w:val="ru-RU"/>
        </w:rPr>
        <w:t>.)</w:t>
      </w:r>
      <w:r w:rsidRPr="002F56A0">
        <w:rPr>
          <w:rFonts w:ascii="Times New Roman" w:hAnsi="Times New Roman" w:cs="Times New Roman"/>
          <w:sz w:val="28"/>
          <w:szCs w:val="28"/>
          <w:lang w:val="ru-RU"/>
        </w:rPr>
        <w:t>. – С. 9</w:t>
      </w:r>
      <w:proofErr w:type="gramStart"/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фот.</w:t>
      </w:r>
    </w:p>
    <w:p w:rsidR="00386067" w:rsidRPr="002F56A0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центральной библиотеке </w:t>
      </w:r>
      <w:proofErr w:type="gramStart"/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>г</w:t>
      </w:r>
      <w:proofErr w:type="gramEnd"/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>. Шелехова прошли две творческие площадки  на тему: "Эко – я! Эко – мы! Эко</w:t>
      </w:r>
      <w:proofErr w:type="gramStart"/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>–-</w:t>
      </w:r>
      <w:proofErr w:type="gramEnd"/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ир!" к году экологии</w:t>
      </w:r>
    </w:p>
    <w:p w:rsidR="00386067" w:rsidRPr="002F56A0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6067" w:rsidRPr="002F56A0" w:rsidRDefault="00386067" w:rsidP="00C76A0C">
      <w:pPr>
        <w:pStyle w:val="af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6A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ш проект -</w:t>
      </w:r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другим наука! / подготовила о. Карпова // Шелеховский вестник. – 2017. – </w:t>
      </w:r>
      <w:r w:rsidRPr="002F56A0">
        <w:rPr>
          <w:rFonts w:ascii="Times New Roman" w:hAnsi="Times New Roman" w:cs="Times New Roman"/>
          <w:bCs/>
          <w:sz w:val="28"/>
          <w:szCs w:val="28"/>
          <w:lang w:val="ru-RU"/>
        </w:rPr>
        <w:t>№5 (10 февр.)</w:t>
      </w:r>
      <w:r w:rsidRPr="002F56A0">
        <w:rPr>
          <w:rFonts w:ascii="Times New Roman" w:hAnsi="Times New Roman" w:cs="Times New Roman"/>
          <w:sz w:val="28"/>
          <w:szCs w:val="28"/>
          <w:lang w:val="ru-RU"/>
        </w:rPr>
        <w:t>. – С. 1; 9 : фот</w:t>
      </w:r>
      <w:proofErr w:type="gramStart"/>
      <w:r w:rsidRPr="002F56A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56A0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2F56A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2F56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067" w:rsidRPr="002F56A0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 научно-практической конференции "Менделеевские чтения", который проходит в 12 - </w:t>
      </w:r>
      <w:proofErr w:type="spellStart"/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>й</w:t>
      </w:r>
      <w:proofErr w:type="spellEnd"/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 в центральной библиотеке.</w:t>
      </w:r>
    </w:p>
    <w:p w:rsidR="00386067" w:rsidRPr="002F56A0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86067" w:rsidRPr="002F56A0" w:rsidRDefault="00386067" w:rsidP="00C76A0C">
      <w:pPr>
        <w:pStyle w:val="af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6A0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дакова, Ирина.</w:t>
      </w:r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Читаем Распутина вместе / И. Судакова // Шелеховский вестник. – 2017. – </w:t>
      </w:r>
      <w:r w:rsidRPr="002F56A0">
        <w:rPr>
          <w:rFonts w:ascii="Times New Roman" w:hAnsi="Times New Roman" w:cs="Times New Roman"/>
          <w:bCs/>
          <w:sz w:val="28"/>
          <w:szCs w:val="28"/>
        </w:rPr>
        <w:t>N</w:t>
      </w:r>
      <w:r w:rsidRPr="002F56A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2 (31 марта)</w:t>
      </w:r>
      <w:r w:rsidRPr="002F56A0">
        <w:rPr>
          <w:rFonts w:ascii="Times New Roman" w:hAnsi="Times New Roman" w:cs="Times New Roman"/>
          <w:sz w:val="28"/>
          <w:szCs w:val="28"/>
          <w:lang w:val="ru-RU"/>
        </w:rPr>
        <w:t>. – С. 8</w:t>
      </w:r>
    </w:p>
    <w:p w:rsidR="00386067" w:rsidRPr="002F56A0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библиотеке </w:t>
      </w:r>
      <w:proofErr w:type="gramStart"/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proofErr w:type="gramEnd"/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gramStart"/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>Моты</w:t>
      </w:r>
      <w:proofErr w:type="gramEnd"/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остоялась встреча, посвященная к 80- летнему юбилею по творчеству писателя и публициста В. Г. Распутина.</w:t>
      </w:r>
    </w:p>
    <w:p w:rsidR="00386067" w:rsidRPr="002F56A0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86067" w:rsidRPr="002F56A0" w:rsidRDefault="00386067" w:rsidP="00C76A0C">
      <w:pPr>
        <w:pStyle w:val="af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6A0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стовский, Эдуард.</w:t>
      </w:r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Они были у истоков шелеховской культуры / Э. Ластовский // Шелеховский вестник. – 2017. – </w:t>
      </w:r>
      <w:r w:rsidRPr="002F56A0">
        <w:rPr>
          <w:rFonts w:ascii="Times New Roman" w:hAnsi="Times New Roman" w:cs="Times New Roman"/>
          <w:bCs/>
          <w:sz w:val="28"/>
          <w:szCs w:val="28"/>
        </w:rPr>
        <w:t>N</w:t>
      </w:r>
      <w:r w:rsidRPr="002F56A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2 (31 марта)</w:t>
      </w:r>
      <w:r w:rsidRPr="002F56A0">
        <w:rPr>
          <w:rFonts w:ascii="Times New Roman" w:hAnsi="Times New Roman" w:cs="Times New Roman"/>
          <w:sz w:val="28"/>
          <w:szCs w:val="28"/>
          <w:lang w:val="ru-RU"/>
        </w:rPr>
        <w:t>. – С. 9</w:t>
      </w:r>
    </w:p>
    <w:p w:rsidR="00386067" w:rsidRPr="002F56A0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F56A0">
        <w:rPr>
          <w:rFonts w:ascii="Times New Roman" w:hAnsi="Times New Roman" w:cs="Times New Roman"/>
          <w:i/>
          <w:sz w:val="28"/>
          <w:szCs w:val="28"/>
        </w:rPr>
        <w:t>История</w:t>
      </w:r>
      <w:proofErr w:type="spellEnd"/>
      <w:r w:rsidRPr="002F56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56A0">
        <w:rPr>
          <w:rFonts w:ascii="Times New Roman" w:hAnsi="Times New Roman" w:cs="Times New Roman"/>
          <w:i/>
          <w:sz w:val="28"/>
          <w:szCs w:val="28"/>
        </w:rPr>
        <w:t>шелеховской</w:t>
      </w:r>
      <w:proofErr w:type="spellEnd"/>
      <w:r w:rsidRPr="002F56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56A0">
        <w:rPr>
          <w:rFonts w:ascii="Times New Roman" w:hAnsi="Times New Roman" w:cs="Times New Roman"/>
          <w:i/>
          <w:sz w:val="28"/>
          <w:szCs w:val="28"/>
        </w:rPr>
        <w:t>центральной</w:t>
      </w:r>
      <w:proofErr w:type="spellEnd"/>
      <w:r w:rsidRPr="002F56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56A0">
        <w:rPr>
          <w:rFonts w:ascii="Times New Roman" w:hAnsi="Times New Roman" w:cs="Times New Roman"/>
          <w:i/>
          <w:sz w:val="28"/>
          <w:szCs w:val="28"/>
        </w:rPr>
        <w:t>библиотеки</w:t>
      </w:r>
      <w:proofErr w:type="spellEnd"/>
    </w:p>
    <w:p w:rsidR="00386067" w:rsidRPr="002F56A0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6067" w:rsidRPr="002F56A0" w:rsidRDefault="00386067" w:rsidP="00C76A0C">
      <w:pPr>
        <w:pStyle w:val="af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6A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лмачёва, Татьяна.</w:t>
      </w:r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Клубу в </w:t>
      </w:r>
      <w:proofErr w:type="spellStart"/>
      <w:r w:rsidRPr="002F56A0">
        <w:rPr>
          <w:rFonts w:ascii="Times New Roman" w:hAnsi="Times New Roman" w:cs="Times New Roman"/>
          <w:sz w:val="28"/>
          <w:szCs w:val="28"/>
          <w:lang w:val="ru-RU"/>
        </w:rPr>
        <w:t>Введенщине</w:t>
      </w:r>
      <w:proofErr w:type="spellEnd"/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быть! / Т. Толмачёва // Шелеховский вестник. – 2017. – </w:t>
      </w:r>
      <w:r w:rsidRPr="002F56A0">
        <w:rPr>
          <w:rFonts w:ascii="Times New Roman" w:hAnsi="Times New Roman" w:cs="Times New Roman"/>
          <w:bCs/>
          <w:sz w:val="28"/>
          <w:szCs w:val="28"/>
        </w:rPr>
        <w:t>N</w:t>
      </w:r>
      <w:r w:rsidRPr="002F56A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5 (21 апреля</w:t>
      </w:r>
      <w:r w:rsidRPr="002F56A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2F56A0">
        <w:rPr>
          <w:rFonts w:ascii="Times New Roman" w:hAnsi="Times New Roman" w:cs="Times New Roman"/>
          <w:sz w:val="28"/>
          <w:szCs w:val="28"/>
          <w:lang w:val="ru-RU"/>
        </w:rPr>
        <w:t>. – С. 25</w:t>
      </w:r>
      <w:proofErr w:type="gramStart"/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фот.</w:t>
      </w:r>
    </w:p>
    <w:p w:rsidR="00386067" w:rsidRPr="002F56A0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</w:p>
    <w:p w:rsidR="00386067" w:rsidRPr="002F56A0" w:rsidRDefault="00386067" w:rsidP="00C76A0C">
      <w:pPr>
        <w:pStyle w:val="af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6A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пова, Оксана.</w:t>
      </w:r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Ночной "</w:t>
      </w:r>
      <w:proofErr w:type="spellStart"/>
      <w:r w:rsidRPr="002F56A0">
        <w:rPr>
          <w:rFonts w:ascii="Times New Roman" w:hAnsi="Times New Roman" w:cs="Times New Roman"/>
          <w:sz w:val="28"/>
          <w:szCs w:val="28"/>
          <w:lang w:val="ru-RU"/>
        </w:rPr>
        <w:t>Экобум</w:t>
      </w:r>
      <w:proofErr w:type="spellEnd"/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" в библиотеке / О. Карпова // Шелеховский вестник. – 2017. – </w:t>
      </w:r>
      <w:r w:rsidRPr="002F56A0">
        <w:rPr>
          <w:rFonts w:ascii="Times New Roman" w:hAnsi="Times New Roman" w:cs="Times New Roman"/>
          <w:bCs/>
          <w:sz w:val="28"/>
          <w:szCs w:val="28"/>
        </w:rPr>
        <w:t>N</w:t>
      </w:r>
      <w:r w:rsidRPr="002F56A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7 (5 мая)</w:t>
      </w:r>
      <w:r w:rsidRPr="002F56A0">
        <w:rPr>
          <w:rFonts w:ascii="Times New Roman" w:hAnsi="Times New Roman" w:cs="Times New Roman"/>
          <w:sz w:val="28"/>
          <w:szCs w:val="28"/>
          <w:lang w:val="ru-RU"/>
        </w:rPr>
        <w:t>. – С. 9 : фот</w:t>
      </w:r>
      <w:proofErr w:type="gramStart"/>
      <w:r w:rsidRPr="002F56A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F56A0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2F56A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Pr="002F56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067" w:rsidRPr="002F56A0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>О проведении в шелеховской центральной библиотеке всероссийской акции "Библионочь 2017"</w:t>
      </w:r>
    </w:p>
    <w:p w:rsidR="00386067" w:rsidRPr="002F56A0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067" w:rsidRPr="002F56A0" w:rsidRDefault="00386067" w:rsidP="00C76A0C">
      <w:pPr>
        <w:pStyle w:val="af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6A0">
        <w:rPr>
          <w:rFonts w:ascii="Times New Roman" w:hAnsi="Times New Roman" w:cs="Times New Roman"/>
          <w:b/>
          <w:bCs/>
          <w:sz w:val="28"/>
          <w:szCs w:val="28"/>
          <w:lang w:val="ru-RU"/>
        </w:rPr>
        <w:t>"Я не хочу</w:t>
      </w:r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себе судьбы иной" / подготовила О. </w:t>
      </w:r>
      <w:proofErr w:type="spellStart"/>
      <w:r w:rsidRPr="002F56A0">
        <w:rPr>
          <w:rFonts w:ascii="Times New Roman" w:hAnsi="Times New Roman" w:cs="Times New Roman"/>
          <w:sz w:val="28"/>
          <w:szCs w:val="28"/>
          <w:lang w:val="ru-RU"/>
        </w:rPr>
        <w:t>Соловецкая</w:t>
      </w:r>
      <w:proofErr w:type="spellEnd"/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// Шелеховский вестник. – 2017. – </w:t>
      </w:r>
      <w:r w:rsidRPr="002F56A0">
        <w:rPr>
          <w:rFonts w:ascii="Times New Roman" w:hAnsi="Times New Roman" w:cs="Times New Roman"/>
          <w:bCs/>
          <w:sz w:val="28"/>
          <w:szCs w:val="28"/>
        </w:rPr>
        <w:t>N</w:t>
      </w:r>
      <w:r w:rsidRPr="002F56A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8 (12 мая)</w:t>
      </w:r>
      <w:r w:rsidRPr="002F56A0">
        <w:rPr>
          <w:rFonts w:ascii="Times New Roman" w:hAnsi="Times New Roman" w:cs="Times New Roman"/>
          <w:sz w:val="28"/>
          <w:szCs w:val="28"/>
          <w:lang w:val="ru-RU"/>
        </w:rPr>
        <w:t>. – С. 21</w:t>
      </w:r>
      <w:proofErr w:type="gramStart"/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фот.</w:t>
      </w:r>
    </w:p>
    <w:p w:rsidR="00386067" w:rsidRPr="002F56A0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>В центральной межпоселенческой библиотеке состоялись пятые юбилейные "Соколовские чтения".</w:t>
      </w:r>
    </w:p>
    <w:p w:rsidR="00386067" w:rsidRPr="002F56A0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6067" w:rsidRPr="002F56A0" w:rsidRDefault="00386067" w:rsidP="00C76A0C">
      <w:pPr>
        <w:pStyle w:val="af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6A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стерова, Ольга.</w:t>
      </w:r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Сборник вышел в свет / О. Нестерова // Шелеховский вестник. – 2017. – </w:t>
      </w:r>
      <w:r w:rsidRPr="002F56A0">
        <w:rPr>
          <w:rFonts w:ascii="Times New Roman" w:hAnsi="Times New Roman" w:cs="Times New Roman"/>
          <w:bCs/>
          <w:sz w:val="28"/>
          <w:szCs w:val="28"/>
        </w:rPr>
        <w:t>N</w:t>
      </w:r>
      <w:r w:rsidRPr="002F56A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(26 мая)</w:t>
      </w:r>
      <w:r w:rsidRPr="002F56A0">
        <w:rPr>
          <w:rFonts w:ascii="Times New Roman" w:hAnsi="Times New Roman" w:cs="Times New Roman"/>
          <w:sz w:val="28"/>
          <w:szCs w:val="28"/>
          <w:lang w:val="ru-RU"/>
        </w:rPr>
        <w:t>. – С. 25</w:t>
      </w:r>
    </w:p>
    <w:p w:rsidR="00386067" w:rsidRPr="002F56A0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 завершении первого этапа проекта "Война в судьбе моей"  по сбору материалов о ветеранах Великой Отечественной войны, тружениках тыла и выпуск библиотекой </w:t>
      </w:r>
      <w:proofErr w:type="gramStart"/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proofErr w:type="gramEnd"/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gramStart"/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>Шаманка</w:t>
      </w:r>
      <w:proofErr w:type="gramEnd"/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дноименного сборника (май 2017 г.). </w:t>
      </w:r>
    </w:p>
    <w:p w:rsidR="00386067" w:rsidRPr="002F56A0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6067" w:rsidRPr="002F56A0" w:rsidRDefault="002F56A0" w:rsidP="00C76A0C">
      <w:pPr>
        <w:pStyle w:val="af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86067" w:rsidRPr="002F56A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ловецкая</w:t>
      </w:r>
      <w:proofErr w:type="spellEnd"/>
      <w:r w:rsidR="00386067" w:rsidRPr="002F56A0">
        <w:rPr>
          <w:rFonts w:ascii="Times New Roman" w:hAnsi="Times New Roman" w:cs="Times New Roman"/>
          <w:b/>
          <w:bCs/>
          <w:sz w:val="28"/>
          <w:szCs w:val="28"/>
          <w:lang w:val="ru-RU"/>
        </w:rPr>
        <w:t>, Ольга.</w:t>
      </w:r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 Тебе, </w:t>
      </w:r>
      <w:proofErr w:type="gramStart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>мой</w:t>
      </w:r>
      <w:proofErr w:type="gramEnd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Шелехов! / О. </w:t>
      </w:r>
      <w:proofErr w:type="spellStart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>Соловецкая</w:t>
      </w:r>
      <w:proofErr w:type="spellEnd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// Шелеховский вестник. – 2017. – </w:t>
      </w:r>
      <w:r w:rsidR="00386067" w:rsidRPr="002F56A0">
        <w:rPr>
          <w:rFonts w:ascii="Times New Roman" w:hAnsi="Times New Roman" w:cs="Times New Roman"/>
          <w:bCs/>
          <w:sz w:val="28"/>
          <w:szCs w:val="28"/>
          <w:lang w:val="ru-RU"/>
        </w:rPr>
        <w:t>№21 июля (№ 28)</w:t>
      </w:r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. – С. 3. </w:t>
      </w:r>
    </w:p>
    <w:p w:rsidR="00386067" w:rsidRPr="002F56A0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6A0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proofErr w:type="gramStart"/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 памяти Поэта Виктора Соколова ; Литературный квартал ; Шелеховский Арбат ; Концертный марафон ; Семь цветов радуги</w:t>
      </w:r>
    </w:p>
    <w:p w:rsidR="00386067" w:rsidRPr="002F56A0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 организации мероприятия в Дни города на площади Победы литературного квартала сотрудниками межпоселенческой центральной библиотеки </w:t>
      </w:r>
      <w:proofErr w:type="gramStart"/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>г</w:t>
      </w:r>
      <w:proofErr w:type="gramEnd"/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>. Шелехова</w:t>
      </w:r>
    </w:p>
    <w:p w:rsidR="00386067" w:rsidRPr="002F56A0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6067" w:rsidRPr="002F56A0" w:rsidRDefault="002F56A0" w:rsidP="00C76A0C">
      <w:pPr>
        <w:pStyle w:val="af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86067" w:rsidRPr="002F5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гра </w:t>
      </w:r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светом и тенью / </w:t>
      </w:r>
      <w:proofErr w:type="spellStart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>подгот</w:t>
      </w:r>
      <w:proofErr w:type="spellEnd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. О. </w:t>
      </w:r>
      <w:proofErr w:type="spellStart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>Соловецкая</w:t>
      </w:r>
      <w:proofErr w:type="spellEnd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. // </w:t>
      </w:r>
      <w:proofErr w:type="spellStart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>Шелех</w:t>
      </w:r>
      <w:proofErr w:type="spellEnd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>вестн</w:t>
      </w:r>
      <w:proofErr w:type="spellEnd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>. – 2017. – 28 июля. – С. 9.</w:t>
      </w:r>
    </w:p>
    <w:p w:rsidR="00386067" w:rsidRPr="002F56A0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6067" w:rsidRPr="002F56A0" w:rsidRDefault="002F56A0" w:rsidP="00C76A0C">
      <w:pPr>
        <w:pStyle w:val="af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86067" w:rsidRPr="002F56A0">
        <w:rPr>
          <w:rFonts w:ascii="Times New Roman" w:hAnsi="Times New Roman" w:cs="Times New Roman"/>
          <w:b/>
          <w:sz w:val="28"/>
          <w:szCs w:val="28"/>
          <w:lang w:val="ru-RU"/>
        </w:rPr>
        <w:t>Толмачёва, Т</w:t>
      </w:r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>. (Библиотекарь с. Введенщина) Мастерицы / Т. Толмачева // Шел</w:t>
      </w:r>
      <w:proofErr w:type="gramStart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>естн</w:t>
      </w:r>
      <w:proofErr w:type="spellEnd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>. – 2017. – 18 авг. – С. 10.</w:t>
      </w:r>
    </w:p>
    <w:p w:rsidR="00386067" w:rsidRPr="002F56A0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386067" w:rsidRPr="002F56A0" w:rsidRDefault="002F56A0" w:rsidP="00C76A0C">
      <w:pPr>
        <w:pStyle w:val="aff"/>
        <w:numPr>
          <w:ilvl w:val="0"/>
          <w:numId w:val="19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6067" w:rsidRPr="002F56A0">
        <w:rPr>
          <w:b/>
          <w:sz w:val="28"/>
          <w:szCs w:val="28"/>
        </w:rPr>
        <w:t>Полякова, Е</w:t>
      </w:r>
      <w:r w:rsidR="00386067" w:rsidRPr="002F56A0">
        <w:rPr>
          <w:sz w:val="28"/>
          <w:szCs w:val="28"/>
        </w:rPr>
        <w:t xml:space="preserve">. В гостях у библиотеки // </w:t>
      </w:r>
      <w:proofErr w:type="spellStart"/>
      <w:r w:rsidR="00386067" w:rsidRPr="002F56A0">
        <w:rPr>
          <w:sz w:val="28"/>
          <w:szCs w:val="28"/>
        </w:rPr>
        <w:t>Шелех</w:t>
      </w:r>
      <w:proofErr w:type="spellEnd"/>
      <w:r w:rsidR="00386067" w:rsidRPr="002F56A0">
        <w:rPr>
          <w:sz w:val="28"/>
          <w:szCs w:val="28"/>
        </w:rPr>
        <w:t xml:space="preserve">. </w:t>
      </w:r>
      <w:proofErr w:type="spellStart"/>
      <w:r w:rsidR="00386067" w:rsidRPr="002F56A0">
        <w:rPr>
          <w:sz w:val="28"/>
          <w:szCs w:val="28"/>
        </w:rPr>
        <w:t>вестн</w:t>
      </w:r>
      <w:proofErr w:type="spellEnd"/>
      <w:r w:rsidR="00386067" w:rsidRPr="002F56A0">
        <w:rPr>
          <w:sz w:val="28"/>
          <w:szCs w:val="28"/>
        </w:rPr>
        <w:t xml:space="preserve">. – 2017. – 24 </w:t>
      </w:r>
      <w:proofErr w:type="spellStart"/>
      <w:r w:rsidR="00386067" w:rsidRPr="002F56A0">
        <w:rPr>
          <w:sz w:val="28"/>
          <w:szCs w:val="28"/>
        </w:rPr>
        <w:t>нояб</w:t>
      </w:r>
      <w:proofErr w:type="spellEnd"/>
      <w:r w:rsidR="00386067" w:rsidRPr="002F56A0">
        <w:rPr>
          <w:sz w:val="28"/>
          <w:szCs w:val="28"/>
        </w:rPr>
        <w:t>. – С. 25.</w:t>
      </w:r>
      <w:r w:rsidR="00386067" w:rsidRPr="002F56A0">
        <w:rPr>
          <w:sz w:val="28"/>
          <w:szCs w:val="28"/>
        </w:rPr>
        <w:tab/>
      </w:r>
    </w:p>
    <w:p w:rsidR="00386067" w:rsidRPr="002F56A0" w:rsidRDefault="00386067" w:rsidP="00386067">
      <w:pPr>
        <w:pStyle w:val="aff"/>
        <w:ind w:left="720"/>
        <w:rPr>
          <w:i/>
          <w:sz w:val="28"/>
          <w:szCs w:val="28"/>
        </w:rPr>
      </w:pPr>
      <w:r w:rsidRPr="002F56A0">
        <w:rPr>
          <w:i/>
          <w:sz w:val="28"/>
          <w:szCs w:val="28"/>
        </w:rPr>
        <w:t xml:space="preserve">Договор библиотеки с. </w:t>
      </w:r>
      <w:proofErr w:type="spellStart"/>
      <w:r w:rsidRPr="002F56A0">
        <w:rPr>
          <w:i/>
          <w:sz w:val="28"/>
          <w:szCs w:val="28"/>
        </w:rPr>
        <w:t>Олха</w:t>
      </w:r>
      <w:proofErr w:type="spellEnd"/>
      <w:r w:rsidRPr="002F56A0">
        <w:rPr>
          <w:i/>
          <w:sz w:val="28"/>
          <w:szCs w:val="28"/>
        </w:rPr>
        <w:t xml:space="preserve"> о сотрудничестве с детским садом №11 «Берёзка».</w:t>
      </w:r>
    </w:p>
    <w:p w:rsidR="00386067" w:rsidRPr="002F56A0" w:rsidRDefault="00386067" w:rsidP="00386067">
      <w:pPr>
        <w:pStyle w:val="aff"/>
        <w:ind w:left="720"/>
        <w:rPr>
          <w:i/>
          <w:sz w:val="28"/>
          <w:szCs w:val="28"/>
        </w:rPr>
      </w:pPr>
    </w:p>
    <w:p w:rsidR="00386067" w:rsidRPr="002F56A0" w:rsidRDefault="002F56A0" w:rsidP="00C76A0C">
      <w:pPr>
        <w:pStyle w:val="af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6067" w:rsidRPr="002F56A0">
        <w:rPr>
          <w:b/>
          <w:sz w:val="28"/>
          <w:szCs w:val="28"/>
        </w:rPr>
        <w:t>Воропаева, Н.</w:t>
      </w:r>
      <w:r w:rsidR="00386067" w:rsidRPr="002F56A0">
        <w:rPr>
          <w:sz w:val="28"/>
          <w:szCs w:val="28"/>
        </w:rPr>
        <w:t xml:space="preserve"> «На волне моей памяти» // </w:t>
      </w:r>
      <w:proofErr w:type="spellStart"/>
      <w:r w:rsidR="00386067" w:rsidRPr="002F56A0">
        <w:rPr>
          <w:sz w:val="28"/>
          <w:szCs w:val="28"/>
        </w:rPr>
        <w:t>Шелех</w:t>
      </w:r>
      <w:proofErr w:type="spellEnd"/>
      <w:r w:rsidR="00386067" w:rsidRPr="002F56A0">
        <w:rPr>
          <w:sz w:val="28"/>
          <w:szCs w:val="28"/>
        </w:rPr>
        <w:t xml:space="preserve">. </w:t>
      </w:r>
      <w:proofErr w:type="spellStart"/>
      <w:r w:rsidR="00386067" w:rsidRPr="002F56A0">
        <w:rPr>
          <w:sz w:val="28"/>
          <w:szCs w:val="28"/>
        </w:rPr>
        <w:t>вестн</w:t>
      </w:r>
      <w:proofErr w:type="spellEnd"/>
      <w:r w:rsidR="00386067" w:rsidRPr="002F56A0">
        <w:rPr>
          <w:sz w:val="28"/>
          <w:szCs w:val="28"/>
        </w:rPr>
        <w:t>. – 2017. – 1 дек. – С. 24.</w:t>
      </w:r>
    </w:p>
    <w:p w:rsidR="00386067" w:rsidRPr="002F56A0" w:rsidRDefault="00386067" w:rsidP="00386067">
      <w:pPr>
        <w:pStyle w:val="aff"/>
        <w:ind w:left="720"/>
        <w:jc w:val="both"/>
        <w:rPr>
          <w:i/>
          <w:sz w:val="28"/>
          <w:szCs w:val="28"/>
        </w:rPr>
      </w:pPr>
      <w:r w:rsidRPr="002F56A0">
        <w:rPr>
          <w:i/>
          <w:sz w:val="28"/>
          <w:szCs w:val="28"/>
        </w:rPr>
        <w:t>О клубе «На волне моей памяти» городской библиотеки</w:t>
      </w:r>
    </w:p>
    <w:p w:rsidR="00386067" w:rsidRPr="002F56A0" w:rsidRDefault="00386067" w:rsidP="00386067">
      <w:pPr>
        <w:pStyle w:val="aff"/>
        <w:ind w:left="720"/>
        <w:jc w:val="both"/>
        <w:rPr>
          <w:b/>
          <w:sz w:val="28"/>
          <w:szCs w:val="28"/>
        </w:rPr>
      </w:pPr>
    </w:p>
    <w:p w:rsidR="00386067" w:rsidRPr="002F56A0" w:rsidRDefault="00386067" w:rsidP="00C76A0C">
      <w:pPr>
        <w:pStyle w:val="aff"/>
        <w:numPr>
          <w:ilvl w:val="0"/>
          <w:numId w:val="19"/>
        </w:numPr>
        <w:jc w:val="both"/>
        <w:rPr>
          <w:sz w:val="28"/>
          <w:szCs w:val="28"/>
        </w:rPr>
      </w:pPr>
      <w:r w:rsidRPr="002F56A0">
        <w:rPr>
          <w:sz w:val="28"/>
          <w:szCs w:val="28"/>
        </w:rPr>
        <w:t>«</w:t>
      </w:r>
      <w:r w:rsidRPr="002F56A0">
        <w:rPr>
          <w:b/>
          <w:sz w:val="28"/>
          <w:szCs w:val="28"/>
        </w:rPr>
        <w:t xml:space="preserve">Моя </w:t>
      </w:r>
      <w:r w:rsidRPr="002F56A0">
        <w:rPr>
          <w:sz w:val="28"/>
          <w:szCs w:val="28"/>
        </w:rPr>
        <w:t xml:space="preserve">любимая мамочка» / </w:t>
      </w:r>
      <w:proofErr w:type="spellStart"/>
      <w:r w:rsidRPr="002F56A0">
        <w:rPr>
          <w:sz w:val="28"/>
          <w:szCs w:val="28"/>
        </w:rPr>
        <w:t>подгот</w:t>
      </w:r>
      <w:proofErr w:type="spellEnd"/>
      <w:r w:rsidRPr="002F56A0">
        <w:rPr>
          <w:sz w:val="28"/>
          <w:szCs w:val="28"/>
        </w:rPr>
        <w:t xml:space="preserve">. О. </w:t>
      </w:r>
      <w:proofErr w:type="spellStart"/>
      <w:r w:rsidRPr="002F56A0">
        <w:rPr>
          <w:sz w:val="28"/>
          <w:szCs w:val="28"/>
        </w:rPr>
        <w:t>Соловецкая</w:t>
      </w:r>
      <w:proofErr w:type="spellEnd"/>
      <w:r w:rsidRPr="002F56A0">
        <w:rPr>
          <w:sz w:val="28"/>
          <w:szCs w:val="28"/>
        </w:rPr>
        <w:t xml:space="preserve"> // </w:t>
      </w:r>
      <w:proofErr w:type="spellStart"/>
      <w:r w:rsidRPr="002F56A0">
        <w:rPr>
          <w:sz w:val="28"/>
          <w:szCs w:val="28"/>
        </w:rPr>
        <w:t>Шелех</w:t>
      </w:r>
      <w:proofErr w:type="spellEnd"/>
      <w:r w:rsidRPr="002F56A0">
        <w:rPr>
          <w:sz w:val="28"/>
          <w:szCs w:val="28"/>
        </w:rPr>
        <w:t xml:space="preserve">. </w:t>
      </w:r>
      <w:proofErr w:type="spellStart"/>
      <w:r w:rsidRPr="002F56A0">
        <w:rPr>
          <w:sz w:val="28"/>
          <w:szCs w:val="28"/>
        </w:rPr>
        <w:t>вестн</w:t>
      </w:r>
      <w:proofErr w:type="spellEnd"/>
      <w:r w:rsidRPr="002F56A0">
        <w:rPr>
          <w:sz w:val="28"/>
          <w:szCs w:val="28"/>
        </w:rPr>
        <w:t>. – 2017. – 1 дек. – С. 10.</w:t>
      </w:r>
    </w:p>
    <w:p w:rsidR="00386067" w:rsidRPr="002F56A0" w:rsidRDefault="00386067" w:rsidP="00386067">
      <w:pPr>
        <w:pStyle w:val="aff"/>
        <w:ind w:left="720"/>
        <w:jc w:val="both"/>
        <w:rPr>
          <w:i/>
          <w:sz w:val="28"/>
          <w:szCs w:val="28"/>
        </w:rPr>
      </w:pPr>
      <w:r w:rsidRPr="002F56A0">
        <w:rPr>
          <w:i/>
          <w:sz w:val="28"/>
          <w:szCs w:val="28"/>
        </w:rPr>
        <w:t>О конкурсе чтецов, прошедший в библиотеке КДЦ «Очаг».</w:t>
      </w:r>
    </w:p>
    <w:p w:rsidR="00386067" w:rsidRPr="002F56A0" w:rsidRDefault="00386067" w:rsidP="00386067">
      <w:pPr>
        <w:pStyle w:val="aff"/>
        <w:ind w:left="720"/>
        <w:jc w:val="both"/>
        <w:rPr>
          <w:b/>
          <w:sz w:val="28"/>
          <w:szCs w:val="28"/>
        </w:rPr>
      </w:pPr>
    </w:p>
    <w:p w:rsidR="00386067" w:rsidRPr="002F56A0" w:rsidRDefault="002F56A0" w:rsidP="00C76A0C">
      <w:pPr>
        <w:pStyle w:val="af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6067" w:rsidRPr="002F56A0">
        <w:rPr>
          <w:b/>
          <w:sz w:val="28"/>
          <w:szCs w:val="28"/>
        </w:rPr>
        <w:t>Профессия</w:t>
      </w:r>
      <w:r w:rsidR="00386067" w:rsidRPr="002F56A0">
        <w:rPr>
          <w:sz w:val="28"/>
          <w:szCs w:val="28"/>
        </w:rPr>
        <w:t xml:space="preserve"> – историк / </w:t>
      </w:r>
      <w:proofErr w:type="spellStart"/>
      <w:r w:rsidR="00386067" w:rsidRPr="002F56A0">
        <w:rPr>
          <w:sz w:val="28"/>
          <w:szCs w:val="28"/>
        </w:rPr>
        <w:t>подгот</w:t>
      </w:r>
      <w:proofErr w:type="spellEnd"/>
      <w:r w:rsidR="00386067" w:rsidRPr="002F56A0">
        <w:rPr>
          <w:sz w:val="28"/>
          <w:szCs w:val="28"/>
        </w:rPr>
        <w:t xml:space="preserve">. О. </w:t>
      </w:r>
      <w:proofErr w:type="spellStart"/>
      <w:r w:rsidR="00386067" w:rsidRPr="002F56A0">
        <w:rPr>
          <w:sz w:val="28"/>
          <w:szCs w:val="28"/>
        </w:rPr>
        <w:t>Соловецкая</w:t>
      </w:r>
      <w:proofErr w:type="spellEnd"/>
      <w:r w:rsidR="00386067" w:rsidRPr="002F56A0">
        <w:rPr>
          <w:sz w:val="28"/>
          <w:szCs w:val="28"/>
        </w:rPr>
        <w:t xml:space="preserve"> // </w:t>
      </w:r>
      <w:proofErr w:type="spellStart"/>
      <w:r w:rsidR="00386067" w:rsidRPr="002F56A0">
        <w:rPr>
          <w:sz w:val="28"/>
          <w:szCs w:val="28"/>
        </w:rPr>
        <w:t>Шелех</w:t>
      </w:r>
      <w:proofErr w:type="spellEnd"/>
      <w:r w:rsidR="00386067" w:rsidRPr="002F56A0">
        <w:rPr>
          <w:sz w:val="28"/>
          <w:szCs w:val="28"/>
        </w:rPr>
        <w:t xml:space="preserve">. </w:t>
      </w:r>
      <w:proofErr w:type="spellStart"/>
      <w:r w:rsidR="00386067" w:rsidRPr="002F56A0">
        <w:rPr>
          <w:sz w:val="28"/>
          <w:szCs w:val="28"/>
        </w:rPr>
        <w:t>вестн</w:t>
      </w:r>
      <w:proofErr w:type="spellEnd"/>
      <w:r w:rsidR="00386067" w:rsidRPr="002F56A0">
        <w:rPr>
          <w:sz w:val="28"/>
          <w:szCs w:val="28"/>
        </w:rPr>
        <w:t>. – 2017. – 1 дек. – С. 10.</w:t>
      </w:r>
    </w:p>
    <w:p w:rsidR="00386067" w:rsidRPr="002F56A0" w:rsidRDefault="00386067" w:rsidP="00386067">
      <w:pPr>
        <w:pStyle w:val="aff"/>
        <w:ind w:left="720"/>
        <w:jc w:val="both"/>
        <w:rPr>
          <w:i/>
          <w:sz w:val="28"/>
          <w:szCs w:val="28"/>
        </w:rPr>
      </w:pPr>
      <w:r w:rsidRPr="002F56A0">
        <w:rPr>
          <w:i/>
          <w:sz w:val="28"/>
          <w:szCs w:val="28"/>
        </w:rPr>
        <w:t>О молодёжном клубе «</w:t>
      </w:r>
      <w:proofErr w:type="spellStart"/>
      <w:r w:rsidRPr="002F56A0">
        <w:rPr>
          <w:i/>
          <w:sz w:val="28"/>
          <w:szCs w:val="28"/>
        </w:rPr>
        <w:t>ПроКом</w:t>
      </w:r>
      <w:proofErr w:type="spellEnd"/>
      <w:r w:rsidRPr="002F56A0">
        <w:rPr>
          <w:i/>
          <w:sz w:val="28"/>
          <w:szCs w:val="28"/>
        </w:rPr>
        <w:t>» центральной библиотеки.</w:t>
      </w:r>
    </w:p>
    <w:p w:rsidR="00386067" w:rsidRPr="002F56A0" w:rsidRDefault="00386067" w:rsidP="00386067">
      <w:pPr>
        <w:pStyle w:val="aff"/>
        <w:ind w:left="720"/>
        <w:jc w:val="both"/>
        <w:rPr>
          <w:i/>
          <w:sz w:val="28"/>
          <w:szCs w:val="28"/>
        </w:rPr>
      </w:pPr>
    </w:p>
    <w:p w:rsidR="00386067" w:rsidRPr="002F56A0" w:rsidRDefault="002F56A0" w:rsidP="00C76A0C">
      <w:pPr>
        <w:pStyle w:val="aff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386067" w:rsidRPr="002F56A0">
        <w:rPr>
          <w:b/>
          <w:sz w:val="28"/>
          <w:szCs w:val="28"/>
        </w:rPr>
        <w:t>Караулова</w:t>
      </w:r>
      <w:proofErr w:type="spellEnd"/>
      <w:r w:rsidR="00386067" w:rsidRPr="002F56A0">
        <w:rPr>
          <w:b/>
          <w:sz w:val="28"/>
          <w:szCs w:val="28"/>
        </w:rPr>
        <w:t>, Л. Ф.</w:t>
      </w:r>
      <w:r w:rsidR="00386067" w:rsidRPr="002F56A0">
        <w:rPr>
          <w:sz w:val="28"/>
          <w:szCs w:val="28"/>
        </w:rPr>
        <w:t xml:space="preserve"> Три юбилея // </w:t>
      </w:r>
      <w:proofErr w:type="spellStart"/>
      <w:r w:rsidR="00386067" w:rsidRPr="002F56A0">
        <w:rPr>
          <w:sz w:val="28"/>
          <w:szCs w:val="28"/>
        </w:rPr>
        <w:t>Шелех</w:t>
      </w:r>
      <w:proofErr w:type="spellEnd"/>
      <w:r w:rsidR="00386067" w:rsidRPr="002F56A0">
        <w:rPr>
          <w:sz w:val="28"/>
          <w:szCs w:val="28"/>
        </w:rPr>
        <w:t xml:space="preserve">. </w:t>
      </w:r>
      <w:proofErr w:type="spellStart"/>
      <w:r w:rsidR="00386067" w:rsidRPr="002F56A0">
        <w:rPr>
          <w:sz w:val="28"/>
          <w:szCs w:val="28"/>
        </w:rPr>
        <w:t>вестн</w:t>
      </w:r>
      <w:proofErr w:type="spellEnd"/>
      <w:r w:rsidR="00386067" w:rsidRPr="002F56A0">
        <w:rPr>
          <w:sz w:val="28"/>
          <w:szCs w:val="28"/>
        </w:rPr>
        <w:t xml:space="preserve">. – 2017. – 8 дек. – С. 25. </w:t>
      </w:r>
    </w:p>
    <w:p w:rsidR="00386067" w:rsidRPr="002F56A0" w:rsidRDefault="00386067" w:rsidP="00386067">
      <w:pPr>
        <w:pStyle w:val="aff"/>
        <w:ind w:left="720"/>
        <w:jc w:val="both"/>
        <w:rPr>
          <w:i/>
          <w:sz w:val="28"/>
          <w:szCs w:val="28"/>
        </w:rPr>
      </w:pPr>
      <w:r w:rsidRPr="002F56A0">
        <w:rPr>
          <w:i/>
          <w:sz w:val="28"/>
          <w:szCs w:val="28"/>
        </w:rPr>
        <w:t xml:space="preserve">70-летние юбилеи библиотеки, клуба и 20- </w:t>
      </w:r>
      <w:proofErr w:type="spellStart"/>
      <w:r w:rsidRPr="002F56A0">
        <w:rPr>
          <w:i/>
          <w:sz w:val="28"/>
          <w:szCs w:val="28"/>
        </w:rPr>
        <w:t>летие</w:t>
      </w:r>
      <w:proofErr w:type="spellEnd"/>
      <w:r w:rsidRPr="002F56A0">
        <w:rPr>
          <w:i/>
          <w:sz w:val="28"/>
          <w:szCs w:val="28"/>
        </w:rPr>
        <w:t xml:space="preserve"> хора «Реченька» </w:t>
      </w:r>
      <w:proofErr w:type="gramStart"/>
      <w:r w:rsidRPr="002F56A0">
        <w:rPr>
          <w:i/>
          <w:sz w:val="28"/>
          <w:szCs w:val="28"/>
        </w:rPr>
        <w:t>с</w:t>
      </w:r>
      <w:proofErr w:type="gramEnd"/>
      <w:r w:rsidRPr="002F56A0">
        <w:rPr>
          <w:i/>
          <w:sz w:val="28"/>
          <w:szCs w:val="28"/>
        </w:rPr>
        <w:t>. Моты.</w:t>
      </w:r>
    </w:p>
    <w:p w:rsidR="00386067" w:rsidRPr="002F56A0" w:rsidRDefault="00386067" w:rsidP="00386067">
      <w:pPr>
        <w:pStyle w:val="aff"/>
        <w:ind w:left="720"/>
        <w:jc w:val="both"/>
        <w:rPr>
          <w:i/>
          <w:sz w:val="28"/>
          <w:szCs w:val="28"/>
        </w:rPr>
      </w:pPr>
    </w:p>
    <w:p w:rsidR="00386067" w:rsidRPr="002F56A0" w:rsidRDefault="002F56A0" w:rsidP="00C76A0C">
      <w:pPr>
        <w:pStyle w:val="af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86067" w:rsidRPr="002F56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вершая </w:t>
      </w:r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>год добрых дел</w:t>
      </w:r>
      <w:proofErr w:type="gramStart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 череда добрых дел // </w:t>
      </w:r>
      <w:proofErr w:type="spellStart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>Шелех</w:t>
      </w:r>
      <w:proofErr w:type="spellEnd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>вестн</w:t>
      </w:r>
      <w:proofErr w:type="spellEnd"/>
      <w:r w:rsidR="00386067" w:rsidRPr="002F56A0">
        <w:rPr>
          <w:rFonts w:ascii="Times New Roman" w:hAnsi="Times New Roman" w:cs="Times New Roman"/>
          <w:sz w:val="28"/>
          <w:szCs w:val="28"/>
          <w:lang w:val="ru-RU"/>
        </w:rPr>
        <w:t>. – 2017. – 22 дек. – С. 3–17.</w:t>
      </w:r>
    </w:p>
    <w:p w:rsidR="00386067" w:rsidRPr="002F56A0" w:rsidRDefault="00386067" w:rsidP="00386067">
      <w:pPr>
        <w:pStyle w:val="af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F56A0">
        <w:rPr>
          <w:rFonts w:ascii="Times New Roman" w:hAnsi="Times New Roman" w:cs="Times New Roman"/>
          <w:b/>
          <w:i/>
          <w:sz w:val="28"/>
          <w:szCs w:val="28"/>
          <w:lang w:val="ru-RU"/>
        </w:rPr>
        <w:t>Содержание:</w:t>
      </w:r>
      <w:r w:rsidRPr="002F56A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есто для творчества – Д. А. Достовалова; не пожалела о своём выборе – Г. Е. Дедова; труд кропотливый, но важный – Т. Г. Дедова – С. 10–11.</w:t>
      </w:r>
    </w:p>
    <w:p w:rsidR="00386067" w:rsidRPr="002F56A0" w:rsidRDefault="00386067" w:rsidP="00386067">
      <w:pPr>
        <w:pStyle w:val="aff"/>
        <w:ind w:left="720"/>
        <w:jc w:val="both"/>
        <w:rPr>
          <w:i/>
          <w:sz w:val="28"/>
          <w:szCs w:val="28"/>
        </w:rPr>
      </w:pPr>
    </w:p>
    <w:p w:rsidR="00386067" w:rsidRPr="002F56A0" w:rsidRDefault="00386067" w:rsidP="00386067">
      <w:pPr>
        <w:pStyle w:val="af6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</w:pPr>
    </w:p>
    <w:sectPr w:rsidR="00386067" w:rsidRPr="002F56A0" w:rsidSect="00BB630D">
      <w:footerReference w:type="default" r:id="rId11"/>
      <w:pgSz w:w="16838" w:h="11906" w:orient="landscape"/>
      <w:pgMar w:top="1134" w:right="851" w:bottom="51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D8E" w:rsidRDefault="00BD2D8E" w:rsidP="00300BDC">
      <w:pPr>
        <w:spacing w:after="0" w:line="240" w:lineRule="auto"/>
      </w:pPr>
      <w:r>
        <w:separator/>
      </w:r>
    </w:p>
  </w:endnote>
  <w:endnote w:type="continuationSeparator" w:id="0">
    <w:p w:rsidR="00BD2D8E" w:rsidRDefault="00BD2D8E" w:rsidP="0030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D6B" w:rsidRDefault="00CF7917">
    <w:pPr>
      <w:pStyle w:val="a8"/>
      <w:jc w:val="right"/>
    </w:pPr>
    <w:fldSimple w:instr="PAGE   \* MERGEFORMAT">
      <w:r w:rsidR="00C7225C">
        <w:rPr>
          <w:noProof/>
        </w:rPr>
        <w:t>6</w:t>
      </w:r>
    </w:fldSimple>
  </w:p>
  <w:p w:rsidR="00133D6B" w:rsidRDefault="00133D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D8E" w:rsidRDefault="00BD2D8E" w:rsidP="00300BDC">
      <w:pPr>
        <w:spacing w:after="0" w:line="240" w:lineRule="auto"/>
      </w:pPr>
      <w:r>
        <w:separator/>
      </w:r>
    </w:p>
  </w:footnote>
  <w:footnote w:type="continuationSeparator" w:id="0">
    <w:p w:rsidR="00BD2D8E" w:rsidRDefault="00BD2D8E" w:rsidP="00300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98061E"/>
    <w:multiLevelType w:val="hybridMultilevel"/>
    <w:tmpl w:val="957EA60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2D2"/>
    <w:multiLevelType w:val="multilevel"/>
    <w:tmpl w:val="7BB099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B16803"/>
    <w:multiLevelType w:val="hybridMultilevel"/>
    <w:tmpl w:val="10D89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C7641"/>
    <w:multiLevelType w:val="hybridMultilevel"/>
    <w:tmpl w:val="E74023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046F5"/>
    <w:multiLevelType w:val="hybridMultilevel"/>
    <w:tmpl w:val="F6445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80106"/>
    <w:multiLevelType w:val="hybridMultilevel"/>
    <w:tmpl w:val="9354A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3663A"/>
    <w:multiLevelType w:val="multilevel"/>
    <w:tmpl w:val="DD78EEDE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  <w:i/>
      </w:rPr>
    </w:lvl>
  </w:abstractNum>
  <w:abstractNum w:abstractNumId="8">
    <w:nsid w:val="1CB33BE0"/>
    <w:multiLevelType w:val="hybridMultilevel"/>
    <w:tmpl w:val="B546C9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DDC3847"/>
    <w:multiLevelType w:val="hybridMultilevel"/>
    <w:tmpl w:val="605CF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61623"/>
    <w:multiLevelType w:val="hybridMultilevel"/>
    <w:tmpl w:val="3E583070"/>
    <w:lvl w:ilvl="0" w:tplc="8E7474E6">
      <w:start w:val="7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B10DEE"/>
    <w:multiLevelType w:val="hybridMultilevel"/>
    <w:tmpl w:val="FCB42FFA"/>
    <w:lvl w:ilvl="0" w:tplc="A0B24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A7C2F"/>
    <w:multiLevelType w:val="hybridMultilevel"/>
    <w:tmpl w:val="1C60FD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514CD"/>
    <w:multiLevelType w:val="multilevel"/>
    <w:tmpl w:val="7E588E1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ind w:left="1169" w:hanging="52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  <w:b w:val="0"/>
        <w:i w:val="0"/>
      </w:rPr>
    </w:lvl>
  </w:abstractNum>
  <w:abstractNum w:abstractNumId="14">
    <w:nsid w:val="46A027E5"/>
    <w:multiLevelType w:val="hybridMultilevel"/>
    <w:tmpl w:val="6C9AD190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49050585"/>
    <w:multiLevelType w:val="hybridMultilevel"/>
    <w:tmpl w:val="CA8E600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5394E"/>
    <w:multiLevelType w:val="hybridMultilevel"/>
    <w:tmpl w:val="6068DF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1573D"/>
    <w:multiLevelType w:val="multilevel"/>
    <w:tmpl w:val="10A4E78E"/>
    <w:lvl w:ilvl="0">
      <w:start w:val="13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FBA4916"/>
    <w:multiLevelType w:val="hybridMultilevel"/>
    <w:tmpl w:val="3E106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E0DA8"/>
    <w:multiLevelType w:val="hybridMultilevel"/>
    <w:tmpl w:val="48AE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E3592"/>
    <w:multiLevelType w:val="hybridMultilevel"/>
    <w:tmpl w:val="BA223A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262C69"/>
    <w:multiLevelType w:val="hybridMultilevel"/>
    <w:tmpl w:val="EEFAB194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3AF14E7"/>
    <w:multiLevelType w:val="hybridMultilevel"/>
    <w:tmpl w:val="2BD4C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26742"/>
    <w:multiLevelType w:val="hybridMultilevel"/>
    <w:tmpl w:val="53C646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079B6"/>
    <w:multiLevelType w:val="hybridMultilevel"/>
    <w:tmpl w:val="10F2707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6615C59"/>
    <w:multiLevelType w:val="hybridMultilevel"/>
    <w:tmpl w:val="706098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A0348F"/>
    <w:multiLevelType w:val="hybridMultilevel"/>
    <w:tmpl w:val="0E18258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F5464A"/>
    <w:multiLevelType w:val="multilevel"/>
    <w:tmpl w:val="458C72A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77" w:hanging="720"/>
      </w:pPr>
    </w:lvl>
    <w:lvl w:ilvl="3">
      <w:start w:val="1"/>
      <w:numFmt w:val="decimal"/>
      <w:isLgl/>
      <w:lvlText w:val="%1.%2.%3.%4."/>
      <w:lvlJc w:val="left"/>
      <w:pPr>
        <w:ind w:left="1437" w:hanging="1080"/>
      </w:pPr>
    </w:lvl>
    <w:lvl w:ilvl="4">
      <w:start w:val="1"/>
      <w:numFmt w:val="decimal"/>
      <w:isLgl/>
      <w:lvlText w:val="%1.%2.%3.%4.%5."/>
      <w:lvlJc w:val="left"/>
      <w:pPr>
        <w:ind w:left="1437" w:hanging="1080"/>
      </w:pPr>
    </w:lvl>
    <w:lvl w:ilvl="5">
      <w:start w:val="1"/>
      <w:numFmt w:val="decimal"/>
      <w:isLgl/>
      <w:lvlText w:val="%1.%2.%3.%4.%5.%6."/>
      <w:lvlJc w:val="left"/>
      <w:pPr>
        <w:ind w:left="1797" w:hanging="1440"/>
      </w:pPr>
    </w:lvl>
    <w:lvl w:ilvl="6">
      <w:start w:val="1"/>
      <w:numFmt w:val="decimal"/>
      <w:isLgl/>
      <w:lvlText w:val="%1.%2.%3.%4.%5.%6.%7."/>
      <w:lvlJc w:val="left"/>
      <w:pPr>
        <w:ind w:left="2157" w:hanging="1800"/>
      </w:p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</w:lvl>
  </w:abstractNum>
  <w:abstractNum w:abstractNumId="28">
    <w:nsid w:val="761439F2"/>
    <w:multiLevelType w:val="hybridMultilevel"/>
    <w:tmpl w:val="837EF5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474A9"/>
    <w:multiLevelType w:val="hybridMultilevel"/>
    <w:tmpl w:val="295AA550"/>
    <w:lvl w:ilvl="0" w:tplc="A3BE639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7A513952"/>
    <w:multiLevelType w:val="hybridMultilevel"/>
    <w:tmpl w:val="DC10D1C6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1">
    <w:nsid w:val="7D8B0F44"/>
    <w:multiLevelType w:val="hybridMultilevel"/>
    <w:tmpl w:val="B52CD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F6626"/>
    <w:multiLevelType w:val="hybridMultilevel"/>
    <w:tmpl w:val="0FC8D300"/>
    <w:lvl w:ilvl="0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>
    <w:nsid w:val="7F2A344F"/>
    <w:multiLevelType w:val="hybridMultilevel"/>
    <w:tmpl w:val="DB5E50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5"/>
  </w:num>
  <w:num w:numId="5">
    <w:abstractNumId w:val="26"/>
  </w:num>
  <w:num w:numId="6">
    <w:abstractNumId w:val="3"/>
  </w:num>
  <w:num w:numId="7">
    <w:abstractNumId w:val="13"/>
  </w:num>
  <w:num w:numId="8">
    <w:abstractNumId w:val="28"/>
  </w:num>
  <w:num w:numId="9">
    <w:abstractNumId w:val="16"/>
  </w:num>
  <w:num w:numId="10">
    <w:abstractNumId w:val="17"/>
  </w:num>
  <w:num w:numId="11">
    <w:abstractNumId w:val="33"/>
  </w:num>
  <w:num w:numId="12">
    <w:abstractNumId w:val="29"/>
  </w:num>
  <w:num w:numId="13">
    <w:abstractNumId w:val="21"/>
  </w:num>
  <w:num w:numId="14">
    <w:abstractNumId w:val="7"/>
  </w:num>
  <w:num w:numId="15">
    <w:abstractNumId w:val="32"/>
  </w:num>
  <w:num w:numId="16">
    <w:abstractNumId w:val="24"/>
  </w:num>
  <w:num w:numId="17">
    <w:abstractNumId w:val="1"/>
  </w:num>
  <w:num w:numId="18">
    <w:abstractNumId w:val="2"/>
  </w:num>
  <w:num w:numId="19">
    <w:abstractNumId w:val="11"/>
  </w:num>
  <w:num w:numId="20">
    <w:abstractNumId w:val="10"/>
  </w:num>
  <w:num w:numId="21">
    <w:abstractNumId w:val="19"/>
  </w:num>
  <w:num w:numId="22">
    <w:abstractNumId w:val="31"/>
  </w:num>
  <w:num w:numId="23">
    <w:abstractNumId w:val="4"/>
  </w:num>
  <w:num w:numId="24">
    <w:abstractNumId w:val="22"/>
  </w:num>
  <w:num w:numId="25">
    <w:abstractNumId w:val="14"/>
  </w:num>
  <w:num w:numId="26">
    <w:abstractNumId w:val="23"/>
  </w:num>
  <w:num w:numId="27">
    <w:abstractNumId w:val="30"/>
  </w:num>
  <w:num w:numId="28">
    <w:abstractNumId w:val="20"/>
  </w:num>
  <w:num w:numId="29">
    <w:abstractNumId w:val="9"/>
  </w:num>
  <w:num w:numId="30">
    <w:abstractNumId w:val="6"/>
  </w:num>
  <w:num w:numId="31">
    <w:abstractNumId w:val="25"/>
  </w:num>
  <w:num w:numId="32">
    <w:abstractNumId w:val="18"/>
  </w:num>
  <w:num w:numId="33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E78"/>
    <w:rsid w:val="00001C97"/>
    <w:rsid w:val="00003113"/>
    <w:rsid w:val="00003BB6"/>
    <w:rsid w:val="00004B3E"/>
    <w:rsid w:val="00005556"/>
    <w:rsid w:val="000057C8"/>
    <w:rsid w:val="00005D81"/>
    <w:rsid w:val="00006622"/>
    <w:rsid w:val="00006E69"/>
    <w:rsid w:val="000122AD"/>
    <w:rsid w:val="00013985"/>
    <w:rsid w:val="000200CD"/>
    <w:rsid w:val="00023B10"/>
    <w:rsid w:val="00024EE1"/>
    <w:rsid w:val="00024FA2"/>
    <w:rsid w:val="00027B1A"/>
    <w:rsid w:val="00031263"/>
    <w:rsid w:val="000340AE"/>
    <w:rsid w:val="000348C0"/>
    <w:rsid w:val="00034EAE"/>
    <w:rsid w:val="00034FAE"/>
    <w:rsid w:val="00035330"/>
    <w:rsid w:val="00036620"/>
    <w:rsid w:val="00036FA7"/>
    <w:rsid w:val="00040359"/>
    <w:rsid w:val="00040B10"/>
    <w:rsid w:val="000415D5"/>
    <w:rsid w:val="00042213"/>
    <w:rsid w:val="00042967"/>
    <w:rsid w:val="00043C75"/>
    <w:rsid w:val="00046CFC"/>
    <w:rsid w:val="00050498"/>
    <w:rsid w:val="0005187D"/>
    <w:rsid w:val="00052234"/>
    <w:rsid w:val="00052C6F"/>
    <w:rsid w:val="00052D90"/>
    <w:rsid w:val="00054D76"/>
    <w:rsid w:val="0005563F"/>
    <w:rsid w:val="0005642B"/>
    <w:rsid w:val="00057174"/>
    <w:rsid w:val="00057471"/>
    <w:rsid w:val="00057DE5"/>
    <w:rsid w:val="00060FC4"/>
    <w:rsid w:val="00062A92"/>
    <w:rsid w:val="0006317F"/>
    <w:rsid w:val="00066F6F"/>
    <w:rsid w:val="000700D0"/>
    <w:rsid w:val="000704A1"/>
    <w:rsid w:val="00070B75"/>
    <w:rsid w:val="00071431"/>
    <w:rsid w:val="0007153F"/>
    <w:rsid w:val="0007264D"/>
    <w:rsid w:val="00072BCF"/>
    <w:rsid w:val="00072C58"/>
    <w:rsid w:val="00073C3C"/>
    <w:rsid w:val="00073F48"/>
    <w:rsid w:val="00074293"/>
    <w:rsid w:val="000767F7"/>
    <w:rsid w:val="00077BA3"/>
    <w:rsid w:val="000815A3"/>
    <w:rsid w:val="00083042"/>
    <w:rsid w:val="00083903"/>
    <w:rsid w:val="00083D1F"/>
    <w:rsid w:val="00083FDA"/>
    <w:rsid w:val="000841C3"/>
    <w:rsid w:val="000861B1"/>
    <w:rsid w:val="00086613"/>
    <w:rsid w:val="000900F9"/>
    <w:rsid w:val="00090297"/>
    <w:rsid w:val="00092795"/>
    <w:rsid w:val="00093A45"/>
    <w:rsid w:val="00093CD5"/>
    <w:rsid w:val="000941DA"/>
    <w:rsid w:val="00094466"/>
    <w:rsid w:val="00094A25"/>
    <w:rsid w:val="00094DC5"/>
    <w:rsid w:val="000A191A"/>
    <w:rsid w:val="000A2D03"/>
    <w:rsid w:val="000A3617"/>
    <w:rsid w:val="000A64D4"/>
    <w:rsid w:val="000A7067"/>
    <w:rsid w:val="000B1256"/>
    <w:rsid w:val="000B1922"/>
    <w:rsid w:val="000B2620"/>
    <w:rsid w:val="000B49ED"/>
    <w:rsid w:val="000B5177"/>
    <w:rsid w:val="000B661C"/>
    <w:rsid w:val="000B6D21"/>
    <w:rsid w:val="000B78D4"/>
    <w:rsid w:val="000C204F"/>
    <w:rsid w:val="000C2619"/>
    <w:rsid w:val="000C261B"/>
    <w:rsid w:val="000C48A0"/>
    <w:rsid w:val="000C673E"/>
    <w:rsid w:val="000C7648"/>
    <w:rsid w:val="000D0B55"/>
    <w:rsid w:val="000D0D68"/>
    <w:rsid w:val="000D1648"/>
    <w:rsid w:val="000D2901"/>
    <w:rsid w:val="000D45EB"/>
    <w:rsid w:val="000D4DCA"/>
    <w:rsid w:val="000D7819"/>
    <w:rsid w:val="000D7F55"/>
    <w:rsid w:val="000E1D3B"/>
    <w:rsid w:val="000E21B7"/>
    <w:rsid w:val="000E314C"/>
    <w:rsid w:val="000F00CA"/>
    <w:rsid w:val="000F1092"/>
    <w:rsid w:val="000F15F3"/>
    <w:rsid w:val="000F46BC"/>
    <w:rsid w:val="000F4B45"/>
    <w:rsid w:val="000F584F"/>
    <w:rsid w:val="000F5BFA"/>
    <w:rsid w:val="000F6B3A"/>
    <w:rsid w:val="000F7160"/>
    <w:rsid w:val="00100CB7"/>
    <w:rsid w:val="001016F5"/>
    <w:rsid w:val="0010392D"/>
    <w:rsid w:val="00105526"/>
    <w:rsid w:val="00107BC7"/>
    <w:rsid w:val="00112744"/>
    <w:rsid w:val="001146D4"/>
    <w:rsid w:val="0011563E"/>
    <w:rsid w:val="00115AB4"/>
    <w:rsid w:val="00116724"/>
    <w:rsid w:val="00116869"/>
    <w:rsid w:val="00117196"/>
    <w:rsid w:val="00117C55"/>
    <w:rsid w:val="001203C1"/>
    <w:rsid w:val="001204AB"/>
    <w:rsid w:val="00121F13"/>
    <w:rsid w:val="00122B5F"/>
    <w:rsid w:val="00124EEC"/>
    <w:rsid w:val="00126660"/>
    <w:rsid w:val="001320A2"/>
    <w:rsid w:val="0013251A"/>
    <w:rsid w:val="001325A4"/>
    <w:rsid w:val="00133D6B"/>
    <w:rsid w:val="0013597A"/>
    <w:rsid w:val="00135CF0"/>
    <w:rsid w:val="00136206"/>
    <w:rsid w:val="00136B8F"/>
    <w:rsid w:val="001372B3"/>
    <w:rsid w:val="00143711"/>
    <w:rsid w:val="001475D9"/>
    <w:rsid w:val="001502AE"/>
    <w:rsid w:val="0015238D"/>
    <w:rsid w:val="0015262E"/>
    <w:rsid w:val="001529A5"/>
    <w:rsid w:val="00153EB0"/>
    <w:rsid w:val="00154AD7"/>
    <w:rsid w:val="001559C9"/>
    <w:rsid w:val="00155DCB"/>
    <w:rsid w:val="001572E8"/>
    <w:rsid w:val="001604E0"/>
    <w:rsid w:val="0016134C"/>
    <w:rsid w:val="001617C4"/>
    <w:rsid w:val="00163424"/>
    <w:rsid w:val="0016372E"/>
    <w:rsid w:val="00164104"/>
    <w:rsid w:val="00167442"/>
    <w:rsid w:val="00167576"/>
    <w:rsid w:val="0017033C"/>
    <w:rsid w:val="00170523"/>
    <w:rsid w:val="0017056A"/>
    <w:rsid w:val="00173A02"/>
    <w:rsid w:val="00174BE3"/>
    <w:rsid w:val="00176A25"/>
    <w:rsid w:val="0018096C"/>
    <w:rsid w:val="00182804"/>
    <w:rsid w:val="001833E4"/>
    <w:rsid w:val="0018450D"/>
    <w:rsid w:val="00186A96"/>
    <w:rsid w:val="00186B10"/>
    <w:rsid w:val="0018718F"/>
    <w:rsid w:val="0018785B"/>
    <w:rsid w:val="00190ADE"/>
    <w:rsid w:val="001957A3"/>
    <w:rsid w:val="001977C8"/>
    <w:rsid w:val="001A0048"/>
    <w:rsid w:val="001A0153"/>
    <w:rsid w:val="001A0C4E"/>
    <w:rsid w:val="001A11AD"/>
    <w:rsid w:val="001A40F1"/>
    <w:rsid w:val="001A45BA"/>
    <w:rsid w:val="001A4FB7"/>
    <w:rsid w:val="001A50A9"/>
    <w:rsid w:val="001A6165"/>
    <w:rsid w:val="001A77A0"/>
    <w:rsid w:val="001B161E"/>
    <w:rsid w:val="001B1C05"/>
    <w:rsid w:val="001B230B"/>
    <w:rsid w:val="001B5A9F"/>
    <w:rsid w:val="001B6CDA"/>
    <w:rsid w:val="001B7E3D"/>
    <w:rsid w:val="001C0FDE"/>
    <w:rsid w:val="001C15C0"/>
    <w:rsid w:val="001C1F77"/>
    <w:rsid w:val="001C3F64"/>
    <w:rsid w:val="001C515E"/>
    <w:rsid w:val="001C5826"/>
    <w:rsid w:val="001C646F"/>
    <w:rsid w:val="001C7AD6"/>
    <w:rsid w:val="001C7E57"/>
    <w:rsid w:val="001D122B"/>
    <w:rsid w:val="001D5F45"/>
    <w:rsid w:val="001D7369"/>
    <w:rsid w:val="001D7666"/>
    <w:rsid w:val="001E0147"/>
    <w:rsid w:val="001E0D3B"/>
    <w:rsid w:val="001E1384"/>
    <w:rsid w:val="001E471B"/>
    <w:rsid w:val="001E65B3"/>
    <w:rsid w:val="001E77F9"/>
    <w:rsid w:val="001E7C78"/>
    <w:rsid w:val="001F1933"/>
    <w:rsid w:val="001F2C43"/>
    <w:rsid w:val="001F2E36"/>
    <w:rsid w:val="001F45DE"/>
    <w:rsid w:val="001F4BD9"/>
    <w:rsid w:val="001F5F71"/>
    <w:rsid w:val="001F64BA"/>
    <w:rsid w:val="001F6968"/>
    <w:rsid w:val="001F7E1F"/>
    <w:rsid w:val="00200015"/>
    <w:rsid w:val="00200140"/>
    <w:rsid w:val="00200AAC"/>
    <w:rsid w:val="00200B26"/>
    <w:rsid w:val="00200CD2"/>
    <w:rsid w:val="00202A47"/>
    <w:rsid w:val="00202C93"/>
    <w:rsid w:val="00204363"/>
    <w:rsid w:val="00206AE0"/>
    <w:rsid w:val="002112D2"/>
    <w:rsid w:val="002127EB"/>
    <w:rsid w:val="00213318"/>
    <w:rsid w:val="002138FC"/>
    <w:rsid w:val="00213B15"/>
    <w:rsid w:val="00214DF9"/>
    <w:rsid w:val="00216410"/>
    <w:rsid w:val="0022078B"/>
    <w:rsid w:val="0022152B"/>
    <w:rsid w:val="00221B1C"/>
    <w:rsid w:val="00223BB9"/>
    <w:rsid w:val="00225E68"/>
    <w:rsid w:val="00226DE1"/>
    <w:rsid w:val="00230682"/>
    <w:rsid w:val="00230985"/>
    <w:rsid w:val="00230BC7"/>
    <w:rsid w:val="00231B5C"/>
    <w:rsid w:val="00232A42"/>
    <w:rsid w:val="002351A5"/>
    <w:rsid w:val="0023548D"/>
    <w:rsid w:val="0023751D"/>
    <w:rsid w:val="00237C58"/>
    <w:rsid w:val="0024177E"/>
    <w:rsid w:val="002427C6"/>
    <w:rsid w:val="00242A43"/>
    <w:rsid w:val="00244224"/>
    <w:rsid w:val="002442AE"/>
    <w:rsid w:val="00245851"/>
    <w:rsid w:val="00245A8A"/>
    <w:rsid w:val="00246C0E"/>
    <w:rsid w:val="00250610"/>
    <w:rsid w:val="0025085C"/>
    <w:rsid w:val="00251B3C"/>
    <w:rsid w:val="00251F8F"/>
    <w:rsid w:val="002530D0"/>
    <w:rsid w:val="00253FFC"/>
    <w:rsid w:val="00254CE4"/>
    <w:rsid w:val="0025572F"/>
    <w:rsid w:val="00255E7A"/>
    <w:rsid w:val="00261AD8"/>
    <w:rsid w:val="00262A8B"/>
    <w:rsid w:val="00263015"/>
    <w:rsid w:val="002641F8"/>
    <w:rsid w:val="00265112"/>
    <w:rsid w:val="002651CE"/>
    <w:rsid w:val="00265CCB"/>
    <w:rsid w:val="0026605E"/>
    <w:rsid w:val="002661F3"/>
    <w:rsid w:val="00267765"/>
    <w:rsid w:val="002715BB"/>
    <w:rsid w:val="0027191C"/>
    <w:rsid w:val="00271F0C"/>
    <w:rsid w:val="002739C9"/>
    <w:rsid w:val="00275A98"/>
    <w:rsid w:val="00275C9E"/>
    <w:rsid w:val="00276430"/>
    <w:rsid w:val="00276859"/>
    <w:rsid w:val="002777A8"/>
    <w:rsid w:val="00277FA6"/>
    <w:rsid w:val="00280619"/>
    <w:rsid w:val="002822DF"/>
    <w:rsid w:val="00283B75"/>
    <w:rsid w:val="00283FFE"/>
    <w:rsid w:val="00285F60"/>
    <w:rsid w:val="00291464"/>
    <w:rsid w:val="002936E4"/>
    <w:rsid w:val="0029376D"/>
    <w:rsid w:val="0029405A"/>
    <w:rsid w:val="00294EE8"/>
    <w:rsid w:val="00295A75"/>
    <w:rsid w:val="00296089"/>
    <w:rsid w:val="002962AB"/>
    <w:rsid w:val="00296ABC"/>
    <w:rsid w:val="002971C8"/>
    <w:rsid w:val="002974B5"/>
    <w:rsid w:val="00297D1C"/>
    <w:rsid w:val="002A0B4F"/>
    <w:rsid w:val="002A0BA0"/>
    <w:rsid w:val="002A3540"/>
    <w:rsid w:val="002A3907"/>
    <w:rsid w:val="002A453C"/>
    <w:rsid w:val="002A52A5"/>
    <w:rsid w:val="002A6BB6"/>
    <w:rsid w:val="002A7312"/>
    <w:rsid w:val="002A73FA"/>
    <w:rsid w:val="002B17EC"/>
    <w:rsid w:val="002B1C29"/>
    <w:rsid w:val="002B216E"/>
    <w:rsid w:val="002B429A"/>
    <w:rsid w:val="002B42BC"/>
    <w:rsid w:val="002B44D2"/>
    <w:rsid w:val="002B513B"/>
    <w:rsid w:val="002B53E7"/>
    <w:rsid w:val="002B6D32"/>
    <w:rsid w:val="002B6FEA"/>
    <w:rsid w:val="002B7417"/>
    <w:rsid w:val="002C0EBB"/>
    <w:rsid w:val="002C41BC"/>
    <w:rsid w:val="002C5165"/>
    <w:rsid w:val="002C5505"/>
    <w:rsid w:val="002C6955"/>
    <w:rsid w:val="002C6E2D"/>
    <w:rsid w:val="002D0DBC"/>
    <w:rsid w:val="002D0E75"/>
    <w:rsid w:val="002D2C2E"/>
    <w:rsid w:val="002D396C"/>
    <w:rsid w:val="002D3BFC"/>
    <w:rsid w:val="002D49BE"/>
    <w:rsid w:val="002D6BC8"/>
    <w:rsid w:val="002E04BE"/>
    <w:rsid w:val="002E25D6"/>
    <w:rsid w:val="002E43B1"/>
    <w:rsid w:val="002E4865"/>
    <w:rsid w:val="002E574E"/>
    <w:rsid w:val="002E59F3"/>
    <w:rsid w:val="002E6060"/>
    <w:rsid w:val="002E6E4B"/>
    <w:rsid w:val="002E7880"/>
    <w:rsid w:val="002E7A6C"/>
    <w:rsid w:val="002F0A9D"/>
    <w:rsid w:val="002F0D16"/>
    <w:rsid w:val="002F1ACA"/>
    <w:rsid w:val="002F205E"/>
    <w:rsid w:val="002F2EF6"/>
    <w:rsid w:val="002F5295"/>
    <w:rsid w:val="002F56A0"/>
    <w:rsid w:val="002F5AB2"/>
    <w:rsid w:val="002F5C94"/>
    <w:rsid w:val="002F6D8D"/>
    <w:rsid w:val="002F71F6"/>
    <w:rsid w:val="002F7B6D"/>
    <w:rsid w:val="00300BDC"/>
    <w:rsid w:val="00300F71"/>
    <w:rsid w:val="00301B7F"/>
    <w:rsid w:val="003039BF"/>
    <w:rsid w:val="00304356"/>
    <w:rsid w:val="00304DBE"/>
    <w:rsid w:val="003051A2"/>
    <w:rsid w:val="00305C74"/>
    <w:rsid w:val="003061D5"/>
    <w:rsid w:val="00307A2E"/>
    <w:rsid w:val="00310368"/>
    <w:rsid w:val="00310A8B"/>
    <w:rsid w:val="00310D1C"/>
    <w:rsid w:val="00310D6D"/>
    <w:rsid w:val="003112AF"/>
    <w:rsid w:val="00311302"/>
    <w:rsid w:val="003121B8"/>
    <w:rsid w:val="003121DC"/>
    <w:rsid w:val="00312FC4"/>
    <w:rsid w:val="00313AE0"/>
    <w:rsid w:val="00314685"/>
    <w:rsid w:val="00315F0C"/>
    <w:rsid w:val="0032001E"/>
    <w:rsid w:val="00321C30"/>
    <w:rsid w:val="0032237F"/>
    <w:rsid w:val="00322C7C"/>
    <w:rsid w:val="00323C8E"/>
    <w:rsid w:val="00326ED0"/>
    <w:rsid w:val="00327AB7"/>
    <w:rsid w:val="00330D2C"/>
    <w:rsid w:val="00331E64"/>
    <w:rsid w:val="003339F4"/>
    <w:rsid w:val="00334518"/>
    <w:rsid w:val="003350DD"/>
    <w:rsid w:val="00335A7B"/>
    <w:rsid w:val="00335C0B"/>
    <w:rsid w:val="0033637F"/>
    <w:rsid w:val="00340F73"/>
    <w:rsid w:val="00341068"/>
    <w:rsid w:val="003413FE"/>
    <w:rsid w:val="00342883"/>
    <w:rsid w:val="00344F91"/>
    <w:rsid w:val="003470A1"/>
    <w:rsid w:val="00351CD1"/>
    <w:rsid w:val="00352BBF"/>
    <w:rsid w:val="00352DAE"/>
    <w:rsid w:val="00353D76"/>
    <w:rsid w:val="00354423"/>
    <w:rsid w:val="00354CBB"/>
    <w:rsid w:val="00355BA3"/>
    <w:rsid w:val="003574DA"/>
    <w:rsid w:val="0036229B"/>
    <w:rsid w:val="0036277A"/>
    <w:rsid w:val="00363ABD"/>
    <w:rsid w:val="0036421B"/>
    <w:rsid w:val="00365641"/>
    <w:rsid w:val="00365A6D"/>
    <w:rsid w:val="00367833"/>
    <w:rsid w:val="00370423"/>
    <w:rsid w:val="003757E8"/>
    <w:rsid w:val="00376843"/>
    <w:rsid w:val="00382D02"/>
    <w:rsid w:val="0038392C"/>
    <w:rsid w:val="0038579D"/>
    <w:rsid w:val="00386067"/>
    <w:rsid w:val="0038674D"/>
    <w:rsid w:val="00390321"/>
    <w:rsid w:val="00390718"/>
    <w:rsid w:val="00390B6F"/>
    <w:rsid w:val="0039113F"/>
    <w:rsid w:val="00393EFB"/>
    <w:rsid w:val="00394C32"/>
    <w:rsid w:val="00395EDE"/>
    <w:rsid w:val="00395F10"/>
    <w:rsid w:val="00397A4B"/>
    <w:rsid w:val="00397FD7"/>
    <w:rsid w:val="003A0E00"/>
    <w:rsid w:val="003A2A98"/>
    <w:rsid w:val="003A2D1E"/>
    <w:rsid w:val="003A5C07"/>
    <w:rsid w:val="003A63BA"/>
    <w:rsid w:val="003A70D2"/>
    <w:rsid w:val="003B248C"/>
    <w:rsid w:val="003B32ED"/>
    <w:rsid w:val="003B3EB0"/>
    <w:rsid w:val="003B4325"/>
    <w:rsid w:val="003B59A8"/>
    <w:rsid w:val="003B6A07"/>
    <w:rsid w:val="003B786D"/>
    <w:rsid w:val="003C28DC"/>
    <w:rsid w:val="003C3106"/>
    <w:rsid w:val="003C31B6"/>
    <w:rsid w:val="003C34B3"/>
    <w:rsid w:val="003C3F45"/>
    <w:rsid w:val="003C4224"/>
    <w:rsid w:val="003C4442"/>
    <w:rsid w:val="003C5274"/>
    <w:rsid w:val="003C58B5"/>
    <w:rsid w:val="003C5E1F"/>
    <w:rsid w:val="003C76FB"/>
    <w:rsid w:val="003C78BC"/>
    <w:rsid w:val="003D25F2"/>
    <w:rsid w:val="003D2C63"/>
    <w:rsid w:val="003D5E30"/>
    <w:rsid w:val="003D675D"/>
    <w:rsid w:val="003E3234"/>
    <w:rsid w:val="003E3F20"/>
    <w:rsid w:val="003E501D"/>
    <w:rsid w:val="003E5ABD"/>
    <w:rsid w:val="003E5B0E"/>
    <w:rsid w:val="003E6D3F"/>
    <w:rsid w:val="003F04F5"/>
    <w:rsid w:val="003F2A8A"/>
    <w:rsid w:val="003F327B"/>
    <w:rsid w:val="003F3838"/>
    <w:rsid w:val="003F4C18"/>
    <w:rsid w:val="003F4E43"/>
    <w:rsid w:val="003F5564"/>
    <w:rsid w:val="003F570C"/>
    <w:rsid w:val="003F5870"/>
    <w:rsid w:val="003F5DAC"/>
    <w:rsid w:val="003F6730"/>
    <w:rsid w:val="003F78A5"/>
    <w:rsid w:val="00401350"/>
    <w:rsid w:val="0040149B"/>
    <w:rsid w:val="0040292C"/>
    <w:rsid w:val="00402CEC"/>
    <w:rsid w:val="00402CEE"/>
    <w:rsid w:val="00403E0F"/>
    <w:rsid w:val="00404E5A"/>
    <w:rsid w:val="004050E9"/>
    <w:rsid w:val="00405AF2"/>
    <w:rsid w:val="004079DE"/>
    <w:rsid w:val="00411D53"/>
    <w:rsid w:val="00415465"/>
    <w:rsid w:val="00416EFD"/>
    <w:rsid w:val="00425009"/>
    <w:rsid w:val="00426295"/>
    <w:rsid w:val="0042629F"/>
    <w:rsid w:val="004278B3"/>
    <w:rsid w:val="00427CF2"/>
    <w:rsid w:val="0043154D"/>
    <w:rsid w:val="004315F8"/>
    <w:rsid w:val="00432CF2"/>
    <w:rsid w:val="00433CD0"/>
    <w:rsid w:val="00435544"/>
    <w:rsid w:val="004357E8"/>
    <w:rsid w:val="004374BB"/>
    <w:rsid w:val="004401C2"/>
    <w:rsid w:val="0044148B"/>
    <w:rsid w:val="00442462"/>
    <w:rsid w:val="004432D1"/>
    <w:rsid w:val="00444CFF"/>
    <w:rsid w:val="00445A07"/>
    <w:rsid w:val="0045360F"/>
    <w:rsid w:val="00453D61"/>
    <w:rsid w:val="00454984"/>
    <w:rsid w:val="00454BCE"/>
    <w:rsid w:val="00456DA2"/>
    <w:rsid w:val="004571A9"/>
    <w:rsid w:val="0045789C"/>
    <w:rsid w:val="00460E45"/>
    <w:rsid w:val="00462F9E"/>
    <w:rsid w:val="004645FB"/>
    <w:rsid w:val="00464F46"/>
    <w:rsid w:val="004654A6"/>
    <w:rsid w:val="0046798E"/>
    <w:rsid w:val="00467BDF"/>
    <w:rsid w:val="00470ADA"/>
    <w:rsid w:val="00470D8E"/>
    <w:rsid w:val="004715CD"/>
    <w:rsid w:val="004737E7"/>
    <w:rsid w:val="00473FD6"/>
    <w:rsid w:val="0047403F"/>
    <w:rsid w:val="00474A9B"/>
    <w:rsid w:val="00475136"/>
    <w:rsid w:val="004752FE"/>
    <w:rsid w:val="00475936"/>
    <w:rsid w:val="00475B33"/>
    <w:rsid w:val="00476C3B"/>
    <w:rsid w:val="004775E1"/>
    <w:rsid w:val="00477FF6"/>
    <w:rsid w:val="0048132F"/>
    <w:rsid w:val="00482D28"/>
    <w:rsid w:val="00482EA8"/>
    <w:rsid w:val="004843FB"/>
    <w:rsid w:val="0048450A"/>
    <w:rsid w:val="00484584"/>
    <w:rsid w:val="00484F20"/>
    <w:rsid w:val="00486C45"/>
    <w:rsid w:val="004912C1"/>
    <w:rsid w:val="00492855"/>
    <w:rsid w:val="00492FF5"/>
    <w:rsid w:val="00495A6D"/>
    <w:rsid w:val="00496044"/>
    <w:rsid w:val="00496770"/>
    <w:rsid w:val="00496A09"/>
    <w:rsid w:val="00496AA1"/>
    <w:rsid w:val="00497F03"/>
    <w:rsid w:val="004A10A9"/>
    <w:rsid w:val="004A1B65"/>
    <w:rsid w:val="004A2D63"/>
    <w:rsid w:val="004A3970"/>
    <w:rsid w:val="004A4B72"/>
    <w:rsid w:val="004A4F2A"/>
    <w:rsid w:val="004A50B9"/>
    <w:rsid w:val="004A5E57"/>
    <w:rsid w:val="004B032B"/>
    <w:rsid w:val="004B0FA8"/>
    <w:rsid w:val="004B1ED2"/>
    <w:rsid w:val="004B26A6"/>
    <w:rsid w:val="004B3DE6"/>
    <w:rsid w:val="004B481C"/>
    <w:rsid w:val="004B5596"/>
    <w:rsid w:val="004B561C"/>
    <w:rsid w:val="004B5B4B"/>
    <w:rsid w:val="004B5CD8"/>
    <w:rsid w:val="004B7DDD"/>
    <w:rsid w:val="004C0D20"/>
    <w:rsid w:val="004C10A5"/>
    <w:rsid w:val="004C4796"/>
    <w:rsid w:val="004C49CD"/>
    <w:rsid w:val="004C50C0"/>
    <w:rsid w:val="004C59DA"/>
    <w:rsid w:val="004C6113"/>
    <w:rsid w:val="004D374B"/>
    <w:rsid w:val="004D505C"/>
    <w:rsid w:val="004D5DC8"/>
    <w:rsid w:val="004D6325"/>
    <w:rsid w:val="004D68D5"/>
    <w:rsid w:val="004E02B4"/>
    <w:rsid w:val="004E0567"/>
    <w:rsid w:val="004E1988"/>
    <w:rsid w:val="004E3652"/>
    <w:rsid w:val="004E4CD9"/>
    <w:rsid w:val="004E66AD"/>
    <w:rsid w:val="004F0226"/>
    <w:rsid w:val="004F1075"/>
    <w:rsid w:val="004F186C"/>
    <w:rsid w:val="004F2B4E"/>
    <w:rsid w:val="004F31A9"/>
    <w:rsid w:val="004F3E07"/>
    <w:rsid w:val="004F50CE"/>
    <w:rsid w:val="004F51FA"/>
    <w:rsid w:val="004F5F20"/>
    <w:rsid w:val="004F6840"/>
    <w:rsid w:val="004F6D63"/>
    <w:rsid w:val="004F7934"/>
    <w:rsid w:val="00500E42"/>
    <w:rsid w:val="0050216E"/>
    <w:rsid w:val="0050350F"/>
    <w:rsid w:val="00505944"/>
    <w:rsid w:val="0051174E"/>
    <w:rsid w:val="0051181C"/>
    <w:rsid w:val="005131D5"/>
    <w:rsid w:val="00514328"/>
    <w:rsid w:val="00514DF5"/>
    <w:rsid w:val="005152FB"/>
    <w:rsid w:val="005155F3"/>
    <w:rsid w:val="00516170"/>
    <w:rsid w:val="00516A08"/>
    <w:rsid w:val="0052046B"/>
    <w:rsid w:val="00520CD2"/>
    <w:rsid w:val="00521181"/>
    <w:rsid w:val="00521B67"/>
    <w:rsid w:val="00522933"/>
    <w:rsid w:val="00522935"/>
    <w:rsid w:val="0052318F"/>
    <w:rsid w:val="00524E3B"/>
    <w:rsid w:val="00524E4F"/>
    <w:rsid w:val="0052575A"/>
    <w:rsid w:val="00526306"/>
    <w:rsid w:val="005270A5"/>
    <w:rsid w:val="0052761D"/>
    <w:rsid w:val="0053010F"/>
    <w:rsid w:val="0053130B"/>
    <w:rsid w:val="005317E7"/>
    <w:rsid w:val="00531F12"/>
    <w:rsid w:val="0053219F"/>
    <w:rsid w:val="005324A7"/>
    <w:rsid w:val="00532E37"/>
    <w:rsid w:val="005342E2"/>
    <w:rsid w:val="005342FC"/>
    <w:rsid w:val="005343EB"/>
    <w:rsid w:val="0053478A"/>
    <w:rsid w:val="00536CBB"/>
    <w:rsid w:val="00541209"/>
    <w:rsid w:val="00541DFC"/>
    <w:rsid w:val="00542459"/>
    <w:rsid w:val="0054327D"/>
    <w:rsid w:val="00543773"/>
    <w:rsid w:val="0054394C"/>
    <w:rsid w:val="00543C37"/>
    <w:rsid w:val="00546042"/>
    <w:rsid w:val="00546F56"/>
    <w:rsid w:val="005477BF"/>
    <w:rsid w:val="00551AA0"/>
    <w:rsid w:val="00553402"/>
    <w:rsid w:val="00553E05"/>
    <w:rsid w:val="00554EEE"/>
    <w:rsid w:val="00555429"/>
    <w:rsid w:val="00555449"/>
    <w:rsid w:val="005557C2"/>
    <w:rsid w:val="005563E7"/>
    <w:rsid w:val="005577BC"/>
    <w:rsid w:val="0056196F"/>
    <w:rsid w:val="00564ED5"/>
    <w:rsid w:val="00565024"/>
    <w:rsid w:val="00565E87"/>
    <w:rsid w:val="0056730F"/>
    <w:rsid w:val="005676CA"/>
    <w:rsid w:val="00567C8E"/>
    <w:rsid w:val="00570EA2"/>
    <w:rsid w:val="00570F6F"/>
    <w:rsid w:val="005720B5"/>
    <w:rsid w:val="00573A1A"/>
    <w:rsid w:val="0057513F"/>
    <w:rsid w:val="00575E0F"/>
    <w:rsid w:val="00576674"/>
    <w:rsid w:val="00581014"/>
    <w:rsid w:val="00582521"/>
    <w:rsid w:val="00582FC5"/>
    <w:rsid w:val="005839DB"/>
    <w:rsid w:val="00585975"/>
    <w:rsid w:val="005874D9"/>
    <w:rsid w:val="00591694"/>
    <w:rsid w:val="0059187F"/>
    <w:rsid w:val="00597282"/>
    <w:rsid w:val="005A1D7A"/>
    <w:rsid w:val="005A294C"/>
    <w:rsid w:val="005A4E06"/>
    <w:rsid w:val="005A6E08"/>
    <w:rsid w:val="005A76B1"/>
    <w:rsid w:val="005B5EE0"/>
    <w:rsid w:val="005B7057"/>
    <w:rsid w:val="005B7240"/>
    <w:rsid w:val="005B7B69"/>
    <w:rsid w:val="005B7CCF"/>
    <w:rsid w:val="005C112B"/>
    <w:rsid w:val="005C144D"/>
    <w:rsid w:val="005C200F"/>
    <w:rsid w:val="005C2BEF"/>
    <w:rsid w:val="005C410E"/>
    <w:rsid w:val="005C55BF"/>
    <w:rsid w:val="005C5BC8"/>
    <w:rsid w:val="005C5FE0"/>
    <w:rsid w:val="005C7902"/>
    <w:rsid w:val="005D2B94"/>
    <w:rsid w:val="005D2ED2"/>
    <w:rsid w:val="005D3864"/>
    <w:rsid w:val="005D4222"/>
    <w:rsid w:val="005D7BDE"/>
    <w:rsid w:val="005E0912"/>
    <w:rsid w:val="005E0DB1"/>
    <w:rsid w:val="005E43E4"/>
    <w:rsid w:val="005E44D9"/>
    <w:rsid w:val="005E52A2"/>
    <w:rsid w:val="005E5EFB"/>
    <w:rsid w:val="005E601F"/>
    <w:rsid w:val="005E77A6"/>
    <w:rsid w:val="005E7D3E"/>
    <w:rsid w:val="005F1CB5"/>
    <w:rsid w:val="005F1FD7"/>
    <w:rsid w:val="005F3A9C"/>
    <w:rsid w:val="005F5378"/>
    <w:rsid w:val="005F53EE"/>
    <w:rsid w:val="005F75F3"/>
    <w:rsid w:val="005F7EB3"/>
    <w:rsid w:val="00601866"/>
    <w:rsid w:val="00602099"/>
    <w:rsid w:val="00603006"/>
    <w:rsid w:val="00603154"/>
    <w:rsid w:val="0060469A"/>
    <w:rsid w:val="006048B3"/>
    <w:rsid w:val="00604931"/>
    <w:rsid w:val="00604C69"/>
    <w:rsid w:val="00604D2D"/>
    <w:rsid w:val="00606398"/>
    <w:rsid w:val="006063B9"/>
    <w:rsid w:val="0060697E"/>
    <w:rsid w:val="00607214"/>
    <w:rsid w:val="0061070E"/>
    <w:rsid w:val="006107BB"/>
    <w:rsid w:val="00611DEF"/>
    <w:rsid w:val="00612BCE"/>
    <w:rsid w:val="00613BCE"/>
    <w:rsid w:val="00614C44"/>
    <w:rsid w:val="00614EDA"/>
    <w:rsid w:val="00615621"/>
    <w:rsid w:val="006169DA"/>
    <w:rsid w:val="0062055E"/>
    <w:rsid w:val="00621402"/>
    <w:rsid w:val="00625017"/>
    <w:rsid w:val="006261F8"/>
    <w:rsid w:val="00627374"/>
    <w:rsid w:val="00630E68"/>
    <w:rsid w:val="006314CA"/>
    <w:rsid w:val="0063211A"/>
    <w:rsid w:val="00632643"/>
    <w:rsid w:val="00632FC4"/>
    <w:rsid w:val="00634707"/>
    <w:rsid w:val="00634F49"/>
    <w:rsid w:val="0063582B"/>
    <w:rsid w:val="00635877"/>
    <w:rsid w:val="006373F4"/>
    <w:rsid w:val="006416B0"/>
    <w:rsid w:val="00641751"/>
    <w:rsid w:val="00642D2E"/>
    <w:rsid w:val="006433BA"/>
    <w:rsid w:val="0064361F"/>
    <w:rsid w:val="00644CAD"/>
    <w:rsid w:val="006454E4"/>
    <w:rsid w:val="00645A8C"/>
    <w:rsid w:val="00645C8A"/>
    <w:rsid w:val="00646663"/>
    <w:rsid w:val="006470A7"/>
    <w:rsid w:val="00647B81"/>
    <w:rsid w:val="00647C15"/>
    <w:rsid w:val="00650E98"/>
    <w:rsid w:val="00651844"/>
    <w:rsid w:val="0065210E"/>
    <w:rsid w:val="006526C5"/>
    <w:rsid w:val="00654269"/>
    <w:rsid w:val="00655369"/>
    <w:rsid w:val="006553A8"/>
    <w:rsid w:val="006559EE"/>
    <w:rsid w:val="00656DF6"/>
    <w:rsid w:val="0066150D"/>
    <w:rsid w:val="00661B72"/>
    <w:rsid w:val="0066271E"/>
    <w:rsid w:val="00663061"/>
    <w:rsid w:val="00663166"/>
    <w:rsid w:val="006632A2"/>
    <w:rsid w:val="006635C6"/>
    <w:rsid w:val="00664106"/>
    <w:rsid w:val="00665503"/>
    <w:rsid w:val="00665A00"/>
    <w:rsid w:val="00666678"/>
    <w:rsid w:val="006667E6"/>
    <w:rsid w:val="0066782E"/>
    <w:rsid w:val="0067053E"/>
    <w:rsid w:val="00670734"/>
    <w:rsid w:val="00671723"/>
    <w:rsid w:val="00672628"/>
    <w:rsid w:val="00672B22"/>
    <w:rsid w:val="00672BEF"/>
    <w:rsid w:val="006739CC"/>
    <w:rsid w:val="00674D1C"/>
    <w:rsid w:val="006758A0"/>
    <w:rsid w:val="00676902"/>
    <w:rsid w:val="00680526"/>
    <w:rsid w:val="00680D04"/>
    <w:rsid w:val="0068224E"/>
    <w:rsid w:val="00683423"/>
    <w:rsid w:val="00683B80"/>
    <w:rsid w:val="006848D7"/>
    <w:rsid w:val="00685121"/>
    <w:rsid w:val="00685F00"/>
    <w:rsid w:val="006906B3"/>
    <w:rsid w:val="00690B7B"/>
    <w:rsid w:val="00692154"/>
    <w:rsid w:val="00697EB5"/>
    <w:rsid w:val="006A20EF"/>
    <w:rsid w:val="006A27C9"/>
    <w:rsid w:val="006A2FCA"/>
    <w:rsid w:val="006A47BB"/>
    <w:rsid w:val="006A4940"/>
    <w:rsid w:val="006A58A6"/>
    <w:rsid w:val="006B0226"/>
    <w:rsid w:val="006B201D"/>
    <w:rsid w:val="006B5C80"/>
    <w:rsid w:val="006C00BB"/>
    <w:rsid w:val="006C1628"/>
    <w:rsid w:val="006C1F0F"/>
    <w:rsid w:val="006C29C5"/>
    <w:rsid w:val="006C3056"/>
    <w:rsid w:val="006C387B"/>
    <w:rsid w:val="006C38D4"/>
    <w:rsid w:val="006C3A95"/>
    <w:rsid w:val="006C4E78"/>
    <w:rsid w:val="006C6049"/>
    <w:rsid w:val="006C7463"/>
    <w:rsid w:val="006C767F"/>
    <w:rsid w:val="006D1376"/>
    <w:rsid w:val="006D2F89"/>
    <w:rsid w:val="006D3179"/>
    <w:rsid w:val="006D4742"/>
    <w:rsid w:val="006D5732"/>
    <w:rsid w:val="006D726F"/>
    <w:rsid w:val="006E0EC6"/>
    <w:rsid w:val="006E2E47"/>
    <w:rsid w:val="006E41A6"/>
    <w:rsid w:val="006E6EB7"/>
    <w:rsid w:val="006E7876"/>
    <w:rsid w:val="006E78D7"/>
    <w:rsid w:val="006E7DFE"/>
    <w:rsid w:val="006F0B9A"/>
    <w:rsid w:val="006F2A7E"/>
    <w:rsid w:val="006F2D15"/>
    <w:rsid w:val="006F3437"/>
    <w:rsid w:val="006F3A4F"/>
    <w:rsid w:val="006F4DDF"/>
    <w:rsid w:val="006F516A"/>
    <w:rsid w:val="006F5483"/>
    <w:rsid w:val="006F556F"/>
    <w:rsid w:val="006F6217"/>
    <w:rsid w:val="006F6CF4"/>
    <w:rsid w:val="00700C86"/>
    <w:rsid w:val="00700D38"/>
    <w:rsid w:val="007013B6"/>
    <w:rsid w:val="00703FB2"/>
    <w:rsid w:val="00704565"/>
    <w:rsid w:val="0070567E"/>
    <w:rsid w:val="00706429"/>
    <w:rsid w:val="00707DB1"/>
    <w:rsid w:val="00710D32"/>
    <w:rsid w:val="007119EA"/>
    <w:rsid w:val="0071244D"/>
    <w:rsid w:val="00712A55"/>
    <w:rsid w:val="0071655D"/>
    <w:rsid w:val="007166D6"/>
    <w:rsid w:val="00717D13"/>
    <w:rsid w:val="00720E71"/>
    <w:rsid w:val="00721952"/>
    <w:rsid w:val="00721A01"/>
    <w:rsid w:val="00721A7D"/>
    <w:rsid w:val="0072323A"/>
    <w:rsid w:val="007234F2"/>
    <w:rsid w:val="00723A37"/>
    <w:rsid w:val="007248C7"/>
    <w:rsid w:val="0072589B"/>
    <w:rsid w:val="007259DA"/>
    <w:rsid w:val="00725CEC"/>
    <w:rsid w:val="007261B9"/>
    <w:rsid w:val="00726C8C"/>
    <w:rsid w:val="00727430"/>
    <w:rsid w:val="007304CC"/>
    <w:rsid w:val="0073321E"/>
    <w:rsid w:val="00733688"/>
    <w:rsid w:val="007379E3"/>
    <w:rsid w:val="00737A26"/>
    <w:rsid w:val="00741A2D"/>
    <w:rsid w:val="00743B8B"/>
    <w:rsid w:val="007477E0"/>
    <w:rsid w:val="00747810"/>
    <w:rsid w:val="00750222"/>
    <w:rsid w:val="007503E7"/>
    <w:rsid w:val="00750EF6"/>
    <w:rsid w:val="00753DE2"/>
    <w:rsid w:val="00755980"/>
    <w:rsid w:val="0075727F"/>
    <w:rsid w:val="007573D0"/>
    <w:rsid w:val="00757694"/>
    <w:rsid w:val="00757B97"/>
    <w:rsid w:val="0076061E"/>
    <w:rsid w:val="00760C77"/>
    <w:rsid w:val="007611E9"/>
    <w:rsid w:val="007618D4"/>
    <w:rsid w:val="00761AFF"/>
    <w:rsid w:val="00763539"/>
    <w:rsid w:val="00764510"/>
    <w:rsid w:val="007645E2"/>
    <w:rsid w:val="00765B74"/>
    <w:rsid w:val="00765F9B"/>
    <w:rsid w:val="00766117"/>
    <w:rsid w:val="00766448"/>
    <w:rsid w:val="00767342"/>
    <w:rsid w:val="0076797B"/>
    <w:rsid w:val="007710C0"/>
    <w:rsid w:val="00771601"/>
    <w:rsid w:val="007719BD"/>
    <w:rsid w:val="0077282A"/>
    <w:rsid w:val="00773F0C"/>
    <w:rsid w:val="00774027"/>
    <w:rsid w:val="00774030"/>
    <w:rsid w:val="0077458D"/>
    <w:rsid w:val="007745DA"/>
    <w:rsid w:val="00774974"/>
    <w:rsid w:val="00775304"/>
    <w:rsid w:val="0077667C"/>
    <w:rsid w:val="007766D4"/>
    <w:rsid w:val="0078056E"/>
    <w:rsid w:val="00782943"/>
    <w:rsid w:val="00783AD2"/>
    <w:rsid w:val="0078463C"/>
    <w:rsid w:val="00784F20"/>
    <w:rsid w:val="00785227"/>
    <w:rsid w:val="00785824"/>
    <w:rsid w:val="00786AEE"/>
    <w:rsid w:val="00790878"/>
    <w:rsid w:val="00790D29"/>
    <w:rsid w:val="00790EAF"/>
    <w:rsid w:val="00797A4D"/>
    <w:rsid w:val="007A0008"/>
    <w:rsid w:val="007A062A"/>
    <w:rsid w:val="007A0809"/>
    <w:rsid w:val="007A0883"/>
    <w:rsid w:val="007A15D6"/>
    <w:rsid w:val="007A4C16"/>
    <w:rsid w:val="007A50A7"/>
    <w:rsid w:val="007A5C72"/>
    <w:rsid w:val="007B0D26"/>
    <w:rsid w:val="007B4464"/>
    <w:rsid w:val="007B48DE"/>
    <w:rsid w:val="007B4A4D"/>
    <w:rsid w:val="007B4CF2"/>
    <w:rsid w:val="007B53E2"/>
    <w:rsid w:val="007B5D0B"/>
    <w:rsid w:val="007B7EDF"/>
    <w:rsid w:val="007C01B2"/>
    <w:rsid w:val="007C1858"/>
    <w:rsid w:val="007C2A71"/>
    <w:rsid w:val="007C2E78"/>
    <w:rsid w:val="007C3472"/>
    <w:rsid w:val="007C388E"/>
    <w:rsid w:val="007C3E56"/>
    <w:rsid w:val="007C4B73"/>
    <w:rsid w:val="007C4F65"/>
    <w:rsid w:val="007C528F"/>
    <w:rsid w:val="007C594E"/>
    <w:rsid w:val="007C6367"/>
    <w:rsid w:val="007C6AF6"/>
    <w:rsid w:val="007C77DB"/>
    <w:rsid w:val="007D0507"/>
    <w:rsid w:val="007D07BB"/>
    <w:rsid w:val="007D0DEE"/>
    <w:rsid w:val="007D6F7E"/>
    <w:rsid w:val="007E2863"/>
    <w:rsid w:val="007E2D3F"/>
    <w:rsid w:val="007E33E1"/>
    <w:rsid w:val="007E3D6F"/>
    <w:rsid w:val="007E43D7"/>
    <w:rsid w:val="007E4FA9"/>
    <w:rsid w:val="007E55D4"/>
    <w:rsid w:val="007E786B"/>
    <w:rsid w:val="007F17DD"/>
    <w:rsid w:val="007F30EF"/>
    <w:rsid w:val="007F45F2"/>
    <w:rsid w:val="007F7231"/>
    <w:rsid w:val="00802F75"/>
    <w:rsid w:val="00803CCF"/>
    <w:rsid w:val="008044C6"/>
    <w:rsid w:val="00804AD4"/>
    <w:rsid w:val="00805110"/>
    <w:rsid w:val="00805D6E"/>
    <w:rsid w:val="00805FEF"/>
    <w:rsid w:val="0080762A"/>
    <w:rsid w:val="008127D0"/>
    <w:rsid w:val="00812A02"/>
    <w:rsid w:val="008147CA"/>
    <w:rsid w:val="00814BEE"/>
    <w:rsid w:val="00814CE3"/>
    <w:rsid w:val="00815097"/>
    <w:rsid w:val="0081742D"/>
    <w:rsid w:val="00820ABC"/>
    <w:rsid w:val="008210C2"/>
    <w:rsid w:val="00821B60"/>
    <w:rsid w:val="00822437"/>
    <w:rsid w:val="00822B89"/>
    <w:rsid w:val="008235E7"/>
    <w:rsid w:val="00823F0A"/>
    <w:rsid w:val="0082442A"/>
    <w:rsid w:val="00825538"/>
    <w:rsid w:val="00834BCD"/>
    <w:rsid w:val="00835157"/>
    <w:rsid w:val="008352EB"/>
    <w:rsid w:val="008404D8"/>
    <w:rsid w:val="00842875"/>
    <w:rsid w:val="00843C5C"/>
    <w:rsid w:val="0084577D"/>
    <w:rsid w:val="00851870"/>
    <w:rsid w:val="00852AE1"/>
    <w:rsid w:val="0085382B"/>
    <w:rsid w:val="00853FC4"/>
    <w:rsid w:val="00854B5E"/>
    <w:rsid w:val="008551D6"/>
    <w:rsid w:val="00855809"/>
    <w:rsid w:val="008610E2"/>
    <w:rsid w:val="008616AB"/>
    <w:rsid w:val="0086218A"/>
    <w:rsid w:val="00863DB3"/>
    <w:rsid w:val="00864A0B"/>
    <w:rsid w:val="00864C52"/>
    <w:rsid w:val="00870BF8"/>
    <w:rsid w:val="008719E7"/>
    <w:rsid w:val="00871D57"/>
    <w:rsid w:val="00871FF4"/>
    <w:rsid w:val="00875D4E"/>
    <w:rsid w:val="0087781B"/>
    <w:rsid w:val="00877FE7"/>
    <w:rsid w:val="00882E29"/>
    <w:rsid w:val="00882F3A"/>
    <w:rsid w:val="00883EFD"/>
    <w:rsid w:val="00884F6F"/>
    <w:rsid w:val="00886366"/>
    <w:rsid w:val="00886F07"/>
    <w:rsid w:val="0089158D"/>
    <w:rsid w:val="00891B85"/>
    <w:rsid w:val="00894392"/>
    <w:rsid w:val="00894D11"/>
    <w:rsid w:val="008961CD"/>
    <w:rsid w:val="008966D6"/>
    <w:rsid w:val="00897171"/>
    <w:rsid w:val="00897917"/>
    <w:rsid w:val="008A1839"/>
    <w:rsid w:val="008A3CCB"/>
    <w:rsid w:val="008A5C0F"/>
    <w:rsid w:val="008A65D3"/>
    <w:rsid w:val="008A6F42"/>
    <w:rsid w:val="008A7C00"/>
    <w:rsid w:val="008A7DCE"/>
    <w:rsid w:val="008B0008"/>
    <w:rsid w:val="008B04D4"/>
    <w:rsid w:val="008B0756"/>
    <w:rsid w:val="008B11B0"/>
    <w:rsid w:val="008B1794"/>
    <w:rsid w:val="008B2B2C"/>
    <w:rsid w:val="008B3827"/>
    <w:rsid w:val="008B3CEB"/>
    <w:rsid w:val="008B6E33"/>
    <w:rsid w:val="008B712C"/>
    <w:rsid w:val="008C2A71"/>
    <w:rsid w:val="008C3A1D"/>
    <w:rsid w:val="008C4258"/>
    <w:rsid w:val="008C6AE8"/>
    <w:rsid w:val="008C7AA7"/>
    <w:rsid w:val="008D066F"/>
    <w:rsid w:val="008D07E2"/>
    <w:rsid w:val="008D103D"/>
    <w:rsid w:val="008D2759"/>
    <w:rsid w:val="008D4070"/>
    <w:rsid w:val="008D4D0B"/>
    <w:rsid w:val="008D4F43"/>
    <w:rsid w:val="008D6767"/>
    <w:rsid w:val="008D6E4C"/>
    <w:rsid w:val="008D6F8B"/>
    <w:rsid w:val="008E14EF"/>
    <w:rsid w:val="008E1C66"/>
    <w:rsid w:val="008E2DAF"/>
    <w:rsid w:val="008E38F7"/>
    <w:rsid w:val="008E6A62"/>
    <w:rsid w:val="008F0F29"/>
    <w:rsid w:val="008F19E9"/>
    <w:rsid w:val="008F2601"/>
    <w:rsid w:val="008F37DF"/>
    <w:rsid w:val="008F4A16"/>
    <w:rsid w:val="008F4F2F"/>
    <w:rsid w:val="008F589E"/>
    <w:rsid w:val="008F6AAB"/>
    <w:rsid w:val="008F7281"/>
    <w:rsid w:val="0090164C"/>
    <w:rsid w:val="00901CCC"/>
    <w:rsid w:val="00901DA5"/>
    <w:rsid w:val="00902524"/>
    <w:rsid w:val="00905549"/>
    <w:rsid w:val="00905B4B"/>
    <w:rsid w:val="00911EAF"/>
    <w:rsid w:val="009135DA"/>
    <w:rsid w:val="0091489F"/>
    <w:rsid w:val="00915746"/>
    <w:rsid w:val="00916258"/>
    <w:rsid w:val="00917485"/>
    <w:rsid w:val="009207F5"/>
    <w:rsid w:val="0092140B"/>
    <w:rsid w:val="00924215"/>
    <w:rsid w:val="00924CEA"/>
    <w:rsid w:val="00925287"/>
    <w:rsid w:val="009264A0"/>
    <w:rsid w:val="009268CC"/>
    <w:rsid w:val="00930C22"/>
    <w:rsid w:val="00931E75"/>
    <w:rsid w:val="00932703"/>
    <w:rsid w:val="00932B0B"/>
    <w:rsid w:val="00933E96"/>
    <w:rsid w:val="00934BF8"/>
    <w:rsid w:val="00936935"/>
    <w:rsid w:val="00937B12"/>
    <w:rsid w:val="00937EB7"/>
    <w:rsid w:val="00941C72"/>
    <w:rsid w:val="009429DA"/>
    <w:rsid w:val="00943F42"/>
    <w:rsid w:val="00944806"/>
    <w:rsid w:val="00945BF0"/>
    <w:rsid w:val="0094616C"/>
    <w:rsid w:val="00946331"/>
    <w:rsid w:val="0094687F"/>
    <w:rsid w:val="0094689D"/>
    <w:rsid w:val="00947896"/>
    <w:rsid w:val="009504A4"/>
    <w:rsid w:val="00950983"/>
    <w:rsid w:val="0095110C"/>
    <w:rsid w:val="00951C75"/>
    <w:rsid w:val="00953F0D"/>
    <w:rsid w:val="009563B1"/>
    <w:rsid w:val="00956DE0"/>
    <w:rsid w:val="009602ED"/>
    <w:rsid w:val="00960BAD"/>
    <w:rsid w:val="009610C7"/>
    <w:rsid w:val="00961F81"/>
    <w:rsid w:val="009622F7"/>
    <w:rsid w:val="00962941"/>
    <w:rsid w:val="009641D7"/>
    <w:rsid w:val="0096555C"/>
    <w:rsid w:val="00965997"/>
    <w:rsid w:val="009700F7"/>
    <w:rsid w:val="00970297"/>
    <w:rsid w:val="00973D8D"/>
    <w:rsid w:val="009744AC"/>
    <w:rsid w:val="00974807"/>
    <w:rsid w:val="00974F80"/>
    <w:rsid w:val="0097731D"/>
    <w:rsid w:val="0097794F"/>
    <w:rsid w:val="00980174"/>
    <w:rsid w:val="00980ED5"/>
    <w:rsid w:val="0098151C"/>
    <w:rsid w:val="00981CC0"/>
    <w:rsid w:val="00984DAA"/>
    <w:rsid w:val="00984DBF"/>
    <w:rsid w:val="00985142"/>
    <w:rsid w:val="00986ADD"/>
    <w:rsid w:val="0099071E"/>
    <w:rsid w:val="00991E86"/>
    <w:rsid w:val="009924AD"/>
    <w:rsid w:val="0099345C"/>
    <w:rsid w:val="00993E6D"/>
    <w:rsid w:val="009947E8"/>
    <w:rsid w:val="009949BF"/>
    <w:rsid w:val="009950EE"/>
    <w:rsid w:val="00995264"/>
    <w:rsid w:val="00996554"/>
    <w:rsid w:val="00996957"/>
    <w:rsid w:val="00997B3A"/>
    <w:rsid w:val="009A0F50"/>
    <w:rsid w:val="009A254C"/>
    <w:rsid w:val="009A36F7"/>
    <w:rsid w:val="009A4D1E"/>
    <w:rsid w:val="009A55F1"/>
    <w:rsid w:val="009A5FDE"/>
    <w:rsid w:val="009B21FB"/>
    <w:rsid w:val="009B38B8"/>
    <w:rsid w:val="009B3DE3"/>
    <w:rsid w:val="009B4014"/>
    <w:rsid w:val="009B55FE"/>
    <w:rsid w:val="009B6454"/>
    <w:rsid w:val="009B6E2A"/>
    <w:rsid w:val="009B7362"/>
    <w:rsid w:val="009C0590"/>
    <w:rsid w:val="009C1241"/>
    <w:rsid w:val="009C167B"/>
    <w:rsid w:val="009C230D"/>
    <w:rsid w:val="009C3D82"/>
    <w:rsid w:val="009C3FE0"/>
    <w:rsid w:val="009C4733"/>
    <w:rsid w:val="009C654B"/>
    <w:rsid w:val="009C6C98"/>
    <w:rsid w:val="009C7E59"/>
    <w:rsid w:val="009D4A88"/>
    <w:rsid w:val="009D5A7C"/>
    <w:rsid w:val="009D5CA2"/>
    <w:rsid w:val="009D7D46"/>
    <w:rsid w:val="009D7E2B"/>
    <w:rsid w:val="009E0589"/>
    <w:rsid w:val="009E0795"/>
    <w:rsid w:val="009E2835"/>
    <w:rsid w:val="009E4231"/>
    <w:rsid w:val="009E7BCB"/>
    <w:rsid w:val="009E7E31"/>
    <w:rsid w:val="009F038F"/>
    <w:rsid w:val="009F2090"/>
    <w:rsid w:val="009F2C67"/>
    <w:rsid w:val="009F31B2"/>
    <w:rsid w:val="009F34E0"/>
    <w:rsid w:val="009F464C"/>
    <w:rsid w:val="009F4BC4"/>
    <w:rsid w:val="009F53DB"/>
    <w:rsid w:val="009F5899"/>
    <w:rsid w:val="009F5A9C"/>
    <w:rsid w:val="009F6530"/>
    <w:rsid w:val="009F6890"/>
    <w:rsid w:val="00A00976"/>
    <w:rsid w:val="00A01BB9"/>
    <w:rsid w:val="00A02290"/>
    <w:rsid w:val="00A029BC"/>
    <w:rsid w:val="00A032B4"/>
    <w:rsid w:val="00A03C2B"/>
    <w:rsid w:val="00A03E4E"/>
    <w:rsid w:val="00A05B60"/>
    <w:rsid w:val="00A06840"/>
    <w:rsid w:val="00A06BDC"/>
    <w:rsid w:val="00A07A32"/>
    <w:rsid w:val="00A07AAB"/>
    <w:rsid w:val="00A135E4"/>
    <w:rsid w:val="00A141DA"/>
    <w:rsid w:val="00A14CA0"/>
    <w:rsid w:val="00A21E10"/>
    <w:rsid w:val="00A245C9"/>
    <w:rsid w:val="00A25C2A"/>
    <w:rsid w:val="00A30BBC"/>
    <w:rsid w:val="00A30F8C"/>
    <w:rsid w:val="00A35BAF"/>
    <w:rsid w:val="00A36522"/>
    <w:rsid w:val="00A36C29"/>
    <w:rsid w:val="00A36FAB"/>
    <w:rsid w:val="00A40918"/>
    <w:rsid w:val="00A4156C"/>
    <w:rsid w:val="00A437ED"/>
    <w:rsid w:val="00A46D40"/>
    <w:rsid w:val="00A476E2"/>
    <w:rsid w:val="00A50A2C"/>
    <w:rsid w:val="00A515CF"/>
    <w:rsid w:val="00A51600"/>
    <w:rsid w:val="00A56DB7"/>
    <w:rsid w:val="00A5751F"/>
    <w:rsid w:val="00A605B1"/>
    <w:rsid w:val="00A62160"/>
    <w:rsid w:val="00A62895"/>
    <w:rsid w:val="00A62B05"/>
    <w:rsid w:val="00A64556"/>
    <w:rsid w:val="00A646C8"/>
    <w:rsid w:val="00A658CC"/>
    <w:rsid w:val="00A67BD9"/>
    <w:rsid w:val="00A722AB"/>
    <w:rsid w:val="00A72DB0"/>
    <w:rsid w:val="00A73944"/>
    <w:rsid w:val="00A76C0C"/>
    <w:rsid w:val="00A80DB8"/>
    <w:rsid w:val="00A81143"/>
    <w:rsid w:val="00A81BF0"/>
    <w:rsid w:val="00A83419"/>
    <w:rsid w:val="00A8433C"/>
    <w:rsid w:val="00A85EEC"/>
    <w:rsid w:val="00A9054F"/>
    <w:rsid w:val="00A90E70"/>
    <w:rsid w:val="00A9299B"/>
    <w:rsid w:val="00A938CC"/>
    <w:rsid w:val="00A94DDC"/>
    <w:rsid w:val="00A94E91"/>
    <w:rsid w:val="00A9511C"/>
    <w:rsid w:val="00A96121"/>
    <w:rsid w:val="00A961BF"/>
    <w:rsid w:val="00A962C7"/>
    <w:rsid w:val="00A97A40"/>
    <w:rsid w:val="00AA023D"/>
    <w:rsid w:val="00AA091E"/>
    <w:rsid w:val="00AA109C"/>
    <w:rsid w:val="00AA1CC0"/>
    <w:rsid w:val="00AA3274"/>
    <w:rsid w:val="00AA3B20"/>
    <w:rsid w:val="00AA3D52"/>
    <w:rsid w:val="00AA47C2"/>
    <w:rsid w:val="00AA4E78"/>
    <w:rsid w:val="00AA535F"/>
    <w:rsid w:val="00AA5A23"/>
    <w:rsid w:val="00AA7625"/>
    <w:rsid w:val="00AA78DC"/>
    <w:rsid w:val="00AB03E2"/>
    <w:rsid w:val="00AB0BC0"/>
    <w:rsid w:val="00AB1AFC"/>
    <w:rsid w:val="00AB1F17"/>
    <w:rsid w:val="00AB1F8F"/>
    <w:rsid w:val="00AB2CD3"/>
    <w:rsid w:val="00AB2EF1"/>
    <w:rsid w:val="00AB3237"/>
    <w:rsid w:val="00AB4BF4"/>
    <w:rsid w:val="00AB6C04"/>
    <w:rsid w:val="00AB6CC8"/>
    <w:rsid w:val="00AC1B5D"/>
    <w:rsid w:val="00AC1F12"/>
    <w:rsid w:val="00AC3800"/>
    <w:rsid w:val="00AC3993"/>
    <w:rsid w:val="00AC4600"/>
    <w:rsid w:val="00AC4A23"/>
    <w:rsid w:val="00AC586F"/>
    <w:rsid w:val="00AC6713"/>
    <w:rsid w:val="00AC6A98"/>
    <w:rsid w:val="00AD012F"/>
    <w:rsid w:val="00AD0539"/>
    <w:rsid w:val="00AD06B4"/>
    <w:rsid w:val="00AD1641"/>
    <w:rsid w:val="00AD1D68"/>
    <w:rsid w:val="00AD23D2"/>
    <w:rsid w:val="00AD7160"/>
    <w:rsid w:val="00AE1E40"/>
    <w:rsid w:val="00AE22BC"/>
    <w:rsid w:val="00AE26B7"/>
    <w:rsid w:val="00AE2F87"/>
    <w:rsid w:val="00AE3B71"/>
    <w:rsid w:val="00AE4F5E"/>
    <w:rsid w:val="00AE61B2"/>
    <w:rsid w:val="00AE7500"/>
    <w:rsid w:val="00AF1659"/>
    <w:rsid w:val="00AF3861"/>
    <w:rsid w:val="00AF43F4"/>
    <w:rsid w:val="00AF5683"/>
    <w:rsid w:val="00AF6869"/>
    <w:rsid w:val="00AF7AE7"/>
    <w:rsid w:val="00AF7DBE"/>
    <w:rsid w:val="00B00360"/>
    <w:rsid w:val="00B00D9F"/>
    <w:rsid w:val="00B02426"/>
    <w:rsid w:val="00B048E3"/>
    <w:rsid w:val="00B05780"/>
    <w:rsid w:val="00B064A6"/>
    <w:rsid w:val="00B06EC3"/>
    <w:rsid w:val="00B06EF7"/>
    <w:rsid w:val="00B0785C"/>
    <w:rsid w:val="00B1128E"/>
    <w:rsid w:val="00B12814"/>
    <w:rsid w:val="00B136E9"/>
    <w:rsid w:val="00B139A2"/>
    <w:rsid w:val="00B14C05"/>
    <w:rsid w:val="00B150B2"/>
    <w:rsid w:val="00B155FF"/>
    <w:rsid w:val="00B15D35"/>
    <w:rsid w:val="00B163C6"/>
    <w:rsid w:val="00B168EF"/>
    <w:rsid w:val="00B16BA5"/>
    <w:rsid w:val="00B171B3"/>
    <w:rsid w:val="00B17E20"/>
    <w:rsid w:val="00B2035D"/>
    <w:rsid w:val="00B20405"/>
    <w:rsid w:val="00B226B9"/>
    <w:rsid w:val="00B22B13"/>
    <w:rsid w:val="00B23094"/>
    <w:rsid w:val="00B238D3"/>
    <w:rsid w:val="00B2506F"/>
    <w:rsid w:val="00B26632"/>
    <w:rsid w:val="00B267DC"/>
    <w:rsid w:val="00B27649"/>
    <w:rsid w:val="00B31F60"/>
    <w:rsid w:val="00B3419A"/>
    <w:rsid w:val="00B3454C"/>
    <w:rsid w:val="00B356B2"/>
    <w:rsid w:val="00B3724B"/>
    <w:rsid w:val="00B40D84"/>
    <w:rsid w:val="00B40F8E"/>
    <w:rsid w:val="00B411FE"/>
    <w:rsid w:val="00B4150F"/>
    <w:rsid w:val="00B41A16"/>
    <w:rsid w:val="00B43373"/>
    <w:rsid w:val="00B442E9"/>
    <w:rsid w:val="00B44E6E"/>
    <w:rsid w:val="00B4598B"/>
    <w:rsid w:val="00B5009B"/>
    <w:rsid w:val="00B50F9F"/>
    <w:rsid w:val="00B5167A"/>
    <w:rsid w:val="00B51BA8"/>
    <w:rsid w:val="00B52D56"/>
    <w:rsid w:val="00B54D48"/>
    <w:rsid w:val="00B56878"/>
    <w:rsid w:val="00B57111"/>
    <w:rsid w:val="00B609ED"/>
    <w:rsid w:val="00B61CD5"/>
    <w:rsid w:val="00B622CC"/>
    <w:rsid w:val="00B630EA"/>
    <w:rsid w:val="00B64689"/>
    <w:rsid w:val="00B64DC7"/>
    <w:rsid w:val="00B64E42"/>
    <w:rsid w:val="00B6742A"/>
    <w:rsid w:val="00B67769"/>
    <w:rsid w:val="00B70365"/>
    <w:rsid w:val="00B74BBC"/>
    <w:rsid w:val="00B74D41"/>
    <w:rsid w:val="00B751AE"/>
    <w:rsid w:val="00B756BC"/>
    <w:rsid w:val="00B76F5D"/>
    <w:rsid w:val="00B77EC1"/>
    <w:rsid w:val="00B8154E"/>
    <w:rsid w:val="00B81CD7"/>
    <w:rsid w:val="00B83048"/>
    <w:rsid w:val="00B838D4"/>
    <w:rsid w:val="00B83C8D"/>
    <w:rsid w:val="00B8505E"/>
    <w:rsid w:val="00B857EA"/>
    <w:rsid w:val="00B862EE"/>
    <w:rsid w:val="00B8642A"/>
    <w:rsid w:val="00B86475"/>
    <w:rsid w:val="00B90735"/>
    <w:rsid w:val="00B91193"/>
    <w:rsid w:val="00B92053"/>
    <w:rsid w:val="00B92186"/>
    <w:rsid w:val="00B94079"/>
    <w:rsid w:val="00B96DF5"/>
    <w:rsid w:val="00BA1750"/>
    <w:rsid w:val="00BA291C"/>
    <w:rsid w:val="00BA323C"/>
    <w:rsid w:val="00BA4FC4"/>
    <w:rsid w:val="00BA5BD1"/>
    <w:rsid w:val="00BA6265"/>
    <w:rsid w:val="00BA71A9"/>
    <w:rsid w:val="00BB025C"/>
    <w:rsid w:val="00BB0597"/>
    <w:rsid w:val="00BB0A34"/>
    <w:rsid w:val="00BB421B"/>
    <w:rsid w:val="00BB474C"/>
    <w:rsid w:val="00BB4D32"/>
    <w:rsid w:val="00BB630D"/>
    <w:rsid w:val="00BB6857"/>
    <w:rsid w:val="00BC1C8D"/>
    <w:rsid w:val="00BC217B"/>
    <w:rsid w:val="00BC2475"/>
    <w:rsid w:val="00BC4506"/>
    <w:rsid w:val="00BC4CF8"/>
    <w:rsid w:val="00BC5BB7"/>
    <w:rsid w:val="00BC718F"/>
    <w:rsid w:val="00BD1679"/>
    <w:rsid w:val="00BD1829"/>
    <w:rsid w:val="00BD191D"/>
    <w:rsid w:val="00BD2D8E"/>
    <w:rsid w:val="00BD3AB6"/>
    <w:rsid w:val="00BD439F"/>
    <w:rsid w:val="00BD45C8"/>
    <w:rsid w:val="00BD4ABE"/>
    <w:rsid w:val="00BD50E7"/>
    <w:rsid w:val="00BD598D"/>
    <w:rsid w:val="00BD6262"/>
    <w:rsid w:val="00BD6B51"/>
    <w:rsid w:val="00BD738A"/>
    <w:rsid w:val="00BD77C6"/>
    <w:rsid w:val="00BD77D2"/>
    <w:rsid w:val="00BD77D4"/>
    <w:rsid w:val="00BE0561"/>
    <w:rsid w:val="00BE1280"/>
    <w:rsid w:val="00BE16CE"/>
    <w:rsid w:val="00BE203A"/>
    <w:rsid w:val="00BE3240"/>
    <w:rsid w:val="00BE6279"/>
    <w:rsid w:val="00BE7953"/>
    <w:rsid w:val="00BE7C14"/>
    <w:rsid w:val="00BE7DF6"/>
    <w:rsid w:val="00BF1C5D"/>
    <w:rsid w:val="00BF3ECC"/>
    <w:rsid w:val="00BF6C0D"/>
    <w:rsid w:val="00BF7AB6"/>
    <w:rsid w:val="00C0072C"/>
    <w:rsid w:val="00C017EA"/>
    <w:rsid w:val="00C0194C"/>
    <w:rsid w:val="00C01AC9"/>
    <w:rsid w:val="00C026CB"/>
    <w:rsid w:val="00C031F2"/>
    <w:rsid w:val="00C03EA6"/>
    <w:rsid w:val="00C044EC"/>
    <w:rsid w:val="00C04BDF"/>
    <w:rsid w:val="00C05128"/>
    <w:rsid w:val="00C0563D"/>
    <w:rsid w:val="00C05975"/>
    <w:rsid w:val="00C07691"/>
    <w:rsid w:val="00C10968"/>
    <w:rsid w:val="00C11509"/>
    <w:rsid w:val="00C119B0"/>
    <w:rsid w:val="00C11E83"/>
    <w:rsid w:val="00C11FA9"/>
    <w:rsid w:val="00C12132"/>
    <w:rsid w:val="00C1380C"/>
    <w:rsid w:val="00C14775"/>
    <w:rsid w:val="00C20DCE"/>
    <w:rsid w:val="00C21F22"/>
    <w:rsid w:val="00C243AD"/>
    <w:rsid w:val="00C253A8"/>
    <w:rsid w:val="00C25D3F"/>
    <w:rsid w:val="00C26D7D"/>
    <w:rsid w:val="00C26F3C"/>
    <w:rsid w:val="00C271AD"/>
    <w:rsid w:val="00C27EB5"/>
    <w:rsid w:val="00C30932"/>
    <w:rsid w:val="00C31492"/>
    <w:rsid w:val="00C31D42"/>
    <w:rsid w:val="00C330A6"/>
    <w:rsid w:val="00C35E64"/>
    <w:rsid w:val="00C3798B"/>
    <w:rsid w:val="00C4112A"/>
    <w:rsid w:val="00C42677"/>
    <w:rsid w:val="00C43DAF"/>
    <w:rsid w:val="00C445C5"/>
    <w:rsid w:val="00C45918"/>
    <w:rsid w:val="00C46E5D"/>
    <w:rsid w:val="00C504DA"/>
    <w:rsid w:val="00C504E1"/>
    <w:rsid w:val="00C50D58"/>
    <w:rsid w:val="00C51D01"/>
    <w:rsid w:val="00C51E38"/>
    <w:rsid w:val="00C52CF2"/>
    <w:rsid w:val="00C54136"/>
    <w:rsid w:val="00C54B31"/>
    <w:rsid w:val="00C61741"/>
    <w:rsid w:val="00C6278F"/>
    <w:rsid w:val="00C63B11"/>
    <w:rsid w:val="00C63FFD"/>
    <w:rsid w:val="00C6713C"/>
    <w:rsid w:val="00C67D22"/>
    <w:rsid w:val="00C70E94"/>
    <w:rsid w:val="00C7225C"/>
    <w:rsid w:val="00C74393"/>
    <w:rsid w:val="00C75EEA"/>
    <w:rsid w:val="00C76A0C"/>
    <w:rsid w:val="00C76B7A"/>
    <w:rsid w:val="00C818A3"/>
    <w:rsid w:val="00C82CA6"/>
    <w:rsid w:val="00C830A9"/>
    <w:rsid w:val="00C83DED"/>
    <w:rsid w:val="00C84908"/>
    <w:rsid w:val="00C85D09"/>
    <w:rsid w:val="00C90212"/>
    <w:rsid w:val="00C90EE3"/>
    <w:rsid w:val="00C9209C"/>
    <w:rsid w:val="00C9285C"/>
    <w:rsid w:val="00C93F18"/>
    <w:rsid w:val="00C95F41"/>
    <w:rsid w:val="00C9647A"/>
    <w:rsid w:val="00C96C9D"/>
    <w:rsid w:val="00C97898"/>
    <w:rsid w:val="00C979C7"/>
    <w:rsid w:val="00CA0255"/>
    <w:rsid w:val="00CA276B"/>
    <w:rsid w:val="00CA3934"/>
    <w:rsid w:val="00CA3E27"/>
    <w:rsid w:val="00CA63A5"/>
    <w:rsid w:val="00CA7BB6"/>
    <w:rsid w:val="00CA7FD4"/>
    <w:rsid w:val="00CB22B6"/>
    <w:rsid w:val="00CB48DB"/>
    <w:rsid w:val="00CB66C3"/>
    <w:rsid w:val="00CC1453"/>
    <w:rsid w:val="00CC1AC6"/>
    <w:rsid w:val="00CC2D61"/>
    <w:rsid w:val="00CC2D7A"/>
    <w:rsid w:val="00CC2F5A"/>
    <w:rsid w:val="00CC393F"/>
    <w:rsid w:val="00CC606E"/>
    <w:rsid w:val="00CC7C18"/>
    <w:rsid w:val="00CD198C"/>
    <w:rsid w:val="00CD5E56"/>
    <w:rsid w:val="00CD7970"/>
    <w:rsid w:val="00CD7AFB"/>
    <w:rsid w:val="00CE00CE"/>
    <w:rsid w:val="00CE0D34"/>
    <w:rsid w:val="00CE0EBC"/>
    <w:rsid w:val="00CE299B"/>
    <w:rsid w:val="00CE3815"/>
    <w:rsid w:val="00CE43E9"/>
    <w:rsid w:val="00CE4ACC"/>
    <w:rsid w:val="00CE4CC8"/>
    <w:rsid w:val="00CE65BC"/>
    <w:rsid w:val="00CE6716"/>
    <w:rsid w:val="00CE6DBD"/>
    <w:rsid w:val="00CE76EE"/>
    <w:rsid w:val="00CE7C64"/>
    <w:rsid w:val="00CF1175"/>
    <w:rsid w:val="00CF19B5"/>
    <w:rsid w:val="00CF2020"/>
    <w:rsid w:val="00CF4FC9"/>
    <w:rsid w:val="00CF5DC7"/>
    <w:rsid w:val="00CF6065"/>
    <w:rsid w:val="00CF7917"/>
    <w:rsid w:val="00D01ECD"/>
    <w:rsid w:val="00D0235B"/>
    <w:rsid w:val="00D0242C"/>
    <w:rsid w:val="00D04E06"/>
    <w:rsid w:val="00D057EB"/>
    <w:rsid w:val="00D05DEF"/>
    <w:rsid w:val="00D061B2"/>
    <w:rsid w:val="00D068D1"/>
    <w:rsid w:val="00D11DD2"/>
    <w:rsid w:val="00D12BF1"/>
    <w:rsid w:val="00D134AB"/>
    <w:rsid w:val="00D1356B"/>
    <w:rsid w:val="00D154FA"/>
    <w:rsid w:val="00D1638F"/>
    <w:rsid w:val="00D168AC"/>
    <w:rsid w:val="00D170BD"/>
    <w:rsid w:val="00D17E8E"/>
    <w:rsid w:val="00D20450"/>
    <w:rsid w:val="00D21330"/>
    <w:rsid w:val="00D21706"/>
    <w:rsid w:val="00D21EB4"/>
    <w:rsid w:val="00D2499C"/>
    <w:rsid w:val="00D24C35"/>
    <w:rsid w:val="00D2597F"/>
    <w:rsid w:val="00D25D02"/>
    <w:rsid w:val="00D26369"/>
    <w:rsid w:val="00D30322"/>
    <w:rsid w:val="00D304D9"/>
    <w:rsid w:val="00D3246D"/>
    <w:rsid w:val="00D33AD1"/>
    <w:rsid w:val="00D33DB3"/>
    <w:rsid w:val="00D343F1"/>
    <w:rsid w:val="00D34EE8"/>
    <w:rsid w:val="00D4071D"/>
    <w:rsid w:val="00D40FAF"/>
    <w:rsid w:val="00D40FFB"/>
    <w:rsid w:val="00D439A0"/>
    <w:rsid w:val="00D43BD7"/>
    <w:rsid w:val="00D45D02"/>
    <w:rsid w:val="00D45E11"/>
    <w:rsid w:val="00D504ED"/>
    <w:rsid w:val="00D5386F"/>
    <w:rsid w:val="00D56558"/>
    <w:rsid w:val="00D56A86"/>
    <w:rsid w:val="00D56EAD"/>
    <w:rsid w:val="00D60969"/>
    <w:rsid w:val="00D63E81"/>
    <w:rsid w:val="00D64F97"/>
    <w:rsid w:val="00D67038"/>
    <w:rsid w:val="00D671AE"/>
    <w:rsid w:val="00D676BF"/>
    <w:rsid w:val="00D70555"/>
    <w:rsid w:val="00D708EC"/>
    <w:rsid w:val="00D7182B"/>
    <w:rsid w:val="00D73351"/>
    <w:rsid w:val="00D73433"/>
    <w:rsid w:val="00D7372B"/>
    <w:rsid w:val="00D737D8"/>
    <w:rsid w:val="00D73E37"/>
    <w:rsid w:val="00D77893"/>
    <w:rsid w:val="00D800D5"/>
    <w:rsid w:val="00D80661"/>
    <w:rsid w:val="00D81B19"/>
    <w:rsid w:val="00D82CCC"/>
    <w:rsid w:val="00D83F8D"/>
    <w:rsid w:val="00D84591"/>
    <w:rsid w:val="00D85036"/>
    <w:rsid w:val="00D85415"/>
    <w:rsid w:val="00D85DE2"/>
    <w:rsid w:val="00D86FF6"/>
    <w:rsid w:val="00D8721F"/>
    <w:rsid w:val="00D875AD"/>
    <w:rsid w:val="00D878BD"/>
    <w:rsid w:val="00D90616"/>
    <w:rsid w:val="00D90BB2"/>
    <w:rsid w:val="00D91168"/>
    <w:rsid w:val="00D91414"/>
    <w:rsid w:val="00D9202F"/>
    <w:rsid w:val="00D93321"/>
    <w:rsid w:val="00D95673"/>
    <w:rsid w:val="00D96106"/>
    <w:rsid w:val="00D96A9D"/>
    <w:rsid w:val="00D97881"/>
    <w:rsid w:val="00DA22B8"/>
    <w:rsid w:val="00DA30EA"/>
    <w:rsid w:val="00DB219E"/>
    <w:rsid w:val="00DB265B"/>
    <w:rsid w:val="00DB2A54"/>
    <w:rsid w:val="00DB7CF9"/>
    <w:rsid w:val="00DB7D8E"/>
    <w:rsid w:val="00DC054D"/>
    <w:rsid w:val="00DC114A"/>
    <w:rsid w:val="00DC1B02"/>
    <w:rsid w:val="00DC1B56"/>
    <w:rsid w:val="00DC276D"/>
    <w:rsid w:val="00DC5094"/>
    <w:rsid w:val="00DC5F28"/>
    <w:rsid w:val="00DC6C88"/>
    <w:rsid w:val="00DD11EC"/>
    <w:rsid w:val="00DD1696"/>
    <w:rsid w:val="00DD16CB"/>
    <w:rsid w:val="00DD1F50"/>
    <w:rsid w:val="00DD238D"/>
    <w:rsid w:val="00DD3934"/>
    <w:rsid w:val="00DD477F"/>
    <w:rsid w:val="00DD48C7"/>
    <w:rsid w:val="00DE00D8"/>
    <w:rsid w:val="00DE1360"/>
    <w:rsid w:val="00DE2F74"/>
    <w:rsid w:val="00DE37F9"/>
    <w:rsid w:val="00DE3822"/>
    <w:rsid w:val="00DE3DEC"/>
    <w:rsid w:val="00DE4A55"/>
    <w:rsid w:val="00DE4E4F"/>
    <w:rsid w:val="00DE6D51"/>
    <w:rsid w:val="00DE6F5C"/>
    <w:rsid w:val="00DF09FA"/>
    <w:rsid w:val="00DF10F2"/>
    <w:rsid w:val="00DF1C90"/>
    <w:rsid w:val="00DF40A8"/>
    <w:rsid w:val="00E01992"/>
    <w:rsid w:val="00E02F11"/>
    <w:rsid w:val="00E030A9"/>
    <w:rsid w:val="00E03561"/>
    <w:rsid w:val="00E038FC"/>
    <w:rsid w:val="00E05152"/>
    <w:rsid w:val="00E071D9"/>
    <w:rsid w:val="00E1078D"/>
    <w:rsid w:val="00E107A0"/>
    <w:rsid w:val="00E11160"/>
    <w:rsid w:val="00E13279"/>
    <w:rsid w:val="00E14A5D"/>
    <w:rsid w:val="00E14AF4"/>
    <w:rsid w:val="00E158A1"/>
    <w:rsid w:val="00E16CED"/>
    <w:rsid w:val="00E204F1"/>
    <w:rsid w:val="00E206E2"/>
    <w:rsid w:val="00E24798"/>
    <w:rsid w:val="00E24ED1"/>
    <w:rsid w:val="00E254DE"/>
    <w:rsid w:val="00E25D53"/>
    <w:rsid w:val="00E25FD9"/>
    <w:rsid w:val="00E2607B"/>
    <w:rsid w:val="00E273A5"/>
    <w:rsid w:val="00E3025C"/>
    <w:rsid w:val="00E32F91"/>
    <w:rsid w:val="00E33263"/>
    <w:rsid w:val="00E34280"/>
    <w:rsid w:val="00E35874"/>
    <w:rsid w:val="00E35EF3"/>
    <w:rsid w:val="00E364D3"/>
    <w:rsid w:val="00E37557"/>
    <w:rsid w:val="00E4294B"/>
    <w:rsid w:val="00E44F97"/>
    <w:rsid w:val="00E45EEA"/>
    <w:rsid w:val="00E465CE"/>
    <w:rsid w:val="00E47491"/>
    <w:rsid w:val="00E4756D"/>
    <w:rsid w:val="00E50847"/>
    <w:rsid w:val="00E51A27"/>
    <w:rsid w:val="00E51A31"/>
    <w:rsid w:val="00E53405"/>
    <w:rsid w:val="00E54F18"/>
    <w:rsid w:val="00E5601E"/>
    <w:rsid w:val="00E5610F"/>
    <w:rsid w:val="00E607B6"/>
    <w:rsid w:val="00E63885"/>
    <w:rsid w:val="00E63935"/>
    <w:rsid w:val="00E65A99"/>
    <w:rsid w:val="00E663A2"/>
    <w:rsid w:val="00E666A4"/>
    <w:rsid w:val="00E66E28"/>
    <w:rsid w:val="00E67D1B"/>
    <w:rsid w:val="00E700E4"/>
    <w:rsid w:val="00E70291"/>
    <w:rsid w:val="00E72D10"/>
    <w:rsid w:val="00E73E74"/>
    <w:rsid w:val="00E74D19"/>
    <w:rsid w:val="00E75319"/>
    <w:rsid w:val="00E75487"/>
    <w:rsid w:val="00E759DC"/>
    <w:rsid w:val="00E75CA6"/>
    <w:rsid w:val="00E76165"/>
    <w:rsid w:val="00E803B4"/>
    <w:rsid w:val="00E806BF"/>
    <w:rsid w:val="00E80966"/>
    <w:rsid w:val="00E81443"/>
    <w:rsid w:val="00E85B08"/>
    <w:rsid w:val="00E85F5F"/>
    <w:rsid w:val="00E864A8"/>
    <w:rsid w:val="00E87D6C"/>
    <w:rsid w:val="00E92472"/>
    <w:rsid w:val="00E93A63"/>
    <w:rsid w:val="00E93D65"/>
    <w:rsid w:val="00E940B9"/>
    <w:rsid w:val="00E94621"/>
    <w:rsid w:val="00E95447"/>
    <w:rsid w:val="00E96E32"/>
    <w:rsid w:val="00EA0A3F"/>
    <w:rsid w:val="00EA12FD"/>
    <w:rsid w:val="00EA1E3C"/>
    <w:rsid w:val="00EA2337"/>
    <w:rsid w:val="00EA281F"/>
    <w:rsid w:val="00EA2846"/>
    <w:rsid w:val="00EA390C"/>
    <w:rsid w:val="00EA473C"/>
    <w:rsid w:val="00EA6A2D"/>
    <w:rsid w:val="00EA6F13"/>
    <w:rsid w:val="00EB04E4"/>
    <w:rsid w:val="00EB0766"/>
    <w:rsid w:val="00EB19A8"/>
    <w:rsid w:val="00EB22DA"/>
    <w:rsid w:val="00EB2F99"/>
    <w:rsid w:val="00EB467F"/>
    <w:rsid w:val="00EB5030"/>
    <w:rsid w:val="00EB7032"/>
    <w:rsid w:val="00EB7144"/>
    <w:rsid w:val="00EB7263"/>
    <w:rsid w:val="00EC02AB"/>
    <w:rsid w:val="00EC19A4"/>
    <w:rsid w:val="00EC2C14"/>
    <w:rsid w:val="00EC3515"/>
    <w:rsid w:val="00EC3B86"/>
    <w:rsid w:val="00EC5464"/>
    <w:rsid w:val="00EC68F0"/>
    <w:rsid w:val="00EC6E4A"/>
    <w:rsid w:val="00EC736C"/>
    <w:rsid w:val="00EC76B9"/>
    <w:rsid w:val="00ED0957"/>
    <w:rsid w:val="00ED2A78"/>
    <w:rsid w:val="00ED5468"/>
    <w:rsid w:val="00ED5C89"/>
    <w:rsid w:val="00EE45DF"/>
    <w:rsid w:val="00EE48FE"/>
    <w:rsid w:val="00EE5051"/>
    <w:rsid w:val="00EE5649"/>
    <w:rsid w:val="00EE60CD"/>
    <w:rsid w:val="00EE66C0"/>
    <w:rsid w:val="00EE7AAA"/>
    <w:rsid w:val="00EF00DD"/>
    <w:rsid w:val="00EF2427"/>
    <w:rsid w:val="00EF3273"/>
    <w:rsid w:val="00EF4582"/>
    <w:rsid w:val="00F0024F"/>
    <w:rsid w:val="00F01CBB"/>
    <w:rsid w:val="00F0214F"/>
    <w:rsid w:val="00F02AFA"/>
    <w:rsid w:val="00F0478D"/>
    <w:rsid w:val="00F05838"/>
    <w:rsid w:val="00F07F35"/>
    <w:rsid w:val="00F12D41"/>
    <w:rsid w:val="00F1406F"/>
    <w:rsid w:val="00F15922"/>
    <w:rsid w:val="00F1614C"/>
    <w:rsid w:val="00F168F1"/>
    <w:rsid w:val="00F22117"/>
    <w:rsid w:val="00F23C2F"/>
    <w:rsid w:val="00F26CF6"/>
    <w:rsid w:val="00F31C91"/>
    <w:rsid w:val="00F339BB"/>
    <w:rsid w:val="00F34CE8"/>
    <w:rsid w:val="00F35530"/>
    <w:rsid w:val="00F37F40"/>
    <w:rsid w:val="00F400DF"/>
    <w:rsid w:val="00F40C79"/>
    <w:rsid w:val="00F410FB"/>
    <w:rsid w:val="00F411C9"/>
    <w:rsid w:val="00F41B7E"/>
    <w:rsid w:val="00F41D2A"/>
    <w:rsid w:val="00F428E6"/>
    <w:rsid w:val="00F4320D"/>
    <w:rsid w:val="00F443CC"/>
    <w:rsid w:val="00F45192"/>
    <w:rsid w:val="00F456B1"/>
    <w:rsid w:val="00F46162"/>
    <w:rsid w:val="00F50354"/>
    <w:rsid w:val="00F510CB"/>
    <w:rsid w:val="00F5168A"/>
    <w:rsid w:val="00F54F46"/>
    <w:rsid w:val="00F561C7"/>
    <w:rsid w:val="00F6104F"/>
    <w:rsid w:val="00F61122"/>
    <w:rsid w:val="00F62847"/>
    <w:rsid w:val="00F63880"/>
    <w:rsid w:val="00F63D1A"/>
    <w:rsid w:val="00F647FC"/>
    <w:rsid w:val="00F64C46"/>
    <w:rsid w:val="00F65438"/>
    <w:rsid w:val="00F659D4"/>
    <w:rsid w:val="00F66FB0"/>
    <w:rsid w:val="00F67354"/>
    <w:rsid w:val="00F67B65"/>
    <w:rsid w:val="00F71AC3"/>
    <w:rsid w:val="00F71C1B"/>
    <w:rsid w:val="00F71DA7"/>
    <w:rsid w:val="00F75332"/>
    <w:rsid w:val="00F802D6"/>
    <w:rsid w:val="00F80F7C"/>
    <w:rsid w:val="00F8112C"/>
    <w:rsid w:val="00F82A45"/>
    <w:rsid w:val="00F82E64"/>
    <w:rsid w:val="00F82F3A"/>
    <w:rsid w:val="00F83033"/>
    <w:rsid w:val="00F831B8"/>
    <w:rsid w:val="00F83801"/>
    <w:rsid w:val="00F83863"/>
    <w:rsid w:val="00F8420A"/>
    <w:rsid w:val="00F84D95"/>
    <w:rsid w:val="00F8531D"/>
    <w:rsid w:val="00F85646"/>
    <w:rsid w:val="00F90CFA"/>
    <w:rsid w:val="00F91626"/>
    <w:rsid w:val="00F92984"/>
    <w:rsid w:val="00F93E5C"/>
    <w:rsid w:val="00F9488B"/>
    <w:rsid w:val="00F94F88"/>
    <w:rsid w:val="00F9586F"/>
    <w:rsid w:val="00F96516"/>
    <w:rsid w:val="00F979B9"/>
    <w:rsid w:val="00F97B21"/>
    <w:rsid w:val="00FA04E9"/>
    <w:rsid w:val="00FA0677"/>
    <w:rsid w:val="00FA0DE7"/>
    <w:rsid w:val="00FA0E9B"/>
    <w:rsid w:val="00FA1BDA"/>
    <w:rsid w:val="00FA2C0E"/>
    <w:rsid w:val="00FA4DD4"/>
    <w:rsid w:val="00FA6839"/>
    <w:rsid w:val="00FA72D3"/>
    <w:rsid w:val="00FB1BCC"/>
    <w:rsid w:val="00FB3390"/>
    <w:rsid w:val="00FB3CFA"/>
    <w:rsid w:val="00FB5420"/>
    <w:rsid w:val="00FC05CD"/>
    <w:rsid w:val="00FC2A53"/>
    <w:rsid w:val="00FC2F29"/>
    <w:rsid w:val="00FC3EDE"/>
    <w:rsid w:val="00FC446E"/>
    <w:rsid w:val="00FC459B"/>
    <w:rsid w:val="00FC476B"/>
    <w:rsid w:val="00FC4DA1"/>
    <w:rsid w:val="00FC58C0"/>
    <w:rsid w:val="00FC58EF"/>
    <w:rsid w:val="00FC60FA"/>
    <w:rsid w:val="00FC664D"/>
    <w:rsid w:val="00FC6900"/>
    <w:rsid w:val="00FC6DA3"/>
    <w:rsid w:val="00FC7B4B"/>
    <w:rsid w:val="00FD0B46"/>
    <w:rsid w:val="00FD1176"/>
    <w:rsid w:val="00FD4964"/>
    <w:rsid w:val="00FD4A8C"/>
    <w:rsid w:val="00FD5B53"/>
    <w:rsid w:val="00FD6993"/>
    <w:rsid w:val="00FD7FA5"/>
    <w:rsid w:val="00FE031A"/>
    <w:rsid w:val="00FE040E"/>
    <w:rsid w:val="00FE09CF"/>
    <w:rsid w:val="00FE1214"/>
    <w:rsid w:val="00FE1B2A"/>
    <w:rsid w:val="00FE3C3D"/>
    <w:rsid w:val="00FE41B5"/>
    <w:rsid w:val="00FE4C87"/>
    <w:rsid w:val="00FE4D24"/>
    <w:rsid w:val="00FE646D"/>
    <w:rsid w:val="00FE6B88"/>
    <w:rsid w:val="00FE7567"/>
    <w:rsid w:val="00FE75F9"/>
    <w:rsid w:val="00FF009B"/>
    <w:rsid w:val="00FF2725"/>
    <w:rsid w:val="00FF46BE"/>
    <w:rsid w:val="00FF49F5"/>
    <w:rsid w:val="00FF4CAC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00AA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E35EF3"/>
    <w:pPr>
      <w:keepNext/>
      <w:keepLine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E35EF3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E35EF3"/>
    <w:pPr>
      <w:keepNext/>
      <w:keepLine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E35EF3"/>
    <w:pPr>
      <w:keepNext/>
      <w:keepLines/>
      <w:spacing w:before="200" w:after="0" w:line="240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E35EF3"/>
    <w:pPr>
      <w:keepNext/>
      <w:keepLine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E35EF3"/>
    <w:pPr>
      <w:keepNext/>
      <w:keepLine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E35EF3"/>
    <w:pPr>
      <w:keepNext/>
      <w:keepLines/>
      <w:spacing w:before="200" w:after="0" w:line="240" w:lineRule="auto"/>
      <w:outlineLvl w:val="7"/>
    </w:pPr>
    <w:rPr>
      <w:rFonts w:ascii="Cambria" w:eastAsia="Calibri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E35EF3"/>
    <w:pPr>
      <w:keepNext/>
      <w:keepLine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0AAC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6C4E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C4E78"/>
    <w:rPr>
      <w:rFonts w:ascii="Times New Roman" w:hAnsi="Times New Roman" w:cs="Times New Roman"/>
      <w:sz w:val="24"/>
    </w:rPr>
  </w:style>
  <w:style w:type="character" w:styleId="a5">
    <w:name w:val="Strong"/>
    <w:basedOn w:val="a0"/>
    <w:qFormat/>
    <w:rsid w:val="006C4E78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rsid w:val="006C4E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4E78"/>
    <w:rPr>
      <w:rFonts w:ascii="Tahoma" w:hAnsi="Tahoma" w:cs="Times New Roman"/>
      <w:sz w:val="16"/>
    </w:rPr>
  </w:style>
  <w:style w:type="paragraph" w:styleId="a8">
    <w:name w:val="footer"/>
    <w:basedOn w:val="a"/>
    <w:link w:val="a9"/>
    <w:uiPriority w:val="99"/>
    <w:rsid w:val="00300B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00BDC"/>
    <w:rPr>
      <w:rFonts w:cs="Times New Roman"/>
      <w:sz w:val="22"/>
    </w:rPr>
  </w:style>
  <w:style w:type="paragraph" w:styleId="aa">
    <w:name w:val="Body Text Indent"/>
    <w:basedOn w:val="a"/>
    <w:link w:val="ab"/>
    <w:uiPriority w:val="99"/>
    <w:rsid w:val="000057C8"/>
    <w:pPr>
      <w:spacing w:after="0" w:line="36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0057C8"/>
    <w:rPr>
      <w:rFonts w:ascii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9952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rsid w:val="005E60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16724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35EF3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35EF3"/>
    <w:rPr>
      <w:rFonts w:ascii="Cambria" w:eastAsia="Calibri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E35EF3"/>
    <w:rPr>
      <w:rFonts w:ascii="Cambria" w:eastAsia="Calibri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E35EF3"/>
    <w:rPr>
      <w:rFonts w:ascii="Cambria" w:eastAsia="Calibri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E35EF3"/>
    <w:rPr>
      <w:rFonts w:ascii="Cambria" w:eastAsia="Calibri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35EF3"/>
    <w:rPr>
      <w:rFonts w:ascii="Cambria" w:eastAsia="Calibri" w:hAnsi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35EF3"/>
    <w:rPr>
      <w:rFonts w:ascii="Cambria" w:eastAsia="Calibri" w:hAnsi="Cambria"/>
      <w:i/>
      <w:iCs/>
      <w:color w:val="404040"/>
      <w:sz w:val="20"/>
      <w:szCs w:val="20"/>
    </w:rPr>
  </w:style>
  <w:style w:type="character" w:styleId="ad">
    <w:name w:val="Hyperlink"/>
    <w:basedOn w:val="a0"/>
    <w:uiPriority w:val="99"/>
    <w:rsid w:val="00E35EF3"/>
    <w:rPr>
      <w:rFonts w:ascii="Times New Roman" w:hAnsi="Times New Roman" w:cs="Times New Roman"/>
      <w:color w:val="0000FF"/>
      <w:u w:val="single"/>
    </w:rPr>
  </w:style>
  <w:style w:type="character" w:styleId="ae">
    <w:name w:val="Emphasis"/>
    <w:basedOn w:val="a0"/>
    <w:uiPriority w:val="20"/>
    <w:qFormat/>
    <w:locked/>
    <w:rsid w:val="00E35EF3"/>
    <w:rPr>
      <w:rFonts w:ascii="Times New Roman" w:hAnsi="Times New Roman" w:cs="Times New Roman"/>
      <w:i/>
    </w:rPr>
  </w:style>
  <w:style w:type="character" w:customStyle="1" w:styleId="FooterChar">
    <w:name w:val="Footer Char"/>
    <w:uiPriority w:val="99"/>
    <w:semiHidden/>
    <w:locked/>
    <w:rsid w:val="00E35EF3"/>
    <w:rPr>
      <w:rFonts w:ascii="Calibri" w:hAnsi="Calibri" w:cs="Times New Roman"/>
      <w:lang w:val="en-US"/>
    </w:rPr>
  </w:style>
  <w:style w:type="paragraph" w:styleId="af">
    <w:name w:val="List Number"/>
    <w:basedOn w:val="a"/>
    <w:uiPriority w:val="99"/>
    <w:semiHidden/>
    <w:rsid w:val="00E35EF3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/>
      <w:sz w:val="28"/>
      <w:szCs w:val="20"/>
      <w:lang w:val="en-US"/>
    </w:rPr>
  </w:style>
  <w:style w:type="paragraph" w:styleId="af0">
    <w:name w:val="Title"/>
    <w:basedOn w:val="a"/>
    <w:next w:val="a"/>
    <w:link w:val="af1"/>
    <w:uiPriority w:val="99"/>
    <w:qFormat/>
    <w:locked/>
    <w:rsid w:val="00E35EF3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99"/>
    <w:rsid w:val="00E35EF3"/>
    <w:rPr>
      <w:rFonts w:ascii="Cambria" w:eastAsia="Calibri" w:hAnsi="Cambria"/>
      <w:color w:val="17365D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99"/>
    <w:qFormat/>
    <w:locked/>
    <w:rsid w:val="00E35EF3"/>
    <w:pPr>
      <w:spacing w:after="0" w:line="240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E35EF3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4">
    <w:name w:val="Document Map"/>
    <w:basedOn w:val="a"/>
    <w:link w:val="af5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35EF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uiPriority w:val="99"/>
    <w:semiHidden/>
    <w:locked/>
    <w:rsid w:val="00E35EF3"/>
    <w:rPr>
      <w:rFonts w:ascii="Tahoma" w:hAnsi="Tahoma" w:cs="Tahoma"/>
      <w:sz w:val="16"/>
      <w:szCs w:val="16"/>
      <w:lang w:val="en-US"/>
    </w:rPr>
  </w:style>
  <w:style w:type="paragraph" w:styleId="af6">
    <w:name w:val="List Paragraph"/>
    <w:basedOn w:val="a"/>
    <w:link w:val="af7"/>
    <w:qFormat/>
    <w:rsid w:val="00E35EF3"/>
    <w:pPr>
      <w:ind w:left="720"/>
    </w:pPr>
    <w:rPr>
      <w:rFonts w:eastAsia="Calibri" w:cs="Calibri"/>
      <w:lang w:val="en-US" w:eastAsia="en-US"/>
    </w:rPr>
  </w:style>
  <w:style w:type="paragraph" w:customStyle="1" w:styleId="af8">
    <w:name w:val="Знак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E35EF3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Без интервала1"/>
    <w:uiPriority w:val="99"/>
    <w:rsid w:val="00E35EF3"/>
    <w:rPr>
      <w:sz w:val="22"/>
      <w:szCs w:val="22"/>
      <w:lang w:val="en-US" w:eastAsia="en-US"/>
    </w:rPr>
  </w:style>
  <w:style w:type="character" w:customStyle="1" w:styleId="QuoteChar">
    <w:name w:val="Quote Char"/>
    <w:link w:val="21"/>
    <w:uiPriority w:val="99"/>
    <w:locked/>
    <w:rsid w:val="00E35EF3"/>
    <w:rPr>
      <w:i/>
      <w:color w:val="000000"/>
      <w:sz w:val="20"/>
    </w:rPr>
  </w:style>
  <w:style w:type="paragraph" w:customStyle="1" w:styleId="21">
    <w:name w:val="Цитата 21"/>
    <w:basedOn w:val="a"/>
    <w:next w:val="a"/>
    <w:link w:val="QuoteChar"/>
    <w:uiPriority w:val="99"/>
    <w:rsid w:val="00E35EF3"/>
    <w:pPr>
      <w:spacing w:after="0" w:line="240" w:lineRule="auto"/>
    </w:pPr>
    <w:rPr>
      <w:i/>
      <w:color w:val="000000"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E35EF3"/>
    <w:rPr>
      <w:b/>
      <w:i/>
      <w:color w:val="4F81BD"/>
      <w:sz w:val="2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E35EF3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i/>
      <w:color w:val="4F81BD"/>
      <w:sz w:val="20"/>
      <w:szCs w:val="20"/>
    </w:rPr>
  </w:style>
  <w:style w:type="paragraph" w:customStyle="1" w:styleId="110">
    <w:name w:val="Абзац списка11"/>
    <w:basedOn w:val="a"/>
    <w:uiPriority w:val="99"/>
    <w:rsid w:val="00E35EF3"/>
    <w:pPr>
      <w:ind w:left="720"/>
    </w:pPr>
    <w:rPr>
      <w:rFonts w:eastAsia="Calibri"/>
      <w:lang w:val="en-US" w:eastAsia="en-US"/>
    </w:rPr>
  </w:style>
  <w:style w:type="paragraph" w:customStyle="1" w:styleId="af9">
    <w:name w:val="Знак Знак Знак Знак Знак Знак Знак Знак Знак Знак"/>
    <w:basedOn w:val="a"/>
    <w:uiPriority w:val="99"/>
    <w:rsid w:val="00E35EF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E35EF3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E35EF3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5">
    <w:name w:val="Слабое выделение1"/>
    <w:uiPriority w:val="99"/>
    <w:rsid w:val="00E35EF3"/>
    <w:rPr>
      <w:i/>
      <w:color w:val="808080"/>
    </w:rPr>
  </w:style>
  <w:style w:type="character" w:customStyle="1" w:styleId="16">
    <w:name w:val="Сильное выделение1"/>
    <w:uiPriority w:val="99"/>
    <w:rsid w:val="00E35EF3"/>
    <w:rPr>
      <w:b/>
      <w:i/>
      <w:color w:val="4F81BD"/>
    </w:rPr>
  </w:style>
  <w:style w:type="character" w:customStyle="1" w:styleId="17">
    <w:name w:val="Слабая ссылка1"/>
    <w:uiPriority w:val="99"/>
    <w:rsid w:val="00E35EF3"/>
    <w:rPr>
      <w:smallCaps/>
      <w:color w:val="C0504D"/>
      <w:u w:val="single"/>
    </w:rPr>
  </w:style>
  <w:style w:type="character" w:customStyle="1" w:styleId="18">
    <w:name w:val="Сильная ссылка1"/>
    <w:uiPriority w:val="99"/>
    <w:rsid w:val="00E35EF3"/>
    <w:rPr>
      <w:b/>
      <w:smallCaps/>
      <w:color w:val="C0504D"/>
      <w:spacing w:val="5"/>
      <w:u w:val="single"/>
    </w:rPr>
  </w:style>
  <w:style w:type="character" w:customStyle="1" w:styleId="19">
    <w:name w:val="Название книги1"/>
    <w:uiPriority w:val="99"/>
    <w:rsid w:val="00E35EF3"/>
    <w:rPr>
      <w:b/>
      <w:smallCaps/>
      <w:spacing w:val="5"/>
    </w:rPr>
  </w:style>
  <w:style w:type="table" w:styleId="afa">
    <w:name w:val="Table Grid"/>
    <w:basedOn w:val="a1"/>
    <w:uiPriority w:val="59"/>
    <w:locked/>
    <w:rsid w:val="00E35EF3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rsid w:val="00E35EF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fc">
    <w:name w:val="Body Text"/>
    <w:basedOn w:val="a"/>
    <w:link w:val="afd"/>
    <w:uiPriority w:val="99"/>
    <w:semiHidden/>
    <w:rsid w:val="00E35EF3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E35EF3"/>
    <w:rPr>
      <w:rFonts w:ascii="Times New Roman" w:eastAsia="Calibri" w:hAnsi="Times New Roman"/>
      <w:sz w:val="24"/>
      <w:szCs w:val="24"/>
    </w:rPr>
  </w:style>
  <w:style w:type="paragraph" w:customStyle="1" w:styleId="afe">
    <w:name w:val="Содержимое таблицы"/>
    <w:basedOn w:val="a"/>
    <w:uiPriority w:val="99"/>
    <w:rsid w:val="00E35EF3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</w:rPr>
  </w:style>
  <w:style w:type="character" w:customStyle="1" w:styleId="event-infosummary">
    <w:name w:val="event-info__summary"/>
    <w:uiPriority w:val="99"/>
    <w:rsid w:val="00E35EF3"/>
  </w:style>
  <w:style w:type="paragraph" w:styleId="HTML">
    <w:name w:val="HTML Preformatted"/>
    <w:basedOn w:val="a"/>
    <w:link w:val="HTML0"/>
    <w:uiPriority w:val="99"/>
    <w:rsid w:val="00E35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5EF3"/>
    <w:rPr>
      <w:rFonts w:ascii="Courier New" w:hAnsi="Courier New" w:cs="Courier New"/>
      <w:sz w:val="20"/>
      <w:szCs w:val="20"/>
    </w:rPr>
  </w:style>
  <w:style w:type="paragraph" w:styleId="aff">
    <w:name w:val="No Spacing"/>
    <w:uiPriority w:val="1"/>
    <w:qFormat/>
    <w:rsid w:val="00E35EF3"/>
    <w:rPr>
      <w:rFonts w:ascii="Times New Roman" w:eastAsia="Calibri" w:hAnsi="Times New Roman"/>
      <w:sz w:val="24"/>
      <w:szCs w:val="24"/>
    </w:rPr>
  </w:style>
  <w:style w:type="paragraph" w:customStyle="1" w:styleId="b-doubledesc">
    <w:name w:val="b-double__desc"/>
    <w:basedOn w:val="a"/>
    <w:rsid w:val="00E35E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DE2F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E2F74"/>
    <w:rPr>
      <w:sz w:val="16"/>
      <w:szCs w:val="16"/>
    </w:rPr>
  </w:style>
  <w:style w:type="character" w:customStyle="1" w:styleId="wT1">
    <w:name w:val="wT1"/>
    <w:rsid w:val="009C230D"/>
  </w:style>
  <w:style w:type="character" w:customStyle="1" w:styleId="1a">
    <w:name w:val="Подзаголовок Знак1"/>
    <w:basedOn w:val="a0"/>
    <w:locked/>
    <w:rsid w:val="00EB467F"/>
    <w:rPr>
      <w:rFonts w:ascii="Calibri" w:eastAsia="Calibri" w:hAnsi="Calibri"/>
      <w:b/>
      <w:bCs/>
      <w:sz w:val="28"/>
      <w:szCs w:val="28"/>
      <w:lang w:eastAsia="ru-RU"/>
    </w:rPr>
  </w:style>
  <w:style w:type="paragraph" w:customStyle="1" w:styleId="1b">
    <w:name w:val="Знак Знак1 Знак"/>
    <w:basedOn w:val="a"/>
    <w:rsid w:val="002F2EF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f0">
    <w:name w:val="Subtle Emphasis"/>
    <w:basedOn w:val="a0"/>
    <w:uiPriority w:val="19"/>
    <w:qFormat/>
    <w:rsid w:val="00915746"/>
    <w:rPr>
      <w:i/>
      <w:iCs/>
      <w:color w:val="808080"/>
    </w:rPr>
  </w:style>
  <w:style w:type="character" w:customStyle="1" w:styleId="detail-text">
    <w:name w:val="detail-text"/>
    <w:basedOn w:val="a0"/>
    <w:rsid w:val="001E1384"/>
  </w:style>
  <w:style w:type="paragraph" w:customStyle="1" w:styleId="c2">
    <w:name w:val="c2"/>
    <w:basedOn w:val="a"/>
    <w:rsid w:val="00700D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700D38"/>
  </w:style>
  <w:style w:type="character" w:customStyle="1" w:styleId="af7">
    <w:name w:val="Абзац списка Знак"/>
    <w:basedOn w:val="a0"/>
    <w:link w:val="af6"/>
    <w:uiPriority w:val="34"/>
    <w:rsid w:val="002B17EC"/>
    <w:rPr>
      <w:rFonts w:eastAsia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hmc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mc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F3EF-1DC3-416E-AD8C-D4875ED3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34</Pages>
  <Words>8689</Words>
  <Characters>4953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ГУНБ</Company>
  <LinksUpToDate>false</LinksUpToDate>
  <CharactersWithSpaces>5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</dc:creator>
  <cp:keywords/>
  <dc:description/>
  <cp:lastModifiedBy>user</cp:lastModifiedBy>
  <cp:revision>486</cp:revision>
  <cp:lastPrinted>2016-04-05T04:42:00Z</cp:lastPrinted>
  <dcterms:created xsi:type="dcterms:W3CDTF">2016-09-30T05:07:00Z</dcterms:created>
  <dcterms:modified xsi:type="dcterms:W3CDTF">2018-01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642476</vt:i4>
  </property>
</Properties>
</file>